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FF31D" w14:textId="7E41F1E0" w:rsidR="00625357" w:rsidRPr="0082591D" w:rsidRDefault="00625357" w:rsidP="0082591D">
      <w:pPr>
        <w:spacing w:after="0" w:line="240" w:lineRule="auto"/>
      </w:pPr>
      <w:bookmarkStart w:id="0" w:name="_GoBack"/>
      <w:bookmarkEnd w:id="0"/>
    </w:p>
    <w:tbl>
      <w:tblPr>
        <w:tblStyle w:val="TableGrid"/>
        <w:tblW w:w="104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268"/>
        <w:gridCol w:w="6115"/>
      </w:tblGrid>
      <w:tr w:rsidR="00EA51D4" w14:paraId="131FF321" w14:textId="77777777" w:rsidTr="00886384">
        <w:trPr>
          <w:trHeight w:val="732"/>
        </w:trPr>
        <w:tc>
          <w:tcPr>
            <w:tcW w:w="2112" w:type="dxa"/>
          </w:tcPr>
          <w:p w14:paraId="131FF31E" w14:textId="77777777" w:rsidR="00EA51D4" w:rsidRDefault="00EA51D4" w:rsidP="00AB48A6">
            <w:pPr>
              <w:spacing w:before="120"/>
              <w:jc w:val="left"/>
              <w:rPr>
                <w:b/>
              </w:rPr>
            </w:pPr>
            <w:bookmarkStart w:id="1" w:name="_Toc352937896"/>
            <w:bookmarkStart w:id="2" w:name="_Toc352936972"/>
            <w:bookmarkStart w:id="3" w:name="_Toc468276475"/>
            <w:r w:rsidRPr="00B15D48">
              <w:rPr>
                <w:b/>
              </w:rPr>
              <w:t xml:space="preserve">General </w:t>
            </w:r>
            <w:sdt>
              <w:sdtPr>
                <w:rPr>
                  <w:b/>
                  <w:sz w:val="24"/>
                  <w:szCs w:val="24"/>
                </w:rPr>
                <w:id w:val="-31541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131FF31F" w14:textId="42BDA2CB" w:rsidR="00EA51D4" w:rsidRPr="00B15D48" w:rsidRDefault="00EA51D4" w:rsidP="003973E3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 xml:space="preserve">Project  </w:t>
            </w:r>
            <w:sdt>
              <w:sdtPr>
                <w:rPr>
                  <w:b/>
                  <w:sz w:val="24"/>
                  <w:szCs w:val="24"/>
                </w:rPr>
                <w:id w:val="87319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7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115" w:type="dxa"/>
            <w:vAlign w:val="center"/>
          </w:tcPr>
          <w:p w14:paraId="131FF320" w14:textId="77777777" w:rsidR="00EA51D4" w:rsidRPr="00D878C4" w:rsidRDefault="00EA51D4" w:rsidP="00AB48A6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460FA4">
              <w:rPr>
                <w:b/>
                <w:sz w:val="18"/>
                <w:szCs w:val="18"/>
              </w:rPr>
              <w:t>Project Name</w:t>
            </w:r>
            <w:r>
              <w:rPr>
                <w:b/>
                <w:sz w:val="18"/>
                <w:szCs w:val="18"/>
              </w:rPr>
              <w:t xml:space="preserve"> / reference</w:t>
            </w:r>
            <w:r w:rsidRPr="00460FA4">
              <w:rPr>
                <w:b/>
                <w:sz w:val="18"/>
                <w:szCs w:val="18"/>
              </w:rPr>
              <w:t>:</w:t>
            </w:r>
            <w:r w:rsidRPr="00D878C4">
              <w:rPr>
                <w:b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Y="174"/>
        <w:tblW w:w="10485" w:type="dxa"/>
        <w:tblLayout w:type="fixed"/>
        <w:tblLook w:val="04A0" w:firstRow="1" w:lastRow="0" w:firstColumn="1" w:lastColumn="0" w:noHBand="0" w:noVBand="1"/>
      </w:tblPr>
      <w:tblGrid>
        <w:gridCol w:w="1403"/>
        <w:gridCol w:w="33"/>
        <w:gridCol w:w="1389"/>
        <w:gridCol w:w="84"/>
        <w:gridCol w:w="478"/>
        <w:gridCol w:w="496"/>
        <w:gridCol w:w="784"/>
        <w:gridCol w:w="607"/>
        <w:gridCol w:w="512"/>
        <w:gridCol w:w="431"/>
        <w:gridCol w:w="950"/>
        <w:gridCol w:w="898"/>
        <w:gridCol w:w="425"/>
        <w:gridCol w:w="1579"/>
        <w:gridCol w:w="416"/>
      </w:tblGrid>
      <w:tr w:rsidR="00953009" w14:paraId="131FF323" w14:textId="77777777" w:rsidTr="00576863">
        <w:tc>
          <w:tcPr>
            <w:tcW w:w="10485" w:type="dxa"/>
            <w:gridSpan w:val="1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0626D"/>
          </w:tcPr>
          <w:bookmarkEnd w:id="1"/>
          <w:bookmarkEnd w:id="2"/>
          <w:bookmarkEnd w:id="3"/>
          <w:p w14:paraId="131FF322" w14:textId="77777777" w:rsidR="00953009" w:rsidRPr="00460FA4" w:rsidRDefault="00953009" w:rsidP="00953009">
            <w:pPr>
              <w:pStyle w:val="HeaderContent"/>
              <w:rPr>
                <w:color w:val="FFFFFF" w:themeColor="background1"/>
              </w:rPr>
            </w:pPr>
            <w:r w:rsidRPr="00460FA4">
              <w:rPr>
                <w:color w:val="FFFFFF" w:themeColor="background1"/>
              </w:rPr>
              <w:t>Section A - General Information</w:t>
            </w:r>
          </w:p>
        </w:tc>
      </w:tr>
      <w:tr w:rsidR="00B423F7" w14:paraId="131FF326" w14:textId="77777777" w:rsidTr="00576863">
        <w:tc>
          <w:tcPr>
            <w:tcW w:w="1436" w:type="dxa"/>
            <w:gridSpan w:val="2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324" w14:textId="77777777" w:rsidR="00953009" w:rsidRPr="00230B35" w:rsidRDefault="00953009" w:rsidP="00953009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230B35">
              <w:rPr>
                <w:b/>
                <w:sz w:val="18"/>
                <w:szCs w:val="18"/>
              </w:rPr>
              <w:t>Scope of Work/Service:</w:t>
            </w:r>
          </w:p>
        </w:tc>
        <w:tc>
          <w:tcPr>
            <w:tcW w:w="9049" w:type="dxa"/>
            <w:gridSpan w:val="13"/>
            <w:tcBorders>
              <w:right w:val="double" w:sz="4" w:space="0" w:color="auto"/>
            </w:tcBorders>
          </w:tcPr>
          <w:p w14:paraId="131FF325" w14:textId="77777777" w:rsidR="00953009" w:rsidRPr="00460FA4" w:rsidRDefault="00953009" w:rsidP="002C44D4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EA51D4" w14:paraId="131FF32C" w14:textId="77777777" w:rsidTr="00886384">
        <w:tc>
          <w:tcPr>
            <w:tcW w:w="1436" w:type="dxa"/>
            <w:gridSpan w:val="2"/>
            <w:vMerge w:val="restart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327" w14:textId="77777777" w:rsidR="00EA51D4" w:rsidRPr="00230B35" w:rsidRDefault="00EA51D4" w:rsidP="00953009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230B35">
              <w:rPr>
                <w:b/>
                <w:sz w:val="18"/>
                <w:szCs w:val="18"/>
              </w:rPr>
              <w:t>Business Name:</w:t>
            </w:r>
          </w:p>
        </w:tc>
        <w:tc>
          <w:tcPr>
            <w:tcW w:w="4781" w:type="dxa"/>
            <w:gridSpan w:val="8"/>
            <w:vMerge w:val="restart"/>
            <w:vAlign w:val="center"/>
          </w:tcPr>
          <w:p w14:paraId="131FF328" w14:textId="77777777" w:rsidR="00EA51D4" w:rsidRPr="00460FA4" w:rsidRDefault="00EA51D4" w:rsidP="0080174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273" w:type="dxa"/>
            <w:gridSpan w:val="3"/>
            <w:shd w:val="clear" w:color="auto" w:fill="DEE3E6"/>
            <w:vAlign w:val="center"/>
          </w:tcPr>
          <w:p w14:paraId="131FF329" w14:textId="77777777" w:rsidR="00EA51D4" w:rsidRDefault="00EA51D4" w:rsidP="00953009">
            <w:pPr>
              <w:spacing w:before="40" w:after="40"/>
              <w:ind w:right="-102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any </w:t>
            </w:r>
            <w:r w:rsidRPr="00230B35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31FF32A" w14:textId="77777777" w:rsidR="00EA51D4" w:rsidRPr="00230B35" w:rsidRDefault="00EA51D4" w:rsidP="00953009">
            <w:pPr>
              <w:spacing w:before="40" w:after="40"/>
              <w:ind w:right="-102"/>
              <w:jc w:val="left"/>
              <w:rPr>
                <w:b/>
                <w:sz w:val="18"/>
                <w:szCs w:val="18"/>
              </w:rPr>
            </w:pPr>
            <w:r w:rsidRPr="00230B35">
              <w:rPr>
                <w:b/>
                <w:sz w:val="18"/>
                <w:szCs w:val="18"/>
              </w:rPr>
              <w:t>Registration No: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995" w:type="dxa"/>
            <w:gridSpan w:val="2"/>
            <w:tcBorders>
              <w:right w:val="double" w:sz="4" w:space="0" w:color="auto"/>
            </w:tcBorders>
            <w:vAlign w:val="center"/>
          </w:tcPr>
          <w:p w14:paraId="131FF32B" w14:textId="77777777" w:rsidR="00EA51D4" w:rsidRPr="00460FA4" w:rsidRDefault="00EA51D4" w:rsidP="00953009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EA51D4" w14:paraId="131FF331" w14:textId="77777777" w:rsidTr="00576863">
        <w:tc>
          <w:tcPr>
            <w:tcW w:w="1436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EE3E6"/>
            <w:vAlign w:val="center"/>
          </w:tcPr>
          <w:p w14:paraId="131FF32D" w14:textId="77777777" w:rsidR="00EA51D4" w:rsidRPr="00230B35" w:rsidRDefault="00EA51D4" w:rsidP="00953009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781" w:type="dxa"/>
            <w:gridSpan w:val="8"/>
            <w:vMerge/>
            <w:vAlign w:val="center"/>
          </w:tcPr>
          <w:p w14:paraId="131FF32E" w14:textId="77777777" w:rsidR="00EA51D4" w:rsidRPr="00460FA4" w:rsidRDefault="00EA51D4" w:rsidP="0080174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273" w:type="dxa"/>
            <w:gridSpan w:val="3"/>
            <w:shd w:val="clear" w:color="auto" w:fill="DEE3E6"/>
            <w:vAlign w:val="center"/>
          </w:tcPr>
          <w:p w14:paraId="131FF32F" w14:textId="77777777" w:rsidR="00EA51D4" w:rsidRDefault="00EA51D4" w:rsidP="00953009">
            <w:pPr>
              <w:spacing w:before="40" w:after="40"/>
              <w:ind w:right="-102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N :</w:t>
            </w:r>
          </w:p>
        </w:tc>
        <w:tc>
          <w:tcPr>
            <w:tcW w:w="1995" w:type="dxa"/>
            <w:gridSpan w:val="2"/>
            <w:tcBorders>
              <w:right w:val="double" w:sz="4" w:space="0" w:color="auto"/>
            </w:tcBorders>
            <w:vAlign w:val="center"/>
          </w:tcPr>
          <w:p w14:paraId="131FF330" w14:textId="77777777" w:rsidR="00EA51D4" w:rsidRPr="00460FA4" w:rsidRDefault="00EA51D4" w:rsidP="00953009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2B35B3" w14:paraId="131FF337" w14:textId="77777777" w:rsidTr="00576863">
        <w:tc>
          <w:tcPr>
            <w:tcW w:w="143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EE3E6"/>
            <w:vAlign w:val="center"/>
          </w:tcPr>
          <w:p w14:paraId="131FF332" w14:textId="77777777" w:rsidR="00953009" w:rsidRPr="00230B35" w:rsidRDefault="00953009" w:rsidP="00953009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230B35">
              <w:rPr>
                <w:b/>
                <w:sz w:val="18"/>
                <w:szCs w:val="18"/>
              </w:rPr>
              <w:t>Trading Name:</w:t>
            </w:r>
          </w:p>
        </w:tc>
        <w:tc>
          <w:tcPr>
            <w:tcW w:w="4781" w:type="dxa"/>
            <w:gridSpan w:val="8"/>
            <w:tcBorders>
              <w:bottom w:val="single" w:sz="4" w:space="0" w:color="auto"/>
            </w:tcBorders>
            <w:vAlign w:val="center"/>
          </w:tcPr>
          <w:p w14:paraId="131FF333" w14:textId="77777777" w:rsidR="00953009" w:rsidRPr="00460FA4" w:rsidRDefault="00953009" w:rsidP="00953009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  <w:shd w:val="clear" w:color="auto" w:fill="DEE3E6"/>
            <w:vAlign w:val="center"/>
          </w:tcPr>
          <w:p w14:paraId="131FF334" w14:textId="77777777" w:rsidR="00DC1079" w:rsidRPr="007A1CC0" w:rsidRDefault="00EA51D4" w:rsidP="00953009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U </w:t>
            </w:r>
            <w:r w:rsidR="009527F7" w:rsidRPr="007A1CC0">
              <w:rPr>
                <w:b/>
                <w:sz w:val="18"/>
                <w:szCs w:val="18"/>
              </w:rPr>
              <w:t>Na</w:t>
            </w:r>
            <w:r w:rsidR="007A1CC0" w:rsidRPr="007A1CC0">
              <w:rPr>
                <w:b/>
                <w:sz w:val="18"/>
                <w:szCs w:val="18"/>
              </w:rPr>
              <w:t>tional Supplier</w:t>
            </w:r>
          </w:p>
          <w:p w14:paraId="131FF335" w14:textId="77777777" w:rsidR="00953009" w:rsidRPr="00230B35" w:rsidRDefault="009527F7" w:rsidP="00953009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7A1CC0">
              <w:rPr>
                <w:b/>
                <w:sz w:val="18"/>
                <w:szCs w:val="18"/>
              </w:rPr>
              <w:t>Database No.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31FF336" w14:textId="77777777" w:rsidR="007C7F67" w:rsidRPr="00460FA4" w:rsidRDefault="007C7F67" w:rsidP="00953009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644A49" w14:paraId="131FF343" w14:textId="77777777" w:rsidTr="00DF2A25">
        <w:trPr>
          <w:trHeight w:val="492"/>
        </w:trPr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338" w14:textId="77777777" w:rsidR="00644A49" w:rsidRPr="00230B35" w:rsidRDefault="00644A49" w:rsidP="00953009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230B35">
              <w:rPr>
                <w:b/>
                <w:sz w:val="18"/>
                <w:szCs w:val="18"/>
              </w:rPr>
              <w:t>Business Type:</w:t>
            </w:r>
          </w:p>
          <w:p w14:paraId="131FF339" w14:textId="77777777" w:rsidR="00644A49" w:rsidRPr="00230B35" w:rsidRDefault="00644A49" w:rsidP="00953009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230B35">
              <w:rPr>
                <w:b/>
                <w:sz w:val="18"/>
                <w:szCs w:val="18"/>
              </w:rPr>
              <w:t>(Check Box)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31FF33A" w14:textId="77777777" w:rsidR="00644A49" w:rsidRPr="00230B35" w:rsidRDefault="00644A49" w:rsidP="00953009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230B35">
              <w:rPr>
                <w:b/>
                <w:sz w:val="18"/>
                <w:szCs w:val="18"/>
              </w:rPr>
              <w:t xml:space="preserve">Public Co.      </w:t>
            </w: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</w:tcPr>
          <w:p w14:paraId="131FF33B" w14:textId="77777777" w:rsidR="00644A49" w:rsidRPr="00460FA4" w:rsidRDefault="00644A49" w:rsidP="00953009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</w:tcPr>
          <w:p w14:paraId="131FF33C" w14:textId="77777777" w:rsidR="00644A49" w:rsidRPr="00230B35" w:rsidRDefault="00CE47FC" w:rsidP="00953009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rPr>
                  <w:szCs w:val="20"/>
                </w:rPr>
                <w:id w:val="94318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A4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31FF33D" w14:textId="77777777" w:rsidR="00644A49" w:rsidRPr="00230B35" w:rsidRDefault="00644A49" w:rsidP="00953009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230B35">
              <w:rPr>
                <w:b/>
                <w:sz w:val="18"/>
                <w:szCs w:val="18"/>
              </w:rPr>
              <w:t xml:space="preserve">Private Co.    </w:t>
            </w:r>
            <w:r w:rsidR="0072117C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94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131FF33E" w14:textId="77777777" w:rsidR="00644A49" w:rsidRPr="00460FA4" w:rsidRDefault="0072117C" w:rsidP="00953009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Cs w:val="20"/>
              </w:rPr>
              <w:t xml:space="preserve">        </w:t>
            </w:r>
            <w:sdt>
              <w:sdtPr>
                <w:rPr>
                  <w:szCs w:val="20"/>
                </w:rPr>
                <w:id w:val="-28951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4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31FF33F" w14:textId="77777777" w:rsidR="00644A49" w:rsidRPr="00230B35" w:rsidRDefault="00644A49" w:rsidP="00953009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230B35">
              <w:rPr>
                <w:b/>
                <w:sz w:val="18"/>
                <w:szCs w:val="18"/>
              </w:rPr>
              <w:t xml:space="preserve">Subsidiary    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14:paraId="131FF340" w14:textId="77777777" w:rsidR="00644A49" w:rsidRPr="00460FA4" w:rsidRDefault="00CE47FC" w:rsidP="00953009">
            <w:pPr>
              <w:spacing w:before="40" w:after="40"/>
              <w:jc w:val="left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56684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A4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579" w:type="dxa"/>
            <w:tcBorders>
              <w:left w:val="single" w:sz="4" w:space="0" w:color="auto"/>
              <w:bottom w:val="nil"/>
              <w:right w:val="nil"/>
            </w:tcBorders>
          </w:tcPr>
          <w:p w14:paraId="131FF341" w14:textId="77777777" w:rsidR="00644A49" w:rsidRPr="00230B35" w:rsidRDefault="00644A49" w:rsidP="00953009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230B35">
              <w:rPr>
                <w:b/>
                <w:sz w:val="18"/>
                <w:szCs w:val="18"/>
              </w:rPr>
              <w:t xml:space="preserve">Joint Venture    </w:t>
            </w:r>
          </w:p>
        </w:tc>
        <w:tc>
          <w:tcPr>
            <w:tcW w:w="416" w:type="dxa"/>
            <w:tcBorders>
              <w:left w:val="nil"/>
              <w:bottom w:val="nil"/>
              <w:right w:val="double" w:sz="4" w:space="0" w:color="auto"/>
            </w:tcBorders>
          </w:tcPr>
          <w:p w14:paraId="131FF342" w14:textId="77777777" w:rsidR="00644A49" w:rsidRPr="00460FA4" w:rsidRDefault="00CE47FC" w:rsidP="00953009">
            <w:pPr>
              <w:spacing w:before="40" w:after="40"/>
              <w:jc w:val="left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-80646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A49" w:rsidRPr="002335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644A49" w14:paraId="131FF34E" w14:textId="77777777" w:rsidTr="00DF2A25">
        <w:trPr>
          <w:trHeight w:val="414"/>
        </w:trPr>
        <w:tc>
          <w:tcPr>
            <w:tcW w:w="143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344" w14:textId="77777777" w:rsidR="00644A49" w:rsidRPr="00230B35" w:rsidRDefault="00644A49" w:rsidP="00953009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1FF345" w14:textId="77777777" w:rsidR="00644A49" w:rsidRPr="00230B35" w:rsidRDefault="00644A49" w:rsidP="00953009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230B35">
              <w:rPr>
                <w:b/>
                <w:sz w:val="18"/>
                <w:szCs w:val="18"/>
              </w:rPr>
              <w:t xml:space="preserve">Partnership   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FF346" w14:textId="77777777" w:rsidR="00644A49" w:rsidRPr="00460FA4" w:rsidRDefault="00644A49" w:rsidP="00953009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FF347" w14:textId="77777777" w:rsidR="00644A49" w:rsidRPr="00230B35" w:rsidRDefault="00644A49" w:rsidP="00953009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3501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230B35">
              <w:rPr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13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1FF348" w14:textId="77777777" w:rsidR="00644A49" w:rsidRPr="00230B35" w:rsidRDefault="00644A49" w:rsidP="00953009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230B35">
              <w:rPr>
                <w:b/>
                <w:sz w:val="18"/>
                <w:szCs w:val="18"/>
              </w:rPr>
              <w:t>Trust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FF349" w14:textId="77777777" w:rsidR="00644A49" w:rsidRPr="00460FA4" w:rsidRDefault="0072117C" w:rsidP="00953009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Cs w:val="20"/>
              </w:rPr>
              <w:t xml:space="preserve">        </w:t>
            </w:r>
            <w:sdt>
              <w:sdtPr>
                <w:rPr>
                  <w:szCs w:val="20"/>
                </w:rPr>
                <w:id w:val="111855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1FF34A" w14:textId="77777777" w:rsidR="00644A49" w:rsidRPr="00230B35" w:rsidRDefault="00644A49" w:rsidP="00953009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230B35">
              <w:rPr>
                <w:b/>
                <w:sz w:val="18"/>
                <w:szCs w:val="18"/>
              </w:rPr>
              <w:t>Sole Propriet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FF34B" w14:textId="77777777" w:rsidR="00644A49" w:rsidRPr="00460FA4" w:rsidRDefault="00CE47FC" w:rsidP="00953009">
            <w:pPr>
              <w:spacing w:before="40" w:after="40"/>
              <w:jc w:val="left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-54344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A49" w:rsidRPr="002335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1FF34C" w14:textId="77777777" w:rsidR="00644A49" w:rsidRPr="00230B35" w:rsidRDefault="00644A49" w:rsidP="00953009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230B35">
              <w:rPr>
                <w:b/>
                <w:sz w:val="18"/>
                <w:szCs w:val="18"/>
              </w:rPr>
              <w:t>Other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131FF34D" w14:textId="77777777" w:rsidR="00644A49" w:rsidRPr="00460FA4" w:rsidRDefault="00CE47FC" w:rsidP="00953009">
            <w:pPr>
              <w:spacing w:before="40" w:after="40"/>
              <w:jc w:val="left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97218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2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2B35B3" w14:paraId="131FF388" w14:textId="77777777" w:rsidTr="00576863">
        <w:trPr>
          <w:trHeight w:val="3896"/>
        </w:trPr>
        <w:tc>
          <w:tcPr>
            <w:tcW w:w="14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34F" w14:textId="77777777" w:rsidR="002B35B3" w:rsidRPr="00230B35" w:rsidRDefault="00B423F7" w:rsidP="00953009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tegory </w:t>
            </w:r>
            <w:r w:rsidR="002B35B3" w:rsidRPr="00E37D4B">
              <w:rPr>
                <w:b/>
                <w:sz w:val="18"/>
                <w:szCs w:val="18"/>
              </w:rPr>
              <w:t>from PAU Register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FF350" w14:textId="77777777" w:rsidR="002B35B3" w:rsidRDefault="002B35B3" w:rsidP="00953009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A- Agriculture, Forestry and fishing</w:t>
            </w:r>
          </w:p>
          <w:p w14:paraId="131FF351" w14:textId="77777777" w:rsidR="002B35B3" w:rsidRDefault="002B35B3" w:rsidP="00953009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B- Mining and quarrying</w:t>
            </w:r>
          </w:p>
          <w:p w14:paraId="131FF352" w14:textId="77777777" w:rsidR="002B35B3" w:rsidRDefault="002B35B3" w:rsidP="00953009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C– Manufacturing</w:t>
            </w:r>
          </w:p>
          <w:p w14:paraId="131FF353" w14:textId="77777777" w:rsidR="002B35B3" w:rsidRDefault="002B35B3" w:rsidP="002B35B3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- Electricity, gas, steam and air conditioning supply</w:t>
            </w:r>
          </w:p>
          <w:p w14:paraId="131FF354" w14:textId="77777777" w:rsidR="002B35B3" w:rsidRDefault="002B35B3" w:rsidP="00D36299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E- Water supply; sewerage, waste managem</w:t>
            </w:r>
            <w:r w:rsidR="00D36299">
              <w:rPr>
                <w:szCs w:val="20"/>
              </w:rPr>
              <w:t>ent and remediation activities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FF355" w14:textId="77777777" w:rsidR="002B35B3" w:rsidRDefault="00CE47FC" w:rsidP="002B35B3">
            <w:pPr>
              <w:spacing w:before="40" w:after="40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3530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5B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131FF356" w14:textId="77777777" w:rsidR="00644A49" w:rsidRDefault="00644A49" w:rsidP="00576863">
            <w:pPr>
              <w:spacing w:before="40" w:after="4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          </w:t>
            </w:r>
          </w:p>
          <w:p w14:paraId="131FF357" w14:textId="77777777" w:rsidR="00625E83" w:rsidRDefault="00644A49" w:rsidP="00576863">
            <w:pPr>
              <w:spacing w:before="40" w:after="4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  <w:r w:rsidR="002B35B3">
              <w:rPr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7601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6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131FF358" w14:textId="77777777" w:rsidR="002B35B3" w:rsidRDefault="00576863" w:rsidP="00576863">
            <w:pPr>
              <w:spacing w:before="40" w:after="4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40827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4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131FF359" w14:textId="77777777" w:rsidR="002B35B3" w:rsidRDefault="00CE47FC" w:rsidP="002B35B3">
            <w:pPr>
              <w:spacing w:before="40" w:after="40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145031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2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131FF35A" w14:textId="77777777" w:rsidR="002B35B3" w:rsidRDefault="002B35B3" w:rsidP="002B35B3">
            <w:pPr>
              <w:spacing w:before="40" w:after="40"/>
              <w:jc w:val="left"/>
              <w:rPr>
                <w:szCs w:val="20"/>
              </w:rPr>
            </w:pPr>
          </w:p>
          <w:p w14:paraId="131FF35B" w14:textId="77777777" w:rsidR="002B35B3" w:rsidRDefault="002B35B3" w:rsidP="002B35B3">
            <w:pPr>
              <w:spacing w:before="40" w:after="40"/>
              <w:jc w:val="left"/>
              <w:rPr>
                <w:szCs w:val="20"/>
              </w:rPr>
            </w:pPr>
          </w:p>
          <w:p w14:paraId="131FF35C" w14:textId="77777777" w:rsidR="002B35B3" w:rsidRDefault="00644A49" w:rsidP="002B35B3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4830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FF35D" w14:textId="77777777" w:rsidR="002B35B3" w:rsidRDefault="002B35B3" w:rsidP="00695F02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F- Construction</w:t>
            </w:r>
          </w:p>
          <w:p w14:paraId="131FF35E" w14:textId="77777777" w:rsidR="002B35B3" w:rsidRDefault="002B35B3" w:rsidP="00695F02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G- Wholesale and</w:t>
            </w:r>
          </w:p>
          <w:p w14:paraId="131FF35F" w14:textId="77777777" w:rsidR="002B35B3" w:rsidRDefault="002B35B3" w:rsidP="00695F02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retail of motor vehicles and motorcycles</w:t>
            </w:r>
          </w:p>
          <w:p w14:paraId="131FF360" w14:textId="77777777" w:rsidR="002B35B3" w:rsidRDefault="00CB5C6E" w:rsidP="00695F02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H</w:t>
            </w:r>
            <w:r w:rsidR="002B35B3">
              <w:rPr>
                <w:szCs w:val="20"/>
              </w:rPr>
              <w:t>- Transportation and Storage</w:t>
            </w:r>
          </w:p>
          <w:p w14:paraId="131FF361" w14:textId="77777777" w:rsidR="002B35B3" w:rsidRDefault="002B35B3" w:rsidP="002B35B3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I- Accommodation and food services activities</w:t>
            </w:r>
          </w:p>
          <w:p w14:paraId="131FF362" w14:textId="77777777" w:rsidR="002B35B3" w:rsidRDefault="002B35B3" w:rsidP="002B35B3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J- Information and communication</w:t>
            </w:r>
          </w:p>
          <w:p w14:paraId="131FF363" w14:textId="77777777" w:rsidR="002B35B3" w:rsidRDefault="002B35B3" w:rsidP="00695F02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K- Financial and insurance activities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FF364" w14:textId="77777777" w:rsidR="002B35B3" w:rsidRDefault="00CE47FC" w:rsidP="002B35B3">
            <w:pPr>
              <w:spacing w:before="40" w:after="40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27584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D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131FF365" w14:textId="77777777" w:rsidR="002B35B3" w:rsidRDefault="00CE47FC" w:rsidP="002B35B3">
            <w:pPr>
              <w:spacing w:before="40" w:after="40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185094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3F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131FF366" w14:textId="77777777" w:rsidR="002B35B3" w:rsidRDefault="002B35B3" w:rsidP="002B35B3">
            <w:pPr>
              <w:spacing w:before="40" w:after="40"/>
              <w:jc w:val="left"/>
              <w:rPr>
                <w:szCs w:val="20"/>
              </w:rPr>
            </w:pPr>
          </w:p>
          <w:p w14:paraId="131FF367" w14:textId="77777777" w:rsidR="002B35B3" w:rsidRDefault="002B35B3" w:rsidP="002B35B3">
            <w:pPr>
              <w:spacing w:before="40" w:after="40"/>
              <w:jc w:val="left"/>
              <w:rPr>
                <w:szCs w:val="20"/>
              </w:rPr>
            </w:pPr>
          </w:p>
          <w:p w14:paraId="131FF368" w14:textId="77777777" w:rsidR="004A5875" w:rsidRDefault="004A5875" w:rsidP="002B35B3">
            <w:pPr>
              <w:spacing w:before="40" w:after="40"/>
              <w:jc w:val="left"/>
              <w:rPr>
                <w:szCs w:val="20"/>
              </w:rPr>
            </w:pPr>
          </w:p>
          <w:p w14:paraId="131FF369" w14:textId="77777777" w:rsidR="002B35B3" w:rsidRDefault="00CE47FC" w:rsidP="002B35B3">
            <w:pPr>
              <w:spacing w:before="40" w:after="40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177899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5B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131FF36A" w14:textId="77777777" w:rsidR="002B35B3" w:rsidRDefault="00625E83" w:rsidP="002B35B3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-3897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3F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131FF36B" w14:textId="77777777" w:rsidR="002B35B3" w:rsidRDefault="002B35B3" w:rsidP="002B35B3">
            <w:pPr>
              <w:spacing w:before="40" w:after="40"/>
              <w:jc w:val="left"/>
              <w:rPr>
                <w:szCs w:val="20"/>
              </w:rPr>
            </w:pPr>
          </w:p>
          <w:p w14:paraId="131FF36C" w14:textId="77777777" w:rsidR="002B35B3" w:rsidRDefault="00CE47FC" w:rsidP="002B35B3">
            <w:pPr>
              <w:spacing w:before="40" w:after="40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50132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5B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131FF36D" w14:textId="77777777" w:rsidR="002B35B3" w:rsidRDefault="002B35B3" w:rsidP="002B35B3">
            <w:pPr>
              <w:spacing w:before="40" w:after="40"/>
              <w:jc w:val="left"/>
              <w:rPr>
                <w:szCs w:val="20"/>
              </w:rPr>
            </w:pPr>
          </w:p>
          <w:p w14:paraId="131FF36E" w14:textId="77777777" w:rsidR="002B35B3" w:rsidRDefault="00CE47FC" w:rsidP="002B35B3">
            <w:pPr>
              <w:spacing w:before="40" w:after="40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103334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29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FF36F" w14:textId="77777777" w:rsidR="002B35B3" w:rsidRDefault="002B35B3" w:rsidP="00695F02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L- Real estate activities</w:t>
            </w:r>
          </w:p>
          <w:p w14:paraId="131FF370" w14:textId="77777777" w:rsidR="002B35B3" w:rsidRDefault="002B35B3" w:rsidP="00695F02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M- Professional, scientific and technical activities</w:t>
            </w:r>
          </w:p>
          <w:p w14:paraId="131FF371" w14:textId="77777777" w:rsidR="002B35B3" w:rsidRDefault="002B35B3" w:rsidP="002B35B3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N- Administrative and support service activities</w:t>
            </w:r>
          </w:p>
          <w:p w14:paraId="131FF372" w14:textId="77777777" w:rsidR="002B35B3" w:rsidRDefault="002B35B3" w:rsidP="00695F02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O- Public administration and defence; compulsory social securit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FF373" w14:textId="77777777" w:rsidR="002B35B3" w:rsidRDefault="00CE47FC" w:rsidP="002B35B3">
            <w:pPr>
              <w:spacing w:before="40" w:after="40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78727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5B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131FF374" w14:textId="77777777" w:rsidR="002B35B3" w:rsidRDefault="002B35B3" w:rsidP="002B35B3">
            <w:pPr>
              <w:spacing w:before="40" w:after="40"/>
              <w:jc w:val="left"/>
              <w:rPr>
                <w:szCs w:val="20"/>
              </w:rPr>
            </w:pPr>
          </w:p>
          <w:p w14:paraId="131FF375" w14:textId="77777777" w:rsidR="002B35B3" w:rsidRDefault="00CE47FC" w:rsidP="002B35B3">
            <w:pPr>
              <w:spacing w:before="40" w:after="40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33322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5B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131FF376" w14:textId="77777777" w:rsidR="002B35B3" w:rsidRDefault="002B35B3" w:rsidP="002B35B3">
            <w:pPr>
              <w:spacing w:before="40" w:after="40"/>
              <w:jc w:val="left"/>
              <w:rPr>
                <w:szCs w:val="20"/>
              </w:rPr>
            </w:pPr>
          </w:p>
          <w:p w14:paraId="131FF377" w14:textId="77777777" w:rsidR="002B35B3" w:rsidRDefault="002B35B3" w:rsidP="002B35B3">
            <w:pPr>
              <w:spacing w:before="40" w:after="40"/>
              <w:jc w:val="left"/>
              <w:rPr>
                <w:szCs w:val="20"/>
              </w:rPr>
            </w:pPr>
          </w:p>
          <w:p w14:paraId="131FF378" w14:textId="77777777" w:rsidR="002B35B3" w:rsidRDefault="00CE47FC" w:rsidP="002B35B3">
            <w:pPr>
              <w:spacing w:before="40" w:after="40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104680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5B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131FF379" w14:textId="77777777" w:rsidR="002B35B3" w:rsidRDefault="002B35B3" w:rsidP="002B35B3">
            <w:pPr>
              <w:spacing w:before="40" w:after="40"/>
              <w:jc w:val="left"/>
              <w:rPr>
                <w:szCs w:val="20"/>
              </w:rPr>
            </w:pPr>
          </w:p>
          <w:p w14:paraId="131FF37A" w14:textId="77777777" w:rsidR="002B35B3" w:rsidRDefault="00CE47FC" w:rsidP="002B35B3">
            <w:pPr>
              <w:spacing w:before="40" w:after="40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184216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3F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FF37B" w14:textId="77777777" w:rsidR="002B35B3" w:rsidRDefault="002B35B3" w:rsidP="00695F02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P- Education</w:t>
            </w:r>
          </w:p>
          <w:p w14:paraId="131FF37C" w14:textId="77777777" w:rsidR="002B35B3" w:rsidRDefault="002B35B3" w:rsidP="00695F02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Q- Human health and social work activities</w:t>
            </w:r>
          </w:p>
          <w:p w14:paraId="131FF37D" w14:textId="77777777" w:rsidR="002B35B3" w:rsidRDefault="002B35B3" w:rsidP="002B35B3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R-  Arts, entertainment and recreation</w:t>
            </w:r>
          </w:p>
          <w:p w14:paraId="131FF37E" w14:textId="77777777" w:rsidR="002B35B3" w:rsidRDefault="002B35B3" w:rsidP="002B35B3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- Other service activities</w:t>
            </w:r>
          </w:p>
          <w:p w14:paraId="131FF37F" w14:textId="77777777" w:rsidR="002B35B3" w:rsidRDefault="002B35B3" w:rsidP="00695F02">
            <w:pPr>
              <w:spacing w:before="40" w:after="40"/>
              <w:jc w:val="left"/>
              <w:rPr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31FF380" w14:textId="77777777" w:rsidR="002B35B3" w:rsidRDefault="00CE47FC" w:rsidP="002B35B3">
            <w:pPr>
              <w:spacing w:before="40" w:after="40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25517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3F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131FF381" w14:textId="77777777" w:rsidR="002B35B3" w:rsidRDefault="00CE47FC" w:rsidP="002B35B3">
            <w:pPr>
              <w:spacing w:before="40" w:after="40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123231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5B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131FF382" w14:textId="77777777" w:rsidR="002B35B3" w:rsidRDefault="002B35B3" w:rsidP="002B35B3">
            <w:pPr>
              <w:spacing w:before="40" w:after="40"/>
              <w:jc w:val="left"/>
              <w:rPr>
                <w:szCs w:val="20"/>
              </w:rPr>
            </w:pPr>
          </w:p>
          <w:p w14:paraId="131FF383" w14:textId="77777777" w:rsidR="002B35B3" w:rsidRDefault="002B35B3" w:rsidP="002B35B3">
            <w:pPr>
              <w:spacing w:before="40" w:after="40"/>
              <w:jc w:val="left"/>
              <w:rPr>
                <w:szCs w:val="20"/>
              </w:rPr>
            </w:pPr>
          </w:p>
          <w:p w14:paraId="131FF384" w14:textId="77777777" w:rsidR="00007765" w:rsidRDefault="00007765" w:rsidP="002B35B3">
            <w:pPr>
              <w:spacing w:before="40" w:after="40"/>
              <w:jc w:val="left"/>
              <w:rPr>
                <w:szCs w:val="20"/>
              </w:rPr>
            </w:pPr>
          </w:p>
          <w:p w14:paraId="131FF385" w14:textId="77777777" w:rsidR="002B35B3" w:rsidRDefault="00CE47FC" w:rsidP="002B35B3">
            <w:pPr>
              <w:spacing w:before="40" w:after="40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196916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5B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131FF386" w14:textId="77777777" w:rsidR="002B35B3" w:rsidRDefault="002B35B3" w:rsidP="00695F02">
            <w:pPr>
              <w:spacing w:before="40" w:after="40"/>
              <w:jc w:val="left"/>
              <w:rPr>
                <w:szCs w:val="20"/>
              </w:rPr>
            </w:pPr>
          </w:p>
          <w:p w14:paraId="131FF387" w14:textId="77777777" w:rsidR="002B35B3" w:rsidRDefault="00CE47FC" w:rsidP="00695F02">
            <w:pPr>
              <w:spacing w:before="40" w:after="40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9275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5B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2B35B3" w14:paraId="131FF393" w14:textId="77777777" w:rsidTr="00576863"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389" w14:textId="77777777" w:rsidR="00E37D4B" w:rsidRPr="00230B35" w:rsidRDefault="00E37D4B" w:rsidP="00E37D4B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ces</w:t>
            </w:r>
            <w:r w:rsidRPr="00230B35">
              <w:rPr>
                <w:b/>
                <w:sz w:val="18"/>
                <w:szCs w:val="18"/>
              </w:rPr>
              <w:t>:</w:t>
            </w:r>
          </w:p>
          <w:p w14:paraId="131FF38A" w14:textId="77777777" w:rsidR="00E37D4B" w:rsidRPr="00230B35" w:rsidRDefault="00E37D4B" w:rsidP="00E37D4B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230B35">
              <w:rPr>
                <w:b/>
                <w:sz w:val="18"/>
                <w:szCs w:val="18"/>
              </w:rPr>
              <w:t>(Check Box)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1FF38B" w14:textId="77777777" w:rsidR="00E37D4B" w:rsidRPr="00230B35" w:rsidRDefault="00E37D4B" w:rsidP="00E37D4B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230B35">
              <w:rPr>
                <w:b/>
                <w:sz w:val="18"/>
                <w:szCs w:val="18"/>
              </w:rPr>
              <w:t xml:space="preserve">Fabrication   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FF38C" w14:textId="445B9D0E" w:rsidR="00E37D4B" w:rsidRPr="00460FA4" w:rsidRDefault="00CE47FC" w:rsidP="00E37D4B">
            <w:pPr>
              <w:spacing w:before="40" w:after="40"/>
              <w:jc w:val="left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3546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FF38D" w14:textId="77777777" w:rsidR="00E37D4B" w:rsidRPr="00230B35" w:rsidRDefault="006B62C5" w:rsidP="00E37D4B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C</w:t>
            </w:r>
            <w:r w:rsidR="00E37D4B" w:rsidRPr="00230B35">
              <w:rPr>
                <w:b/>
                <w:sz w:val="18"/>
                <w:szCs w:val="18"/>
              </w:rPr>
              <w:t>onstruction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FF38E" w14:textId="77777777" w:rsidR="00E37D4B" w:rsidRPr="00460FA4" w:rsidRDefault="00CE47FC" w:rsidP="00E37D4B">
            <w:pPr>
              <w:spacing w:before="40" w:after="40"/>
              <w:jc w:val="left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149352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4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FF38F" w14:textId="77777777" w:rsidR="00E37D4B" w:rsidRPr="00230B35" w:rsidRDefault="00644A49" w:rsidP="00E37D4B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E37D4B" w:rsidRPr="00230B35">
              <w:rPr>
                <w:b/>
                <w:sz w:val="18"/>
                <w:szCs w:val="18"/>
              </w:rPr>
              <w:t>Technic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FF390" w14:textId="77777777" w:rsidR="00E37D4B" w:rsidRPr="00460FA4" w:rsidRDefault="00CE47FC" w:rsidP="00E37D4B">
            <w:pPr>
              <w:spacing w:before="40" w:after="40"/>
              <w:jc w:val="left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1187794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F8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FF391" w14:textId="77777777" w:rsidR="00E37D4B" w:rsidRPr="00230B35" w:rsidRDefault="00644A49" w:rsidP="00E37D4B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="00E37D4B" w:rsidRPr="00230B35">
              <w:rPr>
                <w:b/>
                <w:sz w:val="18"/>
                <w:szCs w:val="18"/>
              </w:rPr>
              <w:t>Service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131FF392" w14:textId="77777777" w:rsidR="00E37D4B" w:rsidRPr="00460FA4" w:rsidRDefault="00CE47FC" w:rsidP="00E37D4B">
            <w:pPr>
              <w:spacing w:before="40" w:after="40"/>
              <w:jc w:val="left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-63957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B" w:rsidRPr="002335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B423F7" w14:paraId="131FF397" w14:textId="77777777" w:rsidTr="00576863">
        <w:tc>
          <w:tcPr>
            <w:tcW w:w="143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394" w14:textId="77777777" w:rsidR="00E37D4B" w:rsidRPr="00230B35" w:rsidRDefault="00E37D4B" w:rsidP="00E37D4B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FF395" w14:textId="77777777" w:rsidR="00E37D4B" w:rsidRPr="00230B35" w:rsidRDefault="00E37D4B" w:rsidP="00E37D4B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230B35">
              <w:rPr>
                <w:b/>
                <w:sz w:val="18"/>
                <w:szCs w:val="18"/>
              </w:rPr>
              <w:t>Other (Specify):</w:t>
            </w:r>
          </w:p>
        </w:tc>
        <w:tc>
          <w:tcPr>
            <w:tcW w:w="76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31FF396" w14:textId="77777777" w:rsidR="00E37D4B" w:rsidRPr="00D56803" w:rsidRDefault="00E37D4B" w:rsidP="00E37D4B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2B35B3" w14:paraId="131FF39A" w14:textId="77777777" w:rsidTr="00576863">
        <w:tc>
          <w:tcPr>
            <w:tcW w:w="143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398" w14:textId="77777777" w:rsidR="00E37D4B" w:rsidRPr="00230B35" w:rsidRDefault="00E37D4B" w:rsidP="00E37D4B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230B35">
              <w:rPr>
                <w:b/>
                <w:sz w:val="18"/>
                <w:szCs w:val="18"/>
              </w:rPr>
              <w:t>Parent Company:</w:t>
            </w:r>
          </w:p>
        </w:tc>
        <w:tc>
          <w:tcPr>
            <w:tcW w:w="9049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31FF399" w14:textId="7A0F3DCF" w:rsidR="00E37D4B" w:rsidRPr="00460FA4" w:rsidRDefault="00E37D4B" w:rsidP="00E37D4B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2B35B3" w14:paraId="131FF39D" w14:textId="77777777" w:rsidTr="00576863">
        <w:tc>
          <w:tcPr>
            <w:tcW w:w="4667" w:type="dxa"/>
            <w:gridSpan w:val="7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39B" w14:textId="77777777" w:rsidR="00E37D4B" w:rsidRPr="00230B35" w:rsidRDefault="00E37D4B" w:rsidP="00E37D4B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230B35">
              <w:rPr>
                <w:b/>
                <w:sz w:val="18"/>
                <w:szCs w:val="18"/>
              </w:rPr>
              <w:t xml:space="preserve">Names of </w:t>
            </w:r>
            <w:r w:rsidR="00BC47D3">
              <w:rPr>
                <w:b/>
                <w:sz w:val="18"/>
                <w:szCs w:val="18"/>
              </w:rPr>
              <w:t>Principals/Directors (</w:t>
            </w:r>
            <w:r w:rsidRPr="00230B35">
              <w:rPr>
                <w:b/>
                <w:sz w:val="18"/>
                <w:szCs w:val="18"/>
              </w:rPr>
              <w:t>list the principal officer</w:t>
            </w:r>
            <w:r w:rsidR="00BC47D3">
              <w:rPr>
                <w:b/>
                <w:sz w:val="18"/>
                <w:szCs w:val="18"/>
              </w:rPr>
              <w:t>s of any partner that has over 10% shareholding in the company</w:t>
            </w:r>
            <w:r w:rsidRPr="00230B35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5818" w:type="dxa"/>
            <w:gridSpan w:val="8"/>
            <w:tcBorders>
              <w:right w:val="double" w:sz="4" w:space="0" w:color="auto"/>
            </w:tcBorders>
          </w:tcPr>
          <w:p w14:paraId="131FF39C" w14:textId="77777777" w:rsidR="00E37D4B" w:rsidRPr="00460FA4" w:rsidRDefault="00E37D4B" w:rsidP="00E37D4B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2B35B3" w14:paraId="131FF3A0" w14:textId="77777777" w:rsidTr="00576863">
        <w:tc>
          <w:tcPr>
            <w:tcW w:w="1436" w:type="dxa"/>
            <w:gridSpan w:val="2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39E" w14:textId="77777777" w:rsidR="00E37D4B" w:rsidRPr="00230B35" w:rsidRDefault="00E37D4B" w:rsidP="00E37D4B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230B35">
              <w:rPr>
                <w:b/>
                <w:sz w:val="18"/>
                <w:szCs w:val="18"/>
              </w:rPr>
              <w:t>Address:</w:t>
            </w:r>
          </w:p>
        </w:tc>
        <w:tc>
          <w:tcPr>
            <w:tcW w:w="9049" w:type="dxa"/>
            <w:gridSpan w:val="13"/>
            <w:tcBorders>
              <w:right w:val="double" w:sz="4" w:space="0" w:color="auto"/>
            </w:tcBorders>
          </w:tcPr>
          <w:p w14:paraId="131FF39F" w14:textId="77777777" w:rsidR="00E37D4B" w:rsidRPr="00460FA4" w:rsidRDefault="00E37D4B" w:rsidP="00E37D4B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2B35B3" w:rsidRPr="008E3DF8" w14:paraId="131FF3A3" w14:textId="77777777" w:rsidTr="00576863">
        <w:tc>
          <w:tcPr>
            <w:tcW w:w="143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EE3E6"/>
            <w:vAlign w:val="center"/>
          </w:tcPr>
          <w:p w14:paraId="131FF3A1" w14:textId="77777777" w:rsidR="00E37D4B" w:rsidRPr="00230B35" w:rsidRDefault="00E37D4B" w:rsidP="00E37D4B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230B35">
              <w:rPr>
                <w:b/>
                <w:sz w:val="18"/>
                <w:szCs w:val="18"/>
              </w:rPr>
              <w:t>Address:</w:t>
            </w:r>
          </w:p>
        </w:tc>
        <w:tc>
          <w:tcPr>
            <w:tcW w:w="9049" w:type="dxa"/>
            <w:gridSpan w:val="13"/>
            <w:tcBorders>
              <w:bottom w:val="double" w:sz="4" w:space="0" w:color="auto"/>
              <w:right w:val="double" w:sz="4" w:space="0" w:color="auto"/>
            </w:tcBorders>
          </w:tcPr>
          <w:p w14:paraId="131FF3A2" w14:textId="77777777" w:rsidR="00E37D4B" w:rsidRPr="008E3DF8" w:rsidRDefault="00E37D4B" w:rsidP="008E3DF8">
            <w:pPr>
              <w:spacing w:before="40" w:after="40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E37D4B" w14:paraId="131FF3A5" w14:textId="77777777" w:rsidTr="00576863">
        <w:tc>
          <w:tcPr>
            <w:tcW w:w="10485" w:type="dxa"/>
            <w:gridSpan w:val="1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3E6"/>
            <w:vAlign w:val="center"/>
          </w:tcPr>
          <w:p w14:paraId="131FF3A4" w14:textId="77777777" w:rsidR="00E37D4B" w:rsidRPr="00230B35" w:rsidRDefault="00E37D4B" w:rsidP="00260F3E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230B35">
              <w:rPr>
                <w:b/>
                <w:sz w:val="18"/>
                <w:szCs w:val="18"/>
              </w:rPr>
              <w:t>Nominated Representative (to whom future communications should be addressed)</w:t>
            </w:r>
            <w:r w:rsidR="00260F3E">
              <w:rPr>
                <w:b/>
                <w:sz w:val="18"/>
                <w:szCs w:val="18"/>
              </w:rPr>
              <w:t xml:space="preserve">  </w:t>
            </w:r>
            <w:r w:rsidR="00260F3E" w:rsidRPr="00B63078">
              <w:rPr>
                <w:b/>
                <w:sz w:val="18"/>
                <w:szCs w:val="18"/>
              </w:rPr>
              <w:t>Point of contact</w:t>
            </w:r>
          </w:p>
        </w:tc>
      </w:tr>
      <w:tr w:rsidR="002B35B3" w14:paraId="131FF3AA" w14:textId="77777777" w:rsidTr="002F2D62">
        <w:tc>
          <w:tcPr>
            <w:tcW w:w="1403" w:type="dxa"/>
            <w:tcBorders>
              <w:left w:val="double" w:sz="4" w:space="0" w:color="auto"/>
              <w:bottom w:val="single" w:sz="4" w:space="0" w:color="auto"/>
            </w:tcBorders>
            <w:shd w:val="clear" w:color="auto" w:fill="DEE3E6"/>
          </w:tcPr>
          <w:p w14:paraId="131FF3A6" w14:textId="77777777" w:rsidR="00E37D4B" w:rsidRPr="00953009" w:rsidRDefault="00E37D4B" w:rsidP="00E37D4B">
            <w:pPr>
              <w:spacing w:before="40" w:after="40"/>
              <w:ind w:right="-112"/>
              <w:jc w:val="left"/>
              <w:rPr>
                <w:b/>
                <w:sz w:val="18"/>
                <w:szCs w:val="18"/>
              </w:rPr>
            </w:pPr>
            <w:r w:rsidRPr="00953009">
              <w:rPr>
                <w:b/>
                <w:sz w:val="18"/>
                <w:szCs w:val="18"/>
              </w:rPr>
              <w:t>Full Name:</w:t>
            </w:r>
          </w:p>
        </w:tc>
        <w:tc>
          <w:tcPr>
            <w:tcW w:w="3871" w:type="dxa"/>
            <w:gridSpan w:val="7"/>
            <w:tcBorders>
              <w:bottom w:val="single" w:sz="4" w:space="0" w:color="auto"/>
            </w:tcBorders>
          </w:tcPr>
          <w:p w14:paraId="131FF3A7" w14:textId="77777777" w:rsidR="00E37D4B" w:rsidRPr="00460FA4" w:rsidRDefault="00E37D4B" w:rsidP="00E37D4B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  <w:shd w:val="clear" w:color="auto" w:fill="DEE3E6"/>
          </w:tcPr>
          <w:p w14:paraId="131FF3A8" w14:textId="77777777" w:rsidR="00E37D4B" w:rsidRPr="00953009" w:rsidRDefault="00E37D4B" w:rsidP="00E37D4B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953009">
              <w:rPr>
                <w:b/>
                <w:sz w:val="18"/>
                <w:szCs w:val="18"/>
              </w:rPr>
              <w:t>Email:</w:t>
            </w:r>
          </w:p>
        </w:tc>
        <w:tc>
          <w:tcPr>
            <w:tcW w:w="3318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131FF3A9" w14:textId="77777777" w:rsidR="00E37D4B" w:rsidRPr="00460FA4" w:rsidRDefault="00E37D4B" w:rsidP="00E37D4B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2B35B3" w14:paraId="131FF3AF" w14:textId="77777777" w:rsidTr="002F2D62">
        <w:tc>
          <w:tcPr>
            <w:tcW w:w="1403" w:type="dxa"/>
            <w:tcBorders>
              <w:left w:val="double" w:sz="4" w:space="0" w:color="auto"/>
            </w:tcBorders>
            <w:shd w:val="clear" w:color="auto" w:fill="DEE3E6"/>
          </w:tcPr>
          <w:p w14:paraId="131FF3AB" w14:textId="77777777" w:rsidR="00E37D4B" w:rsidRPr="00953009" w:rsidRDefault="00E37D4B" w:rsidP="00E37D4B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953009">
              <w:rPr>
                <w:b/>
                <w:sz w:val="18"/>
                <w:szCs w:val="18"/>
              </w:rPr>
              <w:t>Position:</w:t>
            </w:r>
          </w:p>
        </w:tc>
        <w:tc>
          <w:tcPr>
            <w:tcW w:w="3871" w:type="dxa"/>
            <w:gridSpan w:val="7"/>
          </w:tcPr>
          <w:p w14:paraId="131FF3AC" w14:textId="77777777" w:rsidR="00E37D4B" w:rsidRPr="00460FA4" w:rsidRDefault="00E37D4B" w:rsidP="00E37D4B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3"/>
            <w:shd w:val="clear" w:color="auto" w:fill="DEE3E6"/>
          </w:tcPr>
          <w:p w14:paraId="131FF3AD" w14:textId="77777777" w:rsidR="00E37D4B" w:rsidRPr="00953009" w:rsidRDefault="00E37D4B" w:rsidP="00E37D4B">
            <w:pPr>
              <w:spacing w:before="40" w:after="80"/>
              <w:ind w:right="-130"/>
              <w:jc w:val="left"/>
              <w:rPr>
                <w:b/>
                <w:sz w:val="18"/>
                <w:szCs w:val="18"/>
              </w:rPr>
            </w:pPr>
            <w:r w:rsidRPr="00953009">
              <w:rPr>
                <w:b/>
                <w:sz w:val="18"/>
                <w:szCs w:val="18"/>
              </w:rPr>
              <w:t>Contact Number(s):</w:t>
            </w:r>
          </w:p>
        </w:tc>
        <w:tc>
          <w:tcPr>
            <w:tcW w:w="3318" w:type="dxa"/>
            <w:gridSpan w:val="4"/>
            <w:tcBorders>
              <w:right w:val="double" w:sz="4" w:space="0" w:color="auto"/>
            </w:tcBorders>
          </w:tcPr>
          <w:p w14:paraId="131FF3AE" w14:textId="77777777" w:rsidR="00E37D4B" w:rsidRPr="00460FA4" w:rsidRDefault="00E37D4B" w:rsidP="00E37D4B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E37D4B" w14:paraId="131FF3B1" w14:textId="77777777" w:rsidTr="00576863">
        <w:tc>
          <w:tcPr>
            <w:tcW w:w="10485" w:type="dxa"/>
            <w:gridSpan w:val="1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3E6"/>
          </w:tcPr>
          <w:p w14:paraId="131FF3B0" w14:textId="77777777" w:rsidR="00E37D4B" w:rsidRPr="00460FA4" w:rsidRDefault="00E37D4B" w:rsidP="00E37D4B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824575">
              <w:rPr>
                <w:b/>
                <w:sz w:val="18"/>
                <w:szCs w:val="18"/>
              </w:rPr>
              <w:t>Indigenous</w:t>
            </w:r>
            <w:r w:rsidRPr="00271864">
              <w:rPr>
                <w:b/>
                <w:sz w:val="18"/>
                <w:szCs w:val="18"/>
              </w:rPr>
              <w:t xml:space="preserve"> Business Details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</w:t>
            </w:r>
          </w:p>
        </w:tc>
      </w:tr>
      <w:tr w:rsidR="00E37D4B" w14:paraId="131FF3B3" w14:textId="77777777" w:rsidTr="00576863">
        <w:tc>
          <w:tcPr>
            <w:tcW w:w="10485" w:type="dxa"/>
            <w:gridSpan w:val="1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3E6"/>
          </w:tcPr>
          <w:p w14:paraId="131FF3B2" w14:textId="77777777" w:rsidR="00E37D4B" w:rsidRPr="00271864" w:rsidRDefault="00E37D4B" w:rsidP="00E37D4B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digenous Ugandan</w:t>
            </w:r>
            <w:r w:rsidR="00B9380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 xml:space="preserve">Yes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7970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5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No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59439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4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E37D4B" w14:paraId="131FF3B8" w14:textId="77777777" w:rsidTr="00576863">
        <w:tc>
          <w:tcPr>
            <w:tcW w:w="10485" w:type="dxa"/>
            <w:gridSpan w:val="1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3E6"/>
          </w:tcPr>
          <w:p w14:paraId="131FF3B4" w14:textId="77777777" w:rsidR="00E37D4B" w:rsidRDefault="00EC3B1C" w:rsidP="00E37D4B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Indigenous </w:t>
            </w:r>
            <w:r w:rsidR="00E37D4B">
              <w:rPr>
                <w:sz w:val="18"/>
                <w:szCs w:val="18"/>
              </w:rPr>
              <w:t>Business may be:</w:t>
            </w:r>
          </w:p>
          <w:p w14:paraId="131FF3B5" w14:textId="77777777" w:rsidR="00E37D4B" w:rsidRPr="00271864" w:rsidRDefault="00E37D4B" w:rsidP="00E37D4B">
            <w:pPr>
              <w:pStyle w:val="ListParagraph"/>
              <w:numPr>
                <w:ilvl w:val="0"/>
                <w:numId w:val="32"/>
              </w:numPr>
              <w:spacing w:before="40" w:after="40"/>
              <w:jc w:val="left"/>
              <w:rPr>
                <w:sz w:val="18"/>
                <w:szCs w:val="18"/>
              </w:rPr>
            </w:pPr>
            <w:r w:rsidRPr="00271864">
              <w:rPr>
                <w:sz w:val="18"/>
                <w:szCs w:val="18"/>
              </w:rPr>
              <w:t xml:space="preserve">A sole </w:t>
            </w:r>
            <w:r>
              <w:rPr>
                <w:sz w:val="18"/>
                <w:szCs w:val="18"/>
              </w:rPr>
              <w:t>trader, if the sole trader is a Ugandan</w:t>
            </w:r>
            <w:r w:rsidRPr="00271864">
              <w:rPr>
                <w:sz w:val="18"/>
                <w:szCs w:val="18"/>
              </w:rPr>
              <w:t xml:space="preserve"> person</w:t>
            </w:r>
          </w:p>
          <w:p w14:paraId="131FF3B6" w14:textId="77777777" w:rsidR="00E37D4B" w:rsidRPr="00824575" w:rsidRDefault="00E37D4B" w:rsidP="00E37D4B">
            <w:pPr>
              <w:pStyle w:val="ListParagraph"/>
              <w:numPr>
                <w:ilvl w:val="0"/>
                <w:numId w:val="32"/>
              </w:numPr>
              <w:spacing w:before="40" w:after="40"/>
              <w:jc w:val="left"/>
              <w:rPr>
                <w:sz w:val="18"/>
                <w:szCs w:val="18"/>
              </w:rPr>
            </w:pPr>
            <w:r w:rsidRPr="00271864">
              <w:rPr>
                <w:sz w:val="18"/>
                <w:szCs w:val="18"/>
              </w:rPr>
              <w:t xml:space="preserve">A partnership or firm where at least </w:t>
            </w:r>
            <w:r w:rsidRPr="00824575">
              <w:rPr>
                <w:sz w:val="18"/>
                <w:szCs w:val="18"/>
              </w:rPr>
              <w:t>48% of the partners are Ugandan persons</w:t>
            </w:r>
          </w:p>
          <w:p w14:paraId="131FF3B7" w14:textId="77777777" w:rsidR="00E37D4B" w:rsidRPr="00BD6773" w:rsidRDefault="00E37D4B" w:rsidP="00E37D4B">
            <w:pPr>
              <w:pStyle w:val="ListParagraph"/>
              <w:numPr>
                <w:ilvl w:val="0"/>
                <w:numId w:val="32"/>
              </w:numPr>
              <w:spacing w:before="40" w:after="40"/>
              <w:jc w:val="left"/>
              <w:rPr>
                <w:sz w:val="18"/>
                <w:szCs w:val="18"/>
              </w:rPr>
            </w:pPr>
            <w:r w:rsidRPr="00824575">
              <w:rPr>
                <w:sz w:val="18"/>
                <w:szCs w:val="18"/>
              </w:rPr>
              <w:t>A corporation where Ugandan persons own at least 48% of the corporation</w:t>
            </w:r>
          </w:p>
        </w:tc>
      </w:tr>
    </w:tbl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97"/>
        <w:gridCol w:w="1498"/>
        <w:gridCol w:w="1498"/>
        <w:gridCol w:w="749"/>
        <w:gridCol w:w="749"/>
        <w:gridCol w:w="1498"/>
        <w:gridCol w:w="1498"/>
        <w:gridCol w:w="1498"/>
      </w:tblGrid>
      <w:tr w:rsidR="007E3479" w14:paraId="131FF3BB" w14:textId="77777777" w:rsidTr="003E2350">
        <w:trPr>
          <w:trHeight w:val="60"/>
        </w:trPr>
        <w:tc>
          <w:tcPr>
            <w:tcW w:w="5242" w:type="dxa"/>
            <w:gridSpan w:val="4"/>
            <w:tcBorders>
              <w:left w:val="double" w:sz="4" w:space="0" w:color="auto"/>
            </w:tcBorders>
            <w:shd w:val="clear" w:color="auto" w:fill="DEE3E6"/>
          </w:tcPr>
          <w:p w14:paraId="131FF3B9" w14:textId="77777777" w:rsidR="007E3479" w:rsidRPr="006316AA" w:rsidRDefault="007E3479" w:rsidP="00EA51D4">
            <w:pPr>
              <w:pStyle w:val="ListParagraph"/>
              <w:ind w:left="44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243" w:type="dxa"/>
            <w:gridSpan w:val="4"/>
            <w:tcBorders>
              <w:right w:val="double" w:sz="4" w:space="0" w:color="auto"/>
            </w:tcBorders>
            <w:vAlign w:val="center"/>
          </w:tcPr>
          <w:p w14:paraId="131FF3BA" w14:textId="77777777" w:rsidR="007E3479" w:rsidRDefault="007E3479" w:rsidP="007E3479">
            <w:pPr>
              <w:rPr>
                <w:sz w:val="18"/>
                <w:szCs w:val="18"/>
              </w:rPr>
            </w:pPr>
          </w:p>
        </w:tc>
      </w:tr>
      <w:tr w:rsidR="00EA51D4" w14:paraId="131FF3BE" w14:textId="77777777" w:rsidTr="003E2350">
        <w:trPr>
          <w:trHeight w:val="60"/>
        </w:trPr>
        <w:tc>
          <w:tcPr>
            <w:tcW w:w="5242" w:type="dxa"/>
            <w:gridSpan w:val="4"/>
            <w:tcBorders>
              <w:left w:val="double" w:sz="4" w:space="0" w:color="auto"/>
            </w:tcBorders>
            <w:shd w:val="clear" w:color="auto" w:fill="DEE3E6"/>
          </w:tcPr>
          <w:p w14:paraId="131FF3BC" w14:textId="77777777" w:rsidR="00EA51D4" w:rsidRPr="006316AA" w:rsidRDefault="00EA51D4" w:rsidP="00EA51D4">
            <w:pPr>
              <w:pStyle w:val="ListParagraph"/>
              <w:numPr>
                <w:ilvl w:val="0"/>
                <w:numId w:val="13"/>
              </w:numPr>
              <w:ind w:left="444" w:hanging="425"/>
              <w:jc w:val="left"/>
              <w:rPr>
                <w:b/>
                <w:sz w:val="18"/>
                <w:szCs w:val="18"/>
              </w:rPr>
            </w:pPr>
            <w:r w:rsidRPr="00EA51D4">
              <w:rPr>
                <w:b/>
                <w:sz w:val="18"/>
                <w:szCs w:val="18"/>
              </w:rPr>
              <w:lastRenderedPageBreak/>
              <w:t>Has your business or any of its subsidiaries filed for insolvency?  Provide details / exceptions as applicable</w:t>
            </w:r>
          </w:p>
        </w:tc>
        <w:tc>
          <w:tcPr>
            <w:tcW w:w="5243" w:type="dxa"/>
            <w:gridSpan w:val="4"/>
            <w:tcBorders>
              <w:right w:val="double" w:sz="4" w:space="0" w:color="auto"/>
            </w:tcBorders>
            <w:vAlign w:val="center"/>
          </w:tcPr>
          <w:p w14:paraId="131FF3BD" w14:textId="77777777" w:rsidR="00EA51D4" w:rsidRDefault="00EA51D4" w:rsidP="007E3479">
            <w:pPr>
              <w:rPr>
                <w:sz w:val="18"/>
                <w:szCs w:val="18"/>
              </w:rPr>
            </w:pPr>
          </w:p>
        </w:tc>
      </w:tr>
      <w:tr w:rsidR="007E3479" w14:paraId="131FF3C1" w14:textId="77777777" w:rsidTr="003E2350">
        <w:trPr>
          <w:trHeight w:val="60"/>
        </w:trPr>
        <w:tc>
          <w:tcPr>
            <w:tcW w:w="5242" w:type="dxa"/>
            <w:gridSpan w:val="4"/>
            <w:tcBorders>
              <w:left w:val="double" w:sz="4" w:space="0" w:color="auto"/>
            </w:tcBorders>
            <w:shd w:val="clear" w:color="auto" w:fill="DEE3E6"/>
          </w:tcPr>
          <w:p w14:paraId="131FF3BF" w14:textId="77777777" w:rsidR="007E3479" w:rsidRPr="006316AA" w:rsidRDefault="007E3479" w:rsidP="007A7A33">
            <w:pPr>
              <w:pStyle w:val="ListParagraph"/>
              <w:numPr>
                <w:ilvl w:val="0"/>
                <w:numId w:val="13"/>
              </w:numPr>
              <w:ind w:left="447"/>
              <w:jc w:val="left"/>
              <w:rPr>
                <w:b/>
                <w:sz w:val="18"/>
                <w:szCs w:val="18"/>
              </w:rPr>
            </w:pPr>
            <w:r w:rsidRPr="006316AA">
              <w:rPr>
                <w:b/>
                <w:sz w:val="18"/>
                <w:szCs w:val="18"/>
              </w:rPr>
              <w:t>Have any of your directors filed for insolvency or bankruptcy?  Provide details / exceptions as applicable</w:t>
            </w:r>
          </w:p>
        </w:tc>
        <w:tc>
          <w:tcPr>
            <w:tcW w:w="5243" w:type="dxa"/>
            <w:gridSpan w:val="4"/>
            <w:tcBorders>
              <w:right w:val="double" w:sz="4" w:space="0" w:color="auto"/>
            </w:tcBorders>
            <w:vAlign w:val="center"/>
          </w:tcPr>
          <w:p w14:paraId="131FF3C0" w14:textId="77777777" w:rsidR="007E3479" w:rsidRDefault="007E3479" w:rsidP="007E3479">
            <w:pPr>
              <w:rPr>
                <w:sz w:val="18"/>
                <w:szCs w:val="18"/>
              </w:rPr>
            </w:pPr>
          </w:p>
        </w:tc>
      </w:tr>
      <w:tr w:rsidR="007E3479" w14:paraId="131FF3C4" w14:textId="77777777" w:rsidTr="003E2350">
        <w:trPr>
          <w:trHeight w:val="60"/>
        </w:trPr>
        <w:tc>
          <w:tcPr>
            <w:tcW w:w="5242" w:type="dxa"/>
            <w:gridSpan w:val="4"/>
            <w:tcBorders>
              <w:left w:val="double" w:sz="4" w:space="0" w:color="auto"/>
            </w:tcBorders>
            <w:shd w:val="clear" w:color="auto" w:fill="DEE3E6"/>
          </w:tcPr>
          <w:p w14:paraId="131FF3C2" w14:textId="77777777" w:rsidR="007E3479" w:rsidRPr="006316AA" w:rsidRDefault="007E3479" w:rsidP="007A7A33">
            <w:pPr>
              <w:pStyle w:val="ListParagraph"/>
              <w:numPr>
                <w:ilvl w:val="0"/>
                <w:numId w:val="13"/>
              </w:numPr>
              <w:ind w:left="447"/>
              <w:jc w:val="left"/>
              <w:rPr>
                <w:b/>
                <w:sz w:val="18"/>
                <w:szCs w:val="18"/>
              </w:rPr>
            </w:pPr>
            <w:r w:rsidRPr="006316AA">
              <w:rPr>
                <w:b/>
                <w:sz w:val="18"/>
                <w:szCs w:val="18"/>
              </w:rPr>
              <w:t>Has your business defaulted or failed to complete a contract?  Provide details / exceptions as applicable</w:t>
            </w:r>
          </w:p>
        </w:tc>
        <w:tc>
          <w:tcPr>
            <w:tcW w:w="5243" w:type="dxa"/>
            <w:gridSpan w:val="4"/>
            <w:tcBorders>
              <w:right w:val="double" w:sz="4" w:space="0" w:color="auto"/>
            </w:tcBorders>
            <w:vAlign w:val="center"/>
          </w:tcPr>
          <w:p w14:paraId="131FF3C3" w14:textId="77777777" w:rsidR="007E3479" w:rsidRDefault="007E3479" w:rsidP="007E3479">
            <w:pPr>
              <w:rPr>
                <w:sz w:val="18"/>
                <w:szCs w:val="18"/>
              </w:rPr>
            </w:pPr>
          </w:p>
        </w:tc>
      </w:tr>
      <w:tr w:rsidR="007E3479" w14:paraId="131FF3C7" w14:textId="77777777" w:rsidTr="003E2350">
        <w:trPr>
          <w:trHeight w:val="60"/>
        </w:trPr>
        <w:tc>
          <w:tcPr>
            <w:tcW w:w="5242" w:type="dxa"/>
            <w:gridSpan w:val="4"/>
            <w:tcBorders>
              <w:left w:val="double" w:sz="4" w:space="0" w:color="auto"/>
            </w:tcBorders>
            <w:shd w:val="clear" w:color="auto" w:fill="DEE3E6"/>
          </w:tcPr>
          <w:p w14:paraId="131FF3C5" w14:textId="77777777" w:rsidR="007E3479" w:rsidRPr="006316AA" w:rsidRDefault="007E3479" w:rsidP="007A7A33">
            <w:pPr>
              <w:pStyle w:val="ListParagraph"/>
              <w:numPr>
                <w:ilvl w:val="0"/>
                <w:numId w:val="13"/>
              </w:numPr>
              <w:ind w:left="447"/>
              <w:jc w:val="left"/>
              <w:rPr>
                <w:b/>
                <w:sz w:val="18"/>
                <w:szCs w:val="18"/>
              </w:rPr>
            </w:pPr>
            <w:r w:rsidRPr="006316AA">
              <w:rPr>
                <w:b/>
                <w:sz w:val="18"/>
                <w:szCs w:val="18"/>
              </w:rPr>
              <w:t xml:space="preserve">Has your business been involved in dispute resolution concerning your business’ work on any construction project?  </w:t>
            </w:r>
          </w:p>
        </w:tc>
        <w:tc>
          <w:tcPr>
            <w:tcW w:w="5243" w:type="dxa"/>
            <w:gridSpan w:val="4"/>
            <w:tcBorders>
              <w:right w:val="double" w:sz="4" w:space="0" w:color="auto"/>
            </w:tcBorders>
            <w:vAlign w:val="center"/>
          </w:tcPr>
          <w:p w14:paraId="131FF3C6" w14:textId="77777777" w:rsidR="007E3479" w:rsidRDefault="007E3479" w:rsidP="007E3479">
            <w:pPr>
              <w:rPr>
                <w:sz w:val="18"/>
                <w:szCs w:val="18"/>
              </w:rPr>
            </w:pPr>
          </w:p>
        </w:tc>
      </w:tr>
      <w:tr w:rsidR="007F6E65" w14:paraId="131FF3C9" w14:textId="77777777" w:rsidTr="003E2350">
        <w:trPr>
          <w:trHeight w:val="60"/>
        </w:trPr>
        <w:tc>
          <w:tcPr>
            <w:tcW w:w="10485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DEE3E6"/>
          </w:tcPr>
          <w:p w14:paraId="131FF3C8" w14:textId="77777777" w:rsidR="007F6E65" w:rsidRPr="004C6E8B" w:rsidRDefault="007F6E65" w:rsidP="000B159F">
            <w:pPr>
              <w:pStyle w:val="NormalForm"/>
            </w:pPr>
            <w:r w:rsidRPr="004C6E8B">
              <w:t xml:space="preserve">List below details of any dispute, claim or litigation </w:t>
            </w:r>
            <w:r w:rsidR="006925DB" w:rsidRPr="004C6E8B">
              <w:t>more than</w:t>
            </w:r>
            <w:r w:rsidR="00EC3B1C">
              <w:t xml:space="preserve"> $</w:t>
            </w:r>
            <w:r w:rsidR="00902D3F">
              <w:t>5</w:t>
            </w:r>
            <w:r w:rsidRPr="004C6E8B">
              <w:t>0,000 or equivalent during the past five (5) years, current and pending, relating to works for Owners / Contractors</w:t>
            </w:r>
            <w:r w:rsidR="00EA51D4">
              <w:t xml:space="preserve"> (attach further if necessary)</w:t>
            </w:r>
            <w:r w:rsidRPr="004C6E8B">
              <w:t>:</w:t>
            </w:r>
          </w:p>
        </w:tc>
      </w:tr>
      <w:tr w:rsidR="007F6E65" w14:paraId="131FF3D1" w14:textId="77777777" w:rsidTr="003E2350">
        <w:trPr>
          <w:trHeight w:val="120"/>
        </w:trPr>
        <w:tc>
          <w:tcPr>
            <w:tcW w:w="1497" w:type="dxa"/>
            <w:tcBorders>
              <w:left w:val="double" w:sz="4" w:space="0" w:color="auto"/>
            </w:tcBorders>
            <w:shd w:val="clear" w:color="auto" w:fill="DEE3E6"/>
          </w:tcPr>
          <w:p w14:paraId="131FF3CA" w14:textId="77777777" w:rsidR="007F6E65" w:rsidRPr="007F6E65" w:rsidRDefault="007F6E65" w:rsidP="007F6E65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7F6E65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498" w:type="dxa"/>
            <w:shd w:val="clear" w:color="auto" w:fill="DEE3E6"/>
          </w:tcPr>
          <w:p w14:paraId="131FF3CB" w14:textId="77777777" w:rsidR="007F6E65" w:rsidRPr="007F6E65" w:rsidRDefault="007F6E65" w:rsidP="007F6E65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7F6E65">
              <w:rPr>
                <w:b/>
                <w:sz w:val="18"/>
                <w:szCs w:val="18"/>
              </w:rPr>
              <w:t>Amount</w:t>
            </w:r>
          </w:p>
        </w:tc>
        <w:tc>
          <w:tcPr>
            <w:tcW w:w="1498" w:type="dxa"/>
            <w:shd w:val="clear" w:color="auto" w:fill="DEE3E6"/>
          </w:tcPr>
          <w:p w14:paraId="131FF3CC" w14:textId="77777777" w:rsidR="007F6E65" w:rsidRPr="007F6E65" w:rsidRDefault="007F6E65" w:rsidP="007F6E65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7F6E65">
              <w:rPr>
                <w:b/>
                <w:sz w:val="18"/>
                <w:szCs w:val="18"/>
              </w:rPr>
              <w:t>Claimant</w:t>
            </w:r>
          </w:p>
        </w:tc>
        <w:tc>
          <w:tcPr>
            <w:tcW w:w="1498" w:type="dxa"/>
            <w:gridSpan w:val="2"/>
            <w:shd w:val="clear" w:color="auto" w:fill="DEE3E6"/>
          </w:tcPr>
          <w:p w14:paraId="131FF3CD" w14:textId="77777777" w:rsidR="007F6E65" w:rsidRPr="007F6E65" w:rsidRDefault="007F6E65" w:rsidP="007F6E65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7F6E65">
              <w:rPr>
                <w:b/>
                <w:sz w:val="18"/>
                <w:szCs w:val="18"/>
              </w:rPr>
              <w:t>Respondent</w:t>
            </w:r>
          </w:p>
        </w:tc>
        <w:tc>
          <w:tcPr>
            <w:tcW w:w="1498" w:type="dxa"/>
            <w:shd w:val="clear" w:color="auto" w:fill="DEE3E6"/>
          </w:tcPr>
          <w:p w14:paraId="131FF3CE" w14:textId="77777777" w:rsidR="007F6E65" w:rsidRPr="007F6E65" w:rsidRDefault="007F6E65" w:rsidP="007F6E65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7F6E65">
              <w:rPr>
                <w:b/>
                <w:sz w:val="18"/>
                <w:szCs w:val="18"/>
              </w:rPr>
              <w:t>Litigation or Other?</w:t>
            </w:r>
          </w:p>
        </w:tc>
        <w:tc>
          <w:tcPr>
            <w:tcW w:w="1498" w:type="dxa"/>
            <w:shd w:val="clear" w:color="auto" w:fill="DEE3E6"/>
          </w:tcPr>
          <w:p w14:paraId="131FF3CF" w14:textId="77777777" w:rsidR="007F6E65" w:rsidRPr="007F6E65" w:rsidRDefault="007F6E65" w:rsidP="007F6E65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7F6E65">
              <w:rPr>
                <w:b/>
                <w:sz w:val="18"/>
                <w:szCs w:val="18"/>
              </w:rPr>
              <w:t>Claim Type</w:t>
            </w:r>
          </w:p>
        </w:tc>
        <w:tc>
          <w:tcPr>
            <w:tcW w:w="1498" w:type="dxa"/>
            <w:tcBorders>
              <w:right w:val="double" w:sz="4" w:space="0" w:color="auto"/>
            </w:tcBorders>
            <w:shd w:val="clear" w:color="auto" w:fill="DEE3E6"/>
          </w:tcPr>
          <w:p w14:paraId="131FF3D0" w14:textId="77777777" w:rsidR="007F6E65" w:rsidRPr="007F6E65" w:rsidRDefault="007F6E65" w:rsidP="007F6E65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7F6E65">
              <w:rPr>
                <w:b/>
                <w:sz w:val="18"/>
                <w:szCs w:val="18"/>
              </w:rPr>
              <w:t>Outcome</w:t>
            </w:r>
          </w:p>
        </w:tc>
      </w:tr>
      <w:tr w:rsidR="007F6E65" w14:paraId="131FF3D9" w14:textId="77777777" w:rsidTr="00D56803">
        <w:trPr>
          <w:trHeight w:val="120"/>
        </w:trPr>
        <w:tc>
          <w:tcPr>
            <w:tcW w:w="1497" w:type="dxa"/>
            <w:tcBorders>
              <w:left w:val="double" w:sz="4" w:space="0" w:color="auto"/>
            </w:tcBorders>
            <w:vAlign w:val="center"/>
          </w:tcPr>
          <w:p w14:paraId="131FF3D2" w14:textId="77777777" w:rsidR="007F6E65" w:rsidRPr="007F6E65" w:rsidRDefault="007F6E65" w:rsidP="007F6E65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31FF3D3" w14:textId="77777777" w:rsidR="007F6E65" w:rsidRPr="007F6E65" w:rsidRDefault="007F6E65" w:rsidP="007F6E65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31FF3D4" w14:textId="77777777" w:rsidR="007F6E65" w:rsidRPr="007F6E65" w:rsidRDefault="007F6E65" w:rsidP="007F6E65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131FF3D5" w14:textId="77777777" w:rsidR="007F6E65" w:rsidRPr="007F6E65" w:rsidRDefault="007F6E65" w:rsidP="007F6E65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31FF3D6" w14:textId="77777777" w:rsidR="007F6E65" w:rsidRPr="007F6E65" w:rsidRDefault="007F6E65" w:rsidP="007F6E65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31FF3D7" w14:textId="77777777" w:rsidR="007F6E65" w:rsidRPr="007F6E65" w:rsidRDefault="007F6E65" w:rsidP="007F6E65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right w:val="double" w:sz="4" w:space="0" w:color="auto"/>
            </w:tcBorders>
            <w:vAlign w:val="center"/>
          </w:tcPr>
          <w:p w14:paraId="131FF3D8" w14:textId="77777777" w:rsidR="007F6E65" w:rsidRPr="007F6E65" w:rsidRDefault="007F6E65" w:rsidP="007F6E65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7F6E65" w14:paraId="131FF3E1" w14:textId="77777777" w:rsidTr="00D56803">
        <w:trPr>
          <w:trHeight w:val="120"/>
        </w:trPr>
        <w:tc>
          <w:tcPr>
            <w:tcW w:w="1497" w:type="dxa"/>
            <w:tcBorders>
              <w:left w:val="double" w:sz="4" w:space="0" w:color="auto"/>
            </w:tcBorders>
            <w:vAlign w:val="center"/>
          </w:tcPr>
          <w:p w14:paraId="131FF3DA" w14:textId="77777777" w:rsidR="007F6E65" w:rsidRPr="007F6E65" w:rsidRDefault="007F6E65" w:rsidP="007F6E65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31FF3DB" w14:textId="77777777" w:rsidR="007F6E65" w:rsidRPr="007F6E65" w:rsidRDefault="007F6E65" w:rsidP="007F6E65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31FF3DC" w14:textId="77777777" w:rsidR="007F6E65" w:rsidRPr="007F6E65" w:rsidRDefault="007F6E65" w:rsidP="007F6E65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131FF3DD" w14:textId="77777777" w:rsidR="007F6E65" w:rsidRPr="007F6E65" w:rsidRDefault="007F6E65" w:rsidP="007F6E65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31FF3DE" w14:textId="77777777" w:rsidR="007F6E65" w:rsidRPr="007F6E65" w:rsidRDefault="007F6E65" w:rsidP="007F6E65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31FF3DF" w14:textId="77777777" w:rsidR="007F6E65" w:rsidRPr="007F6E65" w:rsidRDefault="007F6E65" w:rsidP="007F6E65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right w:val="double" w:sz="4" w:space="0" w:color="auto"/>
            </w:tcBorders>
            <w:vAlign w:val="center"/>
          </w:tcPr>
          <w:p w14:paraId="131FF3E0" w14:textId="77777777" w:rsidR="007F6E65" w:rsidRPr="007F6E65" w:rsidRDefault="007F6E65" w:rsidP="007F6E65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7F6E65" w14:paraId="131FF3E9" w14:textId="77777777" w:rsidTr="00D56803">
        <w:trPr>
          <w:trHeight w:val="120"/>
        </w:trPr>
        <w:tc>
          <w:tcPr>
            <w:tcW w:w="1497" w:type="dxa"/>
            <w:tcBorders>
              <w:left w:val="double" w:sz="4" w:space="0" w:color="auto"/>
            </w:tcBorders>
            <w:vAlign w:val="center"/>
          </w:tcPr>
          <w:p w14:paraId="131FF3E2" w14:textId="77777777" w:rsidR="007F6E65" w:rsidRPr="007F6E65" w:rsidRDefault="007F6E65" w:rsidP="007F6E65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31FF3E3" w14:textId="77777777" w:rsidR="007F6E65" w:rsidRPr="007F6E65" w:rsidRDefault="007F6E65" w:rsidP="007F6E65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31FF3E4" w14:textId="77777777" w:rsidR="007F6E65" w:rsidRPr="007F6E65" w:rsidRDefault="007F6E65" w:rsidP="007F6E65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131FF3E5" w14:textId="77777777" w:rsidR="007F6E65" w:rsidRPr="007F6E65" w:rsidRDefault="007F6E65" w:rsidP="007F6E65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31FF3E6" w14:textId="77777777" w:rsidR="007F6E65" w:rsidRPr="007F6E65" w:rsidRDefault="007F6E65" w:rsidP="007F6E65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31FF3E7" w14:textId="77777777" w:rsidR="007F6E65" w:rsidRPr="007F6E65" w:rsidRDefault="007F6E65" w:rsidP="007F6E65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right w:val="double" w:sz="4" w:space="0" w:color="auto"/>
            </w:tcBorders>
            <w:vAlign w:val="center"/>
          </w:tcPr>
          <w:p w14:paraId="131FF3E8" w14:textId="77777777" w:rsidR="007F6E65" w:rsidRPr="007F6E65" w:rsidRDefault="007F6E65" w:rsidP="007F6E65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7F6E65" w14:paraId="131FF3EB" w14:textId="77777777" w:rsidTr="003E2350">
        <w:trPr>
          <w:trHeight w:val="120"/>
        </w:trPr>
        <w:tc>
          <w:tcPr>
            <w:tcW w:w="10485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3E6"/>
          </w:tcPr>
          <w:p w14:paraId="131FF3EA" w14:textId="77777777" w:rsidR="007F6E65" w:rsidRPr="0081000F" w:rsidRDefault="007F6E65" w:rsidP="007F6E65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1000F">
              <w:rPr>
                <w:b/>
                <w:sz w:val="18"/>
                <w:szCs w:val="18"/>
              </w:rPr>
              <w:t>Provide any details/ explanations as applicable.</w:t>
            </w:r>
          </w:p>
        </w:tc>
      </w:tr>
    </w:tbl>
    <w:p w14:paraId="131FF3EC" w14:textId="77777777" w:rsidR="00D45BD1" w:rsidRDefault="00D45BD1">
      <w:r>
        <w:br w:type="page"/>
      </w:r>
    </w:p>
    <w:tbl>
      <w:tblPr>
        <w:tblStyle w:val="TableGrid"/>
        <w:tblpPr w:leftFromText="180" w:rightFromText="180" w:vertAnchor="page" w:horzAnchor="margin" w:tblpY="1944"/>
        <w:tblW w:w="10478" w:type="dxa"/>
        <w:tblLook w:val="04A0" w:firstRow="1" w:lastRow="0" w:firstColumn="1" w:lastColumn="0" w:noHBand="0" w:noVBand="1"/>
      </w:tblPr>
      <w:tblGrid>
        <w:gridCol w:w="3958"/>
        <w:gridCol w:w="1699"/>
        <w:gridCol w:w="1699"/>
        <w:gridCol w:w="283"/>
        <w:gridCol w:w="708"/>
        <w:gridCol w:w="1136"/>
        <w:gridCol w:w="995"/>
      </w:tblGrid>
      <w:tr w:rsidR="00BF7C2B" w14:paraId="131FF3EE" w14:textId="77777777" w:rsidTr="00BF7C2B">
        <w:trPr>
          <w:trHeight w:val="236"/>
        </w:trPr>
        <w:tc>
          <w:tcPr>
            <w:tcW w:w="1047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0626D"/>
          </w:tcPr>
          <w:p w14:paraId="131FF3ED" w14:textId="77777777" w:rsidR="00BF7C2B" w:rsidRPr="00953009" w:rsidRDefault="00BF7C2B" w:rsidP="00BF7C2B">
            <w:pPr>
              <w:pStyle w:val="HeaderConten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ection B – FinanCIAL INFORMATION</w:t>
            </w:r>
          </w:p>
        </w:tc>
      </w:tr>
      <w:tr w:rsidR="00BF7C2B" w14:paraId="131FF3F3" w14:textId="77777777" w:rsidTr="00BF7C2B">
        <w:trPr>
          <w:trHeight w:val="323"/>
        </w:trPr>
        <w:tc>
          <w:tcPr>
            <w:tcW w:w="7356" w:type="dxa"/>
            <w:gridSpan w:val="3"/>
            <w:vMerge w:val="restart"/>
            <w:tcBorders>
              <w:left w:val="double" w:sz="4" w:space="0" w:color="auto"/>
            </w:tcBorders>
            <w:shd w:val="clear" w:color="auto" w:fill="DEE3E6"/>
          </w:tcPr>
          <w:p w14:paraId="131FF3EF" w14:textId="77777777" w:rsidR="00BF7C2B" w:rsidRPr="00953009" w:rsidRDefault="00BF7C2B" w:rsidP="00BF7C2B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AC1C1F">
              <w:rPr>
                <w:b/>
                <w:sz w:val="18"/>
                <w:szCs w:val="18"/>
              </w:rPr>
              <w:t>Submit Annual Turnover for each of the last three (3) years for your business and group (if applicable).  Attach latest audited financial statement / annual report.</w:t>
            </w:r>
          </w:p>
        </w:tc>
        <w:tc>
          <w:tcPr>
            <w:tcW w:w="991" w:type="dxa"/>
            <w:gridSpan w:val="2"/>
            <w:shd w:val="clear" w:color="auto" w:fill="DEE3E6"/>
          </w:tcPr>
          <w:p w14:paraId="131FF3F0" w14:textId="77777777" w:rsidR="00BF7C2B" w:rsidRPr="00953009" w:rsidRDefault="00BF7C2B" w:rsidP="00BF7C2B">
            <w:pPr>
              <w:spacing w:before="4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136" w:type="dxa"/>
            <w:shd w:val="clear" w:color="auto" w:fill="DEE3E6"/>
          </w:tcPr>
          <w:p w14:paraId="131FF3F1" w14:textId="77777777" w:rsidR="00BF7C2B" w:rsidRPr="00953009" w:rsidRDefault="00BF7C2B" w:rsidP="00BF7C2B">
            <w:pPr>
              <w:spacing w:before="4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995" w:type="dxa"/>
            <w:tcBorders>
              <w:right w:val="double" w:sz="4" w:space="0" w:color="auto"/>
            </w:tcBorders>
            <w:shd w:val="clear" w:color="auto" w:fill="DEE3E6"/>
          </w:tcPr>
          <w:p w14:paraId="131FF3F2" w14:textId="77777777" w:rsidR="00BF7C2B" w:rsidRPr="00953009" w:rsidRDefault="00BF7C2B" w:rsidP="00BF7C2B">
            <w:pPr>
              <w:spacing w:before="4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</w:p>
        </w:tc>
      </w:tr>
      <w:tr w:rsidR="00BF7C2B" w14:paraId="131FF3F8" w14:textId="77777777" w:rsidTr="00BF7C2B">
        <w:trPr>
          <w:trHeight w:val="194"/>
        </w:trPr>
        <w:tc>
          <w:tcPr>
            <w:tcW w:w="7356" w:type="dxa"/>
            <w:gridSpan w:val="3"/>
            <w:vMerge/>
            <w:tcBorders>
              <w:left w:val="double" w:sz="4" w:space="0" w:color="auto"/>
            </w:tcBorders>
            <w:shd w:val="clear" w:color="auto" w:fill="DEE3E6"/>
          </w:tcPr>
          <w:p w14:paraId="131FF3F4" w14:textId="77777777" w:rsidR="00BF7C2B" w:rsidRPr="00953009" w:rsidRDefault="00BF7C2B" w:rsidP="00BF7C2B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14:paraId="131FF3F5" w14:textId="77777777" w:rsidR="00BF7C2B" w:rsidRPr="00D56803" w:rsidRDefault="00BF7C2B" w:rsidP="00BF7C2B">
            <w:pPr>
              <w:spacing w:before="4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14:paraId="131FF3F6" w14:textId="77777777" w:rsidR="00BF7C2B" w:rsidRPr="00D56803" w:rsidRDefault="00BF7C2B" w:rsidP="00BF7C2B">
            <w:pPr>
              <w:spacing w:before="4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double" w:sz="4" w:space="0" w:color="auto"/>
            </w:tcBorders>
          </w:tcPr>
          <w:p w14:paraId="131FF3F7" w14:textId="77777777" w:rsidR="00BF7C2B" w:rsidRPr="00D56803" w:rsidRDefault="00BF7C2B" w:rsidP="00BF7C2B">
            <w:pPr>
              <w:spacing w:before="40" w:after="0"/>
              <w:jc w:val="center"/>
              <w:rPr>
                <w:sz w:val="18"/>
                <w:szCs w:val="18"/>
              </w:rPr>
            </w:pPr>
          </w:p>
        </w:tc>
      </w:tr>
      <w:tr w:rsidR="00BF7C2B" w14:paraId="131FF3FD" w14:textId="77777777" w:rsidTr="00EA51D4">
        <w:trPr>
          <w:trHeight w:val="663"/>
        </w:trPr>
        <w:tc>
          <w:tcPr>
            <w:tcW w:w="395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EE3E6"/>
          </w:tcPr>
          <w:p w14:paraId="131FF3F9" w14:textId="77777777" w:rsidR="00BF7C2B" w:rsidRPr="00953009" w:rsidRDefault="00BF7C2B" w:rsidP="00BF7C2B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1B5B85">
              <w:rPr>
                <w:b/>
                <w:sz w:val="18"/>
                <w:szCs w:val="18"/>
              </w:rPr>
              <w:t>$ value of largest job in last three (3) years</w:t>
            </w:r>
          </w:p>
        </w:tc>
        <w:tc>
          <w:tcPr>
            <w:tcW w:w="1699" w:type="dxa"/>
            <w:tcBorders>
              <w:bottom w:val="double" w:sz="4" w:space="0" w:color="auto"/>
            </w:tcBorders>
          </w:tcPr>
          <w:p w14:paraId="131FF3FA" w14:textId="77777777" w:rsidR="00BF7C2B" w:rsidRPr="00D56803" w:rsidRDefault="00BF7C2B" w:rsidP="00BF7C2B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</w:p>
        </w:tc>
        <w:tc>
          <w:tcPr>
            <w:tcW w:w="1982" w:type="dxa"/>
            <w:gridSpan w:val="2"/>
            <w:tcBorders>
              <w:bottom w:val="double" w:sz="4" w:space="0" w:color="auto"/>
            </w:tcBorders>
            <w:shd w:val="clear" w:color="auto" w:fill="DEE3E6"/>
          </w:tcPr>
          <w:p w14:paraId="131FF3FB" w14:textId="77777777" w:rsidR="00BF7C2B" w:rsidRPr="00953009" w:rsidRDefault="00BF7C2B" w:rsidP="00BF7C2B">
            <w:pPr>
              <w:spacing w:before="40" w:after="40"/>
              <w:ind w:right="-384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ferred bid range?</w:t>
            </w:r>
          </w:p>
        </w:tc>
        <w:tc>
          <w:tcPr>
            <w:tcW w:w="2839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131FF3FC" w14:textId="77777777" w:rsidR="00BF7C2B" w:rsidRPr="00D56803" w:rsidRDefault="00BF7C2B" w:rsidP="00BF7C2B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 min - $ max</w:t>
            </w:r>
          </w:p>
        </w:tc>
      </w:tr>
    </w:tbl>
    <w:p w14:paraId="131FF3FE" w14:textId="77777777" w:rsidR="00D45BD1" w:rsidRDefault="00D45BD1">
      <w:r>
        <w:br w:type="page"/>
      </w:r>
    </w:p>
    <w:tbl>
      <w:tblPr>
        <w:tblStyle w:val="TableGrid"/>
        <w:tblpPr w:leftFromText="180" w:rightFromText="180" w:vertAnchor="page" w:horzAnchor="margin" w:tblpY="1944"/>
        <w:tblW w:w="10478" w:type="dxa"/>
        <w:tblLook w:val="04A0" w:firstRow="1" w:lastRow="0" w:firstColumn="1" w:lastColumn="0" w:noHBand="0" w:noVBand="1"/>
      </w:tblPr>
      <w:tblGrid>
        <w:gridCol w:w="3958"/>
        <w:gridCol w:w="1699"/>
        <w:gridCol w:w="1982"/>
        <w:gridCol w:w="2839"/>
      </w:tblGrid>
      <w:tr w:rsidR="00BF7C2B" w14:paraId="131FF403" w14:textId="77777777" w:rsidTr="00D45BD1">
        <w:trPr>
          <w:trHeight w:val="50"/>
        </w:trPr>
        <w:tc>
          <w:tcPr>
            <w:tcW w:w="3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1FF3FF" w14:textId="77777777" w:rsidR="00BF7C2B" w:rsidRPr="001B5B85" w:rsidRDefault="00BF7C2B" w:rsidP="00BF7C2B">
            <w:pPr>
              <w:spacing w:after="0" w:line="160" w:lineRule="atLeas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1FF400" w14:textId="77777777" w:rsidR="00BF7C2B" w:rsidRDefault="00BF7C2B" w:rsidP="00BF7C2B">
            <w:pPr>
              <w:spacing w:after="0" w:line="160" w:lineRule="atLeas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1FF401" w14:textId="77777777" w:rsidR="00BF7C2B" w:rsidRDefault="00BF7C2B" w:rsidP="00BF7C2B">
            <w:pPr>
              <w:spacing w:after="0" w:line="160" w:lineRule="atLeast"/>
              <w:ind w:right="-384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1FF402" w14:textId="77777777" w:rsidR="00BF7C2B" w:rsidRDefault="00BF7C2B" w:rsidP="00BF7C2B">
            <w:pPr>
              <w:spacing w:after="0" w:line="160" w:lineRule="atLeast"/>
              <w:jc w:val="left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W w:w="10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675"/>
        <w:gridCol w:w="1719"/>
        <w:gridCol w:w="3832"/>
      </w:tblGrid>
      <w:tr w:rsidR="007E3479" w14:paraId="131FF405" w14:textId="77777777" w:rsidTr="00566E25">
        <w:trPr>
          <w:trHeight w:val="231"/>
        </w:trPr>
        <w:tc>
          <w:tcPr>
            <w:tcW w:w="10496" w:type="dxa"/>
            <w:gridSpan w:val="4"/>
            <w:tcBorders>
              <w:bottom w:val="single" w:sz="4" w:space="0" w:color="auto"/>
            </w:tcBorders>
            <w:shd w:val="clear" w:color="auto" w:fill="50626D"/>
          </w:tcPr>
          <w:p w14:paraId="131FF404" w14:textId="77777777" w:rsidR="007E3479" w:rsidRPr="006316AA" w:rsidRDefault="0080174C" w:rsidP="006316AA">
            <w:pPr>
              <w:pStyle w:val="HeaderConten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tion C</w:t>
            </w:r>
            <w:r w:rsidR="006316AA" w:rsidRPr="006316AA">
              <w:rPr>
                <w:color w:val="FFFFFF" w:themeColor="background1"/>
              </w:rPr>
              <w:t xml:space="preserve"> </w:t>
            </w:r>
            <w:r w:rsidR="00B20B74">
              <w:rPr>
                <w:color w:val="FFFFFF" w:themeColor="background1"/>
              </w:rPr>
              <w:t>–</w:t>
            </w:r>
            <w:r w:rsidR="006316AA" w:rsidRPr="006316AA">
              <w:rPr>
                <w:color w:val="FFFFFF" w:themeColor="background1"/>
              </w:rPr>
              <w:t xml:space="preserve"> Procurement</w:t>
            </w:r>
          </w:p>
        </w:tc>
      </w:tr>
      <w:tr w:rsidR="006316AA" w14:paraId="131FF408" w14:textId="77777777" w:rsidTr="003E2350">
        <w:trPr>
          <w:trHeight w:val="596"/>
        </w:trPr>
        <w:tc>
          <w:tcPr>
            <w:tcW w:w="4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</w:tcPr>
          <w:p w14:paraId="131FF406" w14:textId="77777777" w:rsidR="006316AA" w:rsidRPr="006316AA" w:rsidRDefault="006316AA" w:rsidP="007A7A33">
            <w:pPr>
              <w:pStyle w:val="NormalForm"/>
              <w:numPr>
                <w:ilvl w:val="0"/>
                <w:numId w:val="21"/>
              </w:numPr>
              <w:ind w:left="306" w:hanging="284"/>
            </w:pPr>
            <w:r w:rsidRPr="006316AA">
              <w:t>Does your business have an electronic ordering or payment systems?  If so, state details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FF407" w14:textId="77777777" w:rsidR="006316AA" w:rsidRPr="007E3479" w:rsidRDefault="006316AA" w:rsidP="007E3479">
            <w:pPr>
              <w:spacing w:after="0"/>
              <w:rPr>
                <w:sz w:val="18"/>
                <w:szCs w:val="18"/>
              </w:rPr>
            </w:pPr>
          </w:p>
        </w:tc>
      </w:tr>
      <w:tr w:rsidR="006316AA" w14:paraId="131FF40B" w14:textId="77777777" w:rsidTr="003E2350">
        <w:trPr>
          <w:trHeight w:val="608"/>
        </w:trPr>
        <w:tc>
          <w:tcPr>
            <w:tcW w:w="4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</w:tcPr>
          <w:p w14:paraId="131FF409" w14:textId="77777777" w:rsidR="006316AA" w:rsidRPr="006316AA" w:rsidRDefault="006316AA" w:rsidP="000B159F">
            <w:pPr>
              <w:pStyle w:val="NormalForm"/>
            </w:pPr>
            <w:r w:rsidRPr="006316AA">
              <w:t>Have you ever had a contract cancelled by a customer?  If so, state details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FF40A" w14:textId="77777777" w:rsidR="006316AA" w:rsidRPr="007E3479" w:rsidRDefault="006316AA" w:rsidP="006316AA">
            <w:pPr>
              <w:rPr>
                <w:sz w:val="18"/>
                <w:szCs w:val="18"/>
              </w:rPr>
            </w:pPr>
          </w:p>
        </w:tc>
      </w:tr>
      <w:tr w:rsidR="006316AA" w14:paraId="131FF40E" w14:textId="77777777" w:rsidTr="003E2350">
        <w:trPr>
          <w:trHeight w:val="608"/>
        </w:trPr>
        <w:tc>
          <w:tcPr>
            <w:tcW w:w="4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</w:tcPr>
          <w:p w14:paraId="131FF40C" w14:textId="77777777" w:rsidR="006316AA" w:rsidRPr="006316AA" w:rsidRDefault="006316AA" w:rsidP="000B159F">
            <w:pPr>
              <w:pStyle w:val="NormalForm"/>
            </w:pPr>
            <w:r w:rsidRPr="006316AA">
              <w:t>What type of work does your business subcontract to others?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FF40D" w14:textId="77777777" w:rsidR="006316AA" w:rsidRPr="007E3479" w:rsidRDefault="006316AA" w:rsidP="006316AA">
            <w:pPr>
              <w:rPr>
                <w:sz w:val="18"/>
                <w:szCs w:val="18"/>
              </w:rPr>
            </w:pPr>
          </w:p>
        </w:tc>
      </w:tr>
      <w:tr w:rsidR="003663E4" w14:paraId="131FF411" w14:textId="77777777" w:rsidTr="003E2350">
        <w:trPr>
          <w:trHeight w:val="608"/>
        </w:trPr>
        <w:tc>
          <w:tcPr>
            <w:tcW w:w="4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</w:tcPr>
          <w:p w14:paraId="131FF40F" w14:textId="77777777" w:rsidR="003663E4" w:rsidRPr="006316AA" w:rsidRDefault="004072E4" w:rsidP="000B159F">
            <w:pPr>
              <w:pStyle w:val="NormalForm"/>
            </w:pPr>
            <w:r>
              <w:t>What is your policy on local (Ugandan) procurement ?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FF410" w14:textId="77777777" w:rsidR="003663E4" w:rsidRPr="007E3479" w:rsidRDefault="003663E4" w:rsidP="006316AA">
            <w:pPr>
              <w:rPr>
                <w:sz w:val="18"/>
                <w:szCs w:val="18"/>
              </w:rPr>
            </w:pPr>
          </w:p>
        </w:tc>
      </w:tr>
      <w:tr w:rsidR="004072E4" w14:paraId="131FF414" w14:textId="77777777" w:rsidTr="003E2350">
        <w:trPr>
          <w:trHeight w:val="608"/>
        </w:trPr>
        <w:tc>
          <w:tcPr>
            <w:tcW w:w="4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</w:tcPr>
          <w:p w14:paraId="131FF412" w14:textId="77777777" w:rsidR="004072E4" w:rsidRDefault="003F6D2A" w:rsidP="003F6D2A">
            <w:pPr>
              <w:pStyle w:val="NormalForm"/>
            </w:pPr>
            <w:r>
              <w:t xml:space="preserve">Could you detail your spend </w:t>
            </w:r>
            <w:r w:rsidR="004072E4">
              <w:t xml:space="preserve">(value and/or % of contract value) </w:t>
            </w:r>
            <w:r>
              <w:t xml:space="preserve">with local (Ugandan) suppliers in the last 12 months </w:t>
            </w:r>
            <w:r w:rsidR="004072E4">
              <w:t xml:space="preserve"> 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FF413" w14:textId="77777777" w:rsidR="004072E4" w:rsidRPr="007E3479" w:rsidRDefault="004072E4" w:rsidP="006316AA">
            <w:pPr>
              <w:rPr>
                <w:sz w:val="18"/>
                <w:szCs w:val="18"/>
              </w:rPr>
            </w:pPr>
          </w:p>
        </w:tc>
      </w:tr>
      <w:tr w:rsidR="006316AA" w14:paraId="131FF41C" w14:textId="77777777" w:rsidTr="0036735C">
        <w:trPr>
          <w:trHeight w:val="2263"/>
        </w:trPr>
        <w:tc>
          <w:tcPr>
            <w:tcW w:w="1049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31FF415" w14:textId="77777777" w:rsidR="006316AA" w:rsidRDefault="006316AA" w:rsidP="000B159F">
            <w:pPr>
              <w:pStyle w:val="NormalForm"/>
            </w:pPr>
            <w:r w:rsidRPr="006316AA">
              <w:t>Does your business have a</w:t>
            </w:r>
            <w:r w:rsidR="0081000F">
              <w:t>?</w:t>
            </w:r>
            <w:r w:rsidRPr="006316AA">
              <w:t xml:space="preserve"> (check any boxes below that apply to your business):</w:t>
            </w:r>
          </w:p>
          <w:p w14:paraId="131FF416" w14:textId="77777777" w:rsidR="00262438" w:rsidRDefault="00CE47FC" w:rsidP="000B159F">
            <w:pPr>
              <w:pStyle w:val="ListParagraph"/>
              <w:ind w:left="306"/>
              <w:rPr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31078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4C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262438" w:rsidRPr="0081000F">
              <w:rPr>
                <w:b/>
                <w:sz w:val="18"/>
                <w:szCs w:val="18"/>
              </w:rPr>
              <w:t xml:space="preserve"> Code of Conduct which addresses ethical behaviours and just culture </w:t>
            </w:r>
          </w:p>
          <w:p w14:paraId="131FF417" w14:textId="77777777" w:rsidR="00262438" w:rsidRDefault="00CE47FC" w:rsidP="000B159F">
            <w:pPr>
              <w:pStyle w:val="ListParagraph"/>
              <w:ind w:left="306"/>
              <w:rPr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203688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4C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262438" w:rsidRPr="0081000F">
              <w:rPr>
                <w:b/>
                <w:sz w:val="18"/>
                <w:szCs w:val="18"/>
              </w:rPr>
              <w:t xml:space="preserve"> Anti-Bribery &amp; Corruption Policy and Procedure</w:t>
            </w:r>
          </w:p>
          <w:p w14:paraId="131FF418" w14:textId="77777777" w:rsidR="00262438" w:rsidRDefault="00262438" w:rsidP="003E2350">
            <w:pPr>
              <w:pStyle w:val="ListParagraph"/>
              <w:numPr>
                <w:ilvl w:val="0"/>
                <w:numId w:val="14"/>
              </w:numPr>
              <w:ind w:left="731" w:hanging="425"/>
              <w:jc w:val="left"/>
              <w:rPr>
                <w:b/>
                <w:sz w:val="18"/>
                <w:szCs w:val="18"/>
              </w:rPr>
            </w:pPr>
            <w:r w:rsidRPr="00375A3D">
              <w:rPr>
                <w:b/>
                <w:sz w:val="18"/>
                <w:szCs w:val="18"/>
              </w:rPr>
              <w:t>If you have a Code of Conduct, does it include avoidance of engaging with entities using child / bonded labour</w:t>
            </w:r>
          </w:p>
          <w:p w14:paraId="131FF419" w14:textId="77777777" w:rsidR="00262438" w:rsidRDefault="00262438" w:rsidP="003E2350">
            <w:pPr>
              <w:pStyle w:val="ListParagraph"/>
              <w:ind w:left="731"/>
              <w:jc w:val="left"/>
              <w:rPr>
                <w:b/>
                <w:sz w:val="18"/>
                <w:szCs w:val="18"/>
              </w:rPr>
            </w:pPr>
            <w:r w:rsidRPr="003E2350">
              <w:rPr>
                <w:b/>
                <w:sz w:val="18"/>
                <w:szCs w:val="18"/>
                <w:shd w:val="clear" w:color="auto" w:fill="FFFFFF" w:themeFill="background1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shd w:val="clear" w:color="auto" w:fill="FFFFFF" w:themeFill="background1"/>
                  <w:lang w:eastAsia="en-AU"/>
                </w:rPr>
                <w:id w:val="133549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4C">
                  <w:rPr>
                    <w:rFonts w:ascii="MS Gothic" w:eastAsia="MS Gothic" w:hAnsi="MS Gothic" w:hint="eastAsia"/>
                    <w:bCs/>
                    <w:color w:val="000000"/>
                    <w:shd w:val="clear" w:color="auto" w:fill="FFFFFF" w:themeFill="background1"/>
                    <w:lang w:eastAsia="en-AU"/>
                  </w:rPr>
                  <w:t>☐</w:t>
                </w:r>
              </w:sdtContent>
            </w:sdt>
            <w:r w:rsidR="003E2350" w:rsidRPr="00EF4847">
              <w:rPr>
                <w:rFonts w:ascii="Arial Narrow" w:hAnsi="Arial Narrow"/>
                <w:bCs/>
                <w:color w:val="000000"/>
                <w:shd w:val="clear" w:color="auto" w:fill="FFFFFF" w:themeFill="background1"/>
                <w:lang w:eastAsia="en-AU"/>
              </w:rPr>
              <w:t xml:space="preserve">  </w:t>
            </w:r>
            <w:r w:rsidR="003E2350" w:rsidRPr="003E2350">
              <w:rPr>
                <w:rFonts w:ascii="Arial Narrow" w:hAnsi="Arial Narrow"/>
                <w:bCs/>
                <w:color w:val="000000"/>
                <w:shd w:val="clear" w:color="auto" w:fill="FFFFFF" w:themeFill="background1"/>
                <w:lang w:eastAsia="en-AU"/>
              </w:rPr>
              <w:t xml:space="preserve">  </w:t>
            </w:r>
            <w:r w:rsidRPr="003E2350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en-AU"/>
              </w:rPr>
              <w:t>No</w:t>
            </w:r>
            <w:r w:rsidRPr="003E2350">
              <w:rPr>
                <w:rFonts w:ascii="Arial Narrow" w:hAnsi="Arial Narrow"/>
                <w:bCs/>
                <w:color w:val="000000"/>
                <w:shd w:val="clear" w:color="auto" w:fill="FFFFFF" w:themeFill="background1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shd w:val="clear" w:color="auto" w:fill="FFFFFF" w:themeFill="background1"/>
                  <w:lang w:eastAsia="en-AU"/>
                </w:rPr>
                <w:id w:val="-33692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847">
                  <w:rPr>
                    <w:rFonts w:ascii="MS Gothic" w:eastAsia="MS Gothic" w:hAnsi="MS Gothic" w:hint="eastAsia"/>
                    <w:bCs/>
                    <w:color w:val="000000"/>
                    <w:shd w:val="clear" w:color="auto" w:fill="FFFFFF" w:themeFill="background1"/>
                    <w:lang w:eastAsia="en-AU"/>
                  </w:rPr>
                  <w:t>☐</w:t>
                </w:r>
              </w:sdtContent>
            </w:sdt>
          </w:p>
          <w:p w14:paraId="131FF41A" w14:textId="77777777" w:rsidR="001E705C" w:rsidRDefault="00262438" w:rsidP="001E705C">
            <w:pPr>
              <w:pStyle w:val="ListParagraph"/>
              <w:numPr>
                <w:ilvl w:val="0"/>
                <w:numId w:val="14"/>
              </w:numPr>
              <w:tabs>
                <w:tab w:val="left" w:pos="7122"/>
                <w:tab w:val="left" w:pos="7689"/>
                <w:tab w:val="left" w:pos="8256"/>
              </w:tabs>
              <w:spacing w:before="40" w:after="40"/>
              <w:ind w:left="731" w:hanging="425"/>
              <w:jc w:val="left"/>
              <w:rPr>
                <w:b/>
                <w:sz w:val="18"/>
                <w:szCs w:val="18"/>
              </w:rPr>
            </w:pPr>
            <w:r w:rsidRPr="00262438">
              <w:rPr>
                <w:b/>
                <w:sz w:val="18"/>
                <w:szCs w:val="18"/>
              </w:rPr>
              <w:t xml:space="preserve">If your business does not have a Code of Conduct or Anti-Bribery &amp; Corruption Policy and Procedure, would your business work in accordance with </w:t>
            </w:r>
            <w:r w:rsidR="001E705C">
              <w:rPr>
                <w:b/>
                <w:sz w:val="18"/>
                <w:szCs w:val="18"/>
              </w:rPr>
              <w:t>COLAS’</w:t>
            </w:r>
            <w:r w:rsidRPr="00262438">
              <w:rPr>
                <w:b/>
                <w:sz w:val="18"/>
                <w:szCs w:val="18"/>
              </w:rPr>
              <w:t xml:space="preserve"> Code of Conduct or Anti-Bribery &amp; Corruption Policy if awarded </w:t>
            </w:r>
            <w:r w:rsidR="001E705C">
              <w:rPr>
                <w:b/>
                <w:sz w:val="18"/>
                <w:szCs w:val="18"/>
              </w:rPr>
              <w:t>work for COLAS ?</w:t>
            </w:r>
          </w:p>
          <w:p w14:paraId="131FF41B" w14:textId="77777777" w:rsidR="00262438" w:rsidRPr="00262438" w:rsidRDefault="00262438" w:rsidP="001E705C">
            <w:pPr>
              <w:pStyle w:val="ListParagraph"/>
              <w:tabs>
                <w:tab w:val="left" w:pos="7122"/>
                <w:tab w:val="left" w:pos="7689"/>
                <w:tab w:val="left" w:pos="8256"/>
              </w:tabs>
              <w:spacing w:before="40" w:after="40"/>
              <w:ind w:left="731"/>
              <w:jc w:val="left"/>
              <w:rPr>
                <w:b/>
                <w:sz w:val="18"/>
                <w:szCs w:val="18"/>
              </w:rPr>
            </w:pPr>
            <w:r w:rsidRPr="003E2350">
              <w:rPr>
                <w:b/>
                <w:sz w:val="18"/>
                <w:szCs w:val="18"/>
                <w:shd w:val="clear" w:color="auto" w:fill="FFFFFF" w:themeFill="background1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shd w:val="clear" w:color="auto" w:fill="FFFFFF" w:themeFill="background1"/>
                  <w:lang w:eastAsia="en-AU"/>
                </w:rPr>
                <w:id w:val="-15397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350">
                  <w:rPr>
                    <w:rFonts w:ascii="MS Gothic" w:eastAsia="MS Gothic" w:hAnsi="MS Gothic" w:hint="eastAsia"/>
                    <w:bCs/>
                    <w:color w:val="000000"/>
                    <w:shd w:val="clear" w:color="auto" w:fill="FFFFFF" w:themeFill="background1"/>
                    <w:lang w:eastAsia="en-AU"/>
                  </w:rPr>
                  <w:t>☐</w:t>
                </w:r>
              </w:sdtContent>
            </w:sdt>
            <w:r w:rsidRPr="003E2350">
              <w:rPr>
                <w:rFonts w:ascii="Arial Narrow" w:hAnsi="Arial Narrow"/>
                <w:bCs/>
                <w:color w:val="000000"/>
                <w:shd w:val="clear" w:color="auto" w:fill="FFFFFF" w:themeFill="background1"/>
                <w:lang w:eastAsia="en-AU"/>
              </w:rPr>
              <w:t xml:space="preserve"> </w:t>
            </w:r>
            <w:r w:rsidR="00EF4847">
              <w:rPr>
                <w:rFonts w:ascii="Arial Narrow" w:hAnsi="Arial Narrow"/>
                <w:bCs/>
                <w:color w:val="000000"/>
                <w:shd w:val="clear" w:color="auto" w:fill="FFFFFF" w:themeFill="background1"/>
                <w:lang w:eastAsia="en-AU"/>
              </w:rPr>
              <w:t xml:space="preserve"> </w:t>
            </w:r>
            <w:r w:rsidRPr="003E2350">
              <w:rPr>
                <w:rFonts w:ascii="Arial Narrow" w:hAnsi="Arial Narrow"/>
                <w:bCs/>
                <w:color w:val="000000"/>
                <w:shd w:val="clear" w:color="auto" w:fill="FFFFFF" w:themeFill="background1"/>
                <w:lang w:eastAsia="en-AU"/>
              </w:rPr>
              <w:t xml:space="preserve">  </w:t>
            </w:r>
            <w:r w:rsidRPr="003E2350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en-AU"/>
              </w:rPr>
              <w:t>No</w:t>
            </w:r>
            <w:r w:rsidRPr="003E2350">
              <w:rPr>
                <w:rFonts w:ascii="Arial Narrow" w:hAnsi="Arial Narrow"/>
                <w:bCs/>
                <w:color w:val="000000"/>
                <w:shd w:val="clear" w:color="auto" w:fill="FFFFFF" w:themeFill="background1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shd w:val="clear" w:color="auto" w:fill="FFFFFF" w:themeFill="background1"/>
                  <w:lang w:eastAsia="en-AU"/>
                </w:rPr>
                <w:id w:val="-191955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350">
                  <w:rPr>
                    <w:rFonts w:ascii="MS Gothic" w:eastAsia="MS Gothic" w:hAnsi="MS Gothic" w:hint="eastAsia"/>
                    <w:bCs/>
                    <w:color w:val="000000"/>
                    <w:shd w:val="clear" w:color="auto" w:fill="FFFFFF" w:themeFill="background1"/>
                    <w:lang w:eastAsia="en-AU"/>
                  </w:rPr>
                  <w:t>☐</w:t>
                </w:r>
              </w:sdtContent>
            </w:sdt>
          </w:p>
        </w:tc>
      </w:tr>
      <w:tr w:rsidR="00566E25" w14:paraId="131FF41E" w14:textId="77777777" w:rsidTr="00EF4847">
        <w:trPr>
          <w:trHeight w:val="365"/>
        </w:trPr>
        <w:tc>
          <w:tcPr>
            <w:tcW w:w="10496" w:type="dxa"/>
            <w:gridSpan w:val="4"/>
            <w:tcBorders>
              <w:bottom w:val="single" w:sz="4" w:space="0" w:color="auto"/>
            </w:tcBorders>
            <w:shd w:val="clear" w:color="auto" w:fill="DEE3E6"/>
          </w:tcPr>
          <w:p w14:paraId="131FF41D" w14:textId="77777777" w:rsidR="00566E25" w:rsidRPr="004072E4" w:rsidRDefault="00566E25" w:rsidP="003663E4">
            <w:pPr>
              <w:pStyle w:val="NormalForm"/>
              <w:rPr>
                <w:rFonts w:ascii="Arial Narrow" w:hAnsi="Arial Narrow"/>
                <w:b w:val="0"/>
                <w:bCs/>
                <w:color w:val="000000"/>
                <w:lang w:eastAsia="en-AU"/>
              </w:rPr>
            </w:pPr>
            <w:r>
              <w:rPr>
                <w:szCs w:val="18"/>
              </w:rPr>
              <w:t xml:space="preserve"> </w:t>
            </w:r>
            <w:r w:rsidRPr="004072E4">
              <w:rPr>
                <w:rStyle w:val="NormalFormChar"/>
                <w:b/>
              </w:rPr>
              <w:t>Who has overall responsibility for procurement in your business?</w:t>
            </w:r>
            <w:r w:rsidRPr="004072E4">
              <w:rPr>
                <w:b w:val="0"/>
                <w:szCs w:val="18"/>
              </w:rPr>
              <w:t xml:space="preserve">  </w:t>
            </w:r>
          </w:p>
        </w:tc>
      </w:tr>
      <w:tr w:rsidR="00566E25" w14:paraId="131FF423" w14:textId="77777777" w:rsidTr="00EA51D4">
        <w:trPr>
          <w:trHeight w:val="365"/>
        </w:trPr>
        <w:tc>
          <w:tcPr>
            <w:tcW w:w="127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41F" w14:textId="77777777" w:rsidR="00566E25" w:rsidRDefault="00566E25" w:rsidP="00583C9F">
            <w:pPr>
              <w:spacing w:after="0" w:line="200" w:lineRule="atLeas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ll </w:t>
            </w:r>
            <w:r w:rsidRPr="00B940A6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1FF420" w14:textId="77777777" w:rsidR="00566E25" w:rsidRPr="00D56803" w:rsidRDefault="00566E25" w:rsidP="00583C9F">
            <w:pPr>
              <w:spacing w:after="0" w:line="20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421" w14:textId="77777777" w:rsidR="00566E25" w:rsidRDefault="00566E25" w:rsidP="00583C9F">
            <w:pPr>
              <w:spacing w:after="0" w:line="200" w:lineRule="atLeas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Details: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31FF422" w14:textId="77777777" w:rsidR="00566E25" w:rsidRDefault="00566E25" w:rsidP="00583C9F">
            <w:pPr>
              <w:spacing w:after="0" w:line="200" w:lineRule="atLeast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131FF424" w14:textId="77777777" w:rsidR="007E3479" w:rsidRDefault="007E3479" w:rsidP="00AB48A6">
      <w:pPr>
        <w:spacing w:after="0" w:line="240" w:lineRule="auto"/>
        <w:jc w:val="left"/>
        <w:rPr>
          <w:sz w:val="12"/>
          <w:szCs w:val="12"/>
        </w:rPr>
      </w:pPr>
    </w:p>
    <w:p w14:paraId="131FF425" w14:textId="77777777" w:rsidR="00D45BD1" w:rsidRDefault="00D45BD1">
      <w:pPr>
        <w:spacing w:after="200" w:line="276" w:lineRule="auto"/>
        <w:jc w:val="left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131FF426" w14:textId="77777777" w:rsidR="00610F1D" w:rsidRDefault="00610F1D" w:rsidP="00AB48A6">
      <w:pPr>
        <w:spacing w:after="0" w:line="240" w:lineRule="auto"/>
        <w:jc w:val="left"/>
        <w:rPr>
          <w:sz w:val="12"/>
          <w:szCs w:val="12"/>
        </w:rPr>
      </w:pPr>
    </w:p>
    <w:tbl>
      <w:tblPr>
        <w:tblStyle w:val="TableGrid"/>
        <w:tblW w:w="10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3902"/>
        <w:gridCol w:w="1615"/>
        <w:gridCol w:w="3707"/>
      </w:tblGrid>
      <w:tr w:rsidR="009708F2" w14:paraId="131FF428" w14:textId="77777777" w:rsidTr="00583C9F">
        <w:trPr>
          <w:trHeight w:val="230"/>
        </w:trPr>
        <w:tc>
          <w:tcPr>
            <w:tcW w:w="10496" w:type="dxa"/>
            <w:gridSpan w:val="4"/>
            <w:shd w:val="clear" w:color="auto" w:fill="50626D"/>
          </w:tcPr>
          <w:p w14:paraId="131FF427" w14:textId="77777777" w:rsidR="009708F2" w:rsidRPr="009708F2" w:rsidRDefault="00610F1D" w:rsidP="009708F2">
            <w:pPr>
              <w:pStyle w:val="HeaderConten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tion D</w:t>
            </w:r>
            <w:r w:rsidR="009708F2" w:rsidRPr="009708F2">
              <w:rPr>
                <w:color w:val="FFFFFF" w:themeColor="background1"/>
              </w:rPr>
              <w:t xml:space="preserve"> – Risk Management &amp; Project Control</w:t>
            </w:r>
          </w:p>
        </w:tc>
      </w:tr>
      <w:tr w:rsidR="009708F2" w14:paraId="131FF42B" w14:textId="77777777" w:rsidTr="00583C9F">
        <w:trPr>
          <w:trHeight w:val="837"/>
        </w:trPr>
        <w:tc>
          <w:tcPr>
            <w:tcW w:w="5174" w:type="dxa"/>
            <w:gridSpan w:val="2"/>
            <w:shd w:val="clear" w:color="auto" w:fill="DEE3E6"/>
          </w:tcPr>
          <w:p w14:paraId="131FF429" w14:textId="77777777" w:rsidR="009708F2" w:rsidRPr="000B159F" w:rsidRDefault="009708F2" w:rsidP="007A7A33">
            <w:pPr>
              <w:pStyle w:val="NormalForm"/>
              <w:numPr>
                <w:ilvl w:val="0"/>
                <w:numId w:val="19"/>
              </w:numPr>
              <w:ind w:left="306" w:hanging="284"/>
            </w:pPr>
            <w:r w:rsidRPr="000B159F">
              <w:t>What processes are in place to describe the methods and responsibilities used to ensure that Risk Management is implemented effectively?</w:t>
            </w:r>
          </w:p>
        </w:tc>
        <w:tc>
          <w:tcPr>
            <w:tcW w:w="5322" w:type="dxa"/>
            <w:gridSpan w:val="2"/>
            <w:vAlign w:val="center"/>
          </w:tcPr>
          <w:p w14:paraId="131FF42A" w14:textId="77777777" w:rsidR="009708F2" w:rsidRPr="00D56803" w:rsidRDefault="009708F2" w:rsidP="009708F2">
            <w:pPr>
              <w:rPr>
                <w:sz w:val="18"/>
                <w:szCs w:val="18"/>
              </w:rPr>
            </w:pPr>
          </w:p>
        </w:tc>
      </w:tr>
      <w:tr w:rsidR="009708F2" w14:paraId="131FF42D" w14:textId="77777777" w:rsidTr="00583C9F">
        <w:trPr>
          <w:trHeight w:val="364"/>
        </w:trPr>
        <w:tc>
          <w:tcPr>
            <w:tcW w:w="10496" w:type="dxa"/>
            <w:gridSpan w:val="4"/>
            <w:shd w:val="clear" w:color="auto" w:fill="DEE3E6"/>
          </w:tcPr>
          <w:p w14:paraId="131FF42C" w14:textId="77777777" w:rsidR="009708F2" w:rsidRPr="009708F2" w:rsidRDefault="009708F2" w:rsidP="000B159F">
            <w:pPr>
              <w:pStyle w:val="NormalForm"/>
            </w:pPr>
            <w:r w:rsidRPr="009708F2">
              <w:t>In your business, who has overall responsibility for Risk Management?</w:t>
            </w:r>
          </w:p>
        </w:tc>
      </w:tr>
      <w:tr w:rsidR="009708F2" w14:paraId="131FF432" w14:textId="77777777" w:rsidTr="006A6754">
        <w:trPr>
          <w:trHeight w:val="364"/>
        </w:trPr>
        <w:tc>
          <w:tcPr>
            <w:tcW w:w="1272" w:type="dxa"/>
            <w:shd w:val="clear" w:color="auto" w:fill="DEE3E6"/>
            <w:vAlign w:val="center"/>
          </w:tcPr>
          <w:p w14:paraId="131FF42E" w14:textId="77777777" w:rsidR="009708F2" w:rsidRPr="009708F2" w:rsidRDefault="009708F2" w:rsidP="001C62BA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ll </w:t>
            </w:r>
            <w:r w:rsidRPr="00B940A6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3902" w:type="dxa"/>
            <w:vAlign w:val="center"/>
          </w:tcPr>
          <w:p w14:paraId="131FF42F" w14:textId="77777777" w:rsidR="009708F2" w:rsidRPr="00D56803" w:rsidRDefault="009708F2" w:rsidP="009708F2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DEE3E6"/>
            <w:vAlign w:val="center"/>
          </w:tcPr>
          <w:p w14:paraId="131FF430" w14:textId="77777777" w:rsidR="009708F2" w:rsidRPr="009708F2" w:rsidRDefault="009708F2" w:rsidP="001C62BA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Details:</w:t>
            </w:r>
          </w:p>
        </w:tc>
        <w:tc>
          <w:tcPr>
            <w:tcW w:w="3707" w:type="dxa"/>
            <w:vAlign w:val="center"/>
          </w:tcPr>
          <w:p w14:paraId="131FF431" w14:textId="77777777" w:rsidR="009708F2" w:rsidRPr="00D56803" w:rsidRDefault="009708F2" w:rsidP="009708F2">
            <w:pPr>
              <w:rPr>
                <w:sz w:val="18"/>
                <w:szCs w:val="18"/>
              </w:rPr>
            </w:pPr>
          </w:p>
        </w:tc>
      </w:tr>
      <w:tr w:rsidR="009708F2" w14:paraId="131FF435" w14:textId="77777777" w:rsidTr="00583C9F">
        <w:trPr>
          <w:trHeight w:val="849"/>
        </w:trPr>
        <w:tc>
          <w:tcPr>
            <w:tcW w:w="5174" w:type="dxa"/>
            <w:gridSpan w:val="2"/>
            <w:shd w:val="clear" w:color="auto" w:fill="DEE3E6"/>
          </w:tcPr>
          <w:p w14:paraId="131FF433" w14:textId="77777777" w:rsidR="009708F2" w:rsidRPr="009708F2" w:rsidRDefault="009708F2" w:rsidP="000B159F">
            <w:pPr>
              <w:pStyle w:val="NormalForm"/>
            </w:pPr>
            <w:r w:rsidRPr="009708F2">
              <w:t>Describe how progress and performance is measured, analysed and reported (provide relevant procedure with sample reports)</w:t>
            </w:r>
          </w:p>
        </w:tc>
        <w:tc>
          <w:tcPr>
            <w:tcW w:w="5322" w:type="dxa"/>
            <w:gridSpan w:val="2"/>
            <w:vAlign w:val="center"/>
          </w:tcPr>
          <w:p w14:paraId="131FF434" w14:textId="77777777" w:rsidR="009708F2" w:rsidRPr="00D56803" w:rsidRDefault="009708F2" w:rsidP="009708F2">
            <w:pPr>
              <w:rPr>
                <w:sz w:val="18"/>
                <w:szCs w:val="18"/>
              </w:rPr>
            </w:pPr>
          </w:p>
        </w:tc>
      </w:tr>
      <w:tr w:rsidR="009708F2" w14:paraId="131FF438" w14:textId="77777777" w:rsidTr="00583C9F">
        <w:trPr>
          <w:trHeight w:val="849"/>
        </w:trPr>
        <w:tc>
          <w:tcPr>
            <w:tcW w:w="5174" w:type="dxa"/>
            <w:gridSpan w:val="2"/>
            <w:shd w:val="clear" w:color="auto" w:fill="DEE3E6"/>
          </w:tcPr>
          <w:p w14:paraId="131FF436" w14:textId="77777777" w:rsidR="009708F2" w:rsidRPr="009708F2" w:rsidRDefault="009708F2" w:rsidP="000B159F">
            <w:pPr>
              <w:pStyle w:val="NormalForm"/>
            </w:pPr>
            <w:r w:rsidRPr="009708F2">
              <w:t>What software system does your business intend to use for planning and how long has it been used by the business?</w:t>
            </w:r>
          </w:p>
        </w:tc>
        <w:tc>
          <w:tcPr>
            <w:tcW w:w="5322" w:type="dxa"/>
            <w:gridSpan w:val="2"/>
            <w:vAlign w:val="center"/>
          </w:tcPr>
          <w:p w14:paraId="131FF437" w14:textId="77777777" w:rsidR="009708F2" w:rsidRPr="00D56803" w:rsidRDefault="009708F2" w:rsidP="009708F2">
            <w:pPr>
              <w:rPr>
                <w:sz w:val="18"/>
                <w:szCs w:val="18"/>
              </w:rPr>
            </w:pPr>
          </w:p>
        </w:tc>
      </w:tr>
      <w:tr w:rsidR="009708F2" w14:paraId="131FF43B" w14:textId="77777777" w:rsidTr="00583C9F">
        <w:trPr>
          <w:trHeight w:val="1092"/>
        </w:trPr>
        <w:tc>
          <w:tcPr>
            <w:tcW w:w="5174" w:type="dxa"/>
            <w:gridSpan w:val="2"/>
            <w:shd w:val="clear" w:color="auto" w:fill="DEE3E6"/>
          </w:tcPr>
          <w:p w14:paraId="131FF439" w14:textId="77777777" w:rsidR="009708F2" w:rsidRPr="009708F2" w:rsidRDefault="009708F2" w:rsidP="000B159F">
            <w:pPr>
              <w:pStyle w:val="NormalForm"/>
            </w:pPr>
            <w:r w:rsidRPr="009708F2">
              <w:t>What cost control system does your business intend to use and how long has it been used by the business? (provide detailed description of system/process with sample reports)</w:t>
            </w:r>
          </w:p>
        </w:tc>
        <w:tc>
          <w:tcPr>
            <w:tcW w:w="5322" w:type="dxa"/>
            <w:gridSpan w:val="2"/>
            <w:vAlign w:val="center"/>
          </w:tcPr>
          <w:p w14:paraId="131FF43A" w14:textId="77777777" w:rsidR="009708F2" w:rsidRPr="00D56803" w:rsidRDefault="009708F2" w:rsidP="009708F2">
            <w:pPr>
              <w:rPr>
                <w:sz w:val="18"/>
                <w:szCs w:val="18"/>
              </w:rPr>
            </w:pPr>
          </w:p>
        </w:tc>
      </w:tr>
      <w:tr w:rsidR="009708F2" w14:paraId="131FF43E" w14:textId="77777777" w:rsidTr="00583C9F">
        <w:trPr>
          <w:trHeight w:val="837"/>
        </w:trPr>
        <w:tc>
          <w:tcPr>
            <w:tcW w:w="5174" w:type="dxa"/>
            <w:gridSpan w:val="2"/>
            <w:shd w:val="clear" w:color="auto" w:fill="DEE3E6"/>
          </w:tcPr>
          <w:p w14:paraId="131FF43C" w14:textId="77777777" w:rsidR="009708F2" w:rsidRPr="009708F2" w:rsidRDefault="009708F2" w:rsidP="000B159F">
            <w:pPr>
              <w:pStyle w:val="NormalForm"/>
            </w:pPr>
            <w:r w:rsidRPr="009708F2">
              <w:t>Describe how your business manages and reports cost status to management (including Budget, Changes/Variations, Cash Flow, etc.)</w:t>
            </w:r>
          </w:p>
        </w:tc>
        <w:tc>
          <w:tcPr>
            <w:tcW w:w="5322" w:type="dxa"/>
            <w:gridSpan w:val="2"/>
            <w:vAlign w:val="center"/>
          </w:tcPr>
          <w:p w14:paraId="131FF43D" w14:textId="77777777" w:rsidR="009708F2" w:rsidRPr="00D56803" w:rsidRDefault="009708F2" w:rsidP="009708F2">
            <w:pPr>
              <w:rPr>
                <w:sz w:val="18"/>
                <w:szCs w:val="18"/>
              </w:rPr>
            </w:pPr>
          </w:p>
        </w:tc>
      </w:tr>
      <w:tr w:rsidR="009708F2" w14:paraId="131FF440" w14:textId="77777777" w:rsidTr="00583C9F">
        <w:trPr>
          <w:trHeight w:val="364"/>
        </w:trPr>
        <w:tc>
          <w:tcPr>
            <w:tcW w:w="10496" w:type="dxa"/>
            <w:gridSpan w:val="4"/>
            <w:tcBorders>
              <w:bottom w:val="single" w:sz="4" w:space="0" w:color="auto"/>
            </w:tcBorders>
            <w:shd w:val="clear" w:color="auto" w:fill="DEE3E6"/>
          </w:tcPr>
          <w:p w14:paraId="131FF43F" w14:textId="77777777" w:rsidR="009708F2" w:rsidRPr="009708F2" w:rsidRDefault="009708F2" w:rsidP="000B159F">
            <w:pPr>
              <w:pStyle w:val="NormalForm"/>
            </w:pPr>
            <w:r w:rsidRPr="009708F2">
              <w:t>In your business, who has overall responsibility for Project Control?</w:t>
            </w:r>
          </w:p>
        </w:tc>
      </w:tr>
      <w:tr w:rsidR="00043A17" w14:paraId="131FF445" w14:textId="77777777" w:rsidTr="006A6754">
        <w:trPr>
          <w:trHeight w:val="364"/>
        </w:trPr>
        <w:tc>
          <w:tcPr>
            <w:tcW w:w="1272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3E6"/>
            <w:vAlign w:val="center"/>
          </w:tcPr>
          <w:p w14:paraId="131FF441" w14:textId="77777777" w:rsidR="00043A17" w:rsidRPr="009708F2" w:rsidRDefault="00043A17" w:rsidP="001C62BA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ll </w:t>
            </w:r>
            <w:r w:rsidRPr="00B940A6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39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31FF442" w14:textId="77777777" w:rsidR="00043A17" w:rsidRPr="00D56803" w:rsidRDefault="00043A17" w:rsidP="001C62BA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3E6"/>
            <w:vAlign w:val="center"/>
          </w:tcPr>
          <w:p w14:paraId="131FF443" w14:textId="77777777" w:rsidR="00043A17" w:rsidRPr="009708F2" w:rsidRDefault="00043A17" w:rsidP="001C62BA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Details:</w:t>
            </w:r>
          </w:p>
        </w:tc>
        <w:tc>
          <w:tcPr>
            <w:tcW w:w="37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31FF444" w14:textId="77777777" w:rsidR="00043A17" w:rsidRPr="00D56803" w:rsidRDefault="00043A17" w:rsidP="001C62BA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</w:tbl>
    <w:p w14:paraId="131FF446" w14:textId="77777777" w:rsidR="00D45BD1" w:rsidRDefault="00D45BD1" w:rsidP="00AB48A6">
      <w:pPr>
        <w:spacing w:after="0" w:line="240" w:lineRule="auto"/>
        <w:jc w:val="left"/>
        <w:rPr>
          <w:sz w:val="16"/>
          <w:szCs w:val="16"/>
        </w:rPr>
      </w:pPr>
    </w:p>
    <w:p w14:paraId="131FF447" w14:textId="77777777" w:rsidR="00D45BD1" w:rsidRDefault="00D45BD1">
      <w:pPr>
        <w:spacing w:after="200" w:line="276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31FF448" w14:textId="77777777" w:rsidR="009708F2" w:rsidRPr="00583C9F" w:rsidRDefault="009708F2" w:rsidP="00AB48A6">
      <w:pPr>
        <w:spacing w:after="0" w:line="240" w:lineRule="auto"/>
        <w:jc w:val="left"/>
        <w:rPr>
          <w:sz w:val="16"/>
          <w:szCs w:val="16"/>
        </w:rPr>
      </w:pPr>
    </w:p>
    <w:tbl>
      <w:tblPr>
        <w:tblStyle w:val="TableGrid"/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597"/>
        <w:gridCol w:w="2794"/>
        <w:gridCol w:w="1186"/>
        <w:gridCol w:w="1343"/>
        <w:gridCol w:w="1701"/>
        <w:gridCol w:w="992"/>
      </w:tblGrid>
      <w:tr w:rsidR="00610F1D" w14:paraId="131FF44A" w14:textId="77777777" w:rsidTr="00886384">
        <w:tc>
          <w:tcPr>
            <w:tcW w:w="1061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0626D"/>
          </w:tcPr>
          <w:p w14:paraId="131FF449" w14:textId="77777777" w:rsidR="00610F1D" w:rsidRPr="007F0974" w:rsidRDefault="00610F1D" w:rsidP="007F0974">
            <w:pPr>
              <w:pStyle w:val="HeaderConten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tion E – Personnel</w:t>
            </w:r>
          </w:p>
        </w:tc>
      </w:tr>
      <w:tr w:rsidR="00610F1D" w14:paraId="131FF44C" w14:textId="77777777" w:rsidTr="00886384">
        <w:tc>
          <w:tcPr>
            <w:tcW w:w="10613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EE3E6"/>
          </w:tcPr>
          <w:p w14:paraId="131FF44B" w14:textId="77777777" w:rsidR="00610F1D" w:rsidRPr="006F06B2" w:rsidRDefault="00610F1D" w:rsidP="007A7A33">
            <w:pPr>
              <w:pStyle w:val="NormalForm"/>
              <w:numPr>
                <w:ilvl w:val="0"/>
                <w:numId w:val="20"/>
              </w:numPr>
              <w:ind w:left="306" w:hanging="284"/>
            </w:pPr>
            <w:r w:rsidRPr="006F06B2">
              <w:t>Provide the qualifications and experience of your management personnel and key employees of your company who will be involved in the provision of goods or services if a contract is awarded to your company</w:t>
            </w:r>
            <w:r>
              <w:t>.</w:t>
            </w:r>
          </w:p>
        </w:tc>
      </w:tr>
      <w:tr w:rsidR="00B63078" w14:paraId="131FF453" w14:textId="77777777" w:rsidTr="00610F1D">
        <w:trPr>
          <w:trHeight w:val="60"/>
        </w:trPr>
        <w:tc>
          <w:tcPr>
            <w:tcW w:w="2597" w:type="dxa"/>
            <w:tcBorders>
              <w:left w:val="double" w:sz="4" w:space="0" w:color="auto"/>
            </w:tcBorders>
            <w:shd w:val="clear" w:color="auto" w:fill="DEE3E6"/>
          </w:tcPr>
          <w:p w14:paraId="131FF44D" w14:textId="77777777" w:rsidR="00B63078" w:rsidRPr="006F06B2" w:rsidRDefault="00B63078" w:rsidP="006F06B2">
            <w:pPr>
              <w:jc w:val="center"/>
              <w:rPr>
                <w:b/>
                <w:sz w:val="18"/>
                <w:szCs w:val="18"/>
              </w:rPr>
            </w:pPr>
            <w:r w:rsidRPr="006F06B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2794" w:type="dxa"/>
            <w:shd w:val="clear" w:color="auto" w:fill="DEE3E6"/>
          </w:tcPr>
          <w:p w14:paraId="131FF44E" w14:textId="77777777" w:rsidR="00B63078" w:rsidRPr="006F06B2" w:rsidRDefault="00B63078" w:rsidP="006F06B2">
            <w:pPr>
              <w:jc w:val="center"/>
              <w:rPr>
                <w:b/>
                <w:sz w:val="18"/>
                <w:szCs w:val="18"/>
              </w:rPr>
            </w:pPr>
            <w:r w:rsidRPr="006F06B2">
              <w:rPr>
                <w:b/>
                <w:sz w:val="18"/>
                <w:szCs w:val="18"/>
              </w:rPr>
              <w:t>Full Name</w:t>
            </w:r>
          </w:p>
        </w:tc>
        <w:tc>
          <w:tcPr>
            <w:tcW w:w="1186" w:type="dxa"/>
            <w:shd w:val="clear" w:color="auto" w:fill="DEE3E6"/>
          </w:tcPr>
          <w:p w14:paraId="131FF44F" w14:textId="77777777" w:rsidR="00B63078" w:rsidRPr="006F06B2" w:rsidRDefault="00B63078" w:rsidP="006F06B2">
            <w:pPr>
              <w:jc w:val="center"/>
              <w:rPr>
                <w:b/>
                <w:sz w:val="18"/>
                <w:szCs w:val="18"/>
              </w:rPr>
            </w:pPr>
            <w:r w:rsidRPr="00B63078">
              <w:rPr>
                <w:b/>
                <w:sz w:val="16"/>
                <w:szCs w:val="18"/>
              </w:rPr>
              <w:t>Participation %</w:t>
            </w:r>
          </w:p>
        </w:tc>
        <w:tc>
          <w:tcPr>
            <w:tcW w:w="1343" w:type="dxa"/>
            <w:shd w:val="clear" w:color="auto" w:fill="DEE3E6"/>
          </w:tcPr>
          <w:p w14:paraId="131FF450" w14:textId="77777777" w:rsidR="00B63078" w:rsidRPr="006F06B2" w:rsidRDefault="00B63078" w:rsidP="006F0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ionality</w:t>
            </w:r>
          </w:p>
        </w:tc>
        <w:tc>
          <w:tcPr>
            <w:tcW w:w="1701" w:type="dxa"/>
            <w:shd w:val="clear" w:color="auto" w:fill="DEE3E6"/>
          </w:tcPr>
          <w:p w14:paraId="131FF451" w14:textId="77777777" w:rsidR="00B63078" w:rsidRPr="006F06B2" w:rsidRDefault="00B63078" w:rsidP="006F06B2">
            <w:pPr>
              <w:jc w:val="center"/>
              <w:rPr>
                <w:b/>
                <w:sz w:val="18"/>
                <w:szCs w:val="18"/>
              </w:rPr>
            </w:pPr>
            <w:r w:rsidRPr="006F06B2">
              <w:rPr>
                <w:b/>
                <w:sz w:val="18"/>
                <w:szCs w:val="18"/>
              </w:rPr>
              <w:t>Qualification(s)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DEE3E6"/>
          </w:tcPr>
          <w:p w14:paraId="131FF452" w14:textId="77777777" w:rsidR="00B63078" w:rsidRPr="006F06B2" w:rsidRDefault="00B63078" w:rsidP="006F06B2">
            <w:pPr>
              <w:jc w:val="center"/>
              <w:rPr>
                <w:b/>
                <w:sz w:val="18"/>
                <w:szCs w:val="18"/>
              </w:rPr>
            </w:pPr>
            <w:r w:rsidRPr="006F06B2">
              <w:rPr>
                <w:b/>
                <w:sz w:val="18"/>
                <w:szCs w:val="18"/>
              </w:rPr>
              <w:t>Years in similar position</w:t>
            </w:r>
          </w:p>
        </w:tc>
      </w:tr>
      <w:tr w:rsidR="00B63078" w14:paraId="131FF45A" w14:textId="77777777" w:rsidTr="00610F1D">
        <w:trPr>
          <w:trHeight w:val="60"/>
        </w:trPr>
        <w:tc>
          <w:tcPr>
            <w:tcW w:w="2597" w:type="dxa"/>
            <w:tcBorders>
              <w:left w:val="double" w:sz="4" w:space="0" w:color="auto"/>
            </w:tcBorders>
            <w:vAlign w:val="center"/>
          </w:tcPr>
          <w:p w14:paraId="131FF454" w14:textId="77777777" w:rsidR="00B63078" w:rsidRPr="00D56803" w:rsidRDefault="00B63078" w:rsidP="00C379AD">
            <w:pPr>
              <w:spacing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794" w:type="dxa"/>
            <w:vAlign w:val="center"/>
          </w:tcPr>
          <w:p w14:paraId="131FF455" w14:textId="77777777" w:rsidR="00B63078" w:rsidRPr="00D56803" w:rsidRDefault="00B63078" w:rsidP="00D568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131FF456" w14:textId="77777777" w:rsidR="00B63078" w:rsidRPr="00D56803" w:rsidRDefault="00B63078" w:rsidP="00D568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14:paraId="131FF457" w14:textId="77777777" w:rsidR="00B63078" w:rsidRPr="00D56803" w:rsidRDefault="00B63078" w:rsidP="00D568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1FF458" w14:textId="77777777" w:rsidR="00B63078" w:rsidRPr="00D56803" w:rsidRDefault="00B63078" w:rsidP="00D568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131FF459" w14:textId="77777777" w:rsidR="00B63078" w:rsidRPr="00D56803" w:rsidRDefault="00B63078" w:rsidP="00D56803">
            <w:pPr>
              <w:jc w:val="left"/>
              <w:rPr>
                <w:sz w:val="18"/>
                <w:szCs w:val="18"/>
              </w:rPr>
            </w:pPr>
          </w:p>
        </w:tc>
      </w:tr>
      <w:tr w:rsidR="00B63078" w14:paraId="131FF461" w14:textId="77777777" w:rsidTr="00610F1D">
        <w:trPr>
          <w:trHeight w:val="60"/>
        </w:trPr>
        <w:tc>
          <w:tcPr>
            <w:tcW w:w="2597" w:type="dxa"/>
            <w:tcBorders>
              <w:left w:val="double" w:sz="4" w:space="0" w:color="auto"/>
            </w:tcBorders>
            <w:vAlign w:val="center"/>
          </w:tcPr>
          <w:p w14:paraId="131FF45B" w14:textId="77777777" w:rsidR="00B63078" w:rsidRPr="00D56803" w:rsidRDefault="00B63078" w:rsidP="00C379AD">
            <w:pPr>
              <w:spacing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794" w:type="dxa"/>
            <w:vAlign w:val="center"/>
          </w:tcPr>
          <w:p w14:paraId="131FF45C" w14:textId="77777777" w:rsidR="00B63078" w:rsidRPr="00D56803" w:rsidRDefault="00B63078" w:rsidP="00D568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131FF45D" w14:textId="77777777" w:rsidR="00B63078" w:rsidRPr="00D56803" w:rsidRDefault="00B63078" w:rsidP="00D568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14:paraId="131FF45E" w14:textId="77777777" w:rsidR="00B63078" w:rsidRPr="00D56803" w:rsidRDefault="00B63078" w:rsidP="00D568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1FF45F" w14:textId="77777777" w:rsidR="00B63078" w:rsidRPr="00D56803" w:rsidRDefault="00B63078" w:rsidP="00D568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131FF460" w14:textId="77777777" w:rsidR="00B63078" w:rsidRPr="00D56803" w:rsidRDefault="00B63078" w:rsidP="00D56803">
            <w:pPr>
              <w:jc w:val="left"/>
              <w:rPr>
                <w:sz w:val="18"/>
                <w:szCs w:val="18"/>
              </w:rPr>
            </w:pPr>
          </w:p>
        </w:tc>
      </w:tr>
      <w:tr w:rsidR="00B63078" w14:paraId="131FF46A" w14:textId="77777777" w:rsidTr="00610F1D">
        <w:trPr>
          <w:trHeight w:val="835"/>
        </w:trPr>
        <w:tc>
          <w:tcPr>
            <w:tcW w:w="2597" w:type="dxa"/>
            <w:tcBorders>
              <w:left w:val="double" w:sz="4" w:space="0" w:color="auto"/>
            </w:tcBorders>
            <w:vAlign w:val="center"/>
          </w:tcPr>
          <w:p w14:paraId="131FF462" w14:textId="77777777" w:rsidR="00B63078" w:rsidRPr="00D56803" w:rsidRDefault="00B63078" w:rsidP="00C379AD">
            <w:pPr>
              <w:spacing w:after="40"/>
              <w:jc w:val="left"/>
              <w:rPr>
                <w:sz w:val="18"/>
                <w:szCs w:val="18"/>
              </w:rPr>
            </w:pPr>
          </w:p>
          <w:p w14:paraId="131FF463" w14:textId="77777777" w:rsidR="00B63078" w:rsidRDefault="00B63078" w:rsidP="00C379AD">
            <w:pPr>
              <w:spacing w:after="40"/>
              <w:jc w:val="left"/>
              <w:rPr>
                <w:sz w:val="18"/>
                <w:szCs w:val="18"/>
              </w:rPr>
            </w:pPr>
          </w:p>
          <w:p w14:paraId="131FF464" w14:textId="77777777" w:rsidR="00B63078" w:rsidRPr="00D56803" w:rsidRDefault="00B63078" w:rsidP="00C379AD">
            <w:pPr>
              <w:spacing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794" w:type="dxa"/>
            <w:vAlign w:val="center"/>
          </w:tcPr>
          <w:p w14:paraId="131FF465" w14:textId="77777777" w:rsidR="00B63078" w:rsidRPr="00D56803" w:rsidRDefault="00B63078" w:rsidP="00D568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131FF466" w14:textId="77777777" w:rsidR="00B63078" w:rsidRPr="00D56803" w:rsidRDefault="00B63078" w:rsidP="00D568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14:paraId="131FF467" w14:textId="77777777" w:rsidR="00B63078" w:rsidRPr="00D56803" w:rsidRDefault="00B63078" w:rsidP="00D568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1FF468" w14:textId="77777777" w:rsidR="00B63078" w:rsidRPr="00D56803" w:rsidRDefault="00B63078" w:rsidP="00D568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131FF469" w14:textId="77777777" w:rsidR="00B63078" w:rsidRPr="00D56803" w:rsidRDefault="00B63078" w:rsidP="00D56803">
            <w:pPr>
              <w:jc w:val="left"/>
              <w:rPr>
                <w:sz w:val="18"/>
                <w:szCs w:val="18"/>
              </w:rPr>
            </w:pPr>
          </w:p>
        </w:tc>
      </w:tr>
      <w:tr w:rsidR="00B63078" w14:paraId="131FF473" w14:textId="77777777" w:rsidTr="00610F1D">
        <w:trPr>
          <w:trHeight w:val="60"/>
        </w:trPr>
        <w:tc>
          <w:tcPr>
            <w:tcW w:w="2597" w:type="dxa"/>
            <w:tcBorders>
              <w:left w:val="double" w:sz="4" w:space="0" w:color="auto"/>
            </w:tcBorders>
            <w:vAlign w:val="center"/>
          </w:tcPr>
          <w:p w14:paraId="131FF46B" w14:textId="77777777" w:rsidR="00B63078" w:rsidRDefault="00B63078" w:rsidP="00C379AD">
            <w:pPr>
              <w:spacing w:after="40"/>
              <w:jc w:val="left"/>
              <w:rPr>
                <w:sz w:val="18"/>
                <w:szCs w:val="18"/>
              </w:rPr>
            </w:pPr>
          </w:p>
          <w:p w14:paraId="131FF46C" w14:textId="77777777" w:rsidR="00B63078" w:rsidRPr="00D56803" w:rsidRDefault="00B63078" w:rsidP="00C379AD">
            <w:pPr>
              <w:spacing w:after="40"/>
              <w:jc w:val="left"/>
              <w:rPr>
                <w:sz w:val="18"/>
                <w:szCs w:val="18"/>
              </w:rPr>
            </w:pPr>
          </w:p>
          <w:p w14:paraId="131FF46D" w14:textId="77777777" w:rsidR="00B63078" w:rsidRPr="00D56803" w:rsidRDefault="00B63078" w:rsidP="00C379AD">
            <w:pPr>
              <w:spacing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794" w:type="dxa"/>
            <w:vAlign w:val="center"/>
          </w:tcPr>
          <w:p w14:paraId="131FF46E" w14:textId="77777777" w:rsidR="00B63078" w:rsidRPr="00D56803" w:rsidRDefault="00B63078" w:rsidP="00D568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131FF46F" w14:textId="77777777" w:rsidR="00B63078" w:rsidRPr="00D56803" w:rsidRDefault="00B63078" w:rsidP="00D568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14:paraId="131FF470" w14:textId="77777777" w:rsidR="00B63078" w:rsidRPr="00D56803" w:rsidRDefault="00B63078" w:rsidP="00D568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1FF471" w14:textId="77777777" w:rsidR="00B63078" w:rsidRPr="00D56803" w:rsidRDefault="00B63078" w:rsidP="00D568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131FF472" w14:textId="77777777" w:rsidR="00B63078" w:rsidRPr="00D56803" w:rsidRDefault="00B63078" w:rsidP="00D56803">
            <w:pPr>
              <w:jc w:val="left"/>
              <w:rPr>
                <w:sz w:val="18"/>
                <w:szCs w:val="18"/>
              </w:rPr>
            </w:pPr>
          </w:p>
        </w:tc>
      </w:tr>
      <w:tr w:rsidR="00B63078" w14:paraId="131FF47C" w14:textId="77777777" w:rsidTr="00610F1D">
        <w:trPr>
          <w:trHeight w:val="60"/>
        </w:trPr>
        <w:tc>
          <w:tcPr>
            <w:tcW w:w="2597" w:type="dxa"/>
            <w:tcBorders>
              <w:left w:val="double" w:sz="4" w:space="0" w:color="auto"/>
            </w:tcBorders>
            <w:vAlign w:val="center"/>
          </w:tcPr>
          <w:p w14:paraId="131FF474" w14:textId="77777777" w:rsidR="00B63078" w:rsidRDefault="00B63078" w:rsidP="00C379AD">
            <w:pPr>
              <w:spacing w:after="40"/>
              <w:jc w:val="left"/>
              <w:rPr>
                <w:sz w:val="18"/>
                <w:szCs w:val="18"/>
              </w:rPr>
            </w:pPr>
          </w:p>
          <w:p w14:paraId="131FF475" w14:textId="77777777" w:rsidR="00B63078" w:rsidRPr="00D56803" w:rsidRDefault="00B63078" w:rsidP="00C379AD">
            <w:pPr>
              <w:spacing w:after="40"/>
              <w:jc w:val="left"/>
              <w:rPr>
                <w:sz w:val="18"/>
                <w:szCs w:val="18"/>
              </w:rPr>
            </w:pPr>
          </w:p>
          <w:p w14:paraId="131FF476" w14:textId="77777777" w:rsidR="00B63078" w:rsidRPr="00D56803" w:rsidRDefault="00B63078" w:rsidP="00C379AD">
            <w:pPr>
              <w:spacing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794" w:type="dxa"/>
            <w:vAlign w:val="center"/>
          </w:tcPr>
          <w:p w14:paraId="131FF477" w14:textId="77777777" w:rsidR="00B63078" w:rsidRPr="00D56803" w:rsidRDefault="00B63078" w:rsidP="00D568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131FF478" w14:textId="77777777" w:rsidR="00B63078" w:rsidRPr="00D56803" w:rsidRDefault="00B63078" w:rsidP="00D568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14:paraId="131FF479" w14:textId="77777777" w:rsidR="00B63078" w:rsidRPr="00D56803" w:rsidRDefault="00B63078" w:rsidP="00D568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1FF47A" w14:textId="77777777" w:rsidR="00B63078" w:rsidRPr="00D56803" w:rsidRDefault="00B63078" w:rsidP="00D568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131FF47B" w14:textId="77777777" w:rsidR="00B63078" w:rsidRPr="00D56803" w:rsidRDefault="00B63078" w:rsidP="00D56803">
            <w:pPr>
              <w:jc w:val="left"/>
              <w:rPr>
                <w:sz w:val="18"/>
                <w:szCs w:val="18"/>
              </w:rPr>
            </w:pPr>
          </w:p>
        </w:tc>
      </w:tr>
      <w:tr w:rsidR="00610F1D" w14:paraId="131FF47F" w14:textId="77777777" w:rsidTr="00886384">
        <w:tc>
          <w:tcPr>
            <w:tcW w:w="1061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3E6"/>
          </w:tcPr>
          <w:p w14:paraId="131FF47D" w14:textId="77777777" w:rsidR="00610F1D" w:rsidRPr="006F06B2" w:rsidRDefault="00610F1D" w:rsidP="007A7A33">
            <w:pPr>
              <w:pStyle w:val="ListParagraph"/>
              <w:numPr>
                <w:ilvl w:val="0"/>
                <w:numId w:val="15"/>
              </w:numPr>
              <w:ind w:left="318" w:hanging="284"/>
              <w:jc w:val="left"/>
              <w:rPr>
                <w:b/>
                <w:sz w:val="18"/>
                <w:szCs w:val="18"/>
              </w:rPr>
            </w:pPr>
            <w:r w:rsidRPr="006F06B2">
              <w:rPr>
                <w:b/>
                <w:sz w:val="18"/>
                <w:szCs w:val="18"/>
              </w:rPr>
              <w:t xml:space="preserve">Provide </w:t>
            </w:r>
            <w:r>
              <w:rPr>
                <w:b/>
                <w:sz w:val="18"/>
                <w:szCs w:val="18"/>
              </w:rPr>
              <w:t xml:space="preserve">organisational chart showing </w:t>
            </w:r>
            <w:r w:rsidRPr="006F06B2">
              <w:rPr>
                <w:b/>
                <w:sz w:val="18"/>
                <w:szCs w:val="18"/>
              </w:rPr>
              <w:t>corporate structure (to include names of corporate officers, partners, proprietors, owners, key personnel, as applicable)</w:t>
            </w:r>
          </w:p>
          <w:p w14:paraId="131FF47E" w14:textId="77777777" w:rsidR="00610F1D" w:rsidRPr="006F06B2" w:rsidRDefault="00610F1D" w:rsidP="007A7A33">
            <w:pPr>
              <w:pStyle w:val="ListParagraph"/>
              <w:numPr>
                <w:ilvl w:val="0"/>
                <w:numId w:val="15"/>
              </w:numPr>
              <w:ind w:left="318" w:hanging="284"/>
              <w:jc w:val="left"/>
              <w:rPr>
                <w:sz w:val="18"/>
                <w:szCs w:val="18"/>
              </w:rPr>
            </w:pPr>
            <w:r w:rsidRPr="006F06B2">
              <w:rPr>
                <w:b/>
                <w:sz w:val="18"/>
                <w:szCs w:val="18"/>
              </w:rPr>
              <w:t xml:space="preserve">Provide </w:t>
            </w:r>
            <w:r>
              <w:rPr>
                <w:b/>
                <w:sz w:val="18"/>
                <w:szCs w:val="18"/>
              </w:rPr>
              <w:t>organisational chart</w:t>
            </w:r>
            <w:r w:rsidRPr="006F06B2">
              <w:rPr>
                <w:b/>
                <w:sz w:val="18"/>
                <w:szCs w:val="18"/>
              </w:rPr>
              <w:t xml:space="preserve"> showing project structure (if applicable)</w:t>
            </w:r>
          </w:p>
        </w:tc>
      </w:tr>
    </w:tbl>
    <w:p w14:paraId="131FF480" w14:textId="77777777" w:rsidR="0074795F" w:rsidRDefault="0074795F" w:rsidP="0074795F">
      <w:pPr>
        <w:spacing w:after="0" w:line="240" w:lineRule="auto"/>
        <w:jc w:val="left"/>
        <w:rPr>
          <w:sz w:val="12"/>
          <w:szCs w:val="12"/>
        </w:rPr>
      </w:pPr>
    </w:p>
    <w:p w14:paraId="131FF481" w14:textId="77777777" w:rsidR="00D45BD1" w:rsidRDefault="00D45BD1">
      <w:pPr>
        <w:spacing w:after="200" w:line="276" w:lineRule="auto"/>
        <w:jc w:val="left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131FF482" w14:textId="77777777" w:rsidR="00610F1D" w:rsidRDefault="00610F1D" w:rsidP="0074795F">
      <w:pPr>
        <w:spacing w:after="0" w:line="240" w:lineRule="auto"/>
        <w:jc w:val="left"/>
        <w:rPr>
          <w:sz w:val="12"/>
          <w:szCs w:val="12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1282"/>
        <w:gridCol w:w="2630"/>
        <w:gridCol w:w="1060"/>
        <w:gridCol w:w="414"/>
        <w:gridCol w:w="1272"/>
        <w:gridCol w:w="16"/>
        <w:gridCol w:w="2242"/>
        <w:gridCol w:w="98"/>
        <w:gridCol w:w="1475"/>
      </w:tblGrid>
      <w:tr w:rsidR="0074795F" w14:paraId="131FF484" w14:textId="77777777" w:rsidTr="00257750">
        <w:tc>
          <w:tcPr>
            <w:tcW w:w="10489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50626D"/>
          </w:tcPr>
          <w:p w14:paraId="131FF483" w14:textId="77777777" w:rsidR="0074795F" w:rsidRPr="0074795F" w:rsidRDefault="00610F1D" w:rsidP="0074795F">
            <w:pPr>
              <w:pStyle w:val="HeaderConten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tion F</w:t>
            </w:r>
            <w:r w:rsidR="0074795F" w:rsidRPr="0074795F">
              <w:rPr>
                <w:color w:val="FFFFFF" w:themeColor="background1"/>
              </w:rPr>
              <w:t xml:space="preserve"> – Quality Management, Assurance and Control</w:t>
            </w:r>
          </w:p>
        </w:tc>
      </w:tr>
      <w:tr w:rsidR="00844B77" w14:paraId="131FF487" w14:textId="77777777" w:rsidTr="00257750">
        <w:tc>
          <w:tcPr>
            <w:tcW w:w="8916" w:type="dxa"/>
            <w:gridSpan w:val="7"/>
            <w:tcBorders>
              <w:left w:val="double" w:sz="4" w:space="0" w:color="auto"/>
              <w:right w:val="single" w:sz="4" w:space="0" w:color="auto"/>
            </w:tcBorders>
            <w:shd w:val="clear" w:color="auto" w:fill="DEE3E6"/>
          </w:tcPr>
          <w:p w14:paraId="131FF485" w14:textId="77777777" w:rsidR="00844B77" w:rsidRPr="00844B77" w:rsidRDefault="00844B77" w:rsidP="00571F42">
            <w:pPr>
              <w:pStyle w:val="NormalForm"/>
              <w:numPr>
                <w:ilvl w:val="0"/>
                <w:numId w:val="23"/>
              </w:numPr>
              <w:ind w:left="307" w:hanging="284"/>
              <w:contextualSpacing w:val="0"/>
            </w:pPr>
            <w:r w:rsidRPr="00844B77">
              <w:t>Does your business operate a Quality Management System setting out your business’ policy objectives and procedures for controlling quality? :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131FF486" w14:textId="77777777" w:rsidR="00844B77" w:rsidRPr="0074795F" w:rsidRDefault="000B159F" w:rsidP="000B159F">
            <w:pPr>
              <w:pStyle w:val="NormalForm"/>
              <w:numPr>
                <w:ilvl w:val="0"/>
                <w:numId w:val="0"/>
              </w:numPr>
              <w:ind w:left="318" w:hanging="284"/>
            </w:pPr>
            <w:r>
              <w:t xml:space="preserve">   </w:t>
            </w:r>
            <w:r w:rsidR="00844B77">
              <w:t xml:space="preserve">Yes </w:t>
            </w:r>
            <w:sdt>
              <w:sdtPr>
                <w:rPr>
                  <w:rFonts w:ascii="Arial Narrow" w:hAnsi="Arial Narrow"/>
                  <w:b w:val="0"/>
                  <w:bCs/>
                  <w:color w:val="000000"/>
                  <w:lang w:eastAsia="en-AU"/>
                </w:rPr>
                <w:id w:val="-130377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1D4">
                  <w:rPr>
                    <w:rFonts w:ascii="MS Gothic" w:eastAsia="MS Gothic" w:hAnsi="MS Gothic" w:hint="eastAsia"/>
                    <w:b w:val="0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844B77"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="00844B77" w:rsidRPr="00262438">
              <w:rPr>
                <w:rFonts w:cs="Arial"/>
                <w:bCs/>
                <w:color w:val="000000"/>
                <w:lang w:eastAsia="en-AU"/>
              </w:rPr>
              <w:t>No</w:t>
            </w:r>
            <w:r w:rsidR="00844B77"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 w:val="0"/>
                  <w:bCs/>
                  <w:color w:val="000000"/>
                  <w:lang w:eastAsia="en-AU"/>
                </w:rPr>
                <w:id w:val="1277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B77" w:rsidRPr="000B159F">
                  <w:rPr>
                    <w:rFonts w:ascii="MS Gothic" w:eastAsia="MS Gothic" w:hAnsi="MS Gothic" w:hint="eastAsia"/>
                    <w:b w:val="0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257750" w14:paraId="131FF48B" w14:textId="77777777" w:rsidTr="00257750">
        <w:tc>
          <w:tcPr>
            <w:tcW w:w="8916" w:type="dxa"/>
            <w:gridSpan w:val="7"/>
            <w:tcBorders>
              <w:left w:val="double" w:sz="4" w:space="0" w:color="auto"/>
              <w:right w:val="single" w:sz="4" w:space="0" w:color="auto"/>
            </w:tcBorders>
            <w:shd w:val="clear" w:color="auto" w:fill="DEE3E6"/>
          </w:tcPr>
          <w:p w14:paraId="131FF488" w14:textId="77777777" w:rsidR="00257750" w:rsidRPr="00567093" w:rsidRDefault="00257750" w:rsidP="00257750">
            <w:pPr>
              <w:pStyle w:val="NormalForm"/>
            </w:pPr>
            <w:r>
              <w:t xml:space="preserve">Is </w:t>
            </w:r>
            <w:r w:rsidRPr="00567093">
              <w:t>your business</w:t>
            </w:r>
            <w:r>
              <w:t>’</w:t>
            </w:r>
            <w:r w:rsidRPr="00567093">
              <w:t xml:space="preserve"> Quality Management System certified to ISO 9001?</w:t>
            </w:r>
          </w:p>
          <w:p w14:paraId="131FF489" w14:textId="77777777" w:rsidR="00257750" w:rsidRPr="00844B77" w:rsidRDefault="00257750" w:rsidP="00257750">
            <w:pPr>
              <w:pStyle w:val="NormalForm"/>
              <w:numPr>
                <w:ilvl w:val="0"/>
                <w:numId w:val="0"/>
              </w:numPr>
              <w:ind w:left="307"/>
              <w:contextualSpacing w:val="0"/>
            </w:pPr>
            <w:r w:rsidRPr="00567093">
              <w:rPr>
                <w:i/>
              </w:rPr>
              <w:t>(If yes please provide a copy of certification &amp; latest certification audit report)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131FF48A" w14:textId="77777777" w:rsidR="00257750" w:rsidRPr="0074795F" w:rsidRDefault="00257750" w:rsidP="00257750">
            <w:pPr>
              <w:pStyle w:val="NormalForm"/>
              <w:numPr>
                <w:ilvl w:val="0"/>
                <w:numId w:val="0"/>
              </w:numPr>
              <w:ind w:left="318" w:hanging="284"/>
            </w:pPr>
            <w:r>
              <w:t xml:space="preserve">   Yes </w:t>
            </w:r>
            <w:sdt>
              <w:sdtPr>
                <w:rPr>
                  <w:rFonts w:ascii="Arial Narrow" w:hAnsi="Arial Narrow"/>
                  <w:b w:val="0"/>
                  <w:bCs/>
                  <w:color w:val="000000"/>
                  <w:lang w:eastAsia="en-AU"/>
                </w:rPr>
                <w:id w:val="-210609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1D4">
                  <w:rPr>
                    <w:rFonts w:ascii="MS Gothic" w:eastAsia="MS Gothic" w:hAnsi="MS Gothic" w:hint="eastAsia"/>
                    <w:b w:val="0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Cs/>
                <w:color w:val="000000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 w:val="0"/>
                  <w:bCs/>
                  <w:color w:val="000000"/>
                  <w:lang w:eastAsia="en-AU"/>
                </w:rPr>
                <w:id w:val="57255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159F">
                  <w:rPr>
                    <w:rFonts w:ascii="MS Gothic" w:eastAsia="MS Gothic" w:hAnsi="MS Gothic" w:hint="eastAsia"/>
                    <w:b w:val="0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8A19B9" w14:paraId="131FF48E" w14:textId="77777777" w:rsidTr="00257750">
        <w:tc>
          <w:tcPr>
            <w:tcW w:w="1048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DEE3E6"/>
          </w:tcPr>
          <w:p w14:paraId="131FF48C" w14:textId="77777777" w:rsidR="00AB4984" w:rsidRDefault="004E593E" w:rsidP="000B159F">
            <w:pPr>
              <w:pStyle w:val="NormalForm"/>
            </w:pPr>
            <w:r>
              <w:t>If your business is not certified to ISO 9001, doe</w:t>
            </w:r>
            <w:r w:rsidR="006925DB">
              <w:t>s your business have /</w:t>
            </w:r>
            <w:r w:rsidR="008A19B9" w:rsidRPr="00567A60">
              <w:t>or do the following</w:t>
            </w:r>
            <w:r w:rsidR="008A19B9">
              <w:t xml:space="preserve">? </w:t>
            </w:r>
          </w:p>
          <w:p w14:paraId="131FF48D" w14:textId="77777777" w:rsidR="00AB4984" w:rsidRPr="004E593E" w:rsidRDefault="00AB4984" w:rsidP="00F329E3">
            <w:pPr>
              <w:pStyle w:val="NormalForm"/>
              <w:numPr>
                <w:ilvl w:val="0"/>
                <w:numId w:val="0"/>
              </w:numPr>
              <w:ind w:left="318"/>
              <w:rPr>
                <w:i/>
              </w:rPr>
            </w:pPr>
            <w:r w:rsidRPr="004E593E">
              <w:rPr>
                <w:i/>
              </w:rPr>
              <w:t xml:space="preserve">Please attach copies of supporting documents for all boxes checked </w:t>
            </w:r>
            <w:r w:rsidRPr="004E593E">
              <w:rPr>
                <w:i/>
                <w:u w:val="single"/>
              </w:rPr>
              <w:t>Yes</w:t>
            </w:r>
            <w:r w:rsidRPr="004E593E">
              <w:rPr>
                <w:i/>
              </w:rPr>
              <w:t xml:space="preserve"> </w:t>
            </w:r>
            <w:r w:rsidR="00BA1B35" w:rsidRPr="004E593E">
              <w:rPr>
                <w:i/>
              </w:rPr>
              <w:t xml:space="preserve">below </w:t>
            </w:r>
            <w:r w:rsidRPr="004E593E">
              <w:rPr>
                <w:i/>
              </w:rPr>
              <w:t xml:space="preserve">(latest revision or </w:t>
            </w:r>
            <w:r w:rsidR="00F329E3" w:rsidRPr="004E593E">
              <w:rPr>
                <w:i/>
              </w:rPr>
              <w:t>sample</w:t>
            </w:r>
            <w:r w:rsidRPr="004E593E">
              <w:rPr>
                <w:i/>
              </w:rPr>
              <w:t xml:space="preserve"> for each)</w:t>
            </w:r>
          </w:p>
        </w:tc>
      </w:tr>
      <w:tr w:rsidR="00AB4984" w14:paraId="131FF493" w14:textId="77777777" w:rsidTr="00F329E3">
        <w:trPr>
          <w:trHeight w:val="567"/>
        </w:trPr>
        <w:tc>
          <w:tcPr>
            <w:tcW w:w="3912" w:type="dxa"/>
            <w:gridSpan w:val="2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31FF48F" w14:textId="77777777" w:rsidR="00F329E3" w:rsidRPr="005009C5" w:rsidRDefault="00AB4984" w:rsidP="00F329E3">
            <w:pPr>
              <w:ind w:left="318"/>
              <w:jc w:val="left"/>
              <w:rPr>
                <w:b/>
                <w:sz w:val="18"/>
                <w:szCs w:val="18"/>
              </w:rPr>
            </w:pPr>
            <w:r w:rsidRPr="005009C5">
              <w:rPr>
                <w:b/>
                <w:sz w:val="18"/>
                <w:szCs w:val="18"/>
              </w:rPr>
              <w:t xml:space="preserve">Quality Policy or Assurance Statement </w:t>
            </w:r>
          </w:p>
        </w:tc>
        <w:tc>
          <w:tcPr>
            <w:tcW w:w="147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31FF490" w14:textId="77777777" w:rsidR="00AB4984" w:rsidRPr="005009C5" w:rsidRDefault="00AB4984" w:rsidP="00F329E3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7567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57898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  <w:tc>
          <w:tcPr>
            <w:tcW w:w="3628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31FF491" w14:textId="77777777" w:rsidR="00AB4984" w:rsidRPr="00AB4984" w:rsidRDefault="00AB4984" w:rsidP="00F329E3">
            <w:pPr>
              <w:jc w:val="left"/>
              <w:rPr>
                <w:b/>
                <w:sz w:val="18"/>
                <w:szCs w:val="18"/>
              </w:rPr>
            </w:pPr>
            <w:r w:rsidRPr="00AB4984">
              <w:rPr>
                <w:b/>
                <w:sz w:val="18"/>
                <w:szCs w:val="18"/>
              </w:rPr>
              <w:t>Certification / Accreditation to a Nationally Accredited Certified body</w:t>
            </w:r>
          </w:p>
        </w:tc>
        <w:tc>
          <w:tcPr>
            <w:tcW w:w="1475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31FF492" w14:textId="77777777" w:rsidR="00AB4984" w:rsidRPr="00AB4984" w:rsidRDefault="00AB4984" w:rsidP="00F329E3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69931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41428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AB4984" w14:paraId="131FF498" w14:textId="77777777" w:rsidTr="00F329E3">
        <w:trPr>
          <w:trHeight w:val="567"/>
        </w:trPr>
        <w:tc>
          <w:tcPr>
            <w:tcW w:w="3912" w:type="dxa"/>
            <w:gridSpan w:val="2"/>
            <w:tcBorders>
              <w:left w:val="double" w:sz="4" w:space="0" w:color="auto"/>
              <w:right w:val="nil"/>
            </w:tcBorders>
            <w:shd w:val="clear" w:color="auto" w:fill="auto"/>
          </w:tcPr>
          <w:p w14:paraId="131FF494" w14:textId="77777777" w:rsidR="00AB4984" w:rsidRPr="00AB4984" w:rsidRDefault="00AB4984" w:rsidP="00F329E3">
            <w:pPr>
              <w:ind w:left="318"/>
              <w:jc w:val="left"/>
              <w:rPr>
                <w:b/>
                <w:sz w:val="18"/>
                <w:szCs w:val="18"/>
              </w:rPr>
            </w:pPr>
            <w:r w:rsidRPr="00AB4984">
              <w:rPr>
                <w:b/>
                <w:sz w:val="18"/>
                <w:szCs w:val="18"/>
              </w:rPr>
              <w:t>Selection &amp; Approval of sub-contractors and suppliers process or system</w:t>
            </w:r>
          </w:p>
        </w:tc>
        <w:tc>
          <w:tcPr>
            <w:tcW w:w="147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31FF495" w14:textId="77777777" w:rsidR="00AB4984" w:rsidRPr="00AB4984" w:rsidRDefault="00AB4984" w:rsidP="00F329E3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136139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203692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  <w:tc>
          <w:tcPr>
            <w:tcW w:w="362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1FF496" w14:textId="77777777" w:rsidR="00AB4984" w:rsidRPr="00AB4984" w:rsidRDefault="00AB4984" w:rsidP="00F329E3">
            <w:pPr>
              <w:jc w:val="left"/>
              <w:rPr>
                <w:b/>
                <w:sz w:val="18"/>
                <w:szCs w:val="18"/>
              </w:rPr>
            </w:pPr>
            <w:r w:rsidRPr="00AB4984">
              <w:rPr>
                <w:b/>
                <w:sz w:val="18"/>
                <w:szCs w:val="18"/>
              </w:rPr>
              <w:t>If no Certification, maintain records of inspection, test and other QA/QC activitie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31FF497" w14:textId="77777777" w:rsidR="00AB4984" w:rsidRPr="00AB4984" w:rsidRDefault="00AB4984" w:rsidP="00F329E3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105720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63255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AB4984" w14:paraId="131FF49D" w14:textId="77777777" w:rsidTr="00F329E3">
        <w:trPr>
          <w:trHeight w:val="567"/>
        </w:trPr>
        <w:tc>
          <w:tcPr>
            <w:tcW w:w="3912" w:type="dxa"/>
            <w:gridSpan w:val="2"/>
            <w:tcBorders>
              <w:left w:val="double" w:sz="4" w:space="0" w:color="auto"/>
              <w:right w:val="nil"/>
            </w:tcBorders>
            <w:shd w:val="clear" w:color="auto" w:fill="auto"/>
          </w:tcPr>
          <w:p w14:paraId="131FF499" w14:textId="77777777" w:rsidR="00AB4984" w:rsidRPr="00AB4984" w:rsidRDefault="00AB4984" w:rsidP="00F329E3">
            <w:pPr>
              <w:ind w:left="318"/>
              <w:jc w:val="left"/>
              <w:rPr>
                <w:b/>
                <w:sz w:val="18"/>
                <w:szCs w:val="18"/>
              </w:rPr>
            </w:pPr>
            <w:r w:rsidRPr="00AB4984">
              <w:rPr>
                <w:b/>
                <w:sz w:val="18"/>
                <w:szCs w:val="18"/>
              </w:rPr>
              <w:t xml:space="preserve">Prepare any </w:t>
            </w:r>
            <w:r w:rsidR="00C354BB" w:rsidRPr="00AB4984">
              <w:rPr>
                <w:b/>
                <w:sz w:val="18"/>
                <w:szCs w:val="18"/>
              </w:rPr>
              <w:t>site-specific</w:t>
            </w:r>
            <w:r w:rsidRPr="00AB4984">
              <w:rPr>
                <w:b/>
                <w:sz w:val="18"/>
                <w:szCs w:val="18"/>
              </w:rPr>
              <w:t xml:space="preserve"> Quality Management Plans (QMP)</w:t>
            </w:r>
          </w:p>
        </w:tc>
        <w:tc>
          <w:tcPr>
            <w:tcW w:w="147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31FF49A" w14:textId="77777777" w:rsidR="00AB4984" w:rsidRPr="00AB4984" w:rsidRDefault="00AB4984" w:rsidP="00F329E3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157893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11090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  <w:tc>
          <w:tcPr>
            <w:tcW w:w="362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1FF49B" w14:textId="77777777" w:rsidR="00AB4984" w:rsidRPr="00AB4984" w:rsidRDefault="00AB4984" w:rsidP="00F329E3">
            <w:pPr>
              <w:jc w:val="left"/>
              <w:rPr>
                <w:b/>
                <w:sz w:val="18"/>
                <w:szCs w:val="18"/>
              </w:rPr>
            </w:pPr>
            <w:r w:rsidRPr="00AB4984">
              <w:rPr>
                <w:b/>
                <w:sz w:val="18"/>
                <w:szCs w:val="18"/>
              </w:rPr>
              <w:t>Use formal Inspection and Test Plans (ITP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31FF49C" w14:textId="77777777" w:rsidR="00AB4984" w:rsidRPr="00AB4984" w:rsidRDefault="00AB4984" w:rsidP="00F329E3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6692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52579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AB4984" w14:paraId="131FF4A2" w14:textId="77777777" w:rsidTr="00F329E3">
        <w:trPr>
          <w:trHeight w:val="567"/>
        </w:trPr>
        <w:tc>
          <w:tcPr>
            <w:tcW w:w="3912" w:type="dxa"/>
            <w:gridSpan w:val="2"/>
            <w:tcBorders>
              <w:left w:val="double" w:sz="4" w:space="0" w:color="auto"/>
              <w:right w:val="nil"/>
            </w:tcBorders>
            <w:shd w:val="clear" w:color="auto" w:fill="auto"/>
          </w:tcPr>
          <w:p w14:paraId="131FF49E" w14:textId="77777777" w:rsidR="00AB4984" w:rsidRPr="00AB4984" w:rsidRDefault="00AB4984" w:rsidP="00F329E3">
            <w:pPr>
              <w:ind w:left="318"/>
              <w:jc w:val="left"/>
              <w:rPr>
                <w:b/>
                <w:sz w:val="18"/>
                <w:szCs w:val="18"/>
              </w:rPr>
            </w:pPr>
            <w:r w:rsidRPr="00AB4984">
              <w:rPr>
                <w:b/>
                <w:sz w:val="18"/>
                <w:szCs w:val="18"/>
              </w:rPr>
              <w:t>Carry out formal reviews / audits of its Quality Management System</w:t>
            </w:r>
          </w:p>
        </w:tc>
        <w:tc>
          <w:tcPr>
            <w:tcW w:w="147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31FF49F" w14:textId="77777777" w:rsidR="00AB4984" w:rsidRPr="00AB4984" w:rsidRDefault="00AB4984" w:rsidP="00F329E3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70599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92858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B77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  <w:tc>
          <w:tcPr>
            <w:tcW w:w="362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1FF4A0" w14:textId="77777777" w:rsidR="00AB4984" w:rsidRPr="00AB4984" w:rsidRDefault="00AB4984" w:rsidP="00F329E3">
            <w:pPr>
              <w:jc w:val="left"/>
              <w:rPr>
                <w:b/>
                <w:sz w:val="18"/>
                <w:szCs w:val="18"/>
              </w:rPr>
            </w:pPr>
            <w:r w:rsidRPr="00AB4984">
              <w:rPr>
                <w:b/>
                <w:sz w:val="18"/>
                <w:szCs w:val="18"/>
              </w:rPr>
              <w:t>Use standard checklists for job preparation and execution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31FF4A1" w14:textId="77777777" w:rsidR="00AB4984" w:rsidRPr="00AB4984" w:rsidRDefault="00AB4984" w:rsidP="00F329E3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43795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20591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257750" w14:paraId="131FF4A7" w14:textId="77777777" w:rsidTr="00F329E3">
        <w:trPr>
          <w:trHeight w:val="567"/>
        </w:trPr>
        <w:tc>
          <w:tcPr>
            <w:tcW w:w="3912" w:type="dxa"/>
            <w:gridSpan w:val="2"/>
            <w:tcBorders>
              <w:left w:val="double" w:sz="4" w:space="0" w:color="auto"/>
              <w:right w:val="nil"/>
            </w:tcBorders>
            <w:shd w:val="clear" w:color="auto" w:fill="auto"/>
          </w:tcPr>
          <w:p w14:paraId="131FF4A3" w14:textId="77777777" w:rsidR="00257750" w:rsidRPr="00AB4984" w:rsidRDefault="00257750" w:rsidP="00F329E3">
            <w:pPr>
              <w:ind w:left="318"/>
              <w:jc w:val="left"/>
              <w:rPr>
                <w:b/>
                <w:sz w:val="18"/>
                <w:szCs w:val="18"/>
              </w:rPr>
            </w:pPr>
            <w:r w:rsidRPr="00257750">
              <w:rPr>
                <w:b/>
                <w:sz w:val="18"/>
                <w:szCs w:val="18"/>
              </w:rPr>
              <w:t>A procedure / system for control of documents and data?</w:t>
            </w:r>
          </w:p>
        </w:tc>
        <w:tc>
          <w:tcPr>
            <w:tcW w:w="147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31FF4A4" w14:textId="77777777" w:rsidR="00257750" w:rsidRPr="00AB4984" w:rsidRDefault="00257750" w:rsidP="00F329E3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151252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159058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  <w:tc>
          <w:tcPr>
            <w:tcW w:w="3628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31FF4A5" w14:textId="77777777" w:rsidR="00257750" w:rsidRPr="00AB4984" w:rsidRDefault="00257750" w:rsidP="00F329E3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131FF4A6" w14:textId="77777777" w:rsidR="00257750" w:rsidRDefault="00257750" w:rsidP="00F329E3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D539C" w14:paraId="131FF4AA" w14:textId="77777777" w:rsidTr="00257750">
        <w:tc>
          <w:tcPr>
            <w:tcW w:w="6658" w:type="dxa"/>
            <w:gridSpan w:val="5"/>
            <w:tcBorders>
              <w:left w:val="double" w:sz="4" w:space="0" w:color="auto"/>
            </w:tcBorders>
            <w:shd w:val="clear" w:color="auto" w:fill="DEE3E6"/>
          </w:tcPr>
          <w:p w14:paraId="131FF4A8" w14:textId="77777777" w:rsidR="000D539C" w:rsidRPr="000D539C" w:rsidRDefault="000D539C" w:rsidP="000B159F">
            <w:pPr>
              <w:pStyle w:val="NormalForm"/>
            </w:pPr>
            <w:r w:rsidRPr="000D539C">
              <w:t>If no Certification or accreditation, what Standard does your business’ Quality Management System meet</w:t>
            </w:r>
            <w:r>
              <w:t>?</w:t>
            </w:r>
            <w:r w:rsidRPr="000D539C">
              <w:t xml:space="preserve"> (e.g. ISO, ASME, API Q1, Other)</w:t>
            </w:r>
          </w:p>
        </w:tc>
        <w:tc>
          <w:tcPr>
            <w:tcW w:w="3831" w:type="dxa"/>
            <w:gridSpan w:val="4"/>
            <w:tcBorders>
              <w:right w:val="double" w:sz="4" w:space="0" w:color="auto"/>
            </w:tcBorders>
            <w:vAlign w:val="center"/>
          </w:tcPr>
          <w:p w14:paraId="131FF4A9" w14:textId="77777777" w:rsidR="000D539C" w:rsidRPr="00571F42" w:rsidRDefault="000D539C" w:rsidP="0074795F">
            <w:pPr>
              <w:rPr>
                <w:sz w:val="18"/>
                <w:szCs w:val="18"/>
              </w:rPr>
            </w:pPr>
          </w:p>
        </w:tc>
      </w:tr>
      <w:tr w:rsidR="000D539C" w14:paraId="131FF4AD" w14:textId="77777777" w:rsidTr="00257750">
        <w:tc>
          <w:tcPr>
            <w:tcW w:w="6658" w:type="dxa"/>
            <w:gridSpan w:val="5"/>
            <w:tcBorders>
              <w:left w:val="double" w:sz="4" w:space="0" w:color="auto"/>
            </w:tcBorders>
            <w:shd w:val="clear" w:color="auto" w:fill="DEE3E6"/>
          </w:tcPr>
          <w:p w14:paraId="131FF4AB" w14:textId="77777777" w:rsidR="000D539C" w:rsidRPr="000D539C" w:rsidRDefault="000D539C" w:rsidP="00EA51D4">
            <w:pPr>
              <w:pStyle w:val="NormalForm"/>
              <w:rPr>
                <w:szCs w:val="18"/>
              </w:rPr>
            </w:pPr>
            <w:r w:rsidRPr="000D539C">
              <w:rPr>
                <w:szCs w:val="18"/>
              </w:rPr>
              <w:t xml:space="preserve">If your business does not have a QMP, would your business work in accordance with </w:t>
            </w:r>
            <w:r w:rsidR="00EA51D4">
              <w:rPr>
                <w:szCs w:val="18"/>
              </w:rPr>
              <w:t>COLAS</w:t>
            </w:r>
            <w:r w:rsidRPr="000D539C">
              <w:rPr>
                <w:szCs w:val="18"/>
              </w:rPr>
              <w:t>’ QMP?</w:t>
            </w:r>
          </w:p>
        </w:tc>
        <w:tc>
          <w:tcPr>
            <w:tcW w:w="3831" w:type="dxa"/>
            <w:gridSpan w:val="4"/>
            <w:tcBorders>
              <w:right w:val="double" w:sz="4" w:space="0" w:color="auto"/>
            </w:tcBorders>
            <w:vAlign w:val="center"/>
          </w:tcPr>
          <w:p w14:paraId="131FF4AC" w14:textId="77777777" w:rsidR="000D539C" w:rsidRPr="0074795F" w:rsidRDefault="00225EC2" w:rsidP="007479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55881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56175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225EC2" w14:paraId="131FF4AF" w14:textId="77777777" w:rsidTr="00257750">
        <w:tc>
          <w:tcPr>
            <w:tcW w:w="1048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DEE3E6"/>
          </w:tcPr>
          <w:p w14:paraId="131FF4AE" w14:textId="77777777" w:rsidR="00225EC2" w:rsidRPr="00243A1B" w:rsidRDefault="00225EC2" w:rsidP="000B159F">
            <w:pPr>
              <w:pStyle w:val="NormalForm"/>
            </w:pPr>
            <w:r w:rsidRPr="00243A1B">
              <w:t xml:space="preserve">Who has overall responsibility for quality management in your business?  </w:t>
            </w:r>
          </w:p>
        </w:tc>
      </w:tr>
      <w:tr w:rsidR="00225EC2" w14:paraId="131FF4B4" w14:textId="77777777" w:rsidTr="002577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364"/>
        </w:trPr>
        <w:tc>
          <w:tcPr>
            <w:tcW w:w="128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4B0" w14:textId="77777777" w:rsidR="00225EC2" w:rsidRPr="009708F2" w:rsidRDefault="00225EC2" w:rsidP="008D3E2C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ll </w:t>
            </w:r>
            <w:r w:rsidRPr="00B940A6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1FF4B1" w14:textId="77777777" w:rsidR="00225EC2" w:rsidRPr="00571F42" w:rsidRDefault="00225EC2" w:rsidP="008D3E2C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4B2" w14:textId="77777777" w:rsidR="00225EC2" w:rsidRPr="009708F2" w:rsidRDefault="00225EC2" w:rsidP="008D3E2C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Details: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31FF4B3" w14:textId="77777777" w:rsidR="00225EC2" w:rsidRPr="00571F42" w:rsidRDefault="00225EC2" w:rsidP="008D3E2C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</w:tbl>
    <w:p w14:paraId="131FF4B5" w14:textId="77777777" w:rsidR="00D45BD1" w:rsidRDefault="00D45BD1" w:rsidP="0074795F">
      <w:pPr>
        <w:spacing w:after="0" w:line="240" w:lineRule="auto"/>
        <w:jc w:val="left"/>
        <w:rPr>
          <w:sz w:val="12"/>
          <w:szCs w:val="12"/>
        </w:rPr>
      </w:pPr>
    </w:p>
    <w:p w14:paraId="131FF4B6" w14:textId="77777777" w:rsidR="00D45BD1" w:rsidRDefault="00D45BD1">
      <w:pPr>
        <w:spacing w:after="200" w:line="276" w:lineRule="auto"/>
        <w:jc w:val="left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131FF4B7" w14:textId="77777777" w:rsidR="0074795F" w:rsidRDefault="0074795F" w:rsidP="0074795F">
      <w:pPr>
        <w:spacing w:after="0" w:line="240" w:lineRule="auto"/>
        <w:jc w:val="left"/>
        <w:rPr>
          <w:sz w:val="12"/>
          <w:szCs w:val="12"/>
        </w:rPr>
      </w:pPr>
    </w:p>
    <w:tbl>
      <w:tblPr>
        <w:tblStyle w:val="TableGrid"/>
        <w:tblW w:w="106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535"/>
        <w:gridCol w:w="101"/>
        <w:gridCol w:w="476"/>
        <w:gridCol w:w="341"/>
        <w:gridCol w:w="242"/>
        <w:gridCol w:w="244"/>
        <w:gridCol w:w="54"/>
        <w:gridCol w:w="98"/>
        <w:gridCol w:w="173"/>
        <w:gridCol w:w="150"/>
        <w:gridCol w:w="698"/>
        <w:gridCol w:w="142"/>
        <w:gridCol w:w="138"/>
        <w:gridCol w:w="288"/>
        <w:gridCol w:w="143"/>
        <w:gridCol w:w="226"/>
        <w:gridCol w:w="1049"/>
        <w:gridCol w:w="145"/>
        <w:gridCol w:w="250"/>
        <w:gridCol w:w="167"/>
        <w:gridCol w:w="287"/>
        <w:gridCol w:w="200"/>
        <w:gridCol w:w="512"/>
        <w:gridCol w:w="141"/>
        <w:gridCol w:w="571"/>
        <w:gridCol w:w="592"/>
        <w:gridCol w:w="479"/>
        <w:gridCol w:w="633"/>
      </w:tblGrid>
      <w:tr w:rsidR="00C91A0C" w14:paraId="131FF4B9" w14:textId="77777777" w:rsidTr="00EF5887">
        <w:tc>
          <w:tcPr>
            <w:tcW w:w="10617" w:type="dxa"/>
            <w:gridSpan w:val="29"/>
            <w:tcBorders>
              <w:top w:val="double" w:sz="4" w:space="0" w:color="auto"/>
              <w:bottom w:val="single" w:sz="4" w:space="0" w:color="auto"/>
            </w:tcBorders>
            <w:shd w:val="clear" w:color="auto" w:fill="50626D"/>
          </w:tcPr>
          <w:p w14:paraId="131FF4B8" w14:textId="77777777" w:rsidR="00C91A0C" w:rsidRPr="00C91A0C" w:rsidRDefault="00D94C86" w:rsidP="00C91A0C">
            <w:pPr>
              <w:pStyle w:val="HeaderConten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tion G</w:t>
            </w:r>
            <w:r w:rsidR="00C91A0C" w:rsidRPr="00C91A0C">
              <w:rPr>
                <w:color w:val="FFFFFF" w:themeColor="background1"/>
              </w:rPr>
              <w:t>– Human Resourses (HR) and Industrial Relations (IR)</w:t>
            </w:r>
          </w:p>
        </w:tc>
      </w:tr>
      <w:tr w:rsidR="00BA1B35" w14:paraId="131FF4BB" w14:textId="77777777" w:rsidTr="00EF5887">
        <w:tc>
          <w:tcPr>
            <w:tcW w:w="10617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7BC143"/>
          </w:tcPr>
          <w:p w14:paraId="131FF4BA" w14:textId="77777777" w:rsidR="00BA1B35" w:rsidRPr="00C91A0C" w:rsidRDefault="00617D32" w:rsidP="00FB4B73">
            <w:pPr>
              <w:pStyle w:val="HeaderContent"/>
              <w:spacing w:before="80" w:after="80"/>
            </w:pPr>
            <w:r>
              <w:rPr>
                <w:color w:val="50626D"/>
              </w:rPr>
              <w:t xml:space="preserve">PArt 1 - </w:t>
            </w:r>
            <w:r w:rsidR="00BA1B35" w:rsidRPr="005124F1">
              <w:rPr>
                <w:color w:val="50626D"/>
              </w:rPr>
              <w:t>Overview</w:t>
            </w:r>
          </w:p>
        </w:tc>
      </w:tr>
      <w:tr w:rsidR="00BA1B35" w14:paraId="131FF4BE" w14:textId="77777777" w:rsidTr="00EF5887">
        <w:tc>
          <w:tcPr>
            <w:tcW w:w="10617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EE3E6"/>
          </w:tcPr>
          <w:p w14:paraId="131FF4BC" w14:textId="77777777" w:rsidR="00BA1B35" w:rsidRDefault="00BA1B35" w:rsidP="007A7A33">
            <w:pPr>
              <w:pStyle w:val="NormalForm"/>
              <w:numPr>
                <w:ilvl w:val="0"/>
                <w:numId w:val="24"/>
              </w:numPr>
              <w:ind w:left="306" w:hanging="284"/>
            </w:pPr>
            <w:r w:rsidRPr="00BA1B35">
              <w:t xml:space="preserve">Does your business have </w:t>
            </w:r>
            <w:r w:rsidR="005124F1">
              <w:t>the following?</w:t>
            </w:r>
          </w:p>
          <w:p w14:paraId="131FF4BD" w14:textId="77777777" w:rsidR="00BA1B35" w:rsidRPr="00BA1B35" w:rsidRDefault="00BA1B35" w:rsidP="000B159F">
            <w:pPr>
              <w:pStyle w:val="NormalForm"/>
              <w:numPr>
                <w:ilvl w:val="0"/>
                <w:numId w:val="0"/>
              </w:numPr>
              <w:ind w:left="318"/>
            </w:pPr>
            <w:r w:rsidRPr="00BA1B35">
              <w:t>Please attach supporting policies and procedures</w:t>
            </w:r>
            <w:r>
              <w:t xml:space="preserve"> for all boxes checked Yes below</w:t>
            </w:r>
            <w:r w:rsidRPr="00BA1B35">
              <w:t>.</w:t>
            </w:r>
          </w:p>
        </w:tc>
      </w:tr>
      <w:tr w:rsidR="005124F1" w14:paraId="131FF4C5" w14:textId="77777777" w:rsidTr="00BC313C">
        <w:trPr>
          <w:trHeight w:val="90"/>
        </w:trPr>
        <w:tc>
          <w:tcPr>
            <w:tcW w:w="20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FF4BF" w14:textId="77777777" w:rsidR="008D3E2C" w:rsidRPr="008D3E2C" w:rsidRDefault="008D3E2C" w:rsidP="000B159F">
            <w:pPr>
              <w:ind w:left="306"/>
              <w:jc w:val="left"/>
              <w:rPr>
                <w:rFonts w:cs="Arial"/>
                <w:b/>
                <w:sz w:val="18"/>
                <w:szCs w:val="18"/>
              </w:rPr>
            </w:pPr>
            <w:r w:rsidRPr="008D3E2C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HR Management System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F4C0" w14:textId="77777777" w:rsidR="008D3E2C" w:rsidRPr="00C91A0C" w:rsidRDefault="008D3E2C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14009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15619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  <w:tc>
          <w:tcPr>
            <w:tcW w:w="2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FF4C1" w14:textId="77777777" w:rsidR="008D3E2C" w:rsidRPr="008D3E2C" w:rsidRDefault="008D3E2C" w:rsidP="00C91A0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8D3E2C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HR Management Plan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F4C2" w14:textId="77777777" w:rsidR="008D3E2C" w:rsidRPr="00C91A0C" w:rsidRDefault="008D3E2C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203017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17444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FF4C3" w14:textId="77777777" w:rsidR="008D3E2C" w:rsidRPr="008D3E2C" w:rsidRDefault="008D3E2C" w:rsidP="00C91A0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8D3E2C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Equal Employment Opportunity Policy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1FF4C4" w14:textId="77777777" w:rsidR="008D3E2C" w:rsidRPr="00C91A0C" w:rsidRDefault="008D3E2C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178525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155003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5124F1" w14:paraId="131FF4CC" w14:textId="77777777" w:rsidTr="00BC313C">
        <w:trPr>
          <w:trHeight w:val="90"/>
        </w:trPr>
        <w:tc>
          <w:tcPr>
            <w:tcW w:w="20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FF4C6" w14:textId="77777777" w:rsidR="008D3E2C" w:rsidRPr="008D3E2C" w:rsidRDefault="008D3E2C" w:rsidP="000B159F">
            <w:pPr>
              <w:ind w:left="306"/>
              <w:jc w:val="left"/>
              <w:rPr>
                <w:rFonts w:cs="Arial"/>
                <w:b/>
                <w:sz w:val="18"/>
                <w:szCs w:val="18"/>
              </w:rPr>
            </w:pPr>
            <w:r w:rsidRPr="008D3E2C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Termination Policy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F4C7" w14:textId="77777777" w:rsidR="008D3E2C" w:rsidRPr="00C91A0C" w:rsidRDefault="008D3E2C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131691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161513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  <w:tc>
          <w:tcPr>
            <w:tcW w:w="2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FF4C8" w14:textId="77777777" w:rsidR="008D3E2C" w:rsidRPr="008D3E2C" w:rsidRDefault="008D3E2C" w:rsidP="00C91A0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8D3E2C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Discipline &amp; Grievance Policy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F4C9" w14:textId="77777777" w:rsidR="008D3E2C" w:rsidRPr="00C91A0C" w:rsidRDefault="008D3E2C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181814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131807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FF4CA" w14:textId="77777777" w:rsidR="008D3E2C" w:rsidRPr="008D3E2C" w:rsidRDefault="008D3E2C" w:rsidP="00C91A0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8D3E2C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Employee Assistance Program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1FF4CB" w14:textId="77777777" w:rsidR="008D3E2C" w:rsidRPr="00C91A0C" w:rsidRDefault="008D3E2C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56376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7702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5124F1" w14:paraId="131FF4D3" w14:textId="77777777" w:rsidTr="00BC313C">
        <w:trPr>
          <w:trHeight w:val="90"/>
        </w:trPr>
        <w:tc>
          <w:tcPr>
            <w:tcW w:w="20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FF4CD" w14:textId="77777777" w:rsidR="008D3E2C" w:rsidRPr="008D3E2C" w:rsidRDefault="008D3E2C" w:rsidP="000B159F">
            <w:pPr>
              <w:ind w:left="306"/>
              <w:jc w:val="left"/>
              <w:rPr>
                <w:rFonts w:cs="Arial"/>
                <w:b/>
                <w:sz w:val="18"/>
                <w:szCs w:val="18"/>
              </w:rPr>
            </w:pPr>
            <w:r w:rsidRPr="008D3E2C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Termination Procedure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F4CE" w14:textId="77777777" w:rsidR="008D3E2C" w:rsidRPr="00C91A0C" w:rsidRDefault="008D3E2C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88814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1361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  <w:tc>
          <w:tcPr>
            <w:tcW w:w="2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FF4CF" w14:textId="77777777" w:rsidR="008D3E2C" w:rsidRPr="008D3E2C" w:rsidRDefault="008D3E2C" w:rsidP="00C91A0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8D3E2C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Discipline &amp; Grievance Procedure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F4D0" w14:textId="77777777" w:rsidR="008D3E2C" w:rsidRPr="00C91A0C" w:rsidRDefault="008D3E2C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143270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112435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FF4D1" w14:textId="77777777" w:rsidR="008D3E2C" w:rsidRPr="008D3E2C" w:rsidRDefault="008D3E2C" w:rsidP="00C91A0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8D3E2C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Employee Assistance Program Provider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1FF4D2" w14:textId="77777777" w:rsidR="008D3E2C" w:rsidRPr="00C91A0C" w:rsidRDefault="008D3E2C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83884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18594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A148AE" w14:paraId="131FF4D9" w14:textId="77777777" w:rsidTr="00BC313C">
        <w:trPr>
          <w:trHeight w:val="90"/>
        </w:trPr>
        <w:tc>
          <w:tcPr>
            <w:tcW w:w="20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FF4D4" w14:textId="77777777" w:rsidR="00A148AE" w:rsidRPr="00A148AE" w:rsidRDefault="00A148AE" w:rsidP="00A148AE">
            <w:pPr>
              <w:ind w:left="306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D3E2C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Income Protection Policy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F4D5" w14:textId="77777777" w:rsidR="00A148AE" w:rsidRPr="00C91A0C" w:rsidRDefault="00A148AE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5177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68351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  <w:tc>
          <w:tcPr>
            <w:tcW w:w="36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F4D6" w14:textId="77777777" w:rsidR="00A148AE" w:rsidRPr="00C91A0C" w:rsidRDefault="00A148AE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f yes, to i</w:t>
            </w:r>
            <w:r w:rsidR="00571F42">
              <w:rPr>
                <w:b/>
                <w:sz w:val="18"/>
                <w:szCs w:val="18"/>
              </w:rPr>
              <w:t>ncome protection, please attach</w:t>
            </w:r>
            <w:r>
              <w:rPr>
                <w:b/>
                <w:sz w:val="18"/>
                <w:szCs w:val="18"/>
              </w:rPr>
              <w:t xml:space="preserve"> certificate of currency).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FF4D7" w14:textId="77777777" w:rsidR="00A148AE" w:rsidRPr="008D3E2C" w:rsidRDefault="00610F1D" w:rsidP="00C91A0C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Job</w:t>
            </w:r>
            <w:r w:rsidR="00A148AE" w:rsidRPr="008D3E2C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descriptions for all employees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1FF4D8" w14:textId="77777777" w:rsidR="00A148AE" w:rsidRPr="00C91A0C" w:rsidRDefault="00A148AE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184077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189888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FB4B73" w14:paraId="131FF4E1" w14:textId="77777777" w:rsidTr="00BC313C">
        <w:trPr>
          <w:trHeight w:val="452"/>
        </w:trPr>
        <w:tc>
          <w:tcPr>
            <w:tcW w:w="559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</w:tcPr>
          <w:p w14:paraId="131FF4DA" w14:textId="77777777" w:rsidR="00FB4B73" w:rsidRPr="00A542D2" w:rsidRDefault="00FB4B73" w:rsidP="000B159F">
            <w:pPr>
              <w:pStyle w:val="NormalForm"/>
            </w:pPr>
            <w:r w:rsidRPr="00A542D2">
              <w:t>Please provide employee turnover rates for your business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</w:tcPr>
          <w:p w14:paraId="131FF4DB" w14:textId="77777777" w:rsidR="00FB4B73" w:rsidRPr="00FB4B73" w:rsidRDefault="00FB4B73" w:rsidP="00F329E3">
            <w:pPr>
              <w:spacing w:after="0"/>
              <w:ind w:left="34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ite Collar: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FF4DC" w14:textId="77777777" w:rsidR="00FB4B73" w:rsidRPr="00571F42" w:rsidRDefault="00FB4B73" w:rsidP="00F329E3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FF4DD" w14:textId="77777777" w:rsidR="00FB4B73" w:rsidRPr="00FB4B73" w:rsidRDefault="00FB4B73" w:rsidP="00F329E3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</w:tcPr>
          <w:p w14:paraId="131FF4DE" w14:textId="77777777" w:rsidR="00FB4B73" w:rsidRPr="00FB4B73" w:rsidRDefault="00FB4B73" w:rsidP="00F329E3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FB4B73">
              <w:rPr>
                <w:b/>
                <w:sz w:val="18"/>
                <w:szCs w:val="18"/>
              </w:rPr>
              <w:t>Blue Collar: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FF4DF" w14:textId="77777777" w:rsidR="00FB4B73" w:rsidRPr="00571F42" w:rsidRDefault="00FB4B73" w:rsidP="00F329E3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1FF4E0" w14:textId="77777777" w:rsidR="00FB4B73" w:rsidRPr="00FB4B73" w:rsidRDefault="00FB4B73" w:rsidP="00F329E3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</w:tr>
      <w:tr w:rsidR="00FB4B73" w14:paraId="131FF4E3" w14:textId="77777777" w:rsidTr="00EF5887">
        <w:tc>
          <w:tcPr>
            <w:tcW w:w="10617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7BC143"/>
            <w:vAlign w:val="center"/>
          </w:tcPr>
          <w:p w14:paraId="131FF4E2" w14:textId="77777777" w:rsidR="00FB4B73" w:rsidRPr="005124F1" w:rsidRDefault="00617D32" w:rsidP="005124F1">
            <w:pPr>
              <w:pStyle w:val="HeaderContent"/>
              <w:spacing w:before="80" w:after="80"/>
              <w:rPr>
                <w:color w:val="50626D"/>
              </w:rPr>
            </w:pPr>
            <w:r>
              <w:rPr>
                <w:color w:val="50626D"/>
              </w:rPr>
              <w:t xml:space="preserve">PArt 2 - </w:t>
            </w:r>
            <w:r w:rsidR="00FB4B73" w:rsidRPr="005124F1">
              <w:rPr>
                <w:color w:val="50626D"/>
              </w:rPr>
              <w:t xml:space="preserve">Recruitment          </w:t>
            </w:r>
          </w:p>
        </w:tc>
      </w:tr>
      <w:tr w:rsidR="005124F1" w14:paraId="131FF4E6" w14:textId="77777777" w:rsidTr="00EF5887">
        <w:tc>
          <w:tcPr>
            <w:tcW w:w="10617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EE3E6"/>
          </w:tcPr>
          <w:p w14:paraId="131FF4E4" w14:textId="77777777" w:rsidR="005124F1" w:rsidRPr="00822DBB" w:rsidRDefault="006B4856" w:rsidP="007A7A33">
            <w:pPr>
              <w:pStyle w:val="NormalForm"/>
              <w:numPr>
                <w:ilvl w:val="0"/>
                <w:numId w:val="25"/>
              </w:numPr>
              <w:ind w:left="306" w:hanging="284"/>
              <w:rPr>
                <w:lang w:eastAsia="en-AU"/>
              </w:rPr>
            </w:pPr>
            <w:r>
              <w:rPr>
                <w:lang w:eastAsia="en-AU"/>
              </w:rPr>
              <w:t>Does your business have</w:t>
            </w:r>
            <w:r w:rsidR="005124F1" w:rsidRPr="00822DBB">
              <w:rPr>
                <w:lang w:eastAsia="en-AU"/>
              </w:rPr>
              <w:t xml:space="preserve"> the following?</w:t>
            </w:r>
          </w:p>
          <w:p w14:paraId="131FF4E5" w14:textId="77777777" w:rsidR="005124F1" w:rsidRPr="005124F1" w:rsidRDefault="005124F1" w:rsidP="000B159F">
            <w:pPr>
              <w:pStyle w:val="NormalForm"/>
              <w:numPr>
                <w:ilvl w:val="0"/>
                <w:numId w:val="0"/>
              </w:numPr>
              <w:ind w:left="318"/>
              <w:rPr>
                <w:rFonts w:ascii="Arial Narrow" w:hAnsi="Arial Narrow"/>
                <w:lang w:eastAsia="en-AU"/>
              </w:rPr>
            </w:pPr>
            <w:r w:rsidRPr="00822DBB">
              <w:rPr>
                <w:lang w:eastAsia="en-AU"/>
              </w:rPr>
              <w:t>Please attach copies of all documents or plans for all boxes checked Yes below.</w:t>
            </w:r>
          </w:p>
        </w:tc>
      </w:tr>
      <w:tr w:rsidR="00822DBB" w14:paraId="131FF4ED" w14:textId="77777777" w:rsidTr="00BC313C">
        <w:tc>
          <w:tcPr>
            <w:tcW w:w="217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FF4E7" w14:textId="77777777" w:rsidR="00822DBB" w:rsidRPr="00C91A0C" w:rsidRDefault="00822DBB" w:rsidP="000B159F">
            <w:pPr>
              <w:ind w:left="306"/>
              <w:jc w:val="left"/>
              <w:rPr>
                <w:b/>
                <w:sz w:val="18"/>
                <w:szCs w:val="18"/>
              </w:rPr>
            </w:pPr>
            <w:r w:rsidRPr="00822DBB">
              <w:rPr>
                <w:b/>
                <w:sz w:val="18"/>
                <w:szCs w:val="18"/>
              </w:rPr>
              <w:t>Recruitment Policy</w:t>
            </w: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F4E8" w14:textId="77777777" w:rsidR="00822DBB" w:rsidRPr="00C91A0C" w:rsidRDefault="00822DBB" w:rsidP="00822DB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156124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196083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  <w:tc>
          <w:tcPr>
            <w:tcW w:w="1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FF4E9" w14:textId="77777777" w:rsidR="00822DBB" w:rsidRPr="00C91A0C" w:rsidRDefault="00822DBB" w:rsidP="00822DBB">
            <w:pPr>
              <w:jc w:val="left"/>
              <w:rPr>
                <w:b/>
                <w:sz w:val="18"/>
                <w:szCs w:val="18"/>
              </w:rPr>
            </w:pPr>
            <w:r w:rsidRPr="00822DBB">
              <w:rPr>
                <w:b/>
                <w:sz w:val="18"/>
                <w:szCs w:val="18"/>
              </w:rPr>
              <w:t>Recruitment Procedures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F4EA" w14:textId="77777777" w:rsidR="00822DBB" w:rsidRPr="00C91A0C" w:rsidRDefault="00822DBB" w:rsidP="00822DB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41340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89311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FF4EB" w14:textId="77777777" w:rsidR="00822DBB" w:rsidRPr="00C91A0C" w:rsidRDefault="00822DBB" w:rsidP="00822DBB">
            <w:pPr>
              <w:jc w:val="left"/>
              <w:rPr>
                <w:b/>
                <w:sz w:val="18"/>
                <w:szCs w:val="18"/>
              </w:rPr>
            </w:pPr>
            <w:r w:rsidRPr="00822DBB">
              <w:rPr>
                <w:b/>
                <w:sz w:val="18"/>
                <w:szCs w:val="18"/>
              </w:rPr>
              <w:t>Formal Workforce Planning Strategy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1FF4EC" w14:textId="77777777" w:rsidR="00822DBB" w:rsidRPr="00C91A0C" w:rsidRDefault="00822DBB" w:rsidP="00822DB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107324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154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B20B74" w14:paraId="131FF4F4" w14:textId="77777777" w:rsidTr="00BC313C">
        <w:tc>
          <w:tcPr>
            <w:tcW w:w="217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FF4EE" w14:textId="77777777" w:rsidR="00B20B74" w:rsidRPr="00C91A0C" w:rsidRDefault="00B20B74" w:rsidP="00B20B74">
            <w:pPr>
              <w:ind w:left="306"/>
              <w:jc w:val="left"/>
              <w:rPr>
                <w:b/>
                <w:sz w:val="18"/>
                <w:szCs w:val="18"/>
              </w:rPr>
            </w:pPr>
            <w:r w:rsidRPr="00822DBB">
              <w:rPr>
                <w:b/>
                <w:sz w:val="18"/>
                <w:szCs w:val="18"/>
              </w:rPr>
              <w:t>Verification of work rights</w:t>
            </w: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F4EF" w14:textId="77777777" w:rsidR="00B20B74" w:rsidRPr="00C91A0C" w:rsidRDefault="00B20B74" w:rsidP="00B20B7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106763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31927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  <w:tc>
          <w:tcPr>
            <w:tcW w:w="1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FF4F0" w14:textId="77777777" w:rsidR="00B20B74" w:rsidRPr="00C91A0C" w:rsidRDefault="00B20B74" w:rsidP="00B20B74">
            <w:pPr>
              <w:jc w:val="left"/>
              <w:rPr>
                <w:b/>
                <w:sz w:val="18"/>
                <w:szCs w:val="18"/>
              </w:rPr>
            </w:pPr>
            <w:r w:rsidRPr="00822DBB">
              <w:rPr>
                <w:b/>
                <w:sz w:val="18"/>
                <w:szCs w:val="18"/>
              </w:rPr>
              <w:t>Skills Matrix for Blue Collar workers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F4F1" w14:textId="77777777" w:rsidR="00B20B74" w:rsidRPr="00C91A0C" w:rsidRDefault="00B20B74" w:rsidP="00B20B7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2775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41563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FF4F2" w14:textId="77777777" w:rsidR="00B20B74" w:rsidRPr="00C91A0C" w:rsidRDefault="00B20B74" w:rsidP="00B20B74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1FF4F3" w14:textId="77777777" w:rsidR="00B20B74" w:rsidRPr="00C91A0C" w:rsidRDefault="00B20B74" w:rsidP="00B20B74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24762" w14:paraId="131FF4F6" w14:textId="77777777" w:rsidTr="00EF5887">
        <w:tc>
          <w:tcPr>
            <w:tcW w:w="10617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EE3E6"/>
            <w:vAlign w:val="center"/>
          </w:tcPr>
          <w:p w14:paraId="131FF4F5" w14:textId="77777777" w:rsidR="00024762" w:rsidRPr="00863224" w:rsidRDefault="00024762" w:rsidP="000B159F">
            <w:pPr>
              <w:pStyle w:val="NormalForm"/>
            </w:pPr>
            <w:r w:rsidRPr="00863224">
              <w:t>Does your recruitment process include verification / checking of ?:</w:t>
            </w:r>
          </w:p>
        </w:tc>
      </w:tr>
      <w:tr w:rsidR="00024762" w14:paraId="131FF4FB" w14:textId="77777777" w:rsidTr="00BC313C">
        <w:tc>
          <w:tcPr>
            <w:tcW w:w="299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FF4F7" w14:textId="77777777" w:rsidR="00024762" w:rsidRPr="00C91A0C" w:rsidRDefault="00024762" w:rsidP="000B159F">
            <w:pPr>
              <w:ind w:left="306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orker compensation claims </w:t>
            </w:r>
          </w:p>
        </w:tc>
        <w:tc>
          <w:tcPr>
            <w:tcW w:w="1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F4F8" w14:textId="77777777" w:rsidR="00024762" w:rsidRPr="00C91A0C" w:rsidRDefault="00024762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7386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39813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  <w:tc>
          <w:tcPr>
            <w:tcW w:w="42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FF4F9" w14:textId="77777777" w:rsidR="00024762" w:rsidRPr="00C91A0C" w:rsidRDefault="00024762" w:rsidP="00024762">
            <w:pPr>
              <w:jc w:val="left"/>
              <w:rPr>
                <w:b/>
                <w:sz w:val="18"/>
                <w:szCs w:val="18"/>
              </w:rPr>
            </w:pPr>
            <w:r w:rsidRPr="00024762">
              <w:rPr>
                <w:b/>
                <w:sz w:val="18"/>
                <w:szCs w:val="18"/>
              </w:rPr>
              <w:t>Verification of Qualifications, Experience, Licenses and References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1FF4FA" w14:textId="77777777" w:rsidR="00024762" w:rsidRPr="00C91A0C" w:rsidRDefault="00024762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121897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99422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B20B74" w14:paraId="131FF4FE" w14:textId="77777777" w:rsidTr="00BC313C">
        <w:trPr>
          <w:trHeight w:val="458"/>
        </w:trPr>
        <w:tc>
          <w:tcPr>
            <w:tcW w:w="5365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4FC" w14:textId="77777777" w:rsidR="00B20B74" w:rsidRPr="00863224" w:rsidRDefault="00B20B74" w:rsidP="00FD1704">
            <w:pPr>
              <w:pStyle w:val="NormalForm"/>
              <w:contextualSpacing w:val="0"/>
            </w:pPr>
            <w:r w:rsidRPr="00863224">
              <w:t xml:space="preserve">Number of </w:t>
            </w:r>
            <w:r w:rsidR="00610F1D">
              <w:t xml:space="preserve">non-Ugandan </w:t>
            </w:r>
            <w:r w:rsidRPr="00863224">
              <w:t xml:space="preserve">employees in your business on </w:t>
            </w:r>
            <w:r>
              <w:t>work permit</w:t>
            </w:r>
          </w:p>
        </w:tc>
        <w:tc>
          <w:tcPr>
            <w:tcW w:w="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FF4FD" w14:textId="77777777" w:rsidR="00B20B74" w:rsidRPr="00C379AD" w:rsidRDefault="00B20B74" w:rsidP="00FD1704">
            <w:pPr>
              <w:spacing w:after="40"/>
              <w:jc w:val="left"/>
              <w:rPr>
                <w:sz w:val="18"/>
                <w:szCs w:val="18"/>
              </w:rPr>
            </w:pPr>
          </w:p>
        </w:tc>
      </w:tr>
      <w:tr w:rsidR="00FF630D" w14:paraId="131FF500" w14:textId="77777777" w:rsidTr="00EF5887">
        <w:tc>
          <w:tcPr>
            <w:tcW w:w="10617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7BC143"/>
          </w:tcPr>
          <w:p w14:paraId="131FF4FF" w14:textId="77777777" w:rsidR="00FF630D" w:rsidRPr="00FF630D" w:rsidRDefault="00617D32" w:rsidP="00FF630D">
            <w:pPr>
              <w:pStyle w:val="HeaderContent"/>
              <w:spacing w:before="80" w:after="80"/>
              <w:rPr>
                <w:color w:val="50626D"/>
              </w:rPr>
            </w:pPr>
            <w:r>
              <w:rPr>
                <w:color w:val="50626D"/>
              </w:rPr>
              <w:t xml:space="preserve">PArt 3 - </w:t>
            </w:r>
            <w:r w:rsidR="00FF630D">
              <w:rPr>
                <w:color w:val="50626D"/>
              </w:rPr>
              <w:t>Training and Development</w:t>
            </w:r>
          </w:p>
        </w:tc>
      </w:tr>
      <w:tr w:rsidR="00863224" w14:paraId="131FF503" w14:textId="77777777" w:rsidTr="00EF5887">
        <w:tc>
          <w:tcPr>
            <w:tcW w:w="10617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EE3E6"/>
          </w:tcPr>
          <w:p w14:paraId="131FF501" w14:textId="77777777" w:rsidR="00863224" w:rsidRDefault="006B4856" w:rsidP="007A7A33">
            <w:pPr>
              <w:pStyle w:val="NormalForm"/>
              <w:numPr>
                <w:ilvl w:val="0"/>
                <w:numId w:val="26"/>
              </w:numPr>
              <w:ind w:left="306" w:hanging="284"/>
            </w:pPr>
            <w:r>
              <w:t>Does your business have the following?</w:t>
            </w:r>
          </w:p>
          <w:p w14:paraId="131FF502" w14:textId="77777777" w:rsidR="006B4856" w:rsidRPr="00716848" w:rsidRDefault="006B4856" w:rsidP="000B159F">
            <w:pPr>
              <w:pStyle w:val="NormalForm"/>
              <w:numPr>
                <w:ilvl w:val="0"/>
                <w:numId w:val="0"/>
              </w:numPr>
              <w:ind w:left="318"/>
            </w:pPr>
            <w:r w:rsidRPr="006B4856">
              <w:t xml:space="preserve">Please attach copies of all documents or plans for all boxes checked </w:t>
            </w:r>
            <w:r>
              <w:t>Yes below</w:t>
            </w:r>
            <w:r w:rsidRPr="006B4856">
              <w:t>.</w:t>
            </w:r>
          </w:p>
        </w:tc>
      </w:tr>
      <w:tr w:rsidR="00716848" w14:paraId="131FF508" w14:textId="77777777" w:rsidTr="00BC313C">
        <w:tc>
          <w:tcPr>
            <w:tcW w:w="380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504" w14:textId="77777777" w:rsidR="00716848" w:rsidRDefault="00716848" w:rsidP="000B159F">
            <w:pPr>
              <w:ind w:left="306"/>
              <w:jc w:val="left"/>
              <w:rPr>
                <w:b/>
                <w:sz w:val="18"/>
                <w:szCs w:val="18"/>
              </w:rPr>
            </w:pPr>
            <w:r w:rsidRPr="00716848">
              <w:rPr>
                <w:b/>
                <w:sz w:val="18"/>
                <w:szCs w:val="18"/>
              </w:rPr>
              <w:t>Training &amp; Development Strategy Program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F505" w14:textId="77777777" w:rsidR="00716848" w:rsidRDefault="00716848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167248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213258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  <w:tc>
          <w:tcPr>
            <w:tcW w:w="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506" w14:textId="77777777" w:rsidR="00716848" w:rsidRDefault="00716848" w:rsidP="00C91A0C">
            <w:pPr>
              <w:jc w:val="left"/>
              <w:rPr>
                <w:b/>
                <w:sz w:val="18"/>
                <w:szCs w:val="18"/>
              </w:rPr>
            </w:pPr>
            <w:r w:rsidRPr="00716848">
              <w:rPr>
                <w:b/>
                <w:sz w:val="18"/>
                <w:szCs w:val="18"/>
              </w:rPr>
              <w:t>Training &amp; Development Procedure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FF507" w14:textId="77777777" w:rsidR="00716848" w:rsidRDefault="00716848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177181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4E2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60859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6B4856" w14:paraId="131FF50D" w14:textId="77777777" w:rsidTr="00BC313C">
        <w:tc>
          <w:tcPr>
            <w:tcW w:w="380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509" w14:textId="77777777" w:rsidR="006B4856" w:rsidRDefault="006B4856" w:rsidP="000B159F">
            <w:pPr>
              <w:ind w:left="306"/>
              <w:jc w:val="left"/>
              <w:rPr>
                <w:b/>
                <w:sz w:val="18"/>
                <w:szCs w:val="18"/>
              </w:rPr>
            </w:pPr>
            <w:r w:rsidRPr="00716848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 xml:space="preserve">earning </w:t>
            </w:r>
            <w:r w:rsidRPr="00716848">
              <w:rPr>
                <w:b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 xml:space="preserve">anagement </w:t>
            </w:r>
            <w:r w:rsidRPr="00716848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ystem</w:t>
            </w:r>
            <w:r w:rsidRPr="00716848">
              <w:rPr>
                <w:b/>
                <w:sz w:val="18"/>
                <w:szCs w:val="18"/>
              </w:rPr>
              <w:t xml:space="preserve"> or system for recording all training received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F50A" w14:textId="77777777" w:rsidR="006B4856" w:rsidRDefault="006B4856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39625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146318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  <w:tc>
          <w:tcPr>
            <w:tcW w:w="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50B" w14:textId="77777777" w:rsidR="006B4856" w:rsidRDefault="006B4856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Yes, Name of system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FF50C" w14:textId="77777777" w:rsidR="006B4856" w:rsidRPr="00FD1704" w:rsidRDefault="006B4856" w:rsidP="00FD1704">
            <w:pPr>
              <w:spacing w:after="40"/>
              <w:jc w:val="left"/>
              <w:rPr>
                <w:sz w:val="18"/>
                <w:szCs w:val="18"/>
              </w:rPr>
            </w:pPr>
          </w:p>
        </w:tc>
      </w:tr>
      <w:tr w:rsidR="006B4856" w14:paraId="131FF512" w14:textId="77777777" w:rsidTr="00BC313C">
        <w:trPr>
          <w:trHeight w:val="732"/>
        </w:trPr>
        <w:tc>
          <w:tcPr>
            <w:tcW w:w="380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50E" w14:textId="77777777" w:rsidR="006B4856" w:rsidRDefault="006B4856" w:rsidP="000B159F">
            <w:pPr>
              <w:ind w:left="306"/>
              <w:jc w:val="left"/>
              <w:rPr>
                <w:b/>
                <w:sz w:val="18"/>
                <w:szCs w:val="18"/>
              </w:rPr>
            </w:pPr>
            <w:r w:rsidRPr="00716848">
              <w:rPr>
                <w:b/>
                <w:sz w:val="18"/>
                <w:szCs w:val="18"/>
              </w:rPr>
              <w:t>Apprentices Strategy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F50F" w14:textId="77777777" w:rsidR="006B4856" w:rsidRDefault="006B4856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156252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63422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  <w:tc>
          <w:tcPr>
            <w:tcW w:w="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510" w14:textId="77777777" w:rsidR="006B4856" w:rsidRDefault="006B4856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Yes, Number of Apprentices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FF511" w14:textId="77777777" w:rsidR="006B4856" w:rsidRPr="00FD1704" w:rsidRDefault="006B4856" w:rsidP="00FD1704">
            <w:pPr>
              <w:spacing w:after="40"/>
              <w:jc w:val="left"/>
              <w:rPr>
                <w:sz w:val="18"/>
                <w:szCs w:val="18"/>
              </w:rPr>
            </w:pPr>
          </w:p>
        </w:tc>
      </w:tr>
      <w:tr w:rsidR="00795C86" w:rsidRPr="00CE47FC" w14:paraId="131FF514" w14:textId="77777777" w:rsidTr="00EF5887">
        <w:tc>
          <w:tcPr>
            <w:tcW w:w="10617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7BC143"/>
            <w:vAlign w:val="center"/>
          </w:tcPr>
          <w:p w14:paraId="131FF513" w14:textId="77777777" w:rsidR="00795C86" w:rsidRPr="002C44D4" w:rsidRDefault="00617D32" w:rsidP="00795C86">
            <w:pPr>
              <w:pStyle w:val="HeaderContent"/>
              <w:spacing w:before="80" w:after="80"/>
              <w:rPr>
                <w:color w:val="50626D"/>
                <w:lang w:val="fr-FR"/>
              </w:rPr>
            </w:pPr>
            <w:r w:rsidRPr="002C44D4">
              <w:rPr>
                <w:color w:val="50626D"/>
                <w:lang w:val="fr-FR"/>
              </w:rPr>
              <w:t xml:space="preserve">PArt 4 </w:t>
            </w:r>
            <w:r w:rsidR="00B20B74" w:rsidRPr="002C44D4">
              <w:rPr>
                <w:color w:val="50626D"/>
                <w:lang w:val="fr-FR"/>
              </w:rPr>
              <w:t>–</w:t>
            </w:r>
            <w:r w:rsidRPr="002C44D4">
              <w:rPr>
                <w:color w:val="50626D"/>
                <w:lang w:val="fr-FR"/>
              </w:rPr>
              <w:t xml:space="preserve"> </w:t>
            </w:r>
            <w:r w:rsidR="00B20B74" w:rsidRPr="002C44D4">
              <w:rPr>
                <w:color w:val="50626D"/>
                <w:lang w:val="fr-FR"/>
              </w:rPr>
              <w:t xml:space="preserve">Ugandan national content </w:t>
            </w:r>
            <w:r w:rsidR="00795C86" w:rsidRPr="002C44D4">
              <w:rPr>
                <w:color w:val="50626D"/>
                <w:lang w:val="fr-FR"/>
              </w:rPr>
              <w:t>Participation / Social Practices</w:t>
            </w:r>
          </w:p>
        </w:tc>
      </w:tr>
      <w:tr w:rsidR="00B94D98" w14:paraId="131FF517" w14:textId="77777777" w:rsidTr="00C857AC">
        <w:trPr>
          <w:trHeight w:val="734"/>
        </w:trPr>
        <w:tc>
          <w:tcPr>
            <w:tcW w:w="10617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EE3E6"/>
            <w:vAlign w:val="center"/>
          </w:tcPr>
          <w:p w14:paraId="131FF515" w14:textId="77777777" w:rsidR="00B94D98" w:rsidRDefault="00B94D98" w:rsidP="007A7A33">
            <w:pPr>
              <w:pStyle w:val="NormalForm"/>
              <w:numPr>
                <w:ilvl w:val="0"/>
                <w:numId w:val="27"/>
              </w:numPr>
              <w:ind w:left="306" w:hanging="284"/>
            </w:pPr>
            <w:r w:rsidRPr="00B94D98">
              <w:t xml:space="preserve">Does your business have </w:t>
            </w:r>
            <w:r>
              <w:t>the following?</w:t>
            </w:r>
          </w:p>
          <w:p w14:paraId="131FF516" w14:textId="77777777" w:rsidR="00B94D98" w:rsidRPr="00B94D98" w:rsidRDefault="00B94D98" w:rsidP="00B94D98">
            <w:pPr>
              <w:pStyle w:val="ListParagraph"/>
              <w:ind w:left="318"/>
              <w:jc w:val="left"/>
              <w:rPr>
                <w:b/>
                <w:sz w:val="18"/>
                <w:szCs w:val="18"/>
              </w:rPr>
            </w:pPr>
            <w:r w:rsidRPr="006B4856">
              <w:rPr>
                <w:b/>
                <w:sz w:val="18"/>
                <w:szCs w:val="18"/>
              </w:rPr>
              <w:t xml:space="preserve">Please attach copies of all documents or plans for all boxes checked </w:t>
            </w:r>
            <w:r>
              <w:rPr>
                <w:b/>
                <w:sz w:val="18"/>
                <w:szCs w:val="18"/>
              </w:rPr>
              <w:t>Yes below</w:t>
            </w:r>
            <w:r w:rsidRPr="006B4856">
              <w:rPr>
                <w:b/>
                <w:sz w:val="18"/>
                <w:szCs w:val="18"/>
              </w:rPr>
              <w:t>.</w:t>
            </w:r>
          </w:p>
        </w:tc>
      </w:tr>
      <w:tr w:rsidR="003E4C83" w14:paraId="131FF51C" w14:textId="77777777" w:rsidTr="00BC313C">
        <w:tc>
          <w:tcPr>
            <w:tcW w:w="323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FF518" w14:textId="77777777" w:rsidR="00B94D98" w:rsidRPr="00363B40" w:rsidRDefault="00FD3DA0" w:rsidP="000B159F">
            <w:pPr>
              <w:ind w:left="306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ional Content</w:t>
            </w:r>
            <w:r w:rsidR="00B94D98" w:rsidRPr="00363B40">
              <w:rPr>
                <w:b/>
                <w:sz w:val="18"/>
                <w:szCs w:val="18"/>
              </w:rPr>
              <w:t xml:space="preserve"> Strategy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FF519" w14:textId="77777777" w:rsidR="00B94D98" w:rsidRDefault="001324E2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44273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109616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  <w:tc>
          <w:tcPr>
            <w:tcW w:w="3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1FF51A" w14:textId="77777777" w:rsidR="00B94D98" w:rsidRPr="002C44D4" w:rsidRDefault="00FD3DA0" w:rsidP="00363B40">
            <w:pPr>
              <w:spacing w:after="0"/>
              <w:ind w:left="32"/>
              <w:jc w:val="left"/>
              <w:rPr>
                <w:b/>
                <w:sz w:val="18"/>
                <w:szCs w:val="18"/>
                <w:lang w:val="fr-FR"/>
              </w:rPr>
            </w:pPr>
            <w:r w:rsidRPr="002C44D4">
              <w:rPr>
                <w:b/>
                <w:sz w:val="18"/>
                <w:szCs w:val="18"/>
                <w:lang w:val="fr-FR"/>
              </w:rPr>
              <w:t>National Content Management Plan (NC</w:t>
            </w:r>
            <w:r w:rsidR="00D05775" w:rsidRPr="002C44D4">
              <w:rPr>
                <w:b/>
                <w:sz w:val="18"/>
                <w:szCs w:val="18"/>
                <w:lang w:val="fr-FR"/>
              </w:rPr>
              <w:t>MP)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1FF51B" w14:textId="77777777" w:rsidR="00B94D98" w:rsidRDefault="001324E2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11298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163266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124A98" w14:paraId="131FF521" w14:textId="77777777" w:rsidTr="00BC313C">
        <w:trPr>
          <w:trHeight w:val="300"/>
        </w:trPr>
        <w:tc>
          <w:tcPr>
            <w:tcW w:w="3237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FF51D" w14:textId="77777777" w:rsidR="00124A98" w:rsidRPr="00363B40" w:rsidRDefault="00FD3DA0" w:rsidP="000B159F">
            <w:pPr>
              <w:spacing w:after="0"/>
              <w:ind w:left="306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w many Ugandan</w:t>
            </w:r>
            <w:r w:rsidR="00D05775">
              <w:rPr>
                <w:b/>
                <w:sz w:val="18"/>
                <w:szCs w:val="18"/>
              </w:rPr>
              <w:t xml:space="preserve"> employees will work on the project?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FF51E" w14:textId="77777777" w:rsidR="00124A98" w:rsidRDefault="00124A98" w:rsidP="00124A98">
            <w:pPr>
              <w:spacing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51F" w14:textId="77777777" w:rsidR="00124A98" w:rsidRDefault="00124A98" w:rsidP="00124A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sification</w:t>
            </w:r>
            <w:r w:rsidR="00BD6773">
              <w:rPr>
                <w:b/>
                <w:sz w:val="18"/>
                <w:szCs w:val="18"/>
              </w:rPr>
              <w:t xml:space="preserve"> (Local/Local TO)</w:t>
            </w:r>
          </w:p>
        </w:tc>
        <w:tc>
          <w:tcPr>
            <w:tcW w:w="3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3E6"/>
            <w:vAlign w:val="center"/>
          </w:tcPr>
          <w:p w14:paraId="131FF520" w14:textId="77777777" w:rsidR="00124A98" w:rsidRDefault="00124A98" w:rsidP="00124A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of Employees</w:t>
            </w:r>
          </w:p>
        </w:tc>
      </w:tr>
      <w:tr w:rsidR="00124A98" w14:paraId="131FF526" w14:textId="77777777" w:rsidTr="00BC313C">
        <w:trPr>
          <w:trHeight w:val="346"/>
        </w:trPr>
        <w:tc>
          <w:tcPr>
            <w:tcW w:w="3237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FF522" w14:textId="77777777" w:rsidR="00124A98" w:rsidRPr="001324E2" w:rsidRDefault="00124A98" w:rsidP="00A20487">
            <w:pPr>
              <w:ind w:left="164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FF523" w14:textId="77777777" w:rsidR="00124A98" w:rsidRDefault="00124A98" w:rsidP="00C91A0C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F524" w14:textId="77777777" w:rsidR="00124A98" w:rsidRPr="00C379AD" w:rsidRDefault="00124A98" w:rsidP="000B3B19">
            <w:pPr>
              <w:spacing w:after="4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3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FF525" w14:textId="77777777" w:rsidR="00124A98" w:rsidRPr="00C379AD" w:rsidRDefault="00124A98" w:rsidP="000B3B19">
            <w:pPr>
              <w:spacing w:after="4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1324E2" w14:paraId="131FF529" w14:textId="77777777" w:rsidTr="00BC313C">
        <w:tc>
          <w:tcPr>
            <w:tcW w:w="8201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527" w14:textId="77777777" w:rsidR="001324E2" w:rsidRPr="001324E2" w:rsidRDefault="001324E2" w:rsidP="00610F1D">
            <w:pPr>
              <w:pStyle w:val="NormalForm"/>
            </w:pPr>
            <w:r w:rsidRPr="001324E2">
              <w:lastRenderedPageBreak/>
              <w:t xml:space="preserve">If your business does not have an </w:t>
            </w:r>
            <w:r w:rsidR="0008048B">
              <w:t>NC</w:t>
            </w:r>
            <w:r w:rsidR="00D05775">
              <w:t>MP</w:t>
            </w:r>
            <w:r w:rsidRPr="001324E2">
              <w:t xml:space="preserve">, would your business accept </w:t>
            </w:r>
            <w:r w:rsidR="00610F1D">
              <w:t>COLAS’</w:t>
            </w:r>
            <w:r w:rsidRPr="001324E2">
              <w:t xml:space="preserve"> </w:t>
            </w:r>
            <w:r w:rsidR="0008048B">
              <w:t>NC</w:t>
            </w:r>
            <w:r w:rsidR="00D05775">
              <w:t>MP</w:t>
            </w:r>
            <w:r w:rsidR="00D05775" w:rsidRPr="001324E2">
              <w:t xml:space="preserve"> </w:t>
            </w:r>
            <w:r w:rsidR="0008048B">
              <w:t>and commit to Ugandan</w:t>
            </w:r>
            <w:r w:rsidR="00D05775">
              <w:t xml:space="preserve"> rec</w:t>
            </w:r>
            <w:r w:rsidR="006A6754">
              <w:t>ruitment and cultural awareness</w:t>
            </w:r>
            <w:r w:rsidR="00BB1069">
              <w:t xml:space="preserve"> protocols </w:t>
            </w:r>
            <w:r w:rsidR="00D05775">
              <w:t>where applicable</w:t>
            </w:r>
            <w:r w:rsidR="00BB1069">
              <w:t xml:space="preserve">? </w:t>
            </w:r>
            <w:r w:rsidRPr="001324E2">
              <w:t xml:space="preserve"> (As applicable to projects)  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FF528" w14:textId="77777777" w:rsidR="001324E2" w:rsidRPr="001324E2" w:rsidRDefault="001324E2" w:rsidP="001324E2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116562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158004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B94D98" w14:paraId="131FF52B" w14:textId="77777777" w:rsidTr="00EF5887">
        <w:tc>
          <w:tcPr>
            <w:tcW w:w="10617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7BC143"/>
            <w:vAlign w:val="center"/>
          </w:tcPr>
          <w:p w14:paraId="131FF52A" w14:textId="77777777" w:rsidR="00B94D98" w:rsidRPr="00393C26" w:rsidRDefault="00617D32" w:rsidP="00393C26">
            <w:pPr>
              <w:pStyle w:val="HeaderContent"/>
              <w:spacing w:before="80" w:after="80"/>
              <w:rPr>
                <w:color w:val="50626D"/>
              </w:rPr>
            </w:pPr>
            <w:r>
              <w:rPr>
                <w:color w:val="50626D"/>
              </w:rPr>
              <w:t xml:space="preserve">PArt 5 - </w:t>
            </w:r>
            <w:r w:rsidR="00393C26" w:rsidRPr="00393C26">
              <w:rPr>
                <w:color w:val="50626D"/>
              </w:rPr>
              <w:t>Employee Relations (ER)</w:t>
            </w:r>
          </w:p>
        </w:tc>
      </w:tr>
      <w:tr w:rsidR="00B94D98" w14:paraId="131FF52D" w14:textId="77777777" w:rsidTr="00EF5887">
        <w:tc>
          <w:tcPr>
            <w:tcW w:w="10617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EE3E6"/>
            <w:vAlign w:val="center"/>
          </w:tcPr>
          <w:p w14:paraId="131FF52C" w14:textId="77777777" w:rsidR="00124A98" w:rsidRPr="002E7C46" w:rsidRDefault="00124A98" w:rsidP="00610F1D">
            <w:pPr>
              <w:pStyle w:val="NormalForm"/>
              <w:numPr>
                <w:ilvl w:val="0"/>
                <w:numId w:val="28"/>
              </w:numPr>
              <w:ind w:left="306" w:hanging="284"/>
            </w:pPr>
            <w:r w:rsidRPr="00124A98">
              <w:t xml:space="preserve">Does your business have </w:t>
            </w:r>
            <w:r w:rsidR="00610F1D">
              <w:t>?</w:t>
            </w:r>
          </w:p>
        </w:tc>
      </w:tr>
      <w:tr w:rsidR="00352C9E" w14:paraId="131FF532" w14:textId="77777777" w:rsidTr="00BC313C">
        <w:tc>
          <w:tcPr>
            <w:tcW w:w="323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FF52E" w14:textId="77777777" w:rsidR="00237260" w:rsidRDefault="00237260" w:rsidP="000B159F">
            <w:pPr>
              <w:ind w:left="306"/>
              <w:jc w:val="left"/>
              <w:rPr>
                <w:b/>
                <w:sz w:val="18"/>
                <w:szCs w:val="18"/>
              </w:rPr>
            </w:pPr>
            <w:r w:rsidRPr="00237260">
              <w:rPr>
                <w:b/>
                <w:sz w:val="18"/>
                <w:szCs w:val="18"/>
              </w:rPr>
              <w:t>ER Management Plan (ERMP)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FF52F" w14:textId="77777777" w:rsidR="00237260" w:rsidRDefault="007570C6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206069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133768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  <w:tc>
          <w:tcPr>
            <w:tcW w:w="3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FF530" w14:textId="77777777" w:rsidR="00237260" w:rsidRDefault="00237260" w:rsidP="00C91A0C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1FF531" w14:textId="77777777" w:rsidR="00237260" w:rsidRDefault="00237260" w:rsidP="00C91A0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882AA2" w14:paraId="131FF535" w14:textId="77777777" w:rsidTr="00BC313C">
        <w:tc>
          <w:tcPr>
            <w:tcW w:w="8201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533" w14:textId="77777777" w:rsidR="00882AA2" w:rsidRPr="00B54F5D" w:rsidRDefault="001A47B7" w:rsidP="00610F1D">
            <w:pPr>
              <w:pStyle w:val="NormalForm"/>
            </w:pPr>
            <w:r>
              <w:t xml:space="preserve">Does your business have an Enterprise Bargaining Agreement (EBA) for all employees </w:t>
            </w:r>
            <w:r w:rsidR="00610F1D">
              <w:t xml:space="preserve">on </w:t>
            </w:r>
            <w:r w:rsidR="00D329A8">
              <w:t xml:space="preserve">the project </w:t>
            </w:r>
            <w:r>
              <w:t>and if Yes please attach a copy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FF534" w14:textId="77777777" w:rsidR="00882AA2" w:rsidRDefault="001A47B7" w:rsidP="00B54F5D">
            <w:pPr>
              <w:ind w:left="22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196446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98848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B55122" w14:paraId="131FF538" w14:textId="77777777" w:rsidTr="00BC313C">
        <w:tc>
          <w:tcPr>
            <w:tcW w:w="8201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536" w14:textId="77777777" w:rsidR="00B55122" w:rsidRDefault="00D05775" w:rsidP="00FD1704">
            <w:pPr>
              <w:pStyle w:val="NormalForm"/>
            </w:pPr>
            <w:r>
              <w:t>Does your EBA detail the intended rates of pay and allowances your employees will received. If No, please provide further detail.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FF537" w14:textId="77777777" w:rsidR="00B55122" w:rsidRDefault="00D05775" w:rsidP="00B54F5D">
            <w:pPr>
              <w:ind w:left="22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90036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140163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D329A8" w14:paraId="131FF578" w14:textId="77777777" w:rsidTr="00DF610E">
        <w:trPr>
          <w:trHeight w:val="2918"/>
        </w:trPr>
        <w:tc>
          <w:tcPr>
            <w:tcW w:w="10617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FF539" w14:textId="77777777" w:rsidR="00D329A8" w:rsidRDefault="00D329A8" w:rsidP="00FD1704">
            <w:pPr>
              <w:pStyle w:val="NormalForm"/>
            </w:pPr>
            <w:r>
              <w:t>Detail the type of employees to work on the project:</w:t>
            </w:r>
            <w:r w:rsidR="005E1F22">
              <w:t xml:space="preserve"> </w:t>
            </w:r>
          </w:p>
          <w:p w14:paraId="131FF53A" w14:textId="77777777" w:rsidR="00D329A8" w:rsidRDefault="00D329A8" w:rsidP="00066ABA">
            <w:pPr>
              <w:pStyle w:val="NormalForm"/>
              <w:numPr>
                <w:ilvl w:val="0"/>
                <w:numId w:val="0"/>
              </w:numPr>
              <w:ind w:left="318"/>
            </w:pPr>
          </w:p>
          <w:tbl>
            <w:tblPr>
              <w:tblStyle w:val="TableGrid"/>
              <w:tblW w:w="10126" w:type="dxa"/>
              <w:tblInd w:w="233" w:type="dxa"/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2208"/>
              <w:gridCol w:w="697"/>
              <w:gridCol w:w="437"/>
              <w:gridCol w:w="1985"/>
              <w:gridCol w:w="708"/>
              <w:gridCol w:w="709"/>
              <w:gridCol w:w="2257"/>
              <w:gridCol w:w="714"/>
            </w:tblGrid>
            <w:tr w:rsidR="00835A2B" w14:paraId="131FF544" w14:textId="77777777" w:rsidTr="00A5311A">
              <w:trPr>
                <w:trHeight w:val="361"/>
              </w:trPr>
              <w:tc>
                <w:tcPr>
                  <w:tcW w:w="411" w:type="dxa"/>
                </w:tcPr>
                <w:p w14:paraId="131FF53B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2208" w:type="dxa"/>
                </w:tcPr>
                <w:p w14:paraId="131FF53C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r>
                    <w:t>Classification</w:t>
                  </w:r>
                </w:p>
              </w:tc>
              <w:tc>
                <w:tcPr>
                  <w:tcW w:w="697" w:type="dxa"/>
                </w:tcPr>
                <w:p w14:paraId="131FF53D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r>
                    <w:t>Qty</w:t>
                  </w:r>
                </w:p>
              </w:tc>
              <w:tc>
                <w:tcPr>
                  <w:tcW w:w="437" w:type="dxa"/>
                </w:tcPr>
                <w:p w14:paraId="131FF53E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985" w:type="dxa"/>
                </w:tcPr>
                <w:p w14:paraId="131FF53F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r>
                    <w:t>Classification</w:t>
                  </w:r>
                </w:p>
              </w:tc>
              <w:tc>
                <w:tcPr>
                  <w:tcW w:w="708" w:type="dxa"/>
                </w:tcPr>
                <w:p w14:paraId="131FF540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r>
                    <w:t>Qty</w:t>
                  </w:r>
                </w:p>
              </w:tc>
              <w:tc>
                <w:tcPr>
                  <w:tcW w:w="709" w:type="dxa"/>
                </w:tcPr>
                <w:p w14:paraId="131FF541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2257" w:type="dxa"/>
                </w:tcPr>
                <w:p w14:paraId="131FF542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r>
                    <w:t>Classification</w:t>
                  </w:r>
                </w:p>
              </w:tc>
              <w:tc>
                <w:tcPr>
                  <w:tcW w:w="714" w:type="dxa"/>
                </w:tcPr>
                <w:p w14:paraId="131FF543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r>
                    <w:t>Qty</w:t>
                  </w:r>
                </w:p>
              </w:tc>
            </w:tr>
            <w:tr w:rsidR="00835A2B" w14:paraId="131FF54E" w14:textId="77777777" w:rsidTr="00A5311A">
              <w:trPr>
                <w:trHeight w:val="381"/>
              </w:trPr>
              <w:tc>
                <w:tcPr>
                  <w:tcW w:w="411" w:type="dxa"/>
                </w:tcPr>
                <w:p w14:paraId="131FF545" w14:textId="77777777" w:rsidR="00835A2B" w:rsidRDefault="00CE47FC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sdt>
                    <w:sdtPr>
                      <w:rPr>
                        <w:rFonts w:ascii="Arial Narrow" w:hAnsi="Arial Narrow"/>
                        <w:bCs/>
                        <w:color w:val="000000"/>
                        <w:lang w:eastAsia="en-AU"/>
                      </w:rPr>
                      <w:id w:val="-621691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A2B">
                        <w:rPr>
                          <w:rFonts w:ascii="MS Gothic" w:eastAsia="MS Gothic" w:hAnsi="MS Gothic" w:hint="eastAsia"/>
                          <w:bCs/>
                          <w:color w:val="000000"/>
                          <w:lang w:eastAsia="en-A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08" w:type="dxa"/>
                </w:tcPr>
                <w:p w14:paraId="131FF546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r>
                    <w:t>Mechanical Trades</w:t>
                  </w:r>
                </w:p>
              </w:tc>
              <w:tc>
                <w:tcPr>
                  <w:tcW w:w="697" w:type="dxa"/>
                </w:tcPr>
                <w:p w14:paraId="131FF547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437" w:type="dxa"/>
                </w:tcPr>
                <w:p w14:paraId="131FF548" w14:textId="77777777" w:rsidR="00835A2B" w:rsidRDefault="00CE47FC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sdt>
                    <w:sdtPr>
                      <w:rPr>
                        <w:rFonts w:ascii="Arial Narrow" w:hAnsi="Arial Narrow"/>
                        <w:bCs/>
                        <w:color w:val="000000"/>
                        <w:lang w:eastAsia="en-AU"/>
                      </w:rPr>
                      <w:id w:val="21200186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6ABA">
                        <w:rPr>
                          <w:rFonts w:ascii="MS Gothic" w:eastAsia="MS Gothic" w:hAnsi="MS Gothic" w:hint="eastAsia"/>
                          <w:bCs/>
                          <w:color w:val="000000"/>
                          <w:lang w:eastAsia="en-A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5" w:type="dxa"/>
                </w:tcPr>
                <w:p w14:paraId="131FF549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r>
                    <w:t>Electrical Trades</w:t>
                  </w:r>
                </w:p>
              </w:tc>
              <w:tc>
                <w:tcPr>
                  <w:tcW w:w="708" w:type="dxa"/>
                </w:tcPr>
                <w:p w14:paraId="131FF54A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709" w:type="dxa"/>
                </w:tcPr>
                <w:p w14:paraId="131FF54B" w14:textId="77777777" w:rsidR="00835A2B" w:rsidRDefault="00CE47FC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sdt>
                    <w:sdtPr>
                      <w:rPr>
                        <w:rFonts w:ascii="Arial Narrow" w:hAnsi="Arial Narrow"/>
                        <w:bCs/>
                        <w:color w:val="000000"/>
                        <w:lang w:eastAsia="en-AU"/>
                      </w:rPr>
                      <w:id w:val="-870762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A2B" w:rsidRPr="002E0BB7">
                        <w:rPr>
                          <w:rFonts w:ascii="MS Gothic" w:eastAsia="MS Gothic" w:hAnsi="MS Gothic" w:hint="eastAsia"/>
                          <w:bCs/>
                          <w:color w:val="000000"/>
                          <w:lang w:eastAsia="en-AU"/>
                        </w:rPr>
                        <w:t>☐</w:t>
                      </w:r>
                    </w:sdtContent>
                  </w:sdt>
                  <w:r w:rsidR="00835A2B" w:rsidRPr="002E0BB7">
                    <w:rPr>
                      <w:rFonts w:ascii="Arial Narrow" w:hAnsi="Arial Narrow"/>
                      <w:bCs/>
                      <w:color w:val="000000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2257" w:type="dxa"/>
                </w:tcPr>
                <w:p w14:paraId="131FF54C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r>
                    <w:t>Labourer / TA</w:t>
                  </w:r>
                </w:p>
              </w:tc>
              <w:tc>
                <w:tcPr>
                  <w:tcW w:w="714" w:type="dxa"/>
                </w:tcPr>
                <w:p w14:paraId="131FF54D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</w:p>
              </w:tc>
            </w:tr>
            <w:tr w:rsidR="00835A2B" w14:paraId="131FF558" w14:textId="77777777" w:rsidTr="00A5311A">
              <w:trPr>
                <w:trHeight w:val="361"/>
              </w:trPr>
              <w:tc>
                <w:tcPr>
                  <w:tcW w:w="411" w:type="dxa"/>
                </w:tcPr>
                <w:p w14:paraId="131FF54F" w14:textId="77777777" w:rsidR="00835A2B" w:rsidRDefault="00CE47FC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sdt>
                    <w:sdtPr>
                      <w:rPr>
                        <w:rFonts w:ascii="Arial Narrow" w:hAnsi="Arial Narrow"/>
                        <w:bCs/>
                        <w:color w:val="000000"/>
                        <w:lang w:eastAsia="en-AU"/>
                      </w:rPr>
                      <w:id w:val="-738019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A2B">
                        <w:rPr>
                          <w:rFonts w:ascii="MS Gothic" w:eastAsia="MS Gothic" w:hAnsi="MS Gothic" w:hint="eastAsia"/>
                          <w:bCs/>
                          <w:color w:val="000000"/>
                          <w:lang w:eastAsia="en-A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08" w:type="dxa"/>
                </w:tcPr>
                <w:p w14:paraId="131FF550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r>
                    <w:t xml:space="preserve">Metal Trades </w:t>
                  </w:r>
                </w:p>
              </w:tc>
              <w:tc>
                <w:tcPr>
                  <w:tcW w:w="697" w:type="dxa"/>
                </w:tcPr>
                <w:p w14:paraId="131FF551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437" w:type="dxa"/>
                </w:tcPr>
                <w:p w14:paraId="131FF552" w14:textId="77777777" w:rsidR="00835A2B" w:rsidRDefault="00CE47FC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sdt>
                    <w:sdtPr>
                      <w:rPr>
                        <w:rFonts w:ascii="Arial Narrow" w:hAnsi="Arial Narrow"/>
                        <w:bCs/>
                        <w:color w:val="000000"/>
                        <w:lang w:eastAsia="en-AU"/>
                      </w:rPr>
                      <w:id w:val="-871219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A2B" w:rsidRPr="00597AAF">
                        <w:rPr>
                          <w:rFonts w:ascii="MS Gothic" w:eastAsia="MS Gothic" w:hAnsi="MS Gothic" w:hint="eastAsia"/>
                          <w:bCs/>
                          <w:color w:val="000000"/>
                          <w:lang w:eastAsia="en-AU"/>
                        </w:rPr>
                        <w:t>☐</w:t>
                      </w:r>
                    </w:sdtContent>
                  </w:sdt>
                  <w:r w:rsidR="00835A2B" w:rsidRPr="00597AAF">
                    <w:rPr>
                      <w:rFonts w:ascii="Arial Narrow" w:hAnsi="Arial Narrow"/>
                      <w:bCs/>
                      <w:color w:val="000000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14:paraId="131FF553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r>
                    <w:t>Crane Operation</w:t>
                  </w:r>
                </w:p>
              </w:tc>
              <w:tc>
                <w:tcPr>
                  <w:tcW w:w="708" w:type="dxa"/>
                </w:tcPr>
                <w:p w14:paraId="131FF554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709" w:type="dxa"/>
                </w:tcPr>
                <w:p w14:paraId="131FF555" w14:textId="77777777" w:rsidR="00835A2B" w:rsidRDefault="00CE47FC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sdt>
                    <w:sdtPr>
                      <w:rPr>
                        <w:rFonts w:ascii="Arial Narrow" w:hAnsi="Arial Narrow"/>
                        <w:bCs/>
                        <w:color w:val="000000"/>
                        <w:lang w:eastAsia="en-AU"/>
                      </w:rPr>
                      <w:id w:val="-630628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A2B" w:rsidRPr="002E0BB7">
                        <w:rPr>
                          <w:rFonts w:ascii="MS Gothic" w:eastAsia="MS Gothic" w:hAnsi="MS Gothic" w:hint="eastAsia"/>
                          <w:bCs/>
                          <w:color w:val="000000"/>
                          <w:lang w:eastAsia="en-AU"/>
                        </w:rPr>
                        <w:t>☐</w:t>
                      </w:r>
                    </w:sdtContent>
                  </w:sdt>
                  <w:r w:rsidR="00835A2B" w:rsidRPr="002E0BB7">
                    <w:rPr>
                      <w:rFonts w:ascii="Arial Narrow" w:hAnsi="Arial Narrow"/>
                      <w:bCs/>
                      <w:color w:val="000000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2257" w:type="dxa"/>
                </w:tcPr>
                <w:p w14:paraId="131FF556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r>
                    <w:t>Carpenters</w:t>
                  </w:r>
                </w:p>
              </w:tc>
              <w:tc>
                <w:tcPr>
                  <w:tcW w:w="714" w:type="dxa"/>
                </w:tcPr>
                <w:p w14:paraId="131FF557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</w:p>
              </w:tc>
            </w:tr>
            <w:tr w:rsidR="00835A2B" w14:paraId="131FF562" w14:textId="77777777" w:rsidTr="00A5311A">
              <w:trPr>
                <w:trHeight w:val="376"/>
              </w:trPr>
              <w:tc>
                <w:tcPr>
                  <w:tcW w:w="411" w:type="dxa"/>
                </w:tcPr>
                <w:p w14:paraId="131FF559" w14:textId="77777777" w:rsidR="00835A2B" w:rsidRDefault="00CE47FC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sdt>
                    <w:sdtPr>
                      <w:rPr>
                        <w:rFonts w:ascii="Arial Narrow" w:hAnsi="Arial Narrow"/>
                        <w:bCs/>
                        <w:color w:val="000000"/>
                        <w:lang w:eastAsia="en-AU"/>
                      </w:rPr>
                      <w:id w:val="-40597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A2B">
                        <w:rPr>
                          <w:rFonts w:ascii="MS Gothic" w:eastAsia="MS Gothic" w:hAnsi="MS Gothic" w:hint="eastAsia"/>
                          <w:bCs/>
                          <w:color w:val="000000"/>
                          <w:lang w:eastAsia="en-A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08" w:type="dxa"/>
                </w:tcPr>
                <w:p w14:paraId="131FF55A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r>
                    <w:t>Mobile Plant Operation</w:t>
                  </w:r>
                </w:p>
              </w:tc>
              <w:tc>
                <w:tcPr>
                  <w:tcW w:w="697" w:type="dxa"/>
                </w:tcPr>
                <w:p w14:paraId="131FF55B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437" w:type="dxa"/>
                </w:tcPr>
                <w:p w14:paraId="131FF55C" w14:textId="77777777" w:rsidR="00835A2B" w:rsidRDefault="00CE47FC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sdt>
                    <w:sdtPr>
                      <w:rPr>
                        <w:rFonts w:ascii="Arial Narrow" w:hAnsi="Arial Narrow"/>
                        <w:bCs/>
                        <w:color w:val="000000"/>
                        <w:lang w:eastAsia="en-AU"/>
                      </w:rPr>
                      <w:id w:val="-1359575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610E">
                        <w:rPr>
                          <w:rFonts w:ascii="MS Gothic" w:eastAsia="MS Gothic" w:hAnsi="MS Gothic" w:hint="eastAsia"/>
                          <w:bCs/>
                          <w:color w:val="000000"/>
                          <w:lang w:eastAsia="en-AU"/>
                        </w:rPr>
                        <w:t>☐</w:t>
                      </w:r>
                    </w:sdtContent>
                  </w:sdt>
                  <w:r w:rsidR="00835A2B" w:rsidRPr="00597AAF">
                    <w:rPr>
                      <w:rFonts w:ascii="Arial Narrow" w:hAnsi="Arial Narrow"/>
                      <w:bCs/>
                      <w:color w:val="000000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14:paraId="131FF55D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r>
                    <w:t>Rigger / Scaffolder</w:t>
                  </w:r>
                </w:p>
              </w:tc>
              <w:tc>
                <w:tcPr>
                  <w:tcW w:w="708" w:type="dxa"/>
                </w:tcPr>
                <w:p w14:paraId="131FF55E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709" w:type="dxa"/>
                </w:tcPr>
                <w:p w14:paraId="131FF55F" w14:textId="77777777" w:rsidR="00835A2B" w:rsidRDefault="00CE47FC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sdt>
                    <w:sdtPr>
                      <w:rPr>
                        <w:rFonts w:ascii="Arial Narrow" w:hAnsi="Arial Narrow"/>
                        <w:bCs/>
                        <w:color w:val="000000"/>
                        <w:lang w:eastAsia="en-AU"/>
                      </w:rPr>
                      <w:id w:val="549426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A2B" w:rsidRPr="002E0BB7">
                        <w:rPr>
                          <w:rFonts w:ascii="MS Gothic" w:eastAsia="MS Gothic" w:hAnsi="MS Gothic" w:hint="eastAsia"/>
                          <w:bCs/>
                          <w:color w:val="000000"/>
                          <w:lang w:eastAsia="en-AU"/>
                        </w:rPr>
                        <w:t>☐</w:t>
                      </w:r>
                    </w:sdtContent>
                  </w:sdt>
                  <w:r w:rsidR="00835A2B" w:rsidRPr="002E0BB7">
                    <w:rPr>
                      <w:rFonts w:ascii="Arial Narrow" w:hAnsi="Arial Narrow"/>
                      <w:bCs/>
                      <w:color w:val="000000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2257" w:type="dxa"/>
                </w:tcPr>
                <w:p w14:paraId="131FF560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r>
                    <w:t>Concrete / Steel Fixing</w:t>
                  </w:r>
                </w:p>
              </w:tc>
              <w:tc>
                <w:tcPr>
                  <w:tcW w:w="714" w:type="dxa"/>
                </w:tcPr>
                <w:p w14:paraId="131FF561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</w:p>
              </w:tc>
            </w:tr>
            <w:tr w:rsidR="00835A2B" w14:paraId="131FF56C" w14:textId="77777777" w:rsidTr="00A5311A">
              <w:trPr>
                <w:trHeight w:val="361"/>
              </w:trPr>
              <w:tc>
                <w:tcPr>
                  <w:tcW w:w="411" w:type="dxa"/>
                </w:tcPr>
                <w:p w14:paraId="131FF563" w14:textId="77777777" w:rsidR="00835A2B" w:rsidRDefault="00CE47FC" w:rsidP="00835A2B">
                  <w:pPr>
                    <w:pStyle w:val="NormalForm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Cs/>
                      <w:color w:val="000000"/>
                      <w:lang w:eastAsia="en-AU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color w:val="000000"/>
                        <w:lang w:eastAsia="en-AU"/>
                      </w:rPr>
                      <w:id w:val="-1121281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A2B" w:rsidRPr="001C4072">
                        <w:rPr>
                          <w:rFonts w:ascii="MS Gothic" w:eastAsia="MS Gothic" w:hAnsi="MS Gothic" w:hint="eastAsia"/>
                          <w:bCs/>
                          <w:color w:val="000000"/>
                          <w:lang w:eastAsia="en-AU"/>
                        </w:rPr>
                        <w:t>☐</w:t>
                      </w:r>
                    </w:sdtContent>
                  </w:sdt>
                  <w:r w:rsidR="00835A2B" w:rsidRPr="001C4072">
                    <w:rPr>
                      <w:rFonts w:ascii="Arial Narrow" w:hAnsi="Arial Narrow"/>
                      <w:bCs/>
                      <w:color w:val="000000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2208" w:type="dxa"/>
                </w:tcPr>
                <w:p w14:paraId="131FF564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r>
                    <w:t>Superintendent</w:t>
                  </w:r>
                </w:p>
              </w:tc>
              <w:tc>
                <w:tcPr>
                  <w:tcW w:w="697" w:type="dxa"/>
                </w:tcPr>
                <w:p w14:paraId="131FF565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437" w:type="dxa"/>
                </w:tcPr>
                <w:p w14:paraId="131FF566" w14:textId="77777777" w:rsidR="00835A2B" w:rsidRDefault="00CE47FC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sdt>
                    <w:sdtPr>
                      <w:rPr>
                        <w:rFonts w:ascii="Arial Narrow" w:hAnsi="Arial Narrow"/>
                        <w:bCs/>
                        <w:color w:val="000000"/>
                        <w:lang w:eastAsia="en-AU"/>
                      </w:rPr>
                      <w:id w:val="-1927337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A2B" w:rsidRPr="00597AAF">
                        <w:rPr>
                          <w:rFonts w:ascii="MS Gothic" w:eastAsia="MS Gothic" w:hAnsi="MS Gothic" w:hint="eastAsia"/>
                          <w:bCs/>
                          <w:color w:val="000000"/>
                          <w:lang w:eastAsia="en-AU"/>
                        </w:rPr>
                        <w:t>☐</w:t>
                      </w:r>
                    </w:sdtContent>
                  </w:sdt>
                  <w:r w:rsidR="00835A2B" w:rsidRPr="00597AAF">
                    <w:rPr>
                      <w:rFonts w:ascii="Arial Narrow" w:hAnsi="Arial Narrow"/>
                      <w:bCs/>
                      <w:color w:val="000000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14:paraId="131FF567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r>
                    <w:t>Safety Advisor</w:t>
                  </w:r>
                </w:p>
              </w:tc>
              <w:tc>
                <w:tcPr>
                  <w:tcW w:w="708" w:type="dxa"/>
                </w:tcPr>
                <w:p w14:paraId="131FF568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709" w:type="dxa"/>
                </w:tcPr>
                <w:p w14:paraId="131FF569" w14:textId="77777777" w:rsidR="00835A2B" w:rsidRDefault="00CE47FC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sdt>
                    <w:sdtPr>
                      <w:rPr>
                        <w:rFonts w:ascii="Arial Narrow" w:hAnsi="Arial Narrow"/>
                        <w:bCs/>
                        <w:color w:val="000000"/>
                        <w:lang w:eastAsia="en-AU"/>
                      </w:rPr>
                      <w:id w:val="641160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A2B" w:rsidRPr="002E0BB7">
                        <w:rPr>
                          <w:rFonts w:ascii="MS Gothic" w:eastAsia="MS Gothic" w:hAnsi="MS Gothic" w:hint="eastAsia"/>
                          <w:bCs/>
                          <w:color w:val="000000"/>
                          <w:lang w:eastAsia="en-AU"/>
                        </w:rPr>
                        <w:t>☐</w:t>
                      </w:r>
                    </w:sdtContent>
                  </w:sdt>
                  <w:r w:rsidR="00835A2B" w:rsidRPr="002E0BB7">
                    <w:rPr>
                      <w:rFonts w:ascii="Arial Narrow" w:hAnsi="Arial Narrow"/>
                      <w:bCs/>
                      <w:color w:val="000000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2257" w:type="dxa"/>
                </w:tcPr>
                <w:p w14:paraId="131FF56A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r>
                    <w:t>Serviceman</w:t>
                  </w:r>
                </w:p>
              </w:tc>
              <w:tc>
                <w:tcPr>
                  <w:tcW w:w="714" w:type="dxa"/>
                </w:tcPr>
                <w:p w14:paraId="131FF56B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</w:p>
              </w:tc>
            </w:tr>
            <w:tr w:rsidR="00835A2B" w14:paraId="131FF576" w14:textId="77777777" w:rsidTr="00A5311A">
              <w:trPr>
                <w:trHeight w:val="361"/>
              </w:trPr>
              <w:tc>
                <w:tcPr>
                  <w:tcW w:w="411" w:type="dxa"/>
                </w:tcPr>
                <w:p w14:paraId="131FF56D" w14:textId="77777777" w:rsidR="00835A2B" w:rsidRDefault="00CE47FC" w:rsidP="00835A2B">
                  <w:pPr>
                    <w:pStyle w:val="NormalForm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Cs/>
                      <w:color w:val="000000"/>
                      <w:lang w:eastAsia="en-AU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color w:val="000000"/>
                        <w:lang w:eastAsia="en-AU"/>
                      </w:rPr>
                      <w:id w:val="11086308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A2B" w:rsidRPr="001C4072">
                        <w:rPr>
                          <w:rFonts w:ascii="MS Gothic" w:eastAsia="MS Gothic" w:hAnsi="MS Gothic" w:hint="eastAsia"/>
                          <w:bCs/>
                          <w:color w:val="000000"/>
                          <w:lang w:eastAsia="en-AU"/>
                        </w:rPr>
                        <w:t>☐</w:t>
                      </w:r>
                    </w:sdtContent>
                  </w:sdt>
                  <w:r w:rsidR="00835A2B" w:rsidRPr="001C4072">
                    <w:rPr>
                      <w:rFonts w:ascii="Arial Narrow" w:hAnsi="Arial Narrow"/>
                      <w:bCs/>
                      <w:color w:val="000000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2208" w:type="dxa"/>
                </w:tcPr>
                <w:p w14:paraId="131FF56E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r>
                    <w:t>Supervisor</w:t>
                  </w:r>
                </w:p>
              </w:tc>
              <w:tc>
                <w:tcPr>
                  <w:tcW w:w="697" w:type="dxa"/>
                </w:tcPr>
                <w:p w14:paraId="131FF56F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437" w:type="dxa"/>
                </w:tcPr>
                <w:p w14:paraId="131FF570" w14:textId="77777777" w:rsidR="00835A2B" w:rsidRDefault="00CE47FC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sdt>
                    <w:sdtPr>
                      <w:rPr>
                        <w:rFonts w:ascii="Arial Narrow" w:hAnsi="Arial Narrow"/>
                        <w:bCs/>
                        <w:color w:val="000000"/>
                        <w:lang w:eastAsia="en-AU"/>
                      </w:rPr>
                      <w:id w:val="1323622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A2B" w:rsidRPr="00597AAF">
                        <w:rPr>
                          <w:rFonts w:ascii="MS Gothic" w:eastAsia="MS Gothic" w:hAnsi="MS Gothic" w:hint="eastAsia"/>
                          <w:bCs/>
                          <w:color w:val="000000"/>
                          <w:lang w:eastAsia="en-AU"/>
                        </w:rPr>
                        <w:t>☐</w:t>
                      </w:r>
                    </w:sdtContent>
                  </w:sdt>
                  <w:r w:rsidR="00835A2B" w:rsidRPr="00597AAF">
                    <w:rPr>
                      <w:rFonts w:ascii="Arial Narrow" w:hAnsi="Arial Narrow"/>
                      <w:bCs/>
                      <w:color w:val="000000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14:paraId="131FF571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r>
                    <w:t>Engineering</w:t>
                  </w:r>
                </w:p>
              </w:tc>
              <w:tc>
                <w:tcPr>
                  <w:tcW w:w="708" w:type="dxa"/>
                </w:tcPr>
                <w:p w14:paraId="131FF572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709" w:type="dxa"/>
                </w:tcPr>
                <w:p w14:paraId="131FF573" w14:textId="77777777" w:rsidR="00835A2B" w:rsidRDefault="00CE47FC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sdt>
                    <w:sdtPr>
                      <w:rPr>
                        <w:rFonts w:ascii="Arial Narrow" w:hAnsi="Arial Narrow"/>
                        <w:bCs/>
                        <w:color w:val="000000"/>
                        <w:lang w:eastAsia="en-AU"/>
                      </w:rPr>
                      <w:id w:val="-569734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A2B" w:rsidRPr="002E0BB7">
                        <w:rPr>
                          <w:rFonts w:ascii="MS Gothic" w:eastAsia="MS Gothic" w:hAnsi="MS Gothic" w:hint="eastAsia"/>
                          <w:bCs/>
                          <w:color w:val="000000"/>
                          <w:lang w:eastAsia="en-AU"/>
                        </w:rPr>
                        <w:t>☐</w:t>
                      </w:r>
                    </w:sdtContent>
                  </w:sdt>
                  <w:r w:rsidR="00835A2B" w:rsidRPr="002E0BB7">
                    <w:rPr>
                      <w:rFonts w:ascii="Arial Narrow" w:hAnsi="Arial Narrow"/>
                      <w:bCs/>
                      <w:color w:val="000000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2257" w:type="dxa"/>
                </w:tcPr>
                <w:p w14:paraId="131FF574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  <w:r>
                    <w:t>Administration</w:t>
                  </w:r>
                </w:p>
              </w:tc>
              <w:tc>
                <w:tcPr>
                  <w:tcW w:w="714" w:type="dxa"/>
                </w:tcPr>
                <w:p w14:paraId="131FF575" w14:textId="77777777" w:rsidR="00835A2B" w:rsidRDefault="00835A2B" w:rsidP="00835A2B">
                  <w:pPr>
                    <w:pStyle w:val="NormalForm"/>
                    <w:numPr>
                      <w:ilvl w:val="0"/>
                      <w:numId w:val="0"/>
                    </w:numPr>
                  </w:pPr>
                </w:p>
              </w:tc>
            </w:tr>
          </w:tbl>
          <w:p w14:paraId="131FF577" w14:textId="77777777" w:rsidR="00D329A8" w:rsidRDefault="00D329A8" w:rsidP="00B54F5D">
            <w:pPr>
              <w:ind w:left="22"/>
              <w:jc w:val="left"/>
              <w:rPr>
                <w:b/>
                <w:sz w:val="18"/>
                <w:szCs w:val="18"/>
              </w:rPr>
            </w:pPr>
          </w:p>
        </w:tc>
      </w:tr>
      <w:tr w:rsidR="00B54F5D" w14:paraId="131FF57B" w14:textId="77777777" w:rsidTr="00BC313C">
        <w:trPr>
          <w:trHeight w:val="973"/>
        </w:trPr>
        <w:tc>
          <w:tcPr>
            <w:tcW w:w="664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579" w14:textId="77777777" w:rsidR="00B54F5D" w:rsidRPr="00B54F5D" w:rsidRDefault="00B54F5D" w:rsidP="00D94C86">
            <w:pPr>
              <w:pStyle w:val="NormalForm"/>
            </w:pPr>
            <w:r w:rsidRPr="00B54F5D">
              <w:t xml:space="preserve">If your business does not have an ERMP, would your business accept </w:t>
            </w:r>
            <w:r w:rsidR="00D94C86">
              <w:t>COLAS’</w:t>
            </w:r>
            <w:r w:rsidRPr="00B54F5D">
              <w:t xml:space="preserve"> ERMP to govern how your employees will be recruited and managed on site? (As applicable to projects)</w:t>
            </w:r>
            <w:r w:rsidR="00352C9E">
              <w:t>.</w:t>
            </w:r>
            <w:r w:rsidRPr="00B54F5D">
              <w:t xml:space="preserve">  </w:t>
            </w:r>
          </w:p>
        </w:tc>
        <w:tc>
          <w:tcPr>
            <w:tcW w:w="3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FF57A" w14:textId="77777777" w:rsidR="00B54F5D" w:rsidRPr="00B54F5D" w:rsidRDefault="00B54F5D" w:rsidP="00B54F5D">
            <w:pPr>
              <w:ind w:left="22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46016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86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20325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897B23" w14:paraId="131FF580" w14:textId="77777777" w:rsidTr="00BC313C">
        <w:trPr>
          <w:trHeight w:val="560"/>
        </w:trPr>
        <w:tc>
          <w:tcPr>
            <w:tcW w:w="3956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57C" w14:textId="77777777" w:rsidR="00A5311A" w:rsidRPr="00A5311A" w:rsidRDefault="00897B23" w:rsidP="00352C9E">
            <w:pPr>
              <w:pStyle w:val="NormalForm"/>
              <w:rPr>
                <w:szCs w:val="18"/>
              </w:rPr>
            </w:pPr>
            <w:r w:rsidRPr="00352C9E">
              <w:t xml:space="preserve">Does your business contribute to </w:t>
            </w:r>
            <w:r w:rsidR="0008048B">
              <w:t>NSSF</w:t>
            </w:r>
            <w:r w:rsidRPr="00352C9E">
              <w:t xml:space="preserve"> fund(s) for employees participating in the project / contract?</w:t>
            </w:r>
            <w:r w:rsidRPr="0039272D">
              <w:rPr>
                <w:szCs w:val="18"/>
                <w:shd w:val="clear" w:color="auto" w:fill="FFFFFF" w:themeFill="background1"/>
              </w:rPr>
              <w:t xml:space="preserve"> </w:t>
            </w:r>
          </w:p>
          <w:p w14:paraId="131FF57D" w14:textId="77777777" w:rsidR="00897B23" w:rsidRPr="00897B23" w:rsidRDefault="00A5311A" w:rsidP="00A5311A">
            <w:pPr>
              <w:pStyle w:val="NormalForm"/>
              <w:numPr>
                <w:ilvl w:val="0"/>
                <w:numId w:val="0"/>
              </w:numPr>
              <w:ind w:left="318"/>
              <w:rPr>
                <w:szCs w:val="18"/>
              </w:rPr>
            </w:pPr>
            <w:r>
              <w:rPr>
                <w:szCs w:val="18"/>
                <w:shd w:val="clear" w:color="auto" w:fill="FFFFFF" w:themeFill="background1"/>
              </w:rPr>
              <w:t xml:space="preserve">  </w:t>
            </w:r>
            <w:r w:rsidR="00897B23" w:rsidRPr="0039272D">
              <w:rPr>
                <w:rFonts w:cstheme="minorBidi"/>
                <w:szCs w:val="18"/>
                <w:shd w:val="clear" w:color="auto" w:fill="FFFFFF" w:themeFill="background1"/>
              </w:rPr>
              <w:t xml:space="preserve">Yes </w:t>
            </w:r>
            <w:sdt>
              <w:sdtPr>
                <w:rPr>
                  <w:rFonts w:ascii="Arial Narrow" w:hAnsi="Arial Narrow"/>
                  <w:b w:val="0"/>
                  <w:bCs/>
                  <w:color w:val="000000"/>
                  <w:shd w:val="clear" w:color="auto" w:fill="FFFFFF" w:themeFill="background1"/>
                  <w:lang w:eastAsia="en-AU"/>
                </w:rPr>
                <w:id w:val="106884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F3E">
                  <w:rPr>
                    <w:rFonts w:ascii="MS Gothic" w:eastAsia="MS Gothic" w:hAnsi="MS Gothic" w:hint="eastAsia"/>
                    <w:b w:val="0"/>
                    <w:bCs/>
                    <w:color w:val="000000"/>
                    <w:shd w:val="clear" w:color="auto" w:fill="FFFFFF" w:themeFill="background1"/>
                    <w:lang w:eastAsia="en-AU"/>
                  </w:rPr>
                  <w:t>☐</w:t>
                </w:r>
              </w:sdtContent>
            </w:sdt>
            <w:r w:rsidR="0089677B" w:rsidRPr="0039272D">
              <w:rPr>
                <w:rFonts w:cstheme="minorBidi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cstheme="minorBidi"/>
                <w:szCs w:val="18"/>
                <w:shd w:val="clear" w:color="auto" w:fill="FFFFFF" w:themeFill="background1"/>
              </w:rPr>
              <w:t xml:space="preserve">        </w:t>
            </w:r>
            <w:r w:rsidR="00897B23" w:rsidRPr="0039272D">
              <w:rPr>
                <w:rFonts w:cstheme="minorBidi"/>
                <w:szCs w:val="18"/>
                <w:shd w:val="clear" w:color="auto" w:fill="FFFFFF" w:themeFill="background1"/>
              </w:rPr>
              <w:t xml:space="preserve">No </w:t>
            </w:r>
            <w:sdt>
              <w:sdtPr>
                <w:rPr>
                  <w:rFonts w:ascii="Arial Narrow" w:hAnsi="Arial Narrow"/>
                  <w:b w:val="0"/>
                  <w:bCs/>
                  <w:color w:val="000000"/>
                  <w:shd w:val="clear" w:color="auto" w:fill="FFFFFF" w:themeFill="background1"/>
                  <w:lang w:eastAsia="en-AU"/>
                </w:rPr>
                <w:id w:val="65002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86">
                  <w:rPr>
                    <w:rFonts w:ascii="MS Gothic" w:eastAsia="MS Gothic" w:hAnsi="MS Gothic" w:hint="eastAsia"/>
                    <w:b w:val="0"/>
                    <w:bCs/>
                    <w:color w:val="000000"/>
                    <w:shd w:val="clear" w:color="auto" w:fill="FFFFFF" w:themeFill="background1"/>
                    <w:lang w:eastAsia="en-AU"/>
                  </w:rPr>
                  <w:t>☐</w:t>
                </w:r>
              </w:sdtContent>
            </w:sdt>
            <w:r>
              <w:rPr>
                <w:szCs w:val="18"/>
                <w:shd w:val="clear" w:color="auto" w:fill="FFFFFF" w:themeFill="background1"/>
              </w:rPr>
              <w:t xml:space="preserve">    </w:t>
            </w:r>
            <w:r w:rsidR="0089677B" w:rsidRPr="0039272D">
              <w:rPr>
                <w:szCs w:val="18"/>
                <w:shd w:val="clear" w:color="auto" w:fill="FFFFFF" w:themeFill="background1"/>
              </w:rPr>
              <w:t xml:space="preserve">  </w:t>
            </w:r>
            <w:r w:rsidR="0089677B" w:rsidRPr="00363B40">
              <w:rPr>
                <w:szCs w:val="18"/>
              </w:rPr>
              <w:t xml:space="preserve">   </w:t>
            </w:r>
            <w:r>
              <w:rPr>
                <w:szCs w:val="18"/>
              </w:rPr>
              <w:t xml:space="preserve">               </w:t>
            </w:r>
            <w:r w:rsidR="0089677B" w:rsidRPr="00363B40">
              <w:rPr>
                <w:szCs w:val="18"/>
              </w:rPr>
              <w:t xml:space="preserve"> </w:t>
            </w:r>
            <w:r w:rsidR="00897B23" w:rsidRPr="00363B40">
              <w:rPr>
                <w:szCs w:val="18"/>
              </w:rPr>
              <w:t>If yes:</w:t>
            </w:r>
          </w:p>
        </w:tc>
        <w:tc>
          <w:tcPr>
            <w:tcW w:w="2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57E" w14:textId="77777777" w:rsidR="00897B23" w:rsidRDefault="00DA4A95" w:rsidP="00DA4A9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3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3E6"/>
            <w:vAlign w:val="center"/>
          </w:tcPr>
          <w:p w14:paraId="131FF57F" w14:textId="77777777" w:rsidR="00897B23" w:rsidRDefault="00DA4A95" w:rsidP="00DA4A9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Contribution</w:t>
            </w:r>
          </w:p>
        </w:tc>
      </w:tr>
      <w:tr w:rsidR="00897B23" w14:paraId="131FF584" w14:textId="77777777" w:rsidTr="00BC313C">
        <w:trPr>
          <w:trHeight w:val="560"/>
        </w:trPr>
        <w:tc>
          <w:tcPr>
            <w:tcW w:w="3956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581" w14:textId="77777777" w:rsidR="00897B23" w:rsidRPr="00897B23" w:rsidRDefault="00897B23" w:rsidP="007A7A33">
            <w:pPr>
              <w:pStyle w:val="ListParagraph"/>
              <w:numPr>
                <w:ilvl w:val="0"/>
                <w:numId w:val="16"/>
              </w:numPr>
              <w:ind w:left="306" w:hanging="284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F582" w14:textId="77777777" w:rsidR="00897B23" w:rsidRPr="0089677B" w:rsidRDefault="00897B23" w:rsidP="0089677B">
            <w:pPr>
              <w:spacing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FF583" w14:textId="77777777" w:rsidR="00897B23" w:rsidRPr="0089677B" w:rsidRDefault="00897B23" w:rsidP="0089677B">
            <w:pPr>
              <w:spacing w:after="40"/>
              <w:jc w:val="left"/>
              <w:rPr>
                <w:sz w:val="18"/>
                <w:szCs w:val="18"/>
              </w:rPr>
            </w:pPr>
          </w:p>
        </w:tc>
      </w:tr>
      <w:tr w:rsidR="003C5FF2" w14:paraId="131FF588" w14:textId="77777777" w:rsidTr="00BC313C">
        <w:trPr>
          <w:trHeight w:val="544"/>
        </w:trPr>
        <w:tc>
          <w:tcPr>
            <w:tcW w:w="6640" w:type="dxa"/>
            <w:gridSpan w:val="18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585" w14:textId="77777777" w:rsidR="003C5FF2" w:rsidRDefault="003C5FF2" w:rsidP="00352C9E">
            <w:pPr>
              <w:pStyle w:val="NormalForm"/>
            </w:pPr>
            <w:r w:rsidRPr="003C5FF2">
              <w:t xml:space="preserve">If your business has </w:t>
            </w:r>
            <w:r w:rsidR="0008048B">
              <w:t xml:space="preserve">been involved in any industrial/employee </w:t>
            </w:r>
            <w:r w:rsidR="00824575">
              <w:t xml:space="preserve">relation </w:t>
            </w:r>
            <w:r w:rsidRPr="003C5FF2">
              <w:t>disputes during the past 5 years, please provide details below:</w:t>
            </w:r>
          </w:p>
          <w:p w14:paraId="131FF586" w14:textId="77777777" w:rsidR="00352C9E" w:rsidRPr="003C5FF2" w:rsidRDefault="00352C9E" w:rsidP="00352C9E">
            <w:pPr>
              <w:pStyle w:val="NormalForm"/>
              <w:numPr>
                <w:ilvl w:val="0"/>
                <w:numId w:val="0"/>
              </w:numPr>
              <w:ind w:left="318"/>
            </w:pPr>
          </w:p>
        </w:tc>
        <w:tc>
          <w:tcPr>
            <w:tcW w:w="3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3E6"/>
            <w:vAlign w:val="center"/>
          </w:tcPr>
          <w:p w14:paraId="131FF587" w14:textId="77777777" w:rsidR="003C5FF2" w:rsidRDefault="003C5FF2" w:rsidP="003C5F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of days lost</w:t>
            </w:r>
          </w:p>
        </w:tc>
      </w:tr>
      <w:tr w:rsidR="003C5FF2" w14:paraId="131FF58B" w14:textId="77777777" w:rsidTr="00BC313C">
        <w:trPr>
          <w:trHeight w:val="560"/>
        </w:trPr>
        <w:tc>
          <w:tcPr>
            <w:tcW w:w="6640" w:type="dxa"/>
            <w:gridSpan w:val="1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589" w14:textId="77777777" w:rsidR="003C5FF2" w:rsidRDefault="003C5FF2" w:rsidP="00C91A0C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FF58A" w14:textId="77777777" w:rsidR="003C5FF2" w:rsidRDefault="003C5FF2" w:rsidP="00C91A0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393C26" w14:paraId="131FF58D" w14:textId="77777777" w:rsidTr="00DD128F">
        <w:trPr>
          <w:trHeight w:val="426"/>
        </w:trPr>
        <w:tc>
          <w:tcPr>
            <w:tcW w:w="10617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EE3E6"/>
            <w:vAlign w:val="center"/>
          </w:tcPr>
          <w:p w14:paraId="131FF58C" w14:textId="77777777" w:rsidR="00393C26" w:rsidRPr="003E4C83" w:rsidRDefault="00583C9F" w:rsidP="00352C9E">
            <w:pPr>
              <w:pStyle w:val="NormalForm"/>
            </w:pPr>
            <w:r>
              <w:rPr>
                <w:b w:val="0"/>
              </w:rPr>
              <w:br w:type="page"/>
            </w:r>
            <w:r w:rsidR="003E4C83" w:rsidRPr="003E4C83">
              <w:t xml:space="preserve">Who does your organisation refer to for independent expert industrial and employee relations advice?  </w:t>
            </w:r>
          </w:p>
        </w:tc>
      </w:tr>
      <w:tr w:rsidR="003E4C83" w14:paraId="131FF594" w14:textId="77777777" w:rsidTr="00BC313C">
        <w:trPr>
          <w:trHeight w:val="180"/>
        </w:trPr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58E" w14:textId="77777777" w:rsidR="003E4C83" w:rsidRDefault="003E4C83" w:rsidP="003E4C83">
            <w:pPr>
              <w:ind w:left="2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1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F58F" w14:textId="77777777" w:rsidR="003E4C83" w:rsidRDefault="003E4C83" w:rsidP="003E4C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590" w14:textId="77777777" w:rsidR="003E4C83" w:rsidRDefault="003E4C83" w:rsidP="003E4C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Name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F591" w14:textId="77777777" w:rsidR="003E4C83" w:rsidRDefault="003E4C83" w:rsidP="003E4C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592" w14:textId="77777777" w:rsidR="003E4C83" w:rsidRDefault="003E4C83" w:rsidP="003E4C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Number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FF593" w14:textId="77777777" w:rsidR="003E4C83" w:rsidRDefault="003E4C83" w:rsidP="003E4C8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4C83" w:rsidRPr="00D42362" w14:paraId="131FF596" w14:textId="77777777" w:rsidTr="00DD128F">
        <w:trPr>
          <w:trHeight w:val="180"/>
        </w:trPr>
        <w:tc>
          <w:tcPr>
            <w:tcW w:w="10617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EE3E6"/>
            <w:vAlign w:val="center"/>
          </w:tcPr>
          <w:p w14:paraId="131FF595" w14:textId="77777777" w:rsidR="003E4C83" w:rsidRPr="00231EBD" w:rsidRDefault="003E4C83" w:rsidP="00352C9E">
            <w:pPr>
              <w:pStyle w:val="NormalForm"/>
              <w:rPr>
                <w:lang w:eastAsia="en-AU"/>
              </w:rPr>
            </w:pPr>
            <w:r w:rsidRPr="00231EBD">
              <w:rPr>
                <w:lang w:eastAsia="en-AU"/>
              </w:rPr>
              <w:t xml:space="preserve">In your business, who has overall responsibility for the management of and decision making relating to employee / industrial relations?  </w:t>
            </w:r>
          </w:p>
        </w:tc>
      </w:tr>
      <w:tr w:rsidR="003E4C83" w14:paraId="131FF59B" w14:textId="77777777" w:rsidTr="00BC313C">
        <w:trPr>
          <w:trHeight w:val="548"/>
        </w:trPr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597" w14:textId="77777777" w:rsidR="003E4C83" w:rsidRDefault="003E4C83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Name</w:t>
            </w:r>
          </w:p>
        </w:tc>
        <w:tc>
          <w:tcPr>
            <w:tcW w:w="3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F598" w14:textId="77777777" w:rsidR="003E4C83" w:rsidRDefault="003E4C83" w:rsidP="00C91A0C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599" w14:textId="77777777" w:rsidR="003E4C83" w:rsidRDefault="003E4C83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Details</w:t>
            </w: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FF59A" w14:textId="77777777" w:rsidR="003E4C83" w:rsidRDefault="003E4C83" w:rsidP="00C91A0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886384" w14:paraId="131FF59E" w14:textId="77777777" w:rsidTr="00BC313C">
        <w:trPr>
          <w:trHeight w:val="548"/>
        </w:trPr>
        <w:tc>
          <w:tcPr>
            <w:tcW w:w="678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59C" w14:textId="77777777" w:rsidR="00886384" w:rsidRDefault="00FF7754" w:rsidP="00FF7754">
            <w:pPr>
              <w:pStyle w:val="NormalForm"/>
            </w:pPr>
            <w:r w:rsidRPr="00FF7754">
              <w:t xml:space="preserve">As an employer, do you meet the requirements of the positive equality duties in relation to the Equal Opportunities Act 2007 </w:t>
            </w:r>
            <w:r>
              <w:t xml:space="preserve">? </w:t>
            </w:r>
            <w:r w:rsidRPr="00FF7754">
              <w:t>(https://ulii.or</w:t>
            </w:r>
            <w:r>
              <w:t xml:space="preserve">g/ug/legislation/act/2015/2-1) </w:t>
            </w: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FF59D" w14:textId="77777777" w:rsidR="00886384" w:rsidRDefault="00886384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101568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194017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FF7754" w14:paraId="131FF5A1" w14:textId="77777777" w:rsidTr="00BC313C">
        <w:trPr>
          <w:trHeight w:val="548"/>
        </w:trPr>
        <w:tc>
          <w:tcPr>
            <w:tcW w:w="678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59F" w14:textId="77777777" w:rsidR="00FF7754" w:rsidRDefault="00FF7754" w:rsidP="00FF7754">
            <w:pPr>
              <w:pStyle w:val="NormalForm"/>
            </w:pPr>
            <w:r w:rsidRPr="00FF7754">
              <w:t>Is it your policy as an employer to comply with anti-discrimination legislation, and to treat all people fairly and equally so that no one group of people is treated less favourably than others?</w:t>
            </w:r>
            <w:r w:rsidRPr="00FF7754">
              <w:tab/>
            </w: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FF5A0" w14:textId="77777777" w:rsidR="00FF7754" w:rsidRDefault="00FF7754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8730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99349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FF7754" w14:paraId="131FF5A4" w14:textId="77777777" w:rsidTr="00BC313C">
        <w:trPr>
          <w:trHeight w:val="548"/>
        </w:trPr>
        <w:tc>
          <w:tcPr>
            <w:tcW w:w="678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5A2" w14:textId="77777777" w:rsidR="00FF7754" w:rsidRDefault="00FF7754" w:rsidP="00FF7754">
            <w:pPr>
              <w:pStyle w:val="NormalForm"/>
            </w:pPr>
            <w:r w:rsidRPr="00FF7754">
              <w:t>In the last three years has any finding of unlawful discrimination been made against your organisation by any court or industrial or employment tribunal or equivalent body?</w:t>
            </w: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FF5A3" w14:textId="77777777" w:rsidR="00FF7754" w:rsidRDefault="00FF7754" w:rsidP="00C91A0C">
            <w:pPr>
              <w:jc w:val="left"/>
              <w:rPr>
                <w:b/>
                <w:sz w:val="18"/>
                <w:szCs w:val="18"/>
              </w:rPr>
            </w:pPr>
            <w:r w:rsidRPr="00FF7754">
              <w:rPr>
                <w:b/>
                <w:sz w:val="18"/>
                <w:szCs w:val="18"/>
              </w:rPr>
              <w:t xml:space="preserve">Yes </w:t>
            </w:r>
            <w:r w:rsidRPr="00FF775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FF7754">
              <w:rPr>
                <w:b/>
                <w:sz w:val="18"/>
                <w:szCs w:val="18"/>
              </w:rPr>
              <w:t xml:space="preserve">   No </w:t>
            </w:r>
            <w:r w:rsidRPr="00FF775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</w:tr>
      <w:tr w:rsidR="00BC313C" w14:paraId="131FF5A7" w14:textId="77777777" w:rsidTr="00BC313C">
        <w:trPr>
          <w:trHeight w:val="548"/>
        </w:trPr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5A5" w14:textId="77777777" w:rsidR="00BC313C" w:rsidRDefault="00BC313C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Yes, please provide details</w:t>
            </w:r>
          </w:p>
        </w:tc>
        <w:tc>
          <w:tcPr>
            <w:tcW w:w="907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FF5A6" w14:textId="77777777" w:rsidR="00BC313C" w:rsidRDefault="00BC313C" w:rsidP="00C91A0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BC313C" w14:paraId="131FF5AA" w14:textId="77777777" w:rsidTr="00B60B8E">
        <w:trPr>
          <w:trHeight w:val="548"/>
        </w:trPr>
        <w:tc>
          <w:tcPr>
            <w:tcW w:w="678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EE3E6"/>
            <w:vAlign w:val="center"/>
          </w:tcPr>
          <w:p w14:paraId="131FF5A8" w14:textId="77777777" w:rsidR="00BC313C" w:rsidRDefault="00BC313C" w:rsidP="00BC313C">
            <w:pPr>
              <w:pStyle w:val="NormalForm"/>
            </w:pPr>
            <w:r w:rsidRPr="00BC313C">
              <w:lastRenderedPageBreak/>
              <w:t>In the last three years has your organization been the subject to a compliance action by the Equality and Human Rights Commission or an equivalent body on grounds of alleged unlawful discrimination?</w:t>
            </w: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FF5A9" w14:textId="77777777" w:rsidR="00BC313C" w:rsidRDefault="00BC313C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159666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26243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color w:val="000000"/>
                  <w:lang w:eastAsia="en-AU"/>
                </w:rPr>
                <w:id w:val="-194482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B60B8E" w14:paraId="131FF5AD" w14:textId="77777777" w:rsidTr="00B60B8E">
        <w:trPr>
          <w:trHeight w:val="548"/>
        </w:trPr>
        <w:tc>
          <w:tcPr>
            <w:tcW w:w="2654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DEE3E6"/>
            <w:vAlign w:val="center"/>
          </w:tcPr>
          <w:p w14:paraId="131FF5AB" w14:textId="77777777" w:rsidR="00B60B8E" w:rsidRDefault="00B60B8E" w:rsidP="00C91A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yes, please provide details</w:t>
            </w:r>
          </w:p>
        </w:tc>
        <w:tc>
          <w:tcPr>
            <w:tcW w:w="7963" w:type="dxa"/>
            <w:gridSpan w:val="25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31FF5AC" w14:textId="77777777" w:rsidR="00B60B8E" w:rsidRDefault="00B60B8E" w:rsidP="00C91A0C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14:paraId="131FF5AE" w14:textId="77777777" w:rsidR="00D45BD1" w:rsidRDefault="00D45BD1" w:rsidP="0074795F">
      <w:pPr>
        <w:spacing w:after="0" w:line="240" w:lineRule="auto"/>
        <w:jc w:val="left"/>
        <w:rPr>
          <w:sz w:val="12"/>
          <w:szCs w:val="12"/>
        </w:rPr>
      </w:pPr>
    </w:p>
    <w:p w14:paraId="131FF5AF" w14:textId="77777777" w:rsidR="00D45BD1" w:rsidRDefault="00D45BD1">
      <w:pPr>
        <w:spacing w:after="200" w:line="276" w:lineRule="auto"/>
        <w:jc w:val="left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131FF5B0" w14:textId="77777777" w:rsidR="00C91A0C" w:rsidRDefault="00C91A0C" w:rsidP="0074795F">
      <w:pPr>
        <w:spacing w:after="0" w:line="240" w:lineRule="auto"/>
        <w:jc w:val="left"/>
        <w:rPr>
          <w:sz w:val="12"/>
          <w:szCs w:val="12"/>
        </w:rPr>
      </w:pPr>
    </w:p>
    <w:tbl>
      <w:tblPr>
        <w:tblStyle w:val="TableGrid"/>
        <w:tblW w:w="10621" w:type="dxa"/>
        <w:tblLayout w:type="fixed"/>
        <w:tblLook w:val="04A0" w:firstRow="1" w:lastRow="0" w:firstColumn="1" w:lastColumn="0" w:noHBand="0" w:noVBand="1"/>
      </w:tblPr>
      <w:tblGrid>
        <w:gridCol w:w="1257"/>
        <w:gridCol w:w="285"/>
        <w:gridCol w:w="194"/>
        <w:gridCol w:w="871"/>
        <w:gridCol w:w="68"/>
        <w:gridCol w:w="425"/>
        <w:gridCol w:w="425"/>
        <w:gridCol w:w="142"/>
        <w:gridCol w:w="283"/>
        <w:gridCol w:w="136"/>
        <w:gridCol w:w="148"/>
        <w:gridCol w:w="148"/>
        <w:gridCol w:w="135"/>
        <w:gridCol w:w="432"/>
        <w:gridCol w:w="561"/>
        <w:gridCol w:w="567"/>
        <w:gridCol w:w="567"/>
        <w:gridCol w:w="129"/>
        <w:gridCol w:w="6"/>
        <w:gridCol w:w="100"/>
        <w:gridCol w:w="48"/>
        <w:gridCol w:w="413"/>
        <w:gridCol w:w="291"/>
        <w:gridCol w:w="136"/>
        <w:gridCol w:w="153"/>
        <w:gridCol w:w="141"/>
        <w:gridCol w:w="288"/>
        <w:gridCol w:w="704"/>
        <w:gridCol w:w="135"/>
        <w:gridCol w:w="7"/>
        <w:gridCol w:w="284"/>
        <w:gridCol w:w="283"/>
        <w:gridCol w:w="135"/>
        <w:gridCol w:w="153"/>
        <w:gridCol w:w="571"/>
      </w:tblGrid>
      <w:tr w:rsidR="00307E70" w14:paraId="131FF5B2" w14:textId="77777777" w:rsidTr="003954D4">
        <w:tc>
          <w:tcPr>
            <w:tcW w:w="10621" w:type="dxa"/>
            <w:gridSpan w:val="3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0626D"/>
          </w:tcPr>
          <w:p w14:paraId="131FF5B1" w14:textId="77777777" w:rsidR="00307E70" w:rsidRPr="00307E70" w:rsidRDefault="00D94C86" w:rsidP="00307E70">
            <w:pPr>
              <w:pStyle w:val="HeaderConten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tion H</w:t>
            </w:r>
            <w:r w:rsidR="0008048B">
              <w:rPr>
                <w:color w:val="FFFFFF" w:themeColor="background1"/>
              </w:rPr>
              <w:t xml:space="preserve"> </w:t>
            </w:r>
            <w:r w:rsidR="00307E70" w:rsidRPr="00307E70">
              <w:rPr>
                <w:color w:val="FFFFFF" w:themeColor="background1"/>
              </w:rPr>
              <w:t>– Health, Safety and Environment (HSE)</w:t>
            </w:r>
          </w:p>
        </w:tc>
      </w:tr>
      <w:tr w:rsidR="00AB44B4" w14:paraId="131FF5B4" w14:textId="77777777" w:rsidTr="003954D4">
        <w:tc>
          <w:tcPr>
            <w:tcW w:w="10621" w:type="dxa"/>
            <w:gridSpan w:val="35"/>
            <w:tcBorders>
              <w:left w:val="double" w:sz="4" w:space="0" w:color="auto"/>
              <w:right w:val="double" w:sz="4" w:space="0" w:color="auto"/>
            </w:tcBorders>
            <w:shd w:val="clear" w:color="auto" w:fill="DEE3E6"/>
          </w:tcPr>
          <w:p w14:paraId="131FF5B3" w14:textId="77777777" w:rsidR="00AB44B4" w:rsidRPr="001A2032" w:rsidRDefault="00AB44B4" w:rsidP="007A7A33">
            <w:pPr>
              <w:pStyle w:val="NormalForm"/>
              <w:numPr>
                <w:ilvl w:val="0"/>
                <w:numId w:val="29"/>
              </w:numPr>
              <w:ind w:left="318" w:hanging="284"/>
            </w:pPr>
            <w:r w:rsidRPr="001A2032">
              <w:t>Provide the following performance statistics for the three most recent years</w:t>
            </w:r>
          </w:p>
        </w:tc>
      </w:tr>
      <w:tr w:rsidR="00AB44B4" w14:paraId="131FF5B9" w14:textId="77777777" w:rsidTr="003E2AF5">
        <w:tc>
          <w:tcPr>
            <w:tcW w:w="6644" w:type="dxa"/>
            <w:gridSpan w:val="17"/>
            <w:tcBorders>
              <w:left w:val="double" w:sz="4" w:space="0" w:color="auto"/>
            </w:tcBorders>
            <w:shd w:val="clear" w:color="auto" w:fill="DEE3E6"/>
          </w:tcPr>
          <w:p w14:paraId="131FF5B5" w14:textId="77777777" w:rsidR="00AB44B4" w:rsidRPr="001A2032" w:rsidRDefault="00AB44B4" w:rsidP="00AB44B4">
            <w:pPr>
              <w:pStyle w:val="ListParagraph"/>
              <w:ind w:left="31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shd w:val="clear" w:color="auto" w:fill="DEE3E6"/>
            <w:vAlign w:val="center"/>
          </w:tcPr>
          <w:p w14:paraId="131FF5B6" w14:textId="77777777" w:rsidR="00AB44B4" w:rsidRPr="001A2032" w:rsidRDefault="00AB44B4" w:rsidP="00AB44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08048B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418" w:type="dxa"/>
            <w:gridSpan w:val="5"/>
            <w:shd w:val="clear" w:color="auto" w:fill="DEE3E6"/>
            <w:vAlign w:val="center"/>
          </w:tcPr>
          <w:p w14:paraId="131FF5B7" w14:textId="77777777" w:rsidR="00AB44B4" w:rsidRPr="001A2032" w:rsidRDefault="0008048B" w:rsidP="00AB44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142" w:type="dxa"/>
            <w:gridSpan w:val="4"/>
            <w:tcBorders>
              <w:right w:val="double" w:sz="4" w:space="0" w:color="auto"/>
            </w:tcBorders>
            <w:shd w:val="clear" w:color="auto" w:fill="DEE3E6"/>
            <w:vAlign w:val="center"/>
          </w:tcPr>
          <w:p w14:paraId="131FF5B8" w14:textId="77777777" w:rsidR="00AB44B4" w:rsidRPr="001A2032" w:rsidRDefault="0008048B" w:rsidP="00AB44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</w:p>
        </w:tc>
      </w:tr>
      <w:tr w:rsidR="00AB44B4" w14:paraId="131FF5BE" w14:textId="77777777" w:rsidTr="003E2AF5">
        <w:tc>
          <w:tcPr>
            <w:tcW w:w="6644" w:type="dxa"/>
            <w:gridSpan w:val="17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31FF5BA" w14:textId="77777777" w:rsidR="00AB44B4" w:rsidRPr="00307E70" w:rsidRDefault="00AB44B4" w:rsidP="00AB44B4">
            <w:pPr>
              <w:ind w:left="318"/>
              <w:jc w:val="left"/>
              <w:rPr>
                <w:b/>
                <w:sz w:val="18"/>
                <w:szCs w:val="18"/>
              </w:rPr>
            </w:pPr>
            <w:r w:rsidRPr="001A2032">
              <w:rPr>
                <w:b/>
                <w:sz w:val="18"/>
                <w:szCs w:val="18"/>
              </w:rPr>
              <w:t>Number of fatalities</w:t>
            </w:r>
          </w:p>
        </w:tc>
        <w:tc>
          <w:tcPr>
            <w:tcW w:w="1417" w:type="dxa"/>
            <w:gridSpan w:val="9"/>
            <w:shd w:val="clear" w:color="auto" w:fill="FFFFFF" w:themeFill="background1"/>
          </w:tcPr>
          <w:p w14:paraId="131FF5BB" w14:textId="77777777" w:rsidR="00AB44B4" w:rsidRPr="00307E70" w:rsidRDefault="00AB44B4" w:rsidP="00AB44B4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14:paraId="131FF5BC" w14:textId="77777777" w:rsidR="00AB44B4" w:rsidRPr="00307E70" w:rsidRDefault="00AB44B4" w:rsidP="00AB44B4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right w:val="double" w:sz="4" w:space="0" w:color="auto"/>
            </w:tcBorders>
          </w:tcPr>
          <w:p w14:paraId="131FF5BD" w14:textId="77777777" w:rsidR="00AB44B4" w:rsidRPr="00307E70" w:rsidRDefault="00AB44B4" w:rsidP="00AB44B4">
            <w:pPr>
              <w:rPr>
                <w:b/>
                <w:sz w:val="18"/>
                <w:szCs w:val="18"/>
              </w:rPr>
            </w:pPr>
          </w:p>
        </w:tc>
      </w:tr>
      <w:tr w:rsidR="00AB44B4" w14:paraId="131FF5C4" w14:textId="77777777" w:rsidTr="003E2AF5">
        <w:tc>
          <w:tcPr>
            <w:tcW w:w="6644" w:type="dxa"/>
            <w:gridSpan w:val="17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31FF5BF" w14:textId="77777777" w:rsidR="00AB44B4" w:rsidRDefault="00AB44B4" w:rsidP="00AB44B4">
            <w:pPr>
              <w:pStyle w:val="ListParagraph"/>
              <w:ind w:left="306"/>
              <w:jc w:val="left"/>
              <w:rPr>
                <w:b/>
                <w:sz w:val="18"/>
                <w:szCs w:val="18"/>
              </w:rPr>
            </w:pPr>
            <w:r w:rsidRPr="001A2032">
              <w:rPr>
                <w:b/>
                <w:sz w:val="18"/>
                <w:szCs w:val="18"/>
              </w:rPr>
              <w:t>Num</w:t>
            </w:r>
            <w:r>
              <w:rPr>
                <w:b/>
                <w:sz w:val="18"/>
                <w:szCs w:val="18"/>
              </w:rPr>
              <w:t xml:space="preserve">ber of lost time injuries (LTI) </w:t>
            </w:r>
          </w:p>
          <w:p w14:paraId="131FF5C0" w14:textId="77777777" w:rsidR="00AB44B4" w:rsidRPr="00307E70" w:rsidRDefault="00AB44B4" w:rsidP="00AB44B4">
            <w:pPr>
              <w:pStyle w:val="ListParagraph"/>
              <w:ind w:left="306"/>
              <w:jc w:val="left"/>
              <w:rPr>
                <w:b/>
                <w:sz w:val="18"/>
                <w:szCs w:val="18"/>
              </w:rPr>
            </w:pPr>
            <w:r w:rsidRPr="001A2032">
              <w:rPr>
                <w:b/>
                <w:sz w:val="18"/>
                <w:szCs w:val="18"/>
              </w:rPr>
              <w:t>(Employee is unable to attend next scheduled work day or shift)</w:t>
            </w:r>
          </w:p>
        </w:tc>
        <w:tc>
          <w:tcPr>
            <w:tcW w:w="1417" w:type="dxa"/>
            <w:gridSpan w:val="9"/>
            <w:shd w:val="clear" w:color="auto" w:fill="FFFFFF" w:themeFill="background1"/>
          </w:tcPr>
          <w:p w14:paraId="131FF5C1" w14:textId="77777777" w:rsidR="00AB44B4" w:rsidRPr="00307E70" w:rsidRDefault="00AB44B4" w:rsidP="00AB44B4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14:paraId="131FF5C2" w14:textId="77777777" w:rsidR="00AB44B4" w:rsidRPr="00307E70" w:rsidRDefault="00AB44B4" w:rsidP="00AB44B4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right w:val="double" w:sz="4" w:space="0" w:color="auto"/>
            </w:tcBorders>
          </w:tcPr>
          <w:p w14:paraId="131FF5C3" w14:textId="77777777" w:rsidR="00AB44B4" w:rsidRPr="00307E70" w:rsidRDefault="00AB44B4" w:rsidP="00AB44B4">
            <w:pPr>
              <w:rPr>
                <w:b/>
                <w:sz w:val="18"/>
                <w:szCs w:val="18"/>
              </w:rPr>
            </w:pPr>
          </w:p>
        </w:tc>
      </w:tr>
      <w:tr w:rsidR="00AB44B4" w14:paraId="131FF5CA" w14:textId="77777777" w:rsidTr="003E2AF5">
        <w:tc>
          <w:tcPr>
            <w:tcW w:w="6644" w:type="dxa"/>
            <w:gridSpan w:val="17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31FF5C5" w14:textId="77777777" w:rsidR="00AB44B4" w:rsidRDefault="00AB44B4" w:rsidP="00AB44B4">
            <w:pPr>
              <w:spacing w:after="0"/>
              <w:ind w:left="318"/>
              <w:jc w:val="left"/>
              <w:rPr>
                <w:b/>
                <w:sz w:val="18"/>
                <w:szCs w:val="18"/>
              </w:rPr>
            </w:pPr>
            <w:r w:rsidRPr="001A2032">
              <w:rPr>
                <w:b/>
                <w:sz w:val="18"/>
                <w:szCs w:val="18"/>
              </w:rPr>
              <w:t xml:space="preserve">Number </w:t>
            </w:r>
            <w:r>
              <w:rPr>
                <w:b/>
                <w:sz w:val="18"/>
                <w:szCs w:val="18"/>
              </w:rPr>
              <w:t xml:space="preserve">of restricted work injury (RWI) </w:t>
            </w:r>
          </w:p>
          <w:p w14:paraId="131FF5C6" w14:textId="77777777" w:rsidR="00AB44B4" w:rsidRPr="00307E70" w:rsidRDefault="00AB44B4" w:rsidP="00AB44B4">
            <w:pPr>
              <w:spacing w:after="40"/>
              <w:ind w:left="318"/>
              <w:jc w:val="left"/>
              <w:rPr>
                <w:b/>
                <w:sz w:val="18"/>
                <w:szCs w:val="18"/>
              </w:rPr>
            </w:pPr>
            <w:r w:rsidRPr="001A2032">
              <w:rPr>
                <w:b/>
                <w:sz w:val="18"/>
                <w:szCs w:val="18"/>
              </w:rPr>
              <w:t>(Employee is restricted from normal work activities)</w:t>
            </w:r>
          </w:p>
        </w:tc>
        <w:tc>
          <w:tcPr>
            <w:tcW w:w="1417" w:type="dxa"/>
            <w:gridSpan w:val="9"/>
            <w:shd w:val="clear" w:color="auto" w:fill="FFFFFF" w:themeFill="background1"/>
          </w:tcPr>
          <w:p w14:paraId="131FF5C7" w14:textId="77777777" w:rsidR="00AB44B4" w:rsidRPr="00307E70" w:rsidRDefault="00AB44B4" w:rsidP="00AB44B4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14:paraId="131FF5C8" w14:textId="77777777" w:rsidR="00AB44B4" w:rsidRPr="00307E70" w:rsidRDefault="00AB44B4" w:rsidP="00AB44B4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right w:val="double" w:sz="4" w:space="0" w:color="auto"/>
            </w:tcBorders>
          </w:tcPr>
          <w:p w14:paraId="131FF5C9" w14:textId="77777777" w:rsidR="00AB44B4" w:rsidRPr="00307E70" w:rsidRDefault="00AB44B4" w:rsidP="00AB44B4">
            <w:pPr>
              <w:rPr>
                <w:b/>
                <w:sz w:val="18"/>
                <w:szCs w:val="18"/>
              </w:rPr>
            </w:pPr>
          </w:p>
        </w:tc>
      </w:tr>
      <w:tr w:rsidR="00AB44B4" w14:paraId="131FF5CF" w14:textId="77777777" w:rsidTr="003E2AF5">
        <w:tc>
          <w:tcPr>
            <w:tcW w:w="6644" w:type="dxa"/>
            <w:gridSpan w:val="17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31FF5CB" w14:textId="77777777" w:rsidR="00AB44B4" w:rsidRPr="00307E70" w:rsidRDefault="00AB44B4" w:rsidP="00AB44B4">
            <w:pPr>
              <w:ind w:left="318"/>
              <w:jc w:val="left"/>
              <w:rPr>
                <w:b/>
                <w:sz w:val="18"/>
                <w:szCs w:val="18"/>
              </w:rPr>
            </w:pPr>
            <w:r w:rsidRPr="00A50EF8">
              <w:rPr>
                <w:b/>
                <w:sz w:val="18"/>
                <w:szCs w:val="18"/>
              </w:rPr>
              <w:t>Number of medical treatment injuries (MTI)</w:t>
            </w:r>
          </w:p>
        </w:tc>
        <w:tc>
          <w:tcPr>
            <w:tcW w:w="1417" w:type="dxa"/>
            <w:gridSpan w:val="9"/>
            <w:shd w:val="clear" w:color="auto" w:fill="FFFFFF" w:themeFill="background1"/>
          </w:tcPr>
          <w:p w14:paraId="131FF5CC" w14:textId="77777777" w:rsidR="00AB44B4" w:rsidRPr="00307E70" w:rsidRDefault="00AB44B4" w:rsidP="00AB44B4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14:paraId="131FF5CD" w14:textId="77777777" w:rsidR="00AB44B4" w:rsidRPr="00307E70" w:rsidRDefault="00AB44B4" w:rsidP="00AB44B4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right w:val="double" w:sz="4" w:space="0" w:color="auto"/>
            </w:tcBorders>
          </w:tcPr>
          <w:p w14:paraId="131FF5CE" w14:textId="77777777" w:rsidR="00AB44B4" w:rsidRPr="00307E70" w:rsidRDefault="00AB44B4" w:rsidP="00AB44B4">
            <w:pPr>
              <w:rPr>
                <w:b/>
                <w:sz w:val="18"/>
                <w:szCs w:val="18"/>
              </w:rPr>
            </w:pPr>
          </w:p>
        </w:tc>
      </w:tr>
      <w:tr w:rsidR="00AB44B4" w14:paraId="131FF5D4" w14:textId="77777777" w:rsidTr="003E2AF5">
        <w:tc>
          <w:tcPr>
            <w:tcW w:w="6644" w:type="dxa"/>
            <w:gridSpan w:val="17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31FF5D0" w14:textId="77777777" w:rsidR="00AB44B4" w:rsidRPr="00307E70" w:rsidRDefault="00AB44B4" w:rsidP="00AB44B4">
            <w:pPr>
              <w:ind w:left="318"/>
              <w:jc w:val="left"/>
              <w:rPr>
                <w:b/>
                <w:sz w:val="18"/>
                <w:szCs w:val="18"/>
              </w:rPr>
            </w:pPr>
            <w:r w:rsidRPr="00A50EF8">
              <w:rPr>
                <w:b/>
                <w:sz w:val="18"/>
                <w:szCs w:val="18"/>
              </w:rPr>
              <w:t>Number of recordable first aid injuries (FAI)</w:t>
            </w:r>
          </w:p>
        </w:tc>
        <w:tc>
          <w:tcPr>
            <w:tcW w:w="1417" w:type="dxa"/>
            <w:gridSpan w:val="9"/>
            <w:shd w:val="clear" w:color="auto" w:fill="FFFFFF" w:themeFill="background1"/>
          </w:tcPr>
          <w:p w14:paraId="131FF5D1" w14:textId="77777777" w:rsidR="00AB44B4" w:rsidRPr="00307E70" w:rsidRDefault="00AB44B4" w:rsidP="00AB44B4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14:paraId="131FF5D2" w14:textId="77777777" w:rsidR="00AB44B4" w:rsidRPr="00307E70" w:rsidRDefault="00AB44B4" w:rsidP="00AB44B4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right w:val="double" w:sz="4" w:space="0" w:color="auto"/>
            </w:tcBorders>
          </w:tcPr>
          <w:p w14:paraId="131FF5D3" w14:textId="77777777" w:rsidR="00AB44B4" w:rsidRPr="00307E70" w:rsidRDefault="00AB44B4" w:rsidP="00AB44B4">
            <w:pPr>
              <w:rPr>
                <w:b/>
                <w:sz w:val="18"/>
                <w:szCs w:val="18"/>
              </w:rPr>
            </w:pPr>
          </w:p>
        </w:tc>
      </w:tr>
      <w:tr w:rsidR="00AB44B4" w14:paraId="131FF5D9" w14:textId="77777777" w:rsidTr="003E2AF5">
        <w:tc>
          <w:tcPr>
            <w:tcW w:w="6644" w:type="dxa"/>
            <w:gridSpan w:val="17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FF5D5" w14:textId="77777777" w:rsidR="00AB44B4" w:rsidRPr="00307E70" w:rsidRDefault="00AB44B4" w:rsidP="00AB44B4">
            <w:pPr>
              <w:ind w:left="318"/>
              <w:jc w:val="left"/>
              <w:rPr>
                <w:b/>
                <w:sz w:val="18"/>
                <w:szCs w:val="18"/>
              </w:rPr>
            </w:pPr>
            <w:r w:rsidRPr="00A50EF8">
              <w:rPr>
                <w:b/>
                <w:sz w:val="18"/>
                <w:szCs w:val="18"/>
              </w:rPr>
              <w:t>Total employee hours worked</w:t>
            </w:r>
          </w:p>
        </w:tc>
        <w:tc>
          <w:tcPr>
            <w:tcW w:w="141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131FF5D6" w14:textId="77777777" w:rsidR="00AB44B4" w:rsidRPr="00307E70" w:rsidRDefault="00AB44B4" w:rsidP="00AB44B4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</w:tcPr>
          <w:p w14:paraId="131FF5D7" w14:textId="77777777" w:rsidR="00AB44B4" w:rsidRPr="00307E70" w:rsidRDefault="00AB44B4" w:rsidP="00AB44B4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131FF5D8" w14:textId="77777777" w:rsidR="00AB44B4" w:rsidRPr="00307E70" w:rsidRDefault="00AB44B4" w:rsidP="00AB44B4">
            <w:pPr>
              <w:rPr>
                <w:b/>
                <w:sz w:val="18"/>
                <w:szCs w:val="18"/>
              </w:rPr>
            </w:pPr>
          </w:p>
        </w:tc>
      </w:tr>
      <w:tr w:rsidR="00AB44B4" w14:paraId="131FF5DC" w14:textId="77777777" w:rsidTr="0039272D">
        <w:tc>
          <w:tcPr>
            <w:tcW w:w="10621" w:type="dxa"/>
            <w:gridSpan w:val="3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3E6"/>
          </w:tcPr>
          <w:p w14:paraId="131FF5DA" w14:textId="77777777" w:rsidR="00AB44B4" w:rsidRDefault="00AB44B4" w:rsidP="00352C9E">
            <w:pPr>
              <w:pStyle w:val="NormalForm"/>
            </w:pPr>
            <w:r w:rsidRPr="00D42362">
              <w:t>Check all boxes that apply to your business’ certification:</w:t>
            </w:r>
          </w:p>
          <w:p w14:paraId="131FF5DB" w14:textId="77777777" w:rsidR="00AB44B4" w:rsidRPr="00D42362" w:rsidRDefault="00AB44B4" w:rsidP="00AB44B4">
            <w:pPr>
              <w:pStyle w:val="ListParagraph"/>
              <w:ind w:left="31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lease attach copies of any certificates for all boxes checked below.</w:t>
            </w:r>
          </w:p>
        </w:tc>
      </w:tr>
      <w:tr w:rsidR="00AB44B4" w14:paraId="131FF5E7" w14:textId="77777777" w:rsidTr="003E2AF5">
        <w:tc>
          <w:tcPr>
            <w:tcW w:w="1542" w:type="dxa"/>
            <w:gridSpan w:val="2"/>
            <w:tcBorders>
              <w:top w:val="single" w:sz="4" w:space="0" w:color="auto"/>
              <w:left w:val="doub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31FF5DD" w14:textId="77777777" w:rsidR="00AB44B4" w:rsidRPr="00D42362" w:rsidRDefault="00AB44B4" w:rsidP="007644AB">
            <w:pPr>
              <w:spacing w:after="40"/>
              <w:ind w:left="318"/>
              <w:jc w:val="center"/>
              <w:rPr>
                <w:rFonts w:cs="Arial"/>
                <w:b/>
                <w:sz w:val="18"/>
                <w:szCs w:val="18"/>
              </w:rPr>
            </w:pPr>
            <w:r w:rsidRPr="00D42362">
              <w:rPr>
                <w:rFonts w:cs="Arial"/>
                <w:b/>
                <w:sz w:val="18"/>
                <w:szCs w:val="18"/>
              </w:rPr>
              <w:t>ISO 18001</w:t>
            </w:r>
          </w:p>
        </w:tc>
        <w:sdt>
          <w:sdtPr>
            <w:rPr>
              <w:rFonts w:cs="Arial"/>
              <w:szCs w:val="20"/>
            </w:rPr>
            <w:id w:val="93016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gridSpan w:val="3"/>
                <w:tcBorders>
                  <w:top w:val="single" w:sz="4" w:space="0" w:color="auto"/>
                  <w:left w:val="nil"/>
                  <w:right w:val="nil"/>
                </w:tcBorders>
                <w:vAlign w:val="bottom"/>
              </w:tcPr>
              <w:p w14:paraId="131FF5DE" w14:textId="77777777" w:rsidR="00AB44B4" w:rsidRPr="006B3BD3" w:rsidRDefault="00D94C86" w:rsidP="007644AB">
                <w:pPr>
                  <w:spacing w:after="40" w:line="120" w:lineRule="atLeast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131FF5DF" w14:textId="77777777" w:rsidR="00AB44B4" w:rsidRPr="00D42362" w:rsidRDefault="00AB44B4" w:rsidP="003E1E2E">
            <w:pPr>
              <w:spacing w:after="40"/>
              <w:rPr>
                <w:rFonts w:cs="Arial"/>
                <w:b/>
                <w:sz w:val="18"/>
                <w:szCs w:val="18"/>
              </w:rPr>
            </w:pPr>
            <w:r w:rsidRPr="00D42362">
              <w:rPr>
                <w:rFonts w:cs="Arial"/>
                <w:b/>
                <w:sz w:val="18"/>
                <w:szCs w:val="18"/>
              </w:rPr>
              <w:t>AS4801</w:t>
            </w:r>
          </w:p>
        </w:tc>
        <w:sdt>
          <w:sdtPr>
            <w:rPr>
              <w:rFonts w:cs="Arial"/>
              <w:szCs w:val="20"/>
            </w:rPr>
            <w:id w:val="76657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 w:themeFill="background1"/>
                <w:vAlign w:val="bottom"/>
              </w:tcPr>
              <w:p w14:paraId="131FF5E0" w14:textId="77777777" w:rsidR="00AB44B4" w:rsidRPr="00D42362" w:rsidRDefault="006A19BB" w:rsidP="007644AB">
                <w:pPr>
                  <w:spacing w:after="4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131FF5E1" w14:textId="77777777" w:rsidR="00AB44B4" w:rsidRPr="00D42362" w:rsidRDefault="00AB44B4" w:rsidP="007644AB">
            <w:pPr>
              <w:spacing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D42362">
              <w:rPr>
                <w:rFonts w:cs="Arial"/>
                <w:b/>
                <w:sz w:val="18"/>
                <w:szCs w:val="18"/>
              </w:rPr>
              <w:t>AS4804</w:t>
            </w:r>
          </w:p>
        </w:tc>
        <w:sdt>
          <w:sdtPr>
            <w:rPr>
              <w:rFonts w:cs="Arial"/>
              <w:szCs w:val="20"/>
            </w:rPr>
            <w:id w:val="-164334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 w:themeFill="background1"/>
                <w:vAlign w:val="bottom"/>
              </w:tcPr>
              <w:p w14:paraId="131FF5E2" w14:textId="77777777" w:rsidR="00AB44B4" w:rsidRPr="00D42362" w:rsidRDefault="00AB44B4" w:rsidP="007644AB">
                <w:pPr>
                  <w:spacing w:after="4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6B3BD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69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131FF5E3" w14:textId="77777777" w:rsidR="00AB44B4" w:rsidRPr="00D42362" w:rsidRDefault="00AB44B4" w:rsidP="007644AB">
            <w:pPr>
              <w:spacing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D42362">
              <w:rPr>
                <w:rFonts w:cs="Arial"/>
                <w:b/>
                <w:sz w:val="18"/>
                <w:szCs w:val="18"/>
              </w:rPr>
              <w:t>ISO14001</w:t>
            </w:r>
          </w:p>
        </w:tc>
        <w:sdt>
          <w:sdtPr>
            <w:rPr>
              <w:rFonts w:ascii="MS Gothic" w:eastAsia="MS Gothic" w:hAnsi="MS Gothic" w:cs="Arial"/>
              <w:szCs w:val="20"/>
            </w:rPr>
            <w:id w:val="6527931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dxa"/>
                <w:gridSpan w:val="2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 w:themeFill="background1"/>
                <w:vAlign w:val="bottom"/>
              </w:tcPr>
              <w:p w14:paraId="131FF5E4" w14:textId="77777777" w:rsidR="00AB44B4" w:rsidRPr="00D42362" w:rsidRDefault="005E1F22" w:rsidP="007644AB">
                <w:pPr>
                  <w:spacing w:after="4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131FF5E5" w14:textId="77777777" w:rsidR="00AB44B4" w:rsidRPr="00D42362" w:rsidRDefault="00AB44B4" w:rsidP="007644AB">
            <w:pPr>
              <w:spacing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D42362">
              <w:rPr>
                <w:rFonts w:cs="Arial"/>
                <w:b/>
                <w:sz w:val="18"/>
                <w:szCs w:val="18"/>
              </w:rPr>
              <w:t>Other</w:t>
            </w:r>
          </w:p>
        </w:tc>
        <w:sdt>
          <w:sdtPr>
            <w:rPr>
              <w:rFonts w:cs="Arial"/>
              <w:szCs w:val="20"/>
            </w:rPr>
            <w:id w:val="-78488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  <w:gridSpan w:val="3"/>
                <w:tcBorders>
                  <w:top w:val="single" w:sz="4" w:space="0" w:color="auto"/>
                  <w:left w:val="nil"/>
                  <w:right w:val="double" w:sz="4" w:space="0" w:color="auto"/>
                </w:tcBorders>
                <w:vAlign w:val="bottom"/>
              </w:tcPr>
              <w:p w14:paraId="131FF5E6" w14:textId="77777777" w:rsidR="00AB44B4" w:rsidRPr="00D42362" w:rsidRDefault="00AB44B4" w:rsidP="007644AB">
                <w:pPr>
                  <w:spacing w:after="4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6B3BD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AB44B4" w14:paraId="131FF5EA" w14:textId="77777777" w:rsidTr="003954D4">
        <w:tc>
          <w:tcPr>
            <w:tcW w:w="10621" w:type="dxa"/>
            <w:gridSpan w:val="35"/>
            <w:tcBorders>
              <w:left w:val="double" w:sz="4" w:space="0" w:color="auto"/>
              <w:right w:val="double" w:sz="4" w:space="0" w:color="auto"/>
            </w:tcBorders>
            <w:shd w:val="clear" w:color="auto" w:fill="DEE3E6"/>
          </w:tcPr>
          <w:p w14:paraId="131FF5E8" w14:textId="77777777" w:rsidR="00AB44B4" w:rsidRDefault="00AB44B4" w:rsidP="00352C9E">
            <w:pPr>
              <w:pStyle w:val="NormalForm"/>
            </w:pPr>
            <w:r w:rsidRPr="00D42362">
              <w:t>Check any boxes below that apply to your business</w:t>
            </w:r>
            <w:r>
              <w:t>:</w:t>
            </w:r>
          </w:p>
          <w:p w14:paraId="131FF5E9" w14:textId="77777777" w:rsidR="00AB44B4" w:rsidRPr="00D42362" w:rsidRDefault="00AB44B4" w:rsidP="00AB44B4">
            <w:pPr>
              <w:pStyle w:val="ListParagraph"/>
              <w:ind w:left="318"/>
              <w:rPr>
                <w:rFonts w:cs="Arial"/>
                <w:b/>
                <w:sz w:val="18"/>
                <w:szCs w:val="18"/>
              </w:rPr>
            </w:pPr>
            <w:r w:rsidRPr="00DB5A97">
              <w:rPr>
                <w:rFonts w:cs="Arial"/>
                <w:b/>
                <w:sz w:val="18"/>
                <w:szCs w:val="18"/>
              </w:rPr>
              <w:t xml:space="preserve">Please attach copies of all documents / sample of audits or plans for all boxes checked </w:t>
            </w:r>
            <w:r>
              <w:rPr>
                <w:rFonts w:cs="Arial"/>
                <w:b/>
                <w:sz w:val="18"/>
                <w:szCs w:val="18"/>
              </w:rPr>
              <w:t>below</w:t>
            </w:r>
            <w:r w:rsidRPr="00DB5A97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AB44B4" w14:paraId="131FF5F1" w14:textId="77777777" w:rsidTr="003E2AF5">
        <w:tc>
          <w:tcPr>
            <w:tcW w:w="2675" w:type="dxa"/>
            <w:gridSpan w:val="5"/>
            <w:tcBorders>
              <w:left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1FF5EB" w14:textId="77777777" w:rsidR="00AB44B4" w:rsidRPr="00D42362" w:rsidRDefault="00AB44B4" w:rsidP="00AB44B4">
            <w:pPr>
              <w:ind w:left="318"/>
              <w:jc w:val="left"/>
              <w:rPr>
                <w:rFonts w:cs="Arial"/>
                <w:b/>
                <w:sz w:val="18"/>
                <w:szCs w:val="18"/>
              </w:rPr>
            </w:pPr>
            <w:r w:rsidRPr="00D42362">
              <w:rPr>
                <w:rFonts w:cs="Arial"/>
                <w:b/>
                <w:sz w:val="18"/>
                <w:szCs w:val="18"/>
              </w:rPr>
              <w:t>Health &amp; Safety Policy</w:t>
            </w:r>
          </w:p>
        </w:tc>
        <w:sdt>
          <w:sdtPr>
            <w:rPr>
              <w:rFonts w:cs="Arial"/>
              <w:szCs w:val="20"/>
            </w:rPr>
            <w:id w:val="-213277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131FF5EC" w14:textId="77777777" w:rsidR="00AB44B4" w:rsidRPr="00D42362" w:rsidRDefault="00AB44B4" w:rsidP="00AB44B4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6B3BD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8"/>
            <w:tcBorders>
              <w:right w:val="nil"/>
            </w:tcBorders>
            <w:shd w:val="clear" w:color="auto" w:fill="FFFFFF" w:themeFill="background1"/>
            <w:vAlign w:val="center"/>
          </w:tcPr>
          <w:p w14:paraId="131FF5ED" w14:textId="77777777" w:rsidR="00AB44B4" w:rsidRPr="00D42362" w:rsidRDefault="00AB44B4" w:rsidP="00AB44B4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42362">
              <w:rPr>
                <w:rFonts w:cs="Arial"/>
                <w:b/>
                <w:sz w:val="18"/>
                <w:szCs w:val="18"/>
              </w:rPr>
              <w:t>Environmental Policy</w:t>
            </w:r>
          </w:p>
        </w:tc>
        <w:sdt>
          <w:sdtPr>
            <w:rPr>
              <w:rFonts w:cs="Arial"/>
              <w:szCs w:val="20"/>
            </w:rPr>
            <w:id w:val="-116777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gridSpan w:val="4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131FF5EE" w14:textId="77777777" w:rsidR="00AB44B4" w:rsidRPr="00D42362" w:rsidRDefault="00AB44B4" w:rsidP="00AB44B4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6B3BD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018" w:type="dxa"/>
            <w:gridSpan w:val="13"/>
            <w:tcBorders>
              <w:right w:val="nil"/>
            </w:tcBorders>
            <w:shd w:val="clear" w:color="auto" w:fill="FFFFFF" w:themeFill="background1"/>
            <w:vAlign w:val="center"/>
          </w:tcPr>
          <w:p w14:paraId="131FF5EF" w14:textId="77777777" w:rsidR="00AB44B4" w:rsidRPr="00D42362" w:rsidRDefault="00AB44B4" w:rsidP="00AB44B4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42362">
              <w:rPr>
                <w:rFonts w:cs="Arial"/>
                <w:b/>
                <w:sz w:val="18"/>
                <w:szCs w:val="18"/>
              </w:rPr>
              <w:t>Policies refer to management commitment</w:t>
            </w:r>
          </w:p>
        </w:tc>
        <w:sdt>
          <w:sdtPr>
            <w:rPr>
              <w:rFonts w:cs="Arial"/>
              <w:szCs w:val="20"/>
            </w:rPr>
            <w:id w:val="-158776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gridSpan w:val="2"/>
                <w:tcBorders>
                  <w:left w:val="nil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131FF5F0" w14:textId="77777777" w:rsidR="00AB44B4" w:rsidRPr="00D42362" w:rsidRDefault="00AB44B4" w:rsidP="00AB44B4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6B3BD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AB44B4" w14:paraId="131FF5F8" w14:textId="77777777" w:rsidTr="003E2AF5">
        <w:tc>
          <w:tcPr>
            <w:tcW w:w="2675" w:type="dxa"/>
            <w:gridSpan w:val="5"/>
            <w:tcBorders>
              <w:left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1FF5F2" w14:textId="77777777" w:rsidR="00AB44B4" w:rsidRPr="00D42362" w:rsidRDefault="00AB44B4" w:rsidP="00AB44B4">
            <w:pPr>
              <w:ind w:left="318"/>
              <w:jc w:val="left"/>
              <w:rPr>
                <w:rFonts w:cs="Arial"/>
                <w:b/>
                <w:sz w:val="18"/>
                <w:szCs w:val="18"/>
              </w:rPr>
            </w:pPr>
            <w:r w:rsidRPr="00D42362">
              <w:rPr>
                <w:rFonts w:cs="Arial"/>
                <w:b/>
                <w:sz w:val="18"/>
                <w:szCs w:val="18"/>
              </w:rPr>
              <w:t>Communicate Policies</w:t>
            </w:r>
          </w:p>
        </w:tc>
        <w:sdt>
          <w:sdtPr>
            <w:rPr>
              <w:rFonts w:cs="Arial"/>
              <w:szCs w:val="20"/>
            </w:rPr>
            <w:id w:val="-203349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131FF5F3" w14:textId="77777777" w:rsidR="00AB44B4" w:rsidRPr="00D42362" w:rsidRDefault="00AB44B4" w:rsidP="00AB44B4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6B3BD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8"/>
            <w:tcBorders>
              <w:right w:val="nil"/>
            </w:tcBorders>
            <w:shd w:val="clear" w:color="auto" w:fill="FFFFFF" w:themeFill="background1"/>
            <w:vAlign w:val="center"/>
          </w:tcPr>
          <w:p w14:paraId="131FF5F4" w14:textId="77777777" w:rsidR="00AB44B4" w:rsidRPr="00D42362" w:rsidRDefault="00AB44B4" w:rsidP="00AB44B4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42362">
              <w:rPr>
                <w:rFonts w:cs="Arial"/>
                <w:b/>
                <w:sz w:val="18"/>
                <w:szCs w:val="18"/>
              </w:rPr>
              <w:t>HSE Management System</w:t>
            </w:r>
          </w:p>
        </w:tc>
        <w:sdt>
          <w:sdtPr>
            <w:rPr>
              <w:rFonts w:cs="Arial"/>
              <w:szCs w:val="20"/>
            </w:rPr>
            <w:id w:val="1045943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gridSpan w:val="4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131FF5F5" w14:textId="77777777" w:rsidR="00AB44B4" w:rsidRPr="00D42362" w:rsidRDefault="00AB44B4" w:rsidP="00AB44B4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6B3BD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018" w:type="dxa"/>
            <w:gridSpan w:val="13"/>
            <w:tcBorders>
              <w:right w:val="nil"/>
            </w:tcBorders>
            <w:shd w:val="clear" w:color="auto" w:fill="FFFFFF" w:themeFill="background1"/>
            <w:vAlign w:val="center"/>
          </w:tcPr>
          <w:p w14:paraId="131FF5F6" w14:textId="77777777" w:rsidR="00AB44B4" w:rsidRPr="00D42362" w:rsidRDefault="00AB44B4" w:rsidP="00AB44B4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42362">
              <w:rPr>
                <w:rFonts w:cs="Arial"/>
                <w:b/>
                <w:sz w:val="18"/>
                <w:szCs w:val="18"/>
              </w:rPr>
              <w:t>Policies are displayed in workplaces</w:t>
            </w:r>
          </w:p>
        </w:tc>
        <w:sdt>
          <w:sdtPr>
            <w:rPr>
              <w:rFonts w:cs="Arial"/>
              <w:szCs w:val="20"/>
            </w:rPr>
            <w:id w:val="-51361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gridSpan w:val="2"/>
                <w:tcBorders>
                  <w:left w:val="nil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131FF5F7" w14:textId="77777777" w:rsidR="00AB44B4" w:rsidRPr="00D42362" w:rsidRDefault="00AB44B4" w:rsidP="00AB44B4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6B3BD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AB44B4" w14:paraId="131FF5FF" w14:textId="77777777" w:rsidTr="003E2AF5">
        <w:tc>
          <w:tcPr>
            <w:tcW w:w="2675" w:type="dxa"/>
            <w:gridSpan w:val="5"/>
            <w:tcBorders>
              <w:left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1FF5F9" w14:textId="77777777" w:rsidR="00AB44B4" w:rsidRPr="00D42362" w:rsidRDefault="00AB44B4" w:rsidP="00AB44B4">
            <w:pPr>
              <w:ind w:left="318"/>
              <w:jc w:val="left"/>
              <w:rPr>
                <w:rFonts w:cs="Arial"/>
                <w:b/>
                <w:sz w:val="18"/>
                <w:szCs w:val="18"/>
              </w:rPr>
            </w:pPr>
            <w:r w:rsidRPr="00D42362">
              <w:rPr>
                <w:rFonts w:cs="Arial"/>
                <w:b/>
                <w:sz w:val="18"/>
                <w:szCs w:val="18"/>
              </w:rPr>
              <w:t>Waste management plan</w:t>
            </w:r>
          </w:p>
        </w:tc>
        <w:sdt>
          <w:sdtPr>
            <w:rPr>
              <w:rFonts w:cs="Arial"/>
              <w:szCs w:val="20"/>
            </w:rPr>
            <w:id w:val="123265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131FF5FA" w14:textId="77777777" w:rsidR="00AB44B4" w:rsidRPr="00D42362" w:rsidRDefault="00AB44B4" w:rsidP="00AB44B4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6B3BD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8"/>
            <w:tcBorders>
              <w:right w:val="nil"/>
            </w:tcBorders>
            <w:shd w:val="clear" w:color="auto" w:fill="FFFFFF" w:themeFill="background1"/>
            <w:vAlign w:val="center"/>
          </w:tcPr>
          <w:p w14:paraId="131FF5FB" w14:textId="77777777" w:rsidR="00AB44B4" w:rsidRPr="00D42362" w:rsidRDefault="00AB44B4" w:rsidP="00AB44B4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42362">
              <w:rPr>
                <w:rFonts w:cs="Arial"/>
                <w:b/>
                <w:sz w:val="18"/>
                <w:szCs w:val="18"/>
              </w:rPr>
              <w:t>Environmental planning procedures</w:t>
            </w:r>
          </w:p>
        </w:tc>
        <w:sdt>
          <w:sdtPr>
            <w:rPr>
              <w:rFonts w:cs="Arial"/>
              <w:szCs w:val="20"/>
            </w:rPr>
            <w:id w:val="-33006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gridSpan w:val="4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131FF5FC" w14:textId="77777777" w:rsidR="00AB44B4" w:rsidRPr="00D42362" w:rsidRDefault="00AB44B4" w:rsidP="00AB44B4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6B3BD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018" w:type="dxa"/>
            <w:gridSpan w:val="13"/>
            <w:tcBorders>
              <w:right w:val="nil"/>
            </w:tcBorders>
            <w:shd w:val="clear" w:color="auto" w:fill="FFFFFF" w:themeFill="background1"/>
            <w:vAlign w:val="center"/>
          </w:tcPr>
          <w:p w14:paraId="131FF5FD" w14:textId="77777777" w:rsidR="00AB44B4" w:rsidRPr="00D42362" w:rsidRDefault="00AB44B4" w:rsidP="00AB44B4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42362">
              <w:rPr>
                <w:rFonts w:cs="Arial"/>
                <w:b/>
                <w:sz w:val="18"/>
                <w:szCs w:val="18"/>
              </w:rPr>
              <w:t>Spill response and contingency plans</w:t>
            </w:r>
          </w:p>
        </w:tc>
        <w:sdt>
          <w:sdtPr>
            <w:rPr>
              <w:rFonts w:cs="Arial"/>
              <w:szCs w:val="20"/>
            </w:rPr>
            <w:id w:val="-150396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gridSpan w:val="2"/>
                <w:tcBorders>
                  <w:left w:val="nil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131FF5FE" w14:textId="77777777" w:rsidR="00AB44B4" w:rsidRPr="00D42362" w:rsidRDefault="00AB44B4" w:rsidP="00AB44B4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6B3BD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AB44B4" w14:paraId="131FF606" w14:textId="77777777" w:rsidTr="003E2AF5">
        <w:tc>
          <w:tcPr>
            <w:tcW w:w="2675" w:type="dxa"/>
            <w:gridSpan w:val="5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1FF600" w14:textId="77777777" w:rsidR="00AB44B4" w:rsidRPr="00D42362" w:rsidRDefault="00AB44B4" w:rsidP="00AB44B4">
            <w:pPr>
              <w:ind w:left="318"/>
              <w:jc w:val="left"/>
              <w:rPr>
                <w:rFonts w:cs="Arial"/>
                <w:b/>
                <w:sz w:val="18"/>
                <w:szCs w:val="18"/>
              </w:rPr>
            </w:pPr>
            <w:r w:rsidRPr="00D42362">
              <w:rPr>
                <w:rFonts w:cs="Arial"/>
                <w:b/>
                <w:sz w:val="18"/>
                <w:szCs w:val="18"/>
              </w:rPr>
              <w:t>3rd Party HSE Audits</w:t>
            </w:r>
          </w:p>
        </w:tc>
        <w:sdt>
          <w:sdtPr>
            <w:rPr>
              <w:rFonts w:cs="Arial"/>
              <w:szCs w:val="20"/>
            </w:rPr>
            <w:id w:val="91374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31FF601" w14:textId="77777777" w:rsidR="00AB44B4" w:rsidRPr="00D42362" w:rsidRDefault="00AB44B4" w:rsidP="00AB44B4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6B3BD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8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1FF602" w14:textId="77777777" w:rsidR="00AB44B4" w:rsidRPr="00D42362" w:rsidRDefault="00AB44B4" w:rsidP="00AB44B4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42362">
              <w:rPr>
                <w:rFonts w:cs="Arial"/>
                <w:b/>
                <w:sz w:val="18"/>
                <w:szCs w:val="18"/>
              </w:rPr>
              <w:t>Policies signed by management</w:t>
            </w:r>
          </w:p>
        </w:tc>
        <w:sdt>
          <w:sdtPr>
            <w:rPr>
              <w:rFonts w:cs="Arial"/>
              <w:szCs w:val="20"/>
            </w:rPr>
            <w:id w:val="-60495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gridSpan w:val="4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31FF603" w14:textId="77777777" w:rsidR="00AB44B4" w:rsidRPr="00D42362" w:rsidRDefault="00AB44B4" w:rsidP="00AB44B4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6B3BD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018" w:type="dxa"/>
            <w:gridSpan w:val="1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1FF604" w14:textId="77777777" w:rsidR="00AB44B4" w:rsidRPr="00D42362" w:rsidRDefault="00AB44B4" w:rsidP="00AB44B4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42362">
              <w:rPr>
                <w:rFonts w:cs="Arial"/>
                <w:b/>
                <w:sz w:val="18"/>
                <w:szCs w:val="18"/>
              </w:rPr>
              <w:t>Environmental compliance procedure</w:t>
            </w:r>
          </w:p>
        </w:tc>
        <w:sdt>
          <w:sdtPr>
            <w:rPr>
              <w:rFonts w:cs="Arial"/>
              <w:szCs w:val="20"/>
            </w:rPr>
            <w:id w:val="172463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gridSpan w:val="2"/>
                <w:tcBorders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131FF605" w14:textId="77777777" w:rsidR="00AB44B4" w:rsidRPr="00D42362" w:rsidRDefault="00AB44B4" w:rsidP="00AB44B4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6B3BD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AB44B4" w14:paraId="131FF609" w14:textId="77777777" w:rsidTr="003E2AF5">
        <w:tc>
          <w:tcPr>
            <w:tcW w:w="8061" w:type="dxa"/>
            <w:gridSpan w:val="26"/>
            <w:tcBorders>
              <w:left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1FF607" w14:textId="77777777" w:rsidR="00AB44B4" w:rsidRPr="00D42362" w:rsidRDefault="00AB44B4" w:rsidP="00AB44B4">
            <w:pPr>
              <w:ind w:left="318"/>
              <w:rPr>
                <w:rFonts w:cs="Arial"/>
                <w:b/>
                <w:sz w:val="18"/>
                <w:szCs w:val="18"/>
              </w:rPr>
            </w:pPr>
            <w:r w:rsidRPr="00D42362">
              <w:rPr>
                <w:rFonts w:cs="Arial"/>
                <w:b/>
                <w:sz w:val="18"/>
                <w:szCs w:val="18"/>
              </w:rPr>
              <w:t>Prepare Project-Specific Health, Safety &amp; Environmental Management Plans (HSEMP)</w:t>
            </w:r>
            <w:r>
              <w:rPr>
                <w:rFonts w:cs="Arial"/>
                <w:b/>
                <w:sz w:val="18"/>
                <w:szCs w:val="18"/>
              </w:rPr>
              <w:t xml:space="preserve">.       </w:t>
            </w:r>
          </w:p>
        </w:tc>
        <w:tc>
          <w:tcPr>
            <w:tcW w:w="2560" w:type="dxa"/>
            <w:gridSpan w:val="9"/>
            <w:tcBorders>
              <w:left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FF608" w14:textId="77777777" w:rsidR="00AB44B4" w:rsidRPr="00D42362" w:rsidRDefault="00CE47FC" w:rsidP="00AB44B4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Cs w:val="20"/>
                </w:rPr>
                <w:id w:val="-172143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AB44B4" w14:paraId="131FF60C" w14:textId="77777777" w:rsidTr="003E2AF5">
        <w:tc>
          <w:tcPr>
            <w:tcW w:w="9053" w:type="dxa"/>
            <w:gridSpan w:val="28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60A" w14:textId="77777777" w:rsidR="00AB44B4" w:rsidRPr="00862C03" w:rsidRDefault="00AB44B4" w:rsidP="00D94C86">
            <w:pPr>
              <w:pStyle w:val="NormalForm"/>
            </w:pPr>
            <w:r w:rsidRPr="00862C03">
              <w:t xml:space="preserve">If your business does not prepare HSEMP’s, would your business comply with </w:t>
            </w:r>
            <w:r w:rsidR="00D94C86">
              <w:t>COLAS’</w:t>
            </w:r>
            <w:r w:rsidRPr="00862C03">
              <w:t xml:space="preserve"> HSEMP?</w:t>
            </w:r>
            <w:r>
              <w:t xml:space="preserve">     </w:t>
            </w:r>
          </w:p>
        </w:tc>
        <w:tc>
          <w:tcPr>
            <w:tcW w:w="1568" w:type="dxa"/>
            <w:gridSpan w:val="7"/>
            <w:tcBorders>
              <w:right w:val="double" w:sz="4" w:space="0" w:color="auto"/>
            </w:tcBorders>
            <w:vAlign w:val="center"/>
          </w:tcPr>
          <w:p w14:paraId="131FF60B" w14:textId="77777777" w:rsidR="00AB44B4" w:rsidRPr="00932D95" w:rsidRDefault="00AB44B4" w:rsidP="00AB44B4">
            <w:pPr>
              <w:ind w:left="34"/>
              <w:rPr>
                <w:rFonts w:cs="Arial"/>
                <w:b/>
                <w:sz w:val="18"/>
                <w:szCs w:val="18"/>
              </w:rPr>
            </w:pPr>
            <w:r w:rsidRPr="00932D95"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Cs/>
                  <w:color w:val="000000"/>
                  <w:lang w:eastAsia="en-AU"/>
                </w:rPr>
                <w:id w:val="86131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2D95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Pr="00932D95"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932D9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 w:rsidRPr="00932D95"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r w:rsidR="000B3B19"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MS Gothic" w:eastAsia="MS Gothic" w:hAnsi="MS Gothic"/>
                  <w:bCs/>
                  <w:color w:val="000000"/>
                  <w:lang w:eastAsia="en-AU"/>
                </w:rPr>
                <w:id w:val="102066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2D95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AB44B4" w14:paraId="131FF60F" w14:textId="77777777" w:rsidTr="003E2AF5">
        <w:tc>
          <w:tcPr>
            <w:tcW w:w="9053" w:type="dxa"/>
            <w:gridSpan w:val="28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60D" w14:textId="77777777" w:rsidR="00AB44B4" w:rsidRPr="00F52581" w:rsidRDefault="00AB44B4" w:rsidP="00352C9E">
            <w:pPr>
              <w:pStyle w:val="NormalForm"/>
            </w:pPr>
            <w:r w:rsidRPr="00F52581">
              <w:t>Has your business received any prohibition or improvement notices from regulatory bodies in the last 3 years?</w:t>
            </w:r>
          </w:p>
        </w:tc>
        <w:tc>
          <w:tcPr>
            <w:tcW w:w="1568" w:type="dxa"/>
            <w:gridSpan w:val="7"/>
            <w:tcBorders>
              <w:right w:val="double" w:sz="4" w:space="0" w:color="auto"/>
            </w:tcBorders>
            <w:vAlign w:val="center"/>
          </w:tcPr>
          <w:p w14:paraId="131FF60E" w14:textId="77777777" w:rsidR="00AB44B4" w:rsidRPr="00F52581" w:rsidRDefault="00AB44B4" w:rsidP="00AB44B4">
            <w:pPr>
              <w:ind w:left="34"/>
              <w:rPr>
                <w:b/>
                <w:sz w:val="18"/>
                <w:szCs w:val="18"/>
              </w:rPr>
            </w:pPr>
            <w:r w:rsidRPr="00932D95"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Cs/>
                  <w:color w:val="000000"/>
                  <w:lang w:eastAsia="en-AU"/>
                </w:rPr>
                <w:id w:val="153121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2D95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Pr="00932D95">
              <w:rPr>
                <w:rFonts w:ascii="Arial Narrow" w:hAnsi="Arial Narrow"/>
                <w:bCs/>
                <w:color w:val="000000"/>
                <w:lang w:eastAsia="en-AU"/>
              </w:rPr>
              <w:t xml:space="preserve">   </w:t>
            </w:r>
            <w:r w:rsidRPr="00932D9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  <w:r w:rsidR="000B3B19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932D95"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ascii="MS Gothic" w:eastAsia="MS Gothic" w:hAnsi="MS Gothic"/>
                  <w:bCs/>
                  <w:color w:val="000000"/>
                  <w:lang w:eastAsia="en-AU"/>
                </w:rPr>
                <w:id w:val="-120934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B19">
                  <w:rPr>
                    <w:rFonts w:ascii="MS Gothic" w:eastAsia="MS Gothic" w:hAnsi="MS Gothic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AB44B4" w14:paraId="131FF611" w14:textId="77777777" w:rsidTr="003954D4">
        <w:tc>
          <w:tcPr>
            <w:tcW w:w="10621" w:type="dxa"/>
            <w:gridSpan w:val="3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3E6"/>
            <w:vAlign w:val="bottom"/>
          </w:tcPr>
          <w:p w14:paraId="131FF610" w14:textId="77777777" w:rsidR="00AB44B4" w:rsidRPr="00E4155B" w:rsidRDefault="00AB44B4" w:rsidP="00352C9E">
            <w:pPr>
              <w:pStyle w:val="NormalForm"/>
            </w:pPr>
            <w:r w:rsidRPr="00E4155B">
              <w:t xml:space="preserve">How often are incident reports sent to the roles listed below?  </w:t>
            </w:r>
          </w:p>
        </w:tc>
      </w:tr>
      <w:tr w:rsidR="00AB44B4" w14:paraId="131FF618" w14:textId="77777777" w:rsidTr="003E2AF5">
        <w:trPr>
          <w:trHeight w:val="90"/>
        </w:trPr>
        <w:tc>
          <w:tcPr>
            <w:tcW w:w="3525" w:type="dxa"/>
            <w:gridSpan w:val="7"/>
            <w:tcBorders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1FF612" w14:textId="77777777" w:rsidR="00AB44B4" w:rsidRPr="0072722E" w:rsidRDefault="00AB44B4" w:rsidP="00AB44B4">
            <w:pPr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FF613" w14:textId="77777777" w:rsidR="00AB44B4" w:rsidRPr="0072722E" w:rsidRDefault="00AB44B4" w:rsidP="00AB44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ver</w:t>
            </w:r>
          </w:p>
        </w:tc>
        <w:tc>
          <w:tcPr>
            <w:tcW w:w="1695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FF614" w14:textId="77777777" w:rsidR="00AB44B4" w:rsidRPr="0072722E" w:rsidRDefault="00AB44B4" w:rsidP="00AB44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Incidents Occur</w:t>
            </w:r>
          </w:p>
        </w:tc>
        <w:tc>
          <w:tcPr>
            <w:tcW w:w="1554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FF615" w14:textId="77777777" w:rsidR="00AB44B4" w:rsidRPr="0072722E" w:rsidRDefault="00AB44B4" w:rsidP="00AB44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hly</w:t>
            </w:r>
          </w:p>
        </w:tc>
        <w:tc>
          <w:tcPr>
            <w:tcW w:w="1422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FF616" w14:textId="77777777" w:rsidR="00AB44B4" w:rsidRPr="0072722E" w:rsidRDefault="00AB44B4" w:rsidP="00AB44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rterly</w:t>
            </w:r>
          </w:p>
        </w:tc>
        <w:tc>
          <w:tcPr>
            <w:tcW w:w="1568" w:type="dxa"/>
            <w:gridSpan w:val="7"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31FF617" w14:textId="77777777" w:rsidR="00AB44B4" w:rsidRPr="0072722E" w:rsidRDefault="00AB44B4" w:rsidP="00AB44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ually</w:t>
            </w:r>
          </w:p>
        </w:tc>
      </w:tr>
      <w:tr w:rsidR="00AB44B4" w14:paraId="131FF61F" w14:textId="77777777" w:rsidTr="003E2AF5">
        <w:trPr>
          <w:trHeight w:val="90"/>
        </w:trPr>
        <w:tc>
          <w:tcPr>
            <w:tcW w:w="3525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1FF619" w14:textId="77777777" w:rsidR="00AB44B4" w:rsidRPr="0072722E" w:rsidRDefault="00AB44B4" w:rsidP="00AB44B4">
            <w:pPr>
              <w:spacing w:before="40" w:after="40"/>
              <w:ind w:left="318"/>
              <w:jc w:val="left"/>
              <w:rPr>
                <w:b/>
                <w:sz w:val="18"/>
                <w:szCs w:val="18"/>
              </w:rPr>
            </w:pPr>
            <w:r w:rsidRPr="0072722E">
              <w:rPr>
                <w:b/>
                <w:sz w:val="18"/>
                <w:szCs w:val="18"/>
              </w:rPr>
              <w:t>Project Manager/Site Manager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1A" w14:textId="77777777" w:rsidR="00AB44B4" w:rsidRPr="00A87E12" w:rsidRDefault="00CE47FC" w:rsidP="00AB44B4">
            <w:pPr>
              <w:spacing w:after="0"/>
              <w:jc w:val="center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4024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 w:rsidRPr="00A87E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1B" w14:textId="77777777" w:rsidR="00AB44B4" w:rsidRPr="00A87E12" w:rsidRDefault="00CE47FC" w:rsidP="00AB44B4">
            <w:pPr>
              <w:spacing w:after="0"/>
              <w:jc w:val="center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101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8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1C" w14:textId="77777777" w:rsidR="00AB44B4" w:rsidRPr="00A87E12" w:rsidRDefault="00CE47FC" w:rsidP="00AB44B4">
            <w:pPr>
              <w:spacing w:after="0"/>
              <w:jc w:val="center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9327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 w:rsidRPr="00A87E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1D" w14:textId="77777777" w:rsidR="00AB44B4" w:rsidRPr="00A87E12" w:rsidRDefault="00CE47FC" w:rsidP="00AB44B4">
            <w:pPr>
              <w:spacing w:after="0"/>
              <w:jc w:val="center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8032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 w:rsidRPr="00A87E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568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FF61E" w14:textId="77777777" w:rsidR="00AB44B4" w:rsidRPr="00A87E12" w:rsidRDefault="00CE47FC" w:rsidP="00AB44B4">
            <w:pPr>
              <w:spacing w:after="0"/>
              <w:jc w:val="center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411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 w:rsidRPr="00A87E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AB44B4" w14:paraId="131FF626" w14:textId="77777777" w:rsidTr="003E2AF5">
        <w:trPr>
          <w:trHeight w:val="90"/>
        </w:trPr>
        <w:tc>
          <w:tcPr>
            <w:tcW w:w="3525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1FF620" w14:textId="77777777" w:rsidR="00AB44B4" w:rsidRPr="0072722E" w:rsidRDefault="00AB44B4" w:rsidP="00AB44B4">
            <w:pPr>
              <w:spacing w:before="40" w:after="40"/>
              <w:ind w:left="318"/>
              <w:jc w:val="left"/>
              <w:rPr>
                <w:b/>
                <w:sz w:val="18"/>
                <w:szCs w:val="18"/>
              </w:rPr>
            </w:pPr>
            <w:r w:rsidRPr="0072722E">
              <w:rPr>
                <w:b/>
                <w:sz w:val="18"/>
                <w:szCs w:val="18"/>
              </w:rPr>
              <w:t>Construction Manager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21" w14:textId="77777777" w:rsidR="00AB44B4" w:rsidRPr="00A87E12" w:rsidRDefault="00CE47FC" w:rsidP="00AB44B4">
            <w:pPr>
              <w:spacing w:after="0"/>
              <w:jc w:val="center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3814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 w:rsidRPr="00A87E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22" w14:textId="77777777" w:rsidR="00AB44B4" w:rsidRPr="00A87E12" w:rsidRDefault="00CE47FC" w:rsidP="00AB44B4">
            <w:pPr>
              <w:spacing w:after="0"/>
              <w:jc w:val="center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78789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8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23" w14:textId="77777777" w:rsidR="00AB44B4" w:rsidRPr="00A87E12" w:rsidRDefault="00CE47FC" w:rsidP="00AB44B4">
            <w:pPr>
              <w:spacing w:after="0"/>
              <w:jc w:val="center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7077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 w:rsidRPr="00A87E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24" w14:textId="77777777" w:rsidR="00AB44B4" w:rsidRPr="00A87E12" w:rsidRDefault="00CE47FC" w:rsidP="00AB44B4">
            <w:pPr>
              <w:spacing w:after="0"/>
              <w:jc w:val="center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5301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 w:rsidRPr="00A87E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568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FF625" w14:textId="77777777" w:rsidR="00AB44B4" w:rsidRPr="00A87E12" w:rsidRDefault="00CE47FC" w:rsidP="00AB44B4">
            <w:pPr>
              <w:spacing w:after="0"/>
              <w:jc w:val="center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24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 w:rsidRPr="00A87E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AB44B4" w14:paraId="131FF62D" w14:textId="77777777" w:rsidTr="003E2AF5">
        <w:trPr>
          <w:trHeight w:val="90"/>
        </w:trPr>
        <w:tc>
          <w:tcPr>
            <w:tcW w:w="3525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1FF627" w14:textId="77777777" w:rsidR="00AB44B4" w:rsidRPr="0072722E" w:rsidRDefault="00AB44B4" w:rsidP="00AB44B4">
            <w:pPr>
              <w:spacing w:before="40" w:after="40"/>
              <w:ind w:left="318"/>
              <w:jc w:val="left"/>
              <w:rPr>
                <w:b/>
                <w:sz w:val="18"/>
                <w:szCs w:val="18"/>
              </w:rPr>
            </w:pPr>
            <w:r w:rsidRPr="0072722E">
              <w:rPr>
                <w:b/>
                <w:sz w:val="18"/>
                <w:szCs w:val="18"/>
              </w:rPr>
              <w:t>Safety Manager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28" w14:textId="77777777" w:rsidR="00AB44B4" w:rsidRPr="00A87E12" w:rsidRDefault="00CE47FC" w:rsidP="00AB44B4">
            <w:pPr>
              <w:spacing w:after="0"/>
              <w:jc w:val="center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5122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29" w14:textId="77777777" w:rsidR="00AB44B4" w:rsidRPr="00A87E12" w:rsidRDefault="00CE47FC" w:rsidP="00AB44B4">
            <w:pPr>
              <w:spacing w:after="0"/>
              <w:jc w:val="center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027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8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2A" w14:textId="77777777" w:rsidR="00AB44B4" w:rsidRPr="00A87E12" w:rsidRDefault="00CE47FC" w:rsidP="00AB44B4">
            <w:pPr>
              <w:spacing w:after="0"/>
              <w:jc w:val="center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504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 w:rsidRPr="00A87E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2B" w14:textId="77777777" w:rsidR="00AB44B4" w:rsidRPr="00A87E12" w:rsidRDefault="00CE47FC" w:rsidP="00AB44B4">
            <w:pPr>
              <w:spacing w:after="0"/>
              <w:jc w:val="center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81896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 w:rsidRPr="00A87E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568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FF62C" w14:textId="77777777" w:rsidR="00AB44B4" w:rsidRPr="00A87E12" w:rsidRDefault="00CE47FC" w:rsidP="00AB44B4">
            <w:pPr>
              <w:spacing w:after="0"/>
              <w:jc w:val="center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6757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 w:rsidRPr="00A87E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AB44B4" w14:paraId="131FF634" w14:textId="77777777" w:rsidTr="003E2AF5">
        <w:trPr>
          <w:trHeight w:val="90"/>
        </w:trPr>
        <w:tc>
          <w:tcPr>
            <w:tcW w:w="3525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1FF62E" w14:textId="77777777" w:rsidR="00AB44B4" w:rsidRPr="0072722E" w:rsidRDefault="00AB44B4" w:rsidP="00AB44B4">
            <w:pPr>
              <w:spacing w:before="40" w:after="40"/>
              <w:ind w:left="318"/>
              <w:jc w:val="left"/>
              <w:rPr>
                <w:b/>
                <w:sz w:val="18"/>
                <w:szCs w:val="18"/>
              </w:rPr>
            </w:pPr>
            <w:r w:rsidRPr="0072722E">
              <w:rPr>
                <w:b/>
                <w:sz w:val="18"/>
                <w:szCs w:val="18"/>
              </w:rPr>
              <w:t>CEO / Director / Proprietor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2F" w14:textId="77777777" w:rsidR="00AB44B4" w:rsidRPr="0088652A" w:rsidRDefault="00CE47FC" w:rsidP="00AB44B4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552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30" w14:textId="77777777" w:rsidR="00AB44B4" w:rsidRPr="0088652A" w:rsidRDefault="00CE47FC" w:rsidP="00AB44B4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4700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8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31" w14:textId="77777777" w:rsidR="00AB44B4" w:rsidRPr="0088652A" w:rsidRDefault="00CE47FC" w:rsidP="006A19BB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115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 w:rsidRPr="006A19BB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32" w14:textId="77777777" w:rsidR="00AB44B4" w:rsidRPr="0088652A" w:rsidRDefault="00CE47FC" w:rsidP="006A19BB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77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 w:rsidRPr="006A19BB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568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FF633" w14:textId="77777777" w:rsidR="00AB44B4" w:rsidRPr="0088652A" w:rsidRDefault="00CE47FC" w:rsidP="006A19BB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0536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 w:rsidRPr="006A19BB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AB44B4" w14:paraId="131FF636" w14:textId="77777777" w:rsidTr="0039272D">
        <w:tc>
          <w:tcPr>
            <w:tcW w:w="10621" w:type="dxa"/>
            <w:gridSpan w:val="35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1FF635" w14:textId="77777777" w:rsidR="00AB44B4" w:rsidRPr="0088652A" w:rsidRDefault="00AB44B4" w:rsidP="00AB44B4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AB44B4" w14:paraId="131FF638" w14:textId="77777777" w:rsidTr="0039272D">
        <w:tc>
          <w:tcPr>
            <w:tcW w:w="10621" w:type="dxa"/>
            <w:gridSpan w:val="3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3E6"/>
          </w:tcPr>
          <w:p w14:paraId="131FF637" w14:textId="77777777" w:rsidR="00AB44B4" w:rsidRPr="0040311C" w:rsidRDefault="00AB44B4" w:rsidP="00352C9E">
            <w:pPr>
              <w:pStyle w:val="NormalForm"/>
            </w:pPr>
            <w:r w:rsidRPr="0040311C">
              <w:t>How often are HSE meetings held for employees?</w:t>
            </w:r>
          </w:p>
        </w:tc>
      </w:tr>
      <w:tr w:rsidR="001C2A41" w14:paraId="131FF645" w14:textId="77777777" w:rsidTr="003E2AF5"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1FF639" w14:textId="77777777" w:rsidR="00AB44B4" w:rsidRPr="0040311C" w:rsidRDefault="00AB44B4" w:rsidP="00AB44B4">
            <w:pPr>
              <w:pStyle w:val="NormalForm"/>
              <w:numPr>
                <w:ilvl w:val="0"/>
                <w:numId w:val="0"/>
              </w:numPr>
              <w:ind w:left="318"/>
            </w:pPr>
            <w:r>
              <w:t>Daily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1FF63A" w14:textId="77777777" w:rsidR="00AB44B4" w:rsidRPr="004B36FC" w:rsidRDefault="00CE47FC" w:rsidP="00AB44B4">
            <w:pPr>
              <w:pStyle w:val="NormalForm"/>
              <w:numPr>
                <w:ilvl w:val="0"/>
                <w:numId w:val="0"/>
              </w:numPr>
              <w:ind w:left="318" w:hanging="284"/>
              <w:rPr>
                <w:b w:val="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153685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A41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87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1FF63B" w14:textId="77777777" w:rsidR="00AB44B4" w:rsidRPr="004B36FC" w:rsidRDefault="00AB44B4" w:rsidP="00AB44B4">
            <w:pPr>
              <w:pStyle w:val="NormalForm"/>
              <w:numPr>
                <w:ilvl w:val="0"/>
                <w:numId w:val="0"/>
              </w:numPr>
              <w:ind w:left="318" w:hanging="284"/>
            </w:pPr>
            <w:r w:rsidRPr="004B36FC">
              <w:t>Weekly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1FF63C" w14:textId="77777777" w:rsidR="00AB44B4" w:rsidRPr="004B36FC" w:rsidRDefault="00CE47FC" w:rsidP="00AB44B4">
            <w:pPr>
              <w:pStyle w:val="NormalForm"/>
              <w:numPr>
                <w:ilvl w:val="0"/>
                <w:numId w:val="0"/>
              </w:numPr>
              <w:ind w:left="318" w:hanging="284"/>
              <w:rPr>
                <w:b w:val="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-148160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 w:rsidRPr="004B36FC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282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1FF63D" w14:textId="77777777" w:rsidR="00AB44B4" w:rsidRPr="004B36FC" w:rsidRDefault="00AB44B4" w:rsidP="00AB44B4">
            <w:pPr>
              <w:pStyle w:val="NormalForm"/>
              <w:numPr>
                <w:ilvl w:val="0"/>
                <w:numId w:val="0"/>
              </w:numPr>
              <w:ind w:left="318" w:hanging="284"/>
            </w:pPr>
            <w:r>
              <w:t>Bi-weekl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1FF63E" w14:textId="77777777" w:rsidR="00AB44B4" w:rsidRPr="004B36FC" w:rsidRDefault="00CE47FC" w:rsidP="00AB44B4">
            <w:pPr>
              <w:pStyle w:val="NormalForm"/>
              <w:numPr>
                <w:ilvl w:val="0"/>
                <w:numId w:val="0"/>
              </w:numPr>
              <w:ind w:left="318" w:hanging="284"/>
              <w:rPr>
                <w:b w:val="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-14146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 w:rsidRPr="004B36FC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1FF63F" w14:textId="77777777" w:rsidR="00AB44B4" w:rsidRPr="004B36FC" w:rsidRDefault="00AB44B4" w:rsidP="00AB44B4">
            <w:pPr>
              <w:pStyle w:val="NormalForm"/>
              <w:numPr>
                <w:ilvl w:val="0"/>
                <w:numId w:val="0"/>
              </w:numPr>
              <w:ind w:left="318" w:hanging="284"/>
            </w:pPr>
            <w:r w:rsidRPr="004B36FC">
              <w:t>Monthl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1FF640" w14:textId="77777777" w:rsidR="00AB44B4" w:rsidRPr="004B36FC" w:rsidRDefault="00CE47FC" w:rsidP="00AB44B4">
            <w:pPr>
              <w:pStyle w:val="NormalForm"/>
              <w:numPr>
                <w:ilvl w:val="0"/>
                <w:numId w:val="0"/>
              </w:numPr>
              <w:ind w:left="318" w:hanging="284"/>
              <w:rPr>
                <w:b w:val="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46261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86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1FF641" w14:textId="77777777" w:rsidR="00AB44B4" w:rsidRPr="004B36FC" w:rsidRDefault="00AB44B4" w:rsidP="00AB44B4">
            <w:pPr>
              <w:pStyle w:val="NormalForm"/>
              <w:numPr>
                <w:ilvl w:val="0"/>
                <w:numId w:val="0"/>
              </w:numPr>
              <w:ind w:left="39"/>
            </w:pPr>
            <w:r>
              <w:t>Less Often, as required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1FF642" w14:textId="77777777" w:rsidR="00AB44B4" w:rsidRPr="004B36FC" w:rsidRDefault="00CE47FC" w:rsidP="00AB44B4">
            <w:pPr>
              <w:pStyle w:val="NormalForm"/>
              <w:numPr>
                <w:ilvl w:val="0"/>
                <w:numId w:val="0"/>
              </w:numPr>
              <w:ind w:left="318" w:hanging="284"/>
              <w:rPr>
                <w:b w:val="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205256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AF5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1FF643" w14:textId="77777777" w:rsidR="00AB44B4" w:rsidRPr="004B36FC" w:rsidRDefault="00AB44B4" w:rsidP="006817CD">
            <w:pPr>
              <w:pStyle w:val="NormalForm"/>
              <w:numPr>
                <w:ilvl w:val="0"/>
                <w:numId w:val="0"/>
              </w:numPr>
              <w:ind w:left="21"/>
            </w:pPr>
            <w:r w:rsidRPr="004B36FC">
              <w:t xml:space="preserve">No meetings are </w:t>
            </w:r>
            <w:r w:rsidR="003E2AF5">
              <w:t xml:space="preserve">   </w:t>
            </w:r>
            <w:r w:rsidRPr="004B36FC">
              <w:t>held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FF644" w14:textId="77777777" w:rsidR="00AB44B4" w:rsidRPr="004B36FC" w:rsidRDefault="00CE47FC" w:rsidP="00AB44B4">
            <w:pPr>
              <w:pStyle w:val="NormalForm"/>
              <w:numPr>
                <w:ilvl w:val="0"/>
                <w:numId w:val="0"/>
              </w:numPr>
              <w:ind w:left="318" w:hanging="284"/>
              <w:rPr>
                <w:b w:val="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-2431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 w:rsidRPr="004B36FC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</w:tr>
      <w:tr w:rsidR="00AB44B4" w14:paraId="131FF648" w14:textId="77777777" w:rsidTr="003E2AF5">
        <w:tc>
          <w:tcPr>
            <w:tcW w:w="5510" w:type="dxa"/>
            <w:gridSpan w:val="15"/>
            <w:tcBorders>
              <w:left w:val="double" w:sz="4" w:space="0" w:color="auto"/>
              <w:bottom w:val="single" w:sz="4" w:space="0" w:color="auto"/>
            </w:tcBorders>
            <w:shd w:val="clear" w:color="auto" w:fill="DEE3E6"/>
          </w:tcPr>
          <w:p w14:paraId="131FF646" w14:textId="77777777" w:rsidR="00375AE3" w:rsidRPr="00352C9E" w:rsidRDefault="00AB44B4" w:rsidP="007A7A33">
            <w:pPr>
              <w:pStyle w:val="NormalForm"/>
            </w:pPr>
            <w:r w:rsidRPr="00352C9E">
              <w:t>List type of meetings held (e.g. Pre-start</w:t>
            </w:r>
            <w:r w:rsidR="00D94C86">
              <w:t xml:space="preserve"> inductions</w:t>
            </w:r>
            <w:r w:rsidRPr="00352C9E">
              <w:t>, toolbox, etc.)</w:t>
            </w:r>
          </w:p>
        </w:tc>
        <w:tc>
          <w:tcPr>
            <w:tcW w:w="5111" w:type="dxa"/>
            <w:gridSpan w:val="20"/>
            <w:tcBorders>
              <w:bottom w:val="single" w:sz="4" w:space="0" w:color="auto"/>
              <w:right w:val="double" w:sz="4" w:space="0" w:color="auto"/>
            </w:tcBorders>
          </w:tcPr>
          <w:p w14:paraId="131FF647" w14:textId="77777777" w:rsidR="00AB44B4" w:rsidRPr="00DD167F" w:rsidRDefault="00AB44B4" w:rsidP="00AB44B4">
            <w:pPr>
              <w:pStyle w:val="NormalForm"/>
              <w:numPr>
                <w:ilvl w:val="0"/>
                <w:numId w:val="0"/>
              </w:numPr>
              <w:ind w:left="318"/>
            </w:pPr>
          </w:p>
        </w:tc>
      </w:tr>
      <w:tr w:rsidR="00AB44B4" w14:paraId="131FF64A" w14:textId="77777777" w:rsidTr="0039272D">
        <w:tc>
          <w:tcPr>
            <w:tcW w:w="10621" w:type="dxa"/>
            <w:gridSpan w:val="3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3E6"/>
          </w:tcPr>
          <w:p w14:paraId="131FF649" w14:textId="77777777" w:rsidR="00AB44B4" w:rsidRPr="00352C9E" w:rsidRDefault="00AB44B4" w:rsidP="00352C9E">
            <w:pPr>
              <w:pStyle w:val="NormalForm"/>
            </w:pPr>
            <w:r w:rsidRPr="00352C9E">
              <w:t>How often are safety inspections conducted?</w:t>
            </w:r>
          </w:p>
        </w:tc>
      </w:tr>
      <w:tr w:rsidR="00AB44B4" w14:paraId="131FF657" w14:textId="77777777" w:rsidTr="003E2AF5"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1FF64B" w14:textId="77777777" w:rsidR="00AB44B4" w:rsidRPr="0040311C" w:rsidRDefault="00AB44B4" w:rsidP="00AB44B4">
            <w:pPr>
              <w:pStyle w:val="NormalForm"/>
              <w:numPr>
                <w:ilvl w:val="0"/>
                <w:numId w:val="0"/>
              </w:numPr>
              <w:ind w:left="318"/>
            </w:pPr>
            <w:r>
              <w:t>Daily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1FF64C" w14:textId="77777777" w:rsidR="00AB44B4" w:rsidRPr="004B36FC" w:rsidRDefault="00CE47FC" w:rsidP="00AB44B4">
            <w:pPr>
              <w:pStyle w:val="NormalForm"/>
              <w:numPr>
                <w:ilvl w:val="0"/>
                <w:numId w:val="0"/>
              </w:numPr>
              <w:ind w:left="318" w:hanging="284"/>
              <w:rPr>
                <w:b w:val="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-53527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87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1FF64D" w14:textId="77777777" w:rsidR="00AB44B4" w:rsidRPr="004B36FC" w:rsidRDefault="00AB44B4" w:rsidP="00AB44B4">
            <w:pPr>
              <w:pStyle w:val="NormalForm"/>
              <w:numPr>
                <w:ilvl w:val="0"/>
                <w:numId w:val="0"/>
              </w:numPr>
              <w:ind w:left="318" w:hanging="284"/>
            </w:pPr>
            <w:r w:rsidRPr="004B36FC">
              <w:t>Weekly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1FF64E" w14:textId="77777777" w:rsidR="00AB44B4" w:rsidRPr="004B36FC" w:rsidRDefault="00CE47FC" w:rsidP="00AB44B4">
            <w:pPr>
              <w:pStyle w:val="NormalForm"/>
              <w:numPr>
                <w:ilvl w:val="0"/>
                <w:numId w:val="0"/>
              </w:numPr>
              <w:ind w:left="318" w:hanging="284"/>
              <w:rPr>
                <w:b w:val="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75640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282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1FF64F" w14:textId="77777777" w:rsidR="00AB44B4" w:rsidRPr="004B36FC" w:rsidRDefault="00AB44B4" w:rsidP="00AB44B4">
            <w:pPr>
              <w:pStyle w:val="NormalForm"/>
              <w:numPr>
                <w:ilvl w:val="0"/>
                <w:numId w:val="0"/>
              </w:numPr>
              <w:ind w:left="318" w:hanging="284"/>
            </w:pPr>
            <w:r>
              <w:t>Bi-weekl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1FF650" w14:textId="77777777" w:rsidR="00AB44B4" w:rsidRPr="004B36FC" w:rsidRDefault="00CE47FC" w:rsidP="00AB44B4">
            <w:pPr>
              <w:pStyle w:val="NormalForm"/>
              <w:numPr>
                <w:ilvl w:val="0"/>
                <w:numId w:val="0"/>
              </w:numPr>
              <w:ind w:left="318" w:hanging="284"/>
              <w:rPr>
                <w:b w:val="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12103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 w:rsidRPr="004B36FC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1FF651" w14:textId="77777777" w:rsidR="00AB44B4" w:rsidRPr="004B36FC" w:rsidRDefault="00AB44B4" w:rsidP="00AB44B4">
            <w:pPr>
              <w:pStyle w:val="NormalForm"/>
              <w:numPr>
                <w:ilvl w:val="0"/>
                <w:numId w:val="0"/>
              </w:numPr>
              <w:ind w:left="318" w:hanging="284"/>
            </w:pPr>
            <w:r w:rsidRPr="004B36FC">
              <w:t>Monthl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1FF652" w14:textId="77777777" w:rsidR="00AB44B4" w:rsidRPr="004B36FC" w:rsidRDefault="00CE47FC" w:rsidP="00AB44B4">
            <w:pPr>
              <w:pStyle w:val="NormalForm"/>
              <w:numPr>
                <w:ilvl w:val="0"/>
                <w:numId w:val="0"/>
              </w:numPr>
              <w:ind w:left="318" w:hanging="284"/>
              <w:rPr>
                <w:b w:val="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-14899371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F3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☒</w:t>
                </w:r>
              </w:sdtContent>
            </w:sdt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1FF653" w14:textId="77777777" w:rsidR="00AB44B4" w:rsidRPr="004B36FC" w:rsidRDefault="00AB44B4" w:rsidP="00AB44B4">
            <w:pPr>
              <w:pStyle w:val="NormalForm"/>
              <w:numPr>
                <w:ilvl w:val="0"/>
                <w:numId w:val="0"/>
              </w:numPr>
              <w:ind w:left="39"/>
            </w:pPr>
            <w:r>
              <w:t>Less Often, as required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1FF654" w14:textId="77777777" w:rsidR="00AB44B4" w:rsidRPr="004B36FC" w:rsidRDefault="00CE47FC" w:rsidP="00AB44B4">
            <w:pPr>
              <w:pStyle w:val="NormalForm"/>
              <w:numPr>
                <w:ilvl w:val="0"/>
                <w:numId w:val="0"/>
              </w:numPr>
              <w:ind w:left="318" w:hanging="284"/>
              <w:rPr>
                <w:b w:val="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124529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 w:rsidRPr="004B36FC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1FF655" w14:textId="77777777" w:rsidR="00AB44B4" w:rsidRPr="004B36FC" w:rsidRDefault="00AB44B4" w:rsidP="006817CD">
            <w:pPr>
              <w:pStyle w:val="NormalForm"/>
              <w:numPr>
                <w:ilvl w:val="0"/>
                <w:numId w:val="0"/>
              </w:numPr>
            </w:pPr>
            <w:r>
              <w:t>No inspections are conducted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FF656" w14:textId="77777777" w:rsidR="00AB44B4" w:rsidRPr="004B36FC" w:rsidRDefault="00CE47FC" w:rsidP="00AB44B4">
            <w:pPr>
              <w:pStyle w:val="NormalForm"/>
              <w:numPr>
                <w:ilvl w:val="0"/>
                <w:numId w:val="0"/>
              </w:numPr>
              <w:ind w:left="318" w:hanging="284"/>
              <w:rPr>
                <w:b w:val="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4934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 w:rsidRPr="004B36FC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</w:tr>
      <w:tr w:rsidR="00AB44B4" w14:paraId="131FF65B" w14:textId="77777777" w:rsidTr="003E2AF5">
        <w:tc>
          <w:tcPr>
            <w:tcW w:w="3950" w:type="dxa"/>
            <w:gridSpan w:val="9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658" w14:textId="77777777" w:rsidR="00AB44B4" w:rsidRPr="00950B54" w:rsidRDefault="00AB44B4" w:rsidP="00AB44B4">
            <w:pPr>
              <w:pStyle w:val="NormalForm"/>
            </w:pPr>
            <w:r>
              <w:t>List the type of inspections conducted.</w:t>
            </w:r>
          </w:p>
        </w:tc>
        <w:tc>
          <w:tcPr>
            <w:tcW w:w="6671" w:type="dxa"/>
            <w:gridSpan w:val="26"/>
            <w:tcBorders>
              <w:right w:val="double" w:sz="4" w:space="0" w:color="auto"/>
            </w:tcBorders>
            <w:vAlign w:val="center"/>
          </w:tcPr>
          <w:p w14:paraId="131FF659" w14:textId="77777777" w:rsidR="00AB44B4" w:rsidRDefault="00AB44B4" w:rsidP="00AB44B4">
            <w:pPr>
              <w:pStyle w:val="NormalForm"/>
              <w:numPr>
                <w:ilvl w:val="0"/>
                <w:numId w:val="0"/>
              </w:numPr>
              <w:ind w:left="34"/>
            </w:pPr>
          </w:p>
          <w:p w14:paraId="131FF65A" w14:textId="77777777" w:rsidR="00D94C86" w:rsidRPr="00950B54" w:rsidRDefault="00D94C86" w:rsidP="00AB44B4">
            <w:pPr>
              <w:pStyle w:val="NormalForm"/>
              <w:numPr>
                <w:ilvl w:val="0"/>
                <w:numId w:val="0"/>
              </w:numPr>
              <w:ind w:left="34"/>
            </w:pPr>
          </w:p>
        </w:tc>
      </w:tr>
      <w:tr w:rsidR="00AB44B4" w14:paraId="131FF65D" w14:textId="77777777" w:rsidTr="003954D4">
        <w:tc>
          <w:tcPr>
            <w:tcW w:w="10621" w:type="dxa"/>
            <w:gridSpan w:val="35"/>
            <w:tcBorders>
              <w:left w:val="double" w:sz="4" w:space="0" w:color="auto"/>
              <w:right w:val="double" w:sz="4" w:space="0" w:color="auto"/>
            </w:tcBorders>
            <w:shd w:val="clear" w:color="auto" w:fill="DEE3E6"/>
            <w:vAlign w:val="center"/>
          </w:tcPr>
          <w:p w14:paraId="131FF65C" w14:textId="77777777" w:rsidR="00AB44B4" w:rsidRPr="00950B54" w:rsidRDefault="00AB44B4" w:rsidP="00AB44B4">
            <w:pPr>
              <w:pStyle w:val="NormalForm"/>
            </w:pPr>
            <w:r>
              <w:t>Who is the person responsible for conducting the inspections?</w:t>
            </w:r>
          </w:p>
        </w:tc>
      </w:tr>
      <w:tr w:rsidR="00AB44B4" w14:paraId="131FF662" w14:textId="77777777" w:rsidTr="003E2AF5">
        <w:tc>
          <w:tcPr>
            <w:tcW w:w="1257" w:type="dxa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65E" w14:textId="77777777" w:rsidR="00AB44B4" w:rsidRPr="00DA57F6" w:rsidRDefault="00AB44B4" w:rsidP="00AB44B4">
            <w:pPr>
              <w:rPr>
                <w:b/>
                <w:sz w:val="18"/>
                <w:szCs w:val="18"/>
              </w:rPr>
            </w:pPr>
            <w:r w:rsidRPr="00DA57F6">
              <w:rPr>
                <w:b/>
                <w:sz w:val="18"/>
                <w:szCs w:val="18"/>
              </w:rPr>
              <w:t>Full Name:</w:t>
            </w:r>
          </w:p>
        </w:tc>
        <w:tc>
          <w:tcPr>
            <w:tcW w:w="4253" w:type="dxa"/>
            <w:gridSpan w:val="14"/>
            <w:vAlign w:val="center"/>
          </w:tcPr>
          <w:p w14:paraId="131FF65F" w14:textId="77777777" w:rsidR="00AB44B4" w:rsidRDefault="00AB44B4" w:rsidP="00AB44B4">
            <w:pPr>
              <w:pStyle w:val="NormalForm"/>
              <w:numPr>
                <w:ilvl w:val="0"/>
                <w:numId w:val="0"/>
              </w:numPr>
              <w:ind w:left="318" w:hanging="284"/>
            </w:pPr>
          </w:p>
        </w:tc>
        <w:tc>
          <w:tcPr>
            <w:tcW w:w="1830" w:type="dxa"/>
            <w:gridSpan w:val="7"/>
            <w:shd w:val="clear" w:color="auto" w:fill="DEE3E6"/>
            <w:vAlign w:val="center"/>
          </w:tcPr>
          <w:p w14:paraId="131FF660" w14:textId="77777777" w:rsidR="00AB44B4" w:rsidRPr="00DA57F6" w:rsidRDefault="00AB44B4" w:rsidP="00AB44B4">
            <w:pPr>
              <w:rPr>
                <w:b/>
                <w:sz w:val="18"/>
                <w:szCs w:val="18"/>
              </w:rPr>
            </w:pPr>
            <w:r w:rsidRPr="00DA57F6">
              <w:rPr>
                <w:b/>
                <w:sz w:val="18"/>
                <w:szCs w:val="18"/>
              </w:rPr>
              <w:t>Position Title</w:t>
            </w:r>
            <w:r w:rsidR="004303B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81" w:type="dxa"/>
            <w:gridSpan w:val="13"/>
            <w:tcBorders>
              <w:right w:val="double" w:sz="4" w:space="0" w:color="auto"/>
            </w:tcBorders>
            <w:vAlign w:val="center"/>
          </w:tcPr>
          <w:p w14:paraId="131FF661" w14:textId="77777777" w:rsidR="00AB44B4" w:rsidRDefault="00AB44B4" w:rsidP="00AB44B4">
            <w:pPr>
              <w:pStyle w:val="NormalForm"/>
              <w:numPr>
                <w:ilvl w:val="0"/>
                <w:numId w:val="0"/>
              </w:numPr>
              <w:ind w:left="318" w:hanging="284"/>
            </w:pPr>
          </w:p>
        </w:tc>
      </w:tr>
      <w:tr w:rsidR="00AB44B4" w14:paraId="131FF664" w14:textId="77777777" w:rsidTr="003954D4">
        <w:tc>
          <w:tcPr>
            <w:tcW w:w="10621" w:type="dxa"/>
            <w:gridSpan w:val="35"/>
            <w:tcBorders>
              <w:left w:val="double" w:sz="4" w:space="0" w:color="auto"/>
              <w:right w:val="double" w:sz="4" w:space="0" w:color="auto"/>
            </w:tcBorders>
            <w:shd w:val="clear" w:color="auto" w:fill="DEE3E6"/>
          </w:tcPr>
          <w:p w14:paraId="131FF663" w14:textId="77777777" w:rsidR="00AB44B4" w:rsidRDefault="00AB44B4" w:rsidP="00AB44B4">
            <w:pPr>
              <w:pStyle w:val="NormalForm"/>
            </w:pPr>
            <w:r w:rsidRPr="00DC31AF">
              <w:lastRenderedPageBreak/>
              <w:t xml:space="preserve">How often are incident records reported on?  </w:t>
            </w:r>
          </w:p>
        </w:tc>
      </w:tr>
      <w:tr w:rsidR="00AB44B4" w14:paraId="131FF66B" w14:textId="77777777" w:rsidTr="003E2AF5">
        <w:trPr>
          <w:trHeight w:val="90"/>
        </w:trPr>
        <w:tc>
          <w:tcPr>
            <w:tcW w:w="3525" w:type="dxa"/>
            <w:gridSpan w:val="7"/>
            <w:tcBorders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1FF665" w14:textId="77777777" w:rsidR="00AB44B4" w:rsidRPr="0072722E" w:rsidRDefault="00AB44B4" w:rsidP="00AB44B4">
            <w:pPr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FF666" w14:textId="77777777" w:rsidR="00AB44B4" w:rsidRPr="0072722E" w:rsidRDefault="00AB44B4" w:rsidP="00AB44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ver</w:t>
            </w:r>
          </w:p>
        </w:tc>
        <w:tc>
          <w:tcPr>
            <w:tcW w:w="1695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FF667" w14:textId="77777777" w:rsidR="00AB44B4" w:rsidRPr="0072722E" w:rsidRDefault="00AB44B4" w:rsidP="00AB44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ly</w:t>
            </w:r>
          </w:p>
        </w:tc>
        <w:tc>
          <w:tcPr>
            <w:tcW w:w="1554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FF668" w14:textId="77777777" w:rsidR="00AB44B4" w:rsidRPr="0072722E" w:rsidRDefault="00AB44B4" w:rsidP="00AB44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hly</w:t>
            </w:r>
          </w:p>
        </w:tc>
        <w:tc>
          <w:tcPr>
            <w:tcW w:w="1422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FF669" w14:textId="77777777" w:rsidR="00AB44B4" w:rsidRPr="0072722E" w:rsidRDefault="00AB44B4" w:rsidP="00AB44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ually</w:t>
            </w:r>
          </w:p>
        </w:tc>
        <w:tc>
          <w:tcPr>
            <w:tcW w:w="1568" w:type="dxa"/>
            <w:gridSpan w:val="7"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31FF66A" w14:textId="77777777" w:rsidR="00AB44B4" w:rsidRPr="0072722E" w:rsidRDefault="00AB44B4" w:rsidP="00AB44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</w:t>
            </w:r>
          </w:p>
        </w:tc>
      </w:tr>
      <w:tr w:rsidR="00AB44B4" w14:paraId="131FF672" w14:textId="77777777" w:rsidTr="003E2AF5">
        <w:trPr>
          <w:trHeight w:val="90"/>
        </w:trPr>
        <w:tc>
          <w:tcPr>
            <w:tcW w:w="3525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1FF66C" w14:textId="77777777" w:rsidR="00AB44B4" w:rsidRPr="0072722E" w:rsidRDefault="00AB44B4" w:rsidP="00AB44B4">
            <w:pPr>
              <w:spacing w:before="40" w:after="40"/>
              <w:ind w:left="318"/>
              <w:jc w:val="left"/>
              <w:rPr>
                <w:b/>
                <w:sz w:val="18"/>
                <w:szCs w:val="18"/>
              </w:rPr>
            </w:pPr>
            <w:r w:rsidRPr="00625EB5">
              <w:rPr>
                <w:b/>
                <w:sz w:val="18"/>
                <w:szCs w:val="18"/>
              </w:rPr>
              <w:t>Total number of accidents for the entire company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6D" w14:textId="77777777" w:rsidR="00AB44B4" w:rsidRPr="00A87E12" w:rsidRDefault="00CE47FC" w:rsidP="00AB44B4">
            <w:pPr>
              <w:pStyle w:val="NormalForm"/>
              <w:numPr>
                <w:ilvl w:val="0"/>
                <w:numId w:val="0"/>
              </w:numPr>
              <w:ind w:left="318" w:hanging="284"/>
              <w:jc w:val="center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59243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6E" w14:textId="77777777" w:rsidR="00AB44B4" w:rsidRPr="00A87E12" w:rsidRDefault="00CE47FC" w:rsidP="00AB44B4">
            <w:pPr>
              <w:pStyle w:val="NormalForm"/>
              <w:numPr>
                <w:ilvl w:val="0"/>
                <w:numId w:val="0"/>
              </w:numPr>
              <w:ind w:left="318" w:hanging="284"/>
              <w:jc w:val="center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-37015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6F" w14:textId="77777777" w:rsidR="00AB44B4" w:rsidRPr="00A87E12" w:rsidRDefault="00CE47FC" w:rsidP="00AB44B4">
            <w:pPr>
              <w:pStyle w:val="NormalForm"/>
              <w:numPr>
                <w:ilvl w:val="0"/>
                <w:numId w:val="0"/>
              </w:numPr>
              <w:ind w:left="318" w:hanging="284"/>
              <w:jc w:val="center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172586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70" w14:textId="77777777" w:rsidR="00AB44B4" w:rsidRPr="00A87E12" w:rsidRDefault="00CE47FC" w:rsidP="00AB44B4">
            <w:pPr>
              <w:pStyle w:val="NormalForm"/>
              <w:numPr>
                <w:ilvl w:val="0"/>
                <w:numId w:val="0"/>
              </w:numPr>
              <w:ind w:left="318" w:hanging="284"/>
              <w:jc w:val="center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-24349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568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FF671" w14:textId="77777777" w:rsidR="00AB44B4" w:rsidRPr="00A87E12" w:rsidRDefault="00CE47FC" w:rsidP="00AB44B4">
            <w:pPr>
              <w:pStyle w:val="NormalForm"/>
              <w:numPr>
                <w:ilvl w:val="0"/>
                <w:numId w:val="0"/>
              </w:numPr>
              <w:ind w:left="318" w:hanging="284"/>
              <w:jc w:val="center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-197597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</w:tr>
      <w:tr w:rsidR="00AB44B4" w14:paraId="131FF679" w14:textId="77777777" w:rsidTr="003E2AF5">
        <w:trPr>
          <w:trHeight w:val="90"/>
        </w:trPr>
        <w:tc>
          <w:tcPr>
            <w:tcW w:w="3525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1FF673" w14:textId="77777777" w:rsidR="00AB44B4" w:rsidRPr="0072722E" w:rsidRDefault="00AB44B4" w:rsidP="00AB44B4">
            <w:pPr>
              <w:spacing w:before="40" w:after="40"/>
              <w:ind w:left="318"/>
              <w:jc w:val="left"/>
              <w:rPr>
                <w:b/>
                <w:sz w:val="18"/>
                <w:szCs w:val="18"/>
              </w:rPr>
            </w:pPr>
            <w:r w:rsidRPr="00625EB5">
              <w:rPr>
                <w:b/>
                <w:sz w:val="18"/>
                <w:szCs w:val="18"/>
              </w:rPr>
              <w:t>Total number of accidents by project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74" w14:textId="77777777" w:rsidR="00AB44B4" w:rsidRPr="00A87E12" w:rsidRDefault="00CE47FC" w:rsidP="00AB44B4">
            <w:pPr>
              <w:pStyle w:val="NormalForm"/>
              <w:numPr>
                <w:ilvl w:val="0"/>
                <w:numId w:val="0"/>
              </w:numPr>
              <w:ind w:left="318" w:hanging="284"/>
              <w:jc w:val="center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-59594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75" w14:textId="77777777" w:rsidR="00AB44B4" w:rsidRPr="00A87E12" w:rsidRDefault="00CE47FC" w:rsidP="00AB44B4">
            <w:pPr>
              <w:pStyle w:val="NormalForm"/>
              <w:numPr>
                <w:ilvl w:val="0"/>
                <w:numId w:val="0"/>
              </w:numPr>
              <w:ind w:left="318" w:hanging="284"/>
              <w:jc w:val="center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-185579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76" w14:textId="77777777" w:rsidR="00AB44B4" w:rsidRPr="00A87E12" w:rsidRDefault="00CE47FC" w:rsidP="00AB44B4">
            <w:pPr>
              <w:pStyle w:val="NormalForm"/>
              <w:numPr>
                <w:ilvl w:val="0"/>
                <w:numId w:val="0"/>
              </w:numPr>
              <w:ind w:left="318" w:hanging="284"/>
              <w:jc w:val="center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15454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77" w14:textId="77777777" w:rsidR="00AB44B4" w:rsidRPr="00A87E12" w:rsidRDefault="00CE47FC" w:rsidP="00AB44B4">
            <w:pPr>
              <w:pStyle w:val="NormalForm"/>
              <w:numPr>
                <w:ilvl w:val="0"/>
                <w:numId w:val="0"/>
              </w:numPr>
              <w:ind w:left="318" w:hanging="284"/>
              <w:jc w:val="center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5707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568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FF678" w14:textId="77777777" w:rsidR="00AB44B4" w:rsidRPr="00A87E12" w:rsidRDefault="00CE47FC" w:rsidP="00AB44B4">
            <w:pPr>
              <w:pStyle w:val="NormalForm"/>
              <w:numPr>
                <w:ilvl w:val="0"/>
                <w:numId w:val="0"/>
              </w:numPr>
              <w:ind w:left="318" w:hanging="284"/>
              <w:jc w:val="center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-41693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B4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</w:tr>
      <w:tr w:rsidR="00AB44B4" w14:paraId="131FF680" w14:textId="77777777" w:rsidTr="003E2AF5">
        <w:trPr>
          <w:trHeight w:val="90"/>
        </w:trPr>
        <w:tc>
          <w:tcPr>
            <w:tcW w:w="3525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1FF67A" w14:textId="77777777" w:rsidR="00AB44B4" w:rsidRPr="0072722E" w:rsidRDefault="00AB44B4" w:rsidP="00AB44B4">
            <w:pPr>
              <w:spacing w:before="40" w:after="40"/>
              <w:ind w:left="31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other, please specify: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7B" w14:textId="77777777" w:rsidR="00AB44B4" w:rsidRPr="0072722E" w:rsidRDefault="00AB44B4" w:rsidP="00AB44B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7C" w14:textId="77777777" w:rsidR="00AB44B4" w:rsidRPr="0072722E" w:rsidRDefault="00AB44B4" w:rsidP="00AB44B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7D" w14:textId="77777777" w:rsidR="00AB44B4" w:rsidRPr="0072722E" w:rsidRDefault="00AB44B4" w:rsidP="00AB44B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7E" w14:textId="77777777" w:rsidR="00AB44B4" w:rsidRPr="0072722E" w:rsidRDefault="00AB44B4" w:rsidP="00AB44B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8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FF67F" w14:textId="77777777" w:rsidR="00AB44B4" w:rsidRPr="0072722E" w:rsidRDefault="00AB44B4" w:rsidP="00AB44B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AB44B4" w14:paraId="131FF684" w14:textId="77777777" w:rsidTr="003E2AF5">
        <w:tc>
          <w:tcPr>
            <w:tcW w:w="9188" w:type="dxa"/>
            <w:gridSpan w:val="29"/>
            <w:tcBorders>
              <w:left w:val="double" w:sz="4" w:space="0" w:color="auto"/>
              <w:bottom w:val="single" w:sz="4" w:space="0" w:color="auto"/>
            </w:tcBorders>
            <w:shd w:val="clear" w:color="auto" w:fill="DEE3E6"/>
            <w:vAlign w:val="center"/>
          </w:tcPr>
          <w:p w14:paraId="131FF681" w14:textId="77777777" w:rsidR="00AB44B4" w:rsidRDefault="00AB44B4" w:rsidP="00AB44B4">
            <w:pPr>
              <w:pStyle w:val="NormalForm"/>
            </w:pPr>
            <w:r w:rsidRPr="0023609A">
              <w:t xml:space="preserve">Does your business have a Health, </w:t>
            </w:r>
            <w:r w:rsidR="00C739F8" w:rsidRPr="0023609A">
              <w:t>Safety Environmental</w:t>
            </w:r>
            <w:r w:rsidR="00BB1069">
              <w:t xml:space="preserve"> &amp; Community</w:t>
            </w:r>
            <w:r w:rsidRPr="0023609A">
              <w:t xml:space="preserve"> induction program for new employees?</w:t>
            </w:r>
          </w:p>
          <w:p w14:paraId="131FF682" w14:textId="77777777" w:rsidR="00AB44B4" w:rsidRPr="0023609A" w:rsidRDefault="00AB44B4" w:rsidP="00AB44B4">
            <w:pPr>
              <w:pStyle w:val="NormalForm"/>
              <w:numPr>
                <w:ilvl w:val="0"/>
                <w:numId w:val="0"/>
              </w:numPr>
              <w:spacing w:before="40"/>
              <w:ind w:left="318"/>
            </w:pPr>
            <w:r w:rsidRPr="001B3ABB">
              <w:t>If yes, please attach for evaluation</w:t>
            </w:r>
            <w:r>
              <w:t>.</w:t>
            </w:r>
          </w:p>
        </w:tc>
        <w:tc>
          <w:tcPr>
            <w:tcW w:w="1433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1FF683" w14:textId="77777777" w:rsidR="00AB44B4" w:rsidRPr="0023609A" w:rsidRDefault="00AB44B4" w:rsidP="00AB44B4">
            <w:pPr>
              <w:pStyle w:val="NormalForm"/>
              <w:numPr>
                <w:ilvl w:val="0"/>
                <w:numId w:val="0"/>
              </w:numPr>
              <w:ind w:left="34"/>
            </w:pPr>
            <w:r w:rsidRPr="00932D95">
              <w:rPr>
                <w:szCs w:val="18"/>
              </w:rPr>
              <w:t xml:space="preserve">Yes </w:t>
            </w:r>
            <w:sdt>
              <w:sdtPr>
                <w:rPr>
                  <w:rFonts w:cs="Arial"/>
                  <w:b w:val="0"/>
                  <w:sz w:val="20"/>
                </w:rPr>
                <w:id w:val="-6880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Pr="00932D95">
              <w:rPr>
                <w:rFonts w:cs="Arial"/>
                <w:bCs/>
                <w:color w:val="000000"/>
                <w:szCs w:val="18"/>
                <w:lang w:eastAsia="en-AU"/>
              </w:rPr>
              <w:t xml:space="preserve"> No</w:t>
            </w:r>
            <w:r w:rsidRPr="00932D95"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cs="Arial"/>
                  <w:b w:val="0"/>
                  <w:sz w:val="20"/>
                </w:rPr>
                <w:id w:val="211215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</w:tr>
      <w:tr w:rsidR="00C663EA" w14:paraId="131FF688" w14:textId="77777777" w:rsidTr="003E2AF5">
        <w:trPr>
          <w:trHeight w:val="396"/>
        </w:trPr>
        <w:tc>
          <w:tcPr>
            <w:tcW w:w="9188" w:type="dxa"/>
            <w:gridSpan w:val="29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EE3E6"/>
          </w:tcPr>
          <w:p w14:paraId="131FF685" w14:textId="77777777" w:rsidR="00C663EA" w:rsidRDefault="00C663EA" w:rsidP="007122DF">
            <w:pPr>
              <w:pStyle w:val="NormalForm"/>
            </w:pPr>
            <w:r w:rsidRPr="00AB44B4">
              <w:t xml:space="preserve">Does your business have a Health, </w:t>
            </w:r>
            <w:r w:rsidR="00C739F8" w:rsidRPr="00AB44B4">
              <w:t>Safety Environmental</w:t>
            </w:r>
            <w:r w:rsidRPr="00AB44B4">
              <w:t xml:space="preserve"> </w:t>
            </w:r>
            <w:r w:rsidR="00BB1069">
              <w:t xml:space="preserve">&amp; Community </w:t>
            </w:r>
            <w:r w:rsidRPr="00AB44B4">
              <w:t>training program for newly hired or promoted first line supervisors or foremen?</w:t>
            </w:r>
          </w:p>
          <w:p w14:paraId="131FF686" w14:textId="77777777" w:rsidR="00C663EA" w:rsidRPr="00DC31AF" w:rsidRDefault="00C663EA" w:rsidP="002F0C97">
            <w:pPr>
              <w:pStyle w:val="NormalForm"/>
              <w:numPr>
                <w:ilvl w:val="0"/>
                <w:numId w:val="0"/>
              </w:numPr>
              <w:spacing w:after="80" w:line="360" w:lineRule="auto"/>
              <w:ind w:left="318"/>
            </w:pPr>
            <w:r w:rsidRPr="00AB44B4">
              <w:t>If yes, please check all elements below that are delivered by your training program</w:t>
            </w:r>
          </w:p>
        </w:tc>
        <w:tc>
          <w:tcPr>
            <w:tcW w:w="1433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1FF687" w14:textId="77777777" w:rsidR="00C663EA" w:rsidRPr="00DC31AF" w:rsidRDefault="00C663EA" w:rsidP="00AB44B4">
            <w:pPr>
              <w:pStyle w:val="NormalForm"/>
              <w:numPr>
                <w:ilvl w:val="0"/>
                <w:numId w:val="0"/>
              </w:numPr>
              <w:ind w:left="34"/>
            </w:pPr>
            <w:r w:rsidRPr="00932D95">
              <w:rPr>
                <w:szCs w:val="18"/>
              </w:rPr>
              <w:t xml:space="preserve">Yes </w:t>
            </w:r>
            <w:sdt>
              <w:sdtPr>
                <w:rPr>
                  <w:rFonts w:cs="Arial"/>
                  <w:b w:val="0"/>
                  <w:sz w:val="20"/>
                </w:rPr>
                <w:id w:val="-43190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Pr="00932D95">
              <w:rPr>
                <w:rFonts w:cs="Arial"/>
                <w:bCs/>
                <w:color w:val="000000"/>
                <w:szCs w:val="18"/>
                <w:lang w:eastAsia="en-AU"/>
              </w:rPr>
              <w:t xml:space="preserve"> No</w:t>
            </w:r>
            <w:r w:rsidRPr="00932D95"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cs="Arial"/>
                  <w:b w:val="0"/>
                  <w:sz w:val="20"/>
                </w:rPr>
                <w:id w:val="-200650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</w:tr>
      <w:tr w:rsidR="00C663EA" w14:paraId="131FF68B" w14:textId="77777777" w:rsidTr="003E2AF5">
        <w:trPr>
          <w:trHeight w:val="396"/>
        </w:trPr>
        <w:tc>
          <w:tcPr>
            <w:tcW w:w="9188" w:type="dxa"/>
            <w:gridSpan w:val="29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DEE3E6"/>
          </w:tcPr>
          <w:p w14:paraId="131FF689" w14:textId="77777777" w:rsidR="00C663EA" w:rsidRPr="00AB44B4" w:rsidRDefault="00C663EA" w:rsidP="007122DF">
            <w:pPr>
              <w:pStyle w:val="NormalForm"/>
            </w:pPr>
          </w:p>
        </w:tc>
        <w:tc>
          <w:tcPr>
            <w:tcW w:w="1433" w:type="dxa"/>
            <w:gridSpan w:val="6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DEE3E6"/>
          </w:tcPr>
          <w:p w14:paraId="131FF68A" w14:textId="77777777" w:rsidR="00C663EA" w:rsidRPr="00932D95" w:rsidRDefault="00C663EA" w:rsidP="00AB44B4">
            <w:pPr>
              <w:pStyle w:val="NormalForm"/>
              <w:numPr>
                <w:ilvl w:val="0"/>
                <w:numId w:val="0"/>
              </w:numPr>
              <w:ind w:left="34"/>
              <w:rPr>
                <w:szCs w:val="18"/>
              </w:rPr>
            </w:pPr>
          </w:p>
        </w:tc>
      </w:tr>
      <w:tr w:rsidR="003954D4" w14:paraId="131FF693" w14:textId="77777777" w:rsidTr="003E2AF5">
        <w:tc>
          <w:tcPr>
            <w:tcW w:w="2607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1FF68C" w14:textId="77777777" w:rsidR="003954D4" w:rsidRPr="00932D95" w:rsidRDefault="003954D4" w:rsidP="00AE461C">
            <w:pPr>
              <w:pStyle w:val="NormalForm"/>
              <w:numPr>
                <w:ilvl w:val="0"/>
                <w:numId w:val="0"/>
              </w:numPr>
              <w:ind w:left="318"/>
              <w:rPr>
                <w:szCs w:val="18"/>
              </w:rPr>
            </w:pPr>
            <w:r w:rsidRPr="00AE461C">
              <w:rPr>
                <w:szCs w:val="18"/>
              </w:rPr>
              <w:t>Incident Investigation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FF68D" w14:textId="77777777" w:rsidR="003954D4" w:rsidRPr="00932D95" w:rsidRDefault="00CE47FC" w:rsidP="00AB44B4">
            <w:pPr>
              <w:pStyle w:val="NormalForm"/>
              <w:numPr>
                <w:ilvl w:val="0"/>
                <w:numId w:val="0"/>
              </w:numPr>
              <w:ind w:left="34"/>
              <w:rPr>
                <w:szCs w:val="18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-205599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D4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FF68E" w14:textId="77777777" w:rsidR="003954D4" w:rsidRPr="00932D95" w:rsidRDefault="003954D4" w:rsidP="00AB44B4">
            <w:pPr>
              <w:pStyle w:val="NormalForm"/>
              <w:numPr>
                <w:ilvl w:val="0"/>
                <w:numId w:val="0"/>
              </w:numPr>
              <w:ind w:left="34"/>
              <w:rPr>
                <w:szCs w:val="18"/>
              </w:rPr>
            </w:pPr>
          </w:p>
        </w:tc>
        <w:tc>
          <w:tcPr>
            <w:tcW w:w="2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FF68F" w14:textId="77777777" w:rsidR="00634470" w:rsidRDefault="003954D4" w:rsidP="00AB44B4">
            <w:pPr>
              <w:pStyle w:val="NormalForm"/>
              <w:numPr>
                <w:ilvl w:val="0"/>
                <w:numId w:val="0"/>
              </w:numPr>
              <w:ind w:left="34"/>
              <w:rPr>
                <w:szCs w:val="18"/>
              </w:rPr>
            </w:pPr>
            <w:r w:rsidRPr="00AE461C">
              <w:rPr>
                <w:szCs w:val="18"/>
              </w:rPr>
              <w:t xml:space="preserve">Emergency / Fire / </w:t>
            </w:r>
          </w:p>
          <w:p w14:paraId="131FF690" w14:textId="77777777" w:rsidR="003954D4" w:rsidRPr="00932D95" w:rsidRDefault="003954D4" w:rsidP="00AB44B4">
            <w:pPr>
              <w:pStyle w:val="NormalForm"/>
              <w:numPr>
                <w:ilvl w:val="0"/>
                <w:numId w:val="0"/>
              </w:numPr>
              <w:ind w:left="34"/>
              <w:rPr>
                <w:szCs w:val="18"/>
              </w:rPr>
            </w:pPr>
            <w:r w:rsidRPr="00AE461C">
              <w:rPr>
                <w:szCs w:val="18"/>
              </w:rPr>
              <w:t>First Aid Procedures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91" w14:textId="77777777" w:rsidR="003954D4" w:rsidRPr="00932D95" w:rsidRDefault="00CE47FC" w:rsidP="006817CD">
            <w:pPr>
              <w:pStyle w:val="NormalForm"/>
              <w:numPr>
                <w:ilvl w:val="0"/>
                <w:numId w:val="0"/>
              </w:numPr>
              <w:ind w:left="34"/>
              <w:rPr>
                <w:szCs w:val="18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136393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0E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FF692" w14:textId="77777777" w:rsidR="003954D4" w:rsidRPr="00932D95" w:rsidRDefault="003954D4" w:rsidP="006817CD">
            <w:pPr>
              <w:pStyle w:val="NormalForm"/>
              <w:numPr>
                <w:ilvl w:val="0"/>
                <w:numId w:val="0"/>
              </w:numPr>
              <w:ind w:left="34"/>
              <w:rPr>
                <w:szCs w:val="18"/>
              </w:rPr>
            </w:pPr>
          </w:p>
        </w:tc>
      </w:tr>
      <w:tr w:rsidR="003954D4" w14:paraId="131FF69A" w14:textId="77777777" w:rsidTr="003E2AF5">
        <w:tc>
          <w:tcPr>
            <w:tcW w:w="2607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1FF694" w14:textId="77777777" w:rsidR="003954D4" w:rsidRPr="00AE461C" w:rsidRDefault="003954D4" w:rsidP="00AE461C">
            <w:pPr>
              <w:pStyle w:val="NormalForm"/>
              <w:numPr>
                <w:ilvl w:val="0"/>
                <w:numId w:val="0"/>
              </w:numPr>
              <w:ind w:left="318"/>
              <w:rPr>
                <w:szCs w:val="18"/>
              </w:rPr>
            </w:pPr>
            <w:r w:rsidRPr="00AE461C">
              <w:rPr>
                <w:szCs w:val="18"/>
              </w:rPr>
              <w:t>Risk Management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FF695" w14:textId="77777777" w:rsidR="003954D4" w:rsidRPr="00932D95" w:rsidRDefault="00CE47FC" w:rsidP="00AB44B4">
            <w:pPr>
              <w:pStyle w:val="NormalForm"/>
              <w:numPr>
                <w:ilvl w:val="0"/>
                <w:numId w:val="0"/>
              </w:numPr>
              <w:ind w:left="34"/>
              <w:rPr>
                <w:szCs w:val="18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-8253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48B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FF696" w14:textId="77777777" w:rsidR="003954D4" w:rsidRPr="00932D95" w:rsidRDefault="003954D4" w:rsidP="00AB44B4">
            <w:pPr>
              <w:pStyle w:val="NormalForm"/>
              <w:numPr>
                <w:ilvl w:val="0"/>
                <w:numId w:val="0"/>
              </w:numPr>
              <w:ind w:left="34"/>
              <w:rPr>
                <w:szCs w:val="18"/>
              </w:rPr>
            </w:pPr>
          </w:p>
        </w:tc>
        <w:tc>
          <w:tcPr>
            <w:tcW w:w="2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FF697" w14:textId="77777777" w:rsidR="003954D4" w:rsidRPr="00932D95" w:rsidRDefault="003954D4" w:rsidP="00AB44B4">
            <w:pPr>
              <w:pStyle w:val="NormalForm"/>
              <w:numPr>
                <w:ilvl w:val="0"/>
                <w:numId w:val="0"/>
              </w:numPr>
              <w:ind w:left="34"/>
              <w:rPr>
                <w:szCs w:val="18"/>
              </w:rPr>
            </w:pPr>
            <w:r w:rsidRPr="003576E4">
              <w:rPr>
                <w:szCs w:val="18"/>
              </w:rPr>
              <w:t>New Worker Orientation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FF698" w14:textId="77777777" w:rsidR="003954D4" w:rsidRPr="00932D95" w:rsidRDefault="00CE47FC" w:rsidP="006817CD">
            <w:pPr>
              <w:pStyle w:val="NormalForm"/>
              <w:numPr>
                <w:ilvl w:val="0"/>
                <w:numId w:val="0"/>
              </w:numPr>
              <w:ind w:left="34"/>
              <w:rPr>
                <w:szCs w:val="18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-48693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D4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FF699" w14:textId="77777777" w:rsidR="003954D4" w:rsidRPr="00932D95" w:rsidRDefault="003954D4" w:rsidP="006817CD">
            <w:pPr>
              <w:pStyle w:val="NormalForm"/>
              <w:numPr>
                <w:ilvl w:val="0"/>
                <w:numId w:val="0"/>
              </w:numPr>
              <w:ind w:left="34"/>
              <w:rPr>
                <w:szCs w:val="18"/>
              </w:rPr>
            </w:pPr>
          </w:p>
        </w:tc>
      </w:tr>
      <w:tr w:rsidR="003954D4" w14:paraId="131FF6A1" w14:textId="77777777" w:rsidTr="003E2AF5">
        <w:tc>
          <w:tcPr>
            <w:tcW w:w="2607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9B" w14:textId="77777777" w:rsidR="003954D4" w:rsidRPr="00AE461C" w:rsidRDefault="003954D4" w:rsidP="00AE461C">
            <w:pPr>
              <w:pStyle w:val="NormalForm"/>
              <w:numPr>
                <w:ilvl w:val="0"/>
                <w:numId w:val="0"/>
              </w:numPr>
              <w:ind w:left="318"/>
              <w:rPr>
                <w:szCs w:val="18"/>
              </w:rPr>
            </w:pPr>
            <w:r w:rsidRPr="00AE461C">
              <w:rPr>
                <w:szCs w:val="18"/>
              </w:rPr>
              <w:t>Consultation &amp; Communication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9C" w14:textId="77777777" w:rsidR="003954D4" w:rsidRPr="00932D95" w:rsidRDefault="00CE47FC" w:rsidP="00AB44B4">
            <w:pPr>
              <w:pStyle w:val="NormalForm"/>
              <w:numPr>
                <w:ilvl w:val="0"/>
                <w:numId w:val="0"/>
              </w:numPr>
              <w:ind w:left="34"/>
              <w:rPr>
                <w:szCs w:val="18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6965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70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FF69D" w14:textId="77777777" w:rsidR="003954D4" w:rsidRPr="00932D95" w:rsidRDefault="003954D4" w:rsidP="00AB44B4">
            <w:pPr>
              <w:pStyle w:val="NormalForm"/>
              <w:numPr>
                <w:ilvl w:val="0"/>
                <w:numId w:val="0"/>
              </w:numPr>
              <w:ind w:left="34"/>
              <w:rPr>
                <w:szCs w:val="18"/>
              </w:rPr>
            </w:pPr>
          </w:p>
        </w:tc>
        <w:tc>
          <w:tcPr>
            <w:tcW w:w="2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FF69E" w14:textId="77777777" w:rsidR="003954D4" w:rsidRPr="00932D95" w:rsidRDefault="003954D4" w:rsidP="00AB44B4">
            <w:pPr>
              <w:pStyle w:val="NormalForm"/>
              <w:numPr>
                <w:ilvl w:val="0"/>
                <w:numId w:val="0"/>
              </w:numPr>
              <w:ind w:left="34"/>
              <w:rPr>
                <w:szCs w:val="18"/>
              </w:rPr>
            </w:pPr>
            <w:r w:rsidRPr="003576E4">
              <w:rPr>
                <w:szCs w:val="18"/>
              </w:rPr>
              <w:t>Safe Work Practices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FF69F" w14:textId="77777777" w:rsidR="003954D4" w:rsidRPr="00932D95" w:rsidRDefault="00CE47FC" w:rsidP="00AB44B4">
            <w:pPr>
              <w:pStyle w:val="NormalForm"/>
              <w:numPr>
                <w:ilvl w:val="0"/>
                <w:numId w:val="0"/>
              </w:numPr>
              <w:ind w:left="34"/>
              <w:rPr>
                <w:szCs w:val="18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59791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D4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FF6A0" w14:textId="77777777" w:rsidR="003954D4" w:rsidRPr="00932D95" w:rsidRDefault="003954D4" w:rsidP="00AB44B4">
            <w:pPr>
              <w:pStyle w:val="NormalForm"/>
              <w:numPr>
                <w:ilvl w:val="0"/>
                <w:numId w:val="0"/>
              </w:numPr>
              <w:ind w:left="34"/>
              <w:rPr>
                <w:szCs w:val="18"/>
              </w:rPr>
            </w:pPr>
          </w:p>
        </w:tc>
      </w:tr>
      <w:tr w:rsidR="003954D4" w14:paraId="131FF6A8" w14:textId="77777777" w:rsidTr="003E2AF5">
        <w:trPr>
          <w:trHeight w:val="350"/>
        </w:trPr>
        <w:tc>
          <w:tcPr>
            <w:tcW w:w="2607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1FF6A2" w14:textId="77777777" w:rsidR="00BB1069" w:rsidRPr="00AE461C" w:rsidRDefault="003954D4" w:rsidP="0008048B">
            <w:pPr>
              <w:pStyle w:val="NormalForm"/>
              <w:numPr>
                <w:ilvl w:val="0"/>
                <w:numId w:val="0"/>
              </w:numPr>
              <w:ind w:left="318"/>
              <w:rPr>
                <w:szCs w:val="18"/>
              </w:rPr>
            </w:pPr>
            <w:r w:rsidRPr="00AE461C">
              <w:rPr>
                <w:szCs w:val="18"/>
              </w:rPr>
              <w:t>Workplace Inspection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FF6A3" w14:textId="77777777" w:rsidR="003954D4" w:rsidRPr="00932D95" w:rsidRDefault="00CE47FC" w:rsidP="00AB44B4">
            <w:pPr>
              <w:pStyle w:val="NormalForm"/>
              <w:numPr>
                <w:ilvl w:val="0"/>
                <w:numId w:val="0"/>
              </w:numPr>
              <w:ind w:left="34"/>
              <w:rPr>
                <w:szCs w:val="18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141705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48B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FF6A4" w14:textId="77777777" w:rsidR="003954D4" w:rsidRPr="00932D95" w:rsidRDefault="003954D4" w:rsidP="00AB44B4">
            <w:pPr>
              <w:pStyle w:val="NormalForm"/>
              <w:numPr>
                <w:ilvl w:val="0"/>
                <w:numId w:val="0"/>
              </w:numPr>
              <w:ind w:left="34"/>
              <w:rPr>
                <w:szCs w:val="18"/>
              </w:rPr>
            </w:pPr>
          </w:p>
        </w:tc>
        <w:tc>
          <w:tcPr>
            <w:tcW w:w="2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FF6A5" w14:textId="77777777" w:rsidR="003954D4" w:rsidRPr="00932D95" w:rsidRDefault="003954D4" w:rsidP="00AB44B4">
            <w:pPr>
              <w:pStyle w:val="NormalForm"/>
              <w:numPr>
                <w:ilvl w:val="0"/>
                <w:numId w:val="0"/>
              </w:numPr>
              <w:ind w:left="34"/>
              <w:rPr>
                <w:szCs w:val="18"/>
              </w:rPr>
            </w:pPr>
            <w:r w:rsidRPr="003576E4">
              <w:rPr>
                <w:szCs w:val="18"/>
              </w:rPr>
              <w:t>Safety Supervision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FF6A6" w14:textId="77777777" w:rsidR="003954D4" w:rsidRPr="00932D95" w:rsidRDefault="00CE47FC" w:rsidP="00AB44B4">
            <w:pPr>
              <w:pStyle w:val="NormalForm"/>
              <w:numPr>
                <w:ilvl w:val="0"/>
                <w:numId w:val="0"/>
              </w:numPr>
              <w:ind w:left="34"/>
              <w:rPr>
                <w:szCs w:val="18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-177345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D4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FF6A7" w14:textId="77777777" w:rsidR="00BB1069" w:rsidRPr="00932D95" w:rsidRDefault="00BB1069" w:rsidP="0008048B">
            <w:pPr>
              <w:pStyle w:val="NormalForm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08048B" w14:paraId="131FF6AF" w14:textId="77777777" w:rsidTr="003E2AF5">
        <w:tc>
          <w:tcPr>
            <w:tcW w:w="2607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1FF6A9" w14:textId="77777777" w:rsidR="0008048B" w:rsidRPr="00AE461C" w:rsidRDefault="00D94C86" w:rsidP="00AE461C">
            <w:pPr>
              <w:pStyle w:val="NormalForm"/>
              <w:numPr>
                <w:ilvl w:val="0"/>
                <w:numId w:val="0"/>
              </w:numPr>
              <w:ind w:left="318"/>
              <w:rPr>
                <w:szCs w:val="18"/>
              </w:rPr>
            </w:pPr>
            <w:r>
              <w:rPr>
                <w:szCs w:val="18"/>
              </w:rPr>
              <w:t>Aboriginal Cultural &amp; Herit</w:t>
            </w:r>
            <w:r w:rsidR="0008048B">
              <w:rPr>
                <w:szCs w:val="18"/>
              </w:rPr>
              <w:t>age Awar</w:t>
            </w:r>
            <w:r>
              <w:rPr>
                <w:szCs w:val="18"/>
              </w:rPr>
              <w:t>e</w:t>
            </w:r>
            <w:r w:rsidR="0008048B">
              <w:rPr>
                <w:szCs w:val="18"/>
              </w:rPr>
              <w:t>ness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1FF6AA" w14:textId="77777777" w:rsidR="0008048B" w:rsidRPr="0008048B" w:rsidRDefault="00CE47FC" w:rsidP="00AB44B4">
            <w:pPr>
              <w:pStyle w:val="NormalForm"/>
              <w:numPr>
                <w:ilvl w:val="0"/>
                <w:numId w:val="0"/>
              </w:numPr>
              <w:ind w:left="34"/>
              <w:rPr>
                <w:rFonts w:cs="Arial"/>
                <w:b w:val="0"/>
                <w:sz w:val="20"/>
                <w:bdr w:val="single" w:sz="4" w:space="0" w:color="auto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-158575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70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1FF6AB" w14:textId="77777777" w:rsidR="0008048B" w:rsidRPr="00932D95" w:rsidRDefault="0008048B" w:rsidP="00AB44B4">
            <w:pPr>
              <w:pStyle w:val="NormalForm"/>
              <w:numPr>
                <w:ilvl w:val="0"/>
                <w:numId w:val="0"/>
              </w:numPr>
              <w:ind w:left="34"/>
              <w:rPr>
                <w:szCs w:val="18"/>
              </w:rPr>
            </w:pPr>
          </w:p>
        </w:tc>
        <w:tc>
          <w:tcPr>
            <w:tcW w:w="25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1FF6AC" w14:textId="77777777" w:rsidR="0008048B" w:rsidRPr="003576E4" w:rsidRDefault="0008048B" w:rsidP="00AB44B4">
            <w:pPr>
              <w:pStyle w:val="NormalForm"/>
              <w:numPr>
                <w:ilvl w:val="0"/>
                <w:numId w:val="0"/>
              </w:numPr>
              <w:ind w:left="34"/>
              <w:rPr>
                <w:szCs w:val="18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1FF6AD" w14:textId="77777777" w:rsidR="0008048B" w:rsidRDefault="0008048B" w:rsidP="00AB44B4">
            <w:pPr>
              <w:pStyle w:val="NormalForm"/>
              <w:numPr>
                <w:ilvl w:val="0"/>
                <w:numId w:val="0"/>
              </w:numPr>
              <w:ind w:left="34"/>
              <w:rPr>
                <w:rFonts w:cs="Arial"/>
                <w:b w:val="0"/>
                <w:sz w:val="20"/>
              </w:rPr>
            </w:pPr>
          </w:p>
        </w:tc>
        <w:tc>
          <w:tcPr>
            <w:tcW w:w="1426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FF6AE" w14:textId="77777777" w:rsidR="0008048B" w:rsidRDefault="0008048B" w:rsidP="00AB44B4">
            <w:pPr>
              <w:pStyle w:val="NormalForm"/>
              <w:numPr>
                <w:ilvl w:val="0"/>
                <w:numId w:val="0"/>
              </w:numPr>
              <w:ind w:left="34"/>
              <w:rPr>
                <w:szCs w:val="18"/>
              </w:rPr>
            </w:pPr>
          </w:p>
        </w:tc>
      </w:tr>
      <w:tr w:rsidR="0085773C" w14:paraId="131FF6B2" w14:textId="77777777" w:rsidTr="003E2AF5">
        <w:tc>
          <w:tcPr>
            <w:tcW w:w="6779" w:type="dxa"/>
            <w:gridSpan w:val="19"/>
            <w:tcBorders>
              <w:top w:val="single" w:sz="4" w:space="0" w:color="auto"/>
              <w:left w:val="double" w:sz="4" w:space="0" w:color="auto"/>
            </w:tcBorders>
            <w:shd w:val="clear" w:color="auto" w:fill="DEE3E6"/>
          </w:tcPr>
          <w:p w14:paraId="131FF6B0" w14:textId="77777777" w:rsidR="0085773C" w:rsidRPr="00932D95" w:rsidRDefault="0085773C" w:rsidP="0085773C">
            <w:pPr>
              <w:pStyle w:val="NormalForm"/>
            </w:pPr>
            <w:r>
              <w:t>Does your business h</w:t>
            </w:r>
            <w:r w:rsidR="0039272D">
              <w:t>ave a Fitness for Work program</w:t>
            </w:r>
            <w:r>
              <w:t>?</w:t>
            </w:r>
          </w:p>
        </w:tc>
        <w:tc>
          <w:tcPr>
            <w:tcW w:w="3842" w:type="dxa"/>
            <w:gridSpan w:val="16"/>
            <w:tcBorders>
              <w:top w:val="single" w:sz="4" w:space="0" w:color="auto"/>
              <w:right w:val="double" w:sz="4" w:space="0" w:color="auto"/>
            </w:tcBorders>
          </w:tcPr>
          <w:p w14:paraId="131FF6B1" w14:textId="77777777" w:rsidR="0085773C" w:rsidRPr="00932D95" w:rsidRDefault="0085773C" w:rsidP="0085773C">
            <w:pPr>
              <w:pStyle w:val="NormalForm"/>
              <w:numPr>
                <w:ilvl w:val="0"/>
                <w:numId w:val="0"/>
              </w:numPr>
              <w:ind w:left="34"/>
            </w:pPr>
            <w:r w:rsidRPr="00932D95">
              <w:rPr>
                <w:szCs w:val="18"/>
              </w:rPr>
              <w:t xml:space="preserve">Yes </w:t>
            </w:r>
            <w:sdt>
              <w:sdtPr>
                <w:rPr>
                  <w:rFonts w:cs="Arial"/>
                  <w:b w:val="0"/>
                  <w:sz w:val="20"/>
                </w:rPr>
                <w:id w:val="15758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Pr="00932D95">
              <w:rPr>
                <w:rFonts w:cs="Arial"/>
                <w:bCs/>
                <w:color w:val="000000"/>
                <w:szCs w:val="18"/>
                <w:lang w:eastAsia="en-AU"/>
              </w:rPr>
              <w:t xml:space="preserve"> No</w:t>
            </w:r>
            <w:r w:rsidRPr="00932D95"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cs="Arial"/>
                  <w:b w:val="0"/>
                  <w:sz w:val="20"/>
                </w:rPr>
                <w:id w:val="202489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</w:tr>
      <w:tr w:rsidR="0085773C" w14:paraId="131FF6B5" w14:textId="77777777" w:rsidTr="003E2AF5">
        <w:tc>
          <w:tcPr>
            <w:tcW w:w="6779" w:type="dxa"/>
            <w:gridSpan w:val="19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31FF6B3" w14:textId="77777777" w:rsidR="0085773C" w:rsidRPr="0039272D" w:rsidRDefault="0085773C" w:rsidP="0039272D">
            <w:pPr>
              <w:pStyle w:val="NormalForm"/>
              <w:numPr>
                <w:ilvl w:val="0"/>
                <w:numId w:val="0"/>
              </w:numPr>
              <w:ind w:left="318"/>
            </w:pPr>
            <w:r w:rsidRPr="0039272D">
              <w:t>If yes, does the program cover Fatigue Management?</w:t>
            </w:r>
          </w:p>
        </w:tc>
        <w:tc>
          <w:tcPr>
            <w:tcW w:w="3842" w:type="dxa"/>
            <w:gridSpan w:val="16"/>
            <w:tcBorders>
              <w:bottom w:val="single" w:sz="4" w:space="0" w:color="auto"/>
              <w:right w:val="double" w:sz="4" w:space="0" w:color="auto"/>
            </w:tcBorders>
          </w:tcPr>
          <w:p w14:paraId="131FF6B4" w14:textId="77777777" w:rsidR="0085773C" w:rsidRPr="0039272D" w:rsidRDefault="0085773C" w:rsidP="0085773C">
            <w:pPr>
              <w:pStyle w:val="NormalForm"/>
              <w:numPr>
                <w:ilvl w:val="0"/>
                <w:numId w:val="0"/>
              </w:numPr>
              <w:ind w:left="34"/>
            </w:pPr>
            <w:r w:rsidRPr="0039272D">
              <w:rPr>
                <w:szCs w:val="18"/>
              </w:rPr>
              <w:t xml:space="preserve">Yes </w:t>
            </w:r>
            <w:sdt>
              <w:sdtPr>
                <w:rPr>
                  <w:rFonts w:cs="Arial"/>
                  <w:b w:val="0"/>
                  <w:sz w:val="20"/>
                </w:rPr>
                <w:id w:val="-15823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272D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Pr="0039272D">
              <w:rPr>
                <w:rFonts w:cs="Arial"/>
                <w:bCs/>
                <w:color w:val="000000"/>
                <w:szCs w:val="18"/>
                <w:lang w:eastAsia="en-AU"/>
              </w:rPr>
              <w:t xml:space="preserve"> No</w:t>
            </w:r>
            <w:r w:rsidRPr="0039272D"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cs="Arial"/>
                  <w:b w:val="0"/>
                  <w:sz w:val="20"/>
                </w:rPr>
                <w:id w:val="198196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A86" w:rsidRPr="0039272D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</w:tr>
      <w:tr w:rsidR="0085773C" w14:paraId="131FF6B7" w14:textId="77777777" w:rsidTr="008C0291">
        <w:tc>
          <w:tcPr>
            <w:tcW w:w="10621" w:type="dxa"/>
            <w:gridSpan w:val="35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31FF6B6" w14:textId="77777777" w:rsidR="0085773C" w:rsidRPr="0039272D" w:rsidRDefault="0085773C" w:rsidP="0039272D">
            <w:pPr>
              <w:pStyle w:val="NormalForm"/>
              <w:numPr>
                <w:ilvl w:val="0"/>
                <w:numId w:val="0"/>
              </w:numPr>
              <w:ind w:left="318"/>
            </w:pPr>
            <w:r w:rsidRPr="0039272D">
              <w:t>If yes, select the boxes that apply to drug &amp; alcohol testing:</w:t>
            </w:r>
          </w:p>
        </w:tc>
      </w:tr>
      <w:tr w:rsidR="00915E45" w14:paraId="131FF6BB" w14:textId="77777777" w:rsidTr="003E2AF5">
        <w:tc>
          <w:tcPr>
            <w:tcW w:w="267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1FF6B8" w14:textId="77777777" w:rsidR="00915E45" w:rsidRDefault="00915E45" w:rsidP="0085773C">
            <w:pPr>
              <w:pStyle w:val="NormalForm"/>
              <w:numPr>
                <w:ilvl w:val="0"/>
                <w:numId w:val="0"/>
              </w:numPr>
              <w:ind w:left="318"/>
            </w:pPr>
            <w:r w:rsidRPr="0085773C">
              <w:t>Pre-employment</w:t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B9" w14:textId="77777777" w:rsidR="00915E45" w:rsidRPr="00ED1A86" w:rsidRDefault="00CE47FC" w:rsidP="003D461D">
            <w:pPr>
              <w:pStyle w:val="NormalForm"/>
              <w:numPr>
                <w:ilvl w:val="0"/>
                <w:numId w:val="0"/>
              </w:numPr>
              <w:ind w:left="-110"/>
              <w:rPr>
                <w:b w:val="0"/>
                <w:sz w:val="2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74985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45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="00915E45">
              <w:rPr>
                <w:rFonts w:cs="Arial"/>
                <w:b w:val="0"/>
                <w:sz w:val="20"/>
              </w:rPr>
              <w:t xml:space="preserve"> </w:t>
            </w:r>
          </w:p>
        </w:tc>
        <w:tc>
          <w:tcPr>
            <w:tcW w:w="6104" w:type="dxa"/>
            <w:gridSpan w:val="2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FF6BA" w14:textId="77777777" w:rsidR="00915E45" w:rsidRPr="00ED1A86" w:rsidRDefault="00915E45" w:rsidP="003D461D">
            <w:pPr>
              <w:pStyle w:val="NormalForm"/>
              <w:numPr>
                <w:ilvl w:val="0"/>
                <w:numId w:val="0"/>
              </w:numPr>
              <w:ind w:left="-110"/>
              <w:rPr>
                <w:b w:val="0"/>
                <w:sz w:val="20"/>
              </w:rPr>
            </w:pPr>
          </w:p>
        </w:tc>
      </w:tr>
      <w:tr w:rsidR="00915E45" w14:paraId="131FF6BF" w14:textId="77777777" w:rsidTr="003E2AF5">
        <w:tc>
          <w:tcPr>
            <w:tcW w:w="267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1FF6BC" w14:textId="77777777" w:rsidR="00915E45" w:rsidRDefault="00915E45" w:rsidP="0085773C">
            <w:pPr>
              <w:pStyle w:val="NormalForm"/>
              <w:numPr>
                <w:ilvl w:val="0"/>
                <w:numId w:val="0"/>
              </w:numPr>
              <w:ind w:left="318"/>
            </w:pPr>
            <w:r w:rsidRPr="0085773C">
              <w:t>Random</w:t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BD" w14:textId="77777777" w:rsidR="00915E45" w:rsidRPr="00ED1A86" w:rsidRDefault="00CE47FC" w:rsidP="003D461D">
            <w:pPr>
              <w:pStyle w:val="NormalForm"/>
              <w:numPr>
                <w:ilvl w:val="0"/>
                <w:numId w:val="0"/>
              </w:numPr>
              <w:ind w:left="-110"/>
              <w:rPr>
                <w:b w:val="0"/>
                <w:sz w:val="2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63067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45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="00915E45" w:rsidRPr="004B36FC">
              <w:rPr>
                <w:rFonts w:cs="Arial"/>
                <w:b w:val="0"/>
                <w:sz w:val="20"/>
              </w:rPr>
              <w:t xml:space="preserve"> </w:t>
            </w:r>
          </w:p>
        </w:tc>
        <w:tc>
          <w:tcPr>
            <w:tcW w:w="6104" w:type="dxa"/>
            <w:gridSpan w:val="2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FF6BE" w14:textId="77777777" w:rsidR="00915E45" w:rsidRPr="00ED1A86" w:rsidRDefault="00915E45" w:rsidP="003D461D">
            <w:pPr>
              <w:pStyle w:val="NormalForm"/>
              <w:numPr>
                <w:ilvl w:val="0"/>
                <w:numId w:val="0"/>
              </w:numPr>
              <w:ind w:left="-110"/>
              <w:rPr>
                <w:b w:val="0"/>
                <w:sz w:val="20"/>
              </w:rPr>
            </w:pPr>
          </w:p>
        </w:tc>
      </w:tr>
      <w:tr w:rsidR="00915E45" w14:paraId="131FF6C3" w14:textId="77777777" w:rsidTr="003E2AF5">
        <w:tc>
          <w:tcPr>
            <w:tcW w:w="267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1FF6C0" w14:textId="77777777" w:rsidR="00915E45" w:rsidRDefault="00915E45" w:rsidP="0085773C">
            <w:pPr>
              <w:pStyle w:val="NormalForm"/>
              <w:numPr>
                <w:ilvl w:val="0"/>
                <w:numId w:val="0"/>
              </w:numPr>
              <w:ind w:left="318"/>
            </w:pPr>
            <w:r w:rsidRPr="0085773C">
              <w:t>Post Incident</w:t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FF6C1" w14:textId="77777777" w:rsidR="00915E45" w:rsidRPr="00ED1A86" w:rsidRDefault="00CE47FC" w:rsidP="003D461D">
            <w:pPr>
              <w:pStyle w:val="NormalForm"/>
              <w:numPr>
                <w:ilvl w:val="0"/>
                <w:numId w:val="0"/>
              </w:numPr>
              <w:ind w:left="-110"/>
              <w:rPr>
                <w:b w:val="0"/>
                <w:sz w:val="2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136462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45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="00915E45" w:rsidRPr="004B36FC">
              <w:rPr>
                <w:rFonts w:cs="Arial"/>
                <w:b w:val="0"/>
                <w:sz w:val="20"/>
              </w:rPr>
              <w:t xml:space="preserve"> </w:t>
            </w:r>
          </w:p>
        </w:tc>
        <w:tc>
          <w:tcPr>
            <w:tcW w:w="6104" w:type="dxa"/>
            <w:gridSpan w:val="2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FF6C2" w14:textId="77777777" w:rsidR="00915E45" w:rsidRPr="00ED1A86" w:rsidRDefault="00915E45" w:rsidP="003D461D">
            <w:pPr>
              <w:pStyle w:val="NormalForm"/>
              <w:numPr>
                <w:ilvl w:val="0"/>
                <w:numId w:val="0"/>
              </w:numPr>
              <w:ind w:left="-110"/>
              <w:rPr>
                <w:b w:val="0"/>
                <w:sz w:val="20"/>
              </w:rPr>
            </w:pPr>
          </w:p>
        </w:tc>
      </w:tr>
      <w:tr w:rsidR="00915E45" w14:paraId="131FF6C7" w14:textId="77777777" w:rsidTr="003E2AF5">
        <w:tc>
          <w:tcPr>
            <w:tcW w:w="2675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1FF6C4" w14:textId="77777777" w:rsidR="00915E45" w:rsidRDefault="00915E45" w:rsidP="0085773C">
            <w:pPr>
              <w:pStyle w:val="NormalForm"/>
              <w:numPr>
                <w:ilvl w:val="0"/>
                <w:numId w:val="0"/>
              </w:numPr>
              <w:ind w:left="318"/>
            </w:pPr>
            <w:r w:rsidRPr="0085773C">
              <w:t>For Cause</w:t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1FF6C5" w14:textId="77777777" w:rsidR="00915E45" w:rsidRPr="00ED1A86" w:rsidRDefault="00CE47FC" w:rsidP="003D461D">
            <w:pPr>
              <w:pStyle w:val="NormalForm"/>
              <w:numPr>
                <w:ilvl w:val="0"/>
                <w:numId w:val="0"/>
              </w:numPr>
              <w:ind w:left="-110"/>
              <w:rPr>
                <w:b w:val="0"/>
                <w:sz w:val="2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-95818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45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="00915E45" w:rsidRPr="004B36FC">
              <w:rPr>
                <w:rFonts w:cs="Arial"/>
                <w:b w:val="0"/>
                <w:sz w:val="20"/>
              </w:rPr>
              <w:t xml:space="preserve"> </w:t>
            </w:r>
          </w:p>
        </w:tc>
        <w:tc>
          <w:tcPr>
            <w:tcW w:w="6104" w:type="dxa"/>
            <w:gridSpan w:val="2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FF6C6" w14:textId="77777777" w:rsidR="00915E45" w:rsidRPr="00ED1A86" w:rsidRDefault="00915E45" w:rsidP="003D461D">
            <w:pPr>
              <w:pStyle w:val="NormalForm"/>
              <w:numPr>
                <w:ilvl w:val="0"/>
                <w:numId w:val="0"/>
              </w:numPr>
              <w:ind w:left="-110"/>
              <w:rPr>
                <w:b w:val="0"/>
                <w:sz w:val="20"/>
              </w:rPr>
            </w:pPr>
          </w:p>
        </w:tc>
      </w:tr>
      <w:tr w:rsidR="007D129F" w14:paraId="131FF6CA" w14:textId="77777777" w:rsidTr="003E2AF5">
        <w:tc>
          <w:tcPr>
            <w:tcW w:w="6773" w:type="dxa"/>
            <w:gridSpan w:val="18"/>
            <w:tcBorders>
              <w:left w:val="double" w:sz="4" w:space="0" w:color="auto"/>
              <w:right w:val="single" w:sz="4" w:space="0" w:color="auto"/>
            </w:tcBorders>
            <w:shd w:val="clear" w:color="auto" w:fill="DEE3E6"/>
          </w:tcPr>
          <w:p w14:paraId="131FF6C8" w14:textId="77777777" w:rsidR="007D129F" w:rsidRDefault="007D129F" w:rsidP="004303B8">
            <w:pPr>
              <w:pStyle w:val="NormalForm"/>
            </w:pPr>
            <w:r w:rsidRPr="007D129F">
              <w:t>Does your business have Injury Management Procedures?</w:t>
            </w:r>
          </w:p>
        </w:tc>
        <w:tc>
          <w:tcPr>
            <w:tcW w:w="3848" w:type="dxa"/>
            <w:gridSpan w:val="17"/>
            <w:tcBorders>
              <w:left w:val="single" w:sz="4" w:space="0" w:color="auto"/>
              <w:right w:val="double" w:sz="4" w:space="0" w:color="auto"/>
            </w:tcBorders>
          </w:tcPr>
          <w:p w14:paraId="131FF6C9" w14:textId="77777777" w:rsidR="007D129F" w:rsidRDefault="007D129F" w:rsidP="007D129F">
            <w:pPr>
              <w:pStyle w:val="NormalForm"/>
              <w:numPr>
                <w:ilvl w:val="0"/>
                <w:numId w:val="0"/>
              </w:numPr>
              <w:ind w:left="318" w:hanging="284"/>
            </w:pPr>
            <w:r w:rsidRPr="00932D95">
              <w:rPr>
                <w:szCs w:val="18"/>
              </w:rPr>
              <w:t xml:space="preserve">Yes </w:t>
            </w:r>
            <w:sdt>
              <w:sdtPr>
                <w:rPr>
                  <w:rFonts w:cs="Arial"/>
                  <w:b w:val="0"/>
                  <w:sz w:val="20"/>
                </w:rPr>
                <w:id w:val="-138124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Pr="00932D95">
              <w:rPr>
                <w:rFonts w:cs="Arial"/>
                <w:bCs/>
                <w:color w:val="000000"/>
                <w:szCs w:val="18"/>
                <w:lang w:eastAsia="en-AU"/>
              </w:rPr>
              <w:t xml:space="preserve"> No</w:t>
            </w:r>
            <w:r w:rsidRPr="00932D95"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cs="Arial"/>
                  <w:b w:val="0"/>
                  <w:sz w:val="20"/>
                </w:rPr>
                <w:id w:val="-92672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343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</w:tr>
      <w:tr w:rsidR="004303B8" w14:paraId="131FF6CC" w14:textId="77777777" w:rsidTr="00C663EA">
        <w:tc>
          <w:tcPr>
            <w:tcW w:w="10621" w:type="dxa"/>
            <w:gridSpan w:val="35"/>
            <w:tcBorders>
              <w:left w:val="double" w:sz="4" w:space="0" w:color="auto"/>
              <w:right w:val="double" w:sz="4" w:space="0" w:color="auto"/>
            </w:tcBorders>
            <w:shd w:val="clear" w:color="auto" w:fill="DEE3E6"/>
          </w:tcPr>
          <w:p w14:paraId="131FF6CB" w14:textId="77777777" w:rsidR="004303B8" w:rsidRDefault="004303B8" w:rsidP="007A7A33">
            <w:pPr>
              <w:pStyle w:val="NormalForm"/>
            </w:pPr>
            <w:r w:rsidRPr="004303B8">
              <w:t xml:space="preserve">In your business, who has overall responsibility for the Injury Management?  </w:t>
            </w:r>
          </w:p>
        </w:tc>
      </w:tr>
      <w:tr w:rsidR="004303B8" w14:paraId="131FF6D1" w14:textId="77777777" w:rsidTr="003E2AF5">
        <w:trPr>
          <w:trHeight w:val="234"/>
        </w:trPr>
        <w:tc>
          <w:tcPr>
            <w:tcW w:w="1257" w:type="dxa"/>
            <w:tcBorders>
              <w:left w:val="double" w:sz="4" w:space="0" w:color="auto"/>
            </w:tcBorders>
            <w:shd w:val="clear" w:color="auto" w:fill="DEE3E6"/>
          </w:tcPr>
          <w:p w14:paraId="131FF6CD" w14:textId="77777777" w:rsidR="004303B8" w:rsidRPr="00DA57F6" w:rsidRDefault="004303B8" w:rsidP="001B4C11">
            <w:pPr>
              <w:spacing w:before="40" w:afterLines="200" w:after="480"/>
              <w:rPr>
                <w:b/>
                <w:sz w:val="18"/>
                <w:szCs w:val="18"/>
              </w:rPr>
            </w:pPr>
            <w:r w:rsidRPr="00DA57F6">
              <w:rPr>
                <w:b/>
                <w:sz w:val="18"/>
                <w:szCs w:val="18"/>
              </w:rPr>
              <w:t>Full Name:</w:t>
            </w:r>
          </w:p>
        </w:tc>
        <w:tc>
          <w:tcPr>
            <w:tcW w:w="4253" w:type="dxa"/>
            <w:gridSpan w:val="14"/>
          </w:tcPr>
          <w:p w14:paraId="131FF6CE" w14:textId="77777777" w:rsidR="004303B8" w:rsidRPr="00C857AC" w:rsidRDefault="004303B8" w:rsidP="00C857AC"/>
        </w:tc>
        <w:tc>
          <w:tcPr>
            <w:tcW w:w="1830" w:type="dxa"/>
            <w:gridSpan w:val="7"/>
            <w:shd w:val="clear" w:color="auto" w:fill="DEE3E6"/>
          </w:tcPr>
          <w:p w14:paraId="131FF6CF" w14:textId="77777777" w:rsidR="004303B8" w:rsidRPr="00DA57F6" w:rsidRDefault="004303B8" w:rsidP="001B4C11">
            <w:pPr>
              <w:spacing w:before="40" w:afterLines="200" w:after="4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details:</w:t>
            </w:r>
          </w:p>
        </w:tc>
        <w:tc>
          <w:tcPr>
            <w:tcW w:w="3281" w:type="dxa"/>
            <w:gridSpan w:val="13"/>
            <w:tcBorders>
              <w:right w:val="double" w:sz="4" w:space="0" w:color="auto"/>
            </w:tcBorders>
          </w:tcPr>
          <w:p w14:paraId="131FF6D0" w14:textId="77777777" w:rsidR="004303B8" w:rsidRDefault="004303B8" w:rsidP="00C857AC">
            <w:pPr>
              <w:pStyle w:val="NormalForm"/>
              <w:numPr>
                <w:ilvl w:val="0"/>
                <w:numId w:val="0"/>
              </w:numPr>
            </w:pPr>
          </w:p>
        </w:tc>
      </w:tr>
      <w:tr w:rsidR="00DD0343" w14:paraId="131FF6D3" w14:textId="77777777" w:rsidTr="00C663EA">
        <w:tc>
          <w:tcPr>
            <w:tcW w:w="10621" w:type="dxa"/>
            <w:gridSpan w:val="3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3E6"/>
            <w:vAlign w:val="center"/>
          </w:tcPr>
          <w:p w14:paraId="131FF6D2" w14:textId="77777777" w:rsidR="009D0164" w:rsidRDefault="00DD0343" w:rsidP="002A0471">
            <w:pPr>
              <w:pStyle w:val="NormalForm"/>
            </w:pPr>
            <w:r w:rsidRPr="00DD0343">
              <w:t>Does your busin</w:t>
            </w:r>
            <w:r>
              <w:t>ess have the following</w:t>
            </w:r>
            <w:r w:rsidR="009D0164">
              <w:t xml:space="preserve"> </w:t>
            </w:r>
            <w:r w:rsidR="00C354BB">
              <w:t>regarding</w:t>
            </w:r>
            <w:r w:rsidR="009D0164">
              <w:t xml:space="preserve"> Environmental Compliances</w:t>
            </w:r>
            <w:r w:rsidRPr="00DD0343">
              <w:t>?</w:t>
            </w:r>
          </w:p>
        </w:tc>
      </w:tr>
      <w:tr w:rsidR="00F94F63" w14:paraId="131FF6D6" w14:textId="77777777" w:rsidTr="003E2AF5">
        <w:tc>
          <w:tcPr>
            <w:tcW w:w="4086" w:type="dxa"/>
            <w:gridSpan w:val="10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FF6D4" w14:textId="77777777" w:rsidR="00F94F63" w:rsidRPr="00DD0343" w:rsidRDefault="00F94F63" w:rsidP="001B4C11">
            <w:pPr>
              <w:spacing w:after="80"/>
              <w:ind w:left="306"/>
              <w:jc w:val="left"/>
              <w:rPr>
                <w:b/>
                <w:sz w:val="18"/>
                <w:szCs w:val="18"/>
              </w:rPr>
            </w:pPr>
            <w:r w:rsidRPr="00DD0343">
              <w:rPr>
                <w:b/>
                <w:sz w:val="18"/>
                <w:szCs w:val="18"/>
              </w:rPr>
              <w:t>W</w:t>
            </w:r>
            <w:r>
              <w:rPr>
                <w:b/>
                <w:sz w:val="18"/>
                <w:szCs w:val="18"/>
              </w:rPr>
              <w:t>ritten Environmental procedures</w:t>
            </w:r>
          </w:p>
        </w:tc>
        <w:tc>
          <w:tcPr>
            <w:tcW w:w="6535" w:type="dxa"/>
            <w:gridSpan w:val="25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FF6D5" w14:textId="77777777" w:rsidR="00F94F63" w:rsidRDefault="00F94F63" w:rsidP="00F94F63">
            <w:pPr>
              <w:pStyle w:val="NormalForm"/>
              <w:numPr>
                <w:ilvl w:val="0"/>
                <w:numId w:val="0"/>
              </w:numPr>
              <w:ind w:left="318" w:hanging="284"/>
            </w:pPr>
            <w:r w:rsidRPr="00932D95">
              <w:rPr>
                <w:szCs w:val="18"/>
              </w:rPr>
              <w:t xml:space="preserve">Yes </w:t>
            </w:r>
            <w:sdt>
              <w:sdtPr>
                <w:rPr>
                  <w:rFonts w:cs="Arial"/>
                  <w:b w:val="0"/>
                  <w:sz w:val="20"/>
                </w:rPr>
                <w:id w:val="-9362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Pr="00932D95">
              <w:rPr>
                <w:rFonts w:cs="Arial"/>
                <w:bCs/>
                <w:color w:val="000000"/>
                <w:szCs w:val="18"/>
                <w:lang w:eastAsia="en-AU"/>
              </w:rPr>
              <w:t xml:space="preserve"> No</w:t>
            </w:r>
            <w:r w:rsidRPr="00932D95"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cs="Arial"/>
                  <w:b w:val="0"/>
                  <w:sz w:val="20"/>
                </w:rPr>
                <w:id w:val="-118274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</w:tr>
      <w:tr w:rsidR="00F94F63" w14:paraId="131FF6D9" w14:textId="77777777" w:rsidTr="003E2AF5">
        <w:tc>
          <w:tcPr>
            <w:tcW w:w="4086" w:type="dxa"/>
            <w:gridSpan w:val="10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FF6D7" w14:textId="77777777" w:rsidR="00F94F63" w:rsidRPr="00DD0343" w:rsidRDefault="00F94F63" w:rsidP="001B4C11">
            <w:pPr>
              <w:spacing w:after="80"/>
              <w:ind w:left="306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ste management plans</w:t>
            </w:r>
          </w:p>
        </w:tc>
        <w:tc>
          <w:tcPr>
            <w:tcW w:w="6535" w:type="dxa"/>
            <w:gridSpan w:val="25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FF6D8" w14:textId="77777777" w:rsidR="00F94F63" w:rsidRDefault="00F94F63" w:rsidP="00F94F63">
            <w:pPr>
              <w:pStyle w:val="NormalForm"/>
              <w:numPr>
                <w:ilvl w:val="0"/>
                <w:numId w:val="0"/>
              </w:numPr>
              <w:ind w:left="318" w:hanging="284"/>
            </w:pPr>
            <w:r w:rsidRPr="00932D95">
              <w:rPr>
                <w:szCs w:val="18"/>
              </w:rPr>
              <w:t xml:space="preserve">Yes </w:t>
            </w:r>
            <w:sdt>
              <w:sdtPr>
                <w:rPr>
                  <w:rFonts w:cs="Arial"/>
                  <w:b w:val="0"/>
                  <w:sz w:val="20"/>
                </w:rPr>
                <w:id w:val="210629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Pr="00932D95">
              <w:rPr>
                <w:rFonts w:cs="Arial"/>
                <w:bCs/>
                <w:color w:val="000000"/>
                <w:szCs w:val="18"/>
                <w:lang w:eastAsia="en-AU"/>
              </w:rPr>
              <w:t xml:space="preserve"> No</w:t>
            </w:r>
            <w:r w:rsidRPr="00932D95"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cs="Arial"/>
                  <w:b w:val="0"/>
                  <w:sz w:val="20"/>
                </w:rPr>
                <w:id w:val="213435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</w:tr>
      <w:tr w:rsidR="00F94F63" w14:paraId="131FF6DC" w14:textId="77777777" w:rsidTr="003E2AF5">
        <w:tc>
          <w:tcPr>
            <w:tcW w:w="4086" w:type="dxa"/>
            <w:gridSpan w:val="10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FF6DA" w14:textId="77777777" w:rsidR="00F94F63" w:rsidRPr="00DD0343" w:rsidRDefault="00F94F63" w:rsidP="001B4C11">
            <w:pPr>
              <w:spacing w:after="80"/>
              <w:ind w:left="306"/>
              <w:jc w:val="left"/>
              <w:rPr>
                <w:b/>
                <w:sz w:val="18"/>
                <w:szCs w:val="18"/>
              </w:rPr>
            </w:pPr>
            <w:r w:rsidRPr="00DD0343">
              <w:rPr>
                <w:b/>
                <w:sz w:val="18"/>
                <w:szCs w:val="18"/>
              </w:rPr>
              <w:t>Spill</w:t>
            </w:r>
            <w:r>
              <w:rPr>
                <w:b/>
                <w:sz w:val="18"/>
                <w:szCs w:val="18"/>
              </w:rPr>
              <w:t xml:space="preserve"> response and contingency plans</w:t>
            </w:r>
          </w:p>
        </w:tc>
        <w:tc>
          <w:tcPr>
            <w:tcW w:w="6535" w:type="dxa"/>
            <w:gridSpan w:val="25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FF6DB" w14:textId="77777777" w:rsidR="00F94F63" w:rsidRDefault="00F94F63" w:rsidP="00F94F63">
            <w:pPr>
              <w:pStyle w:val="NormalForm"/>
              <w:numPr>
                <w:ilvl w:val="0"/>
                <w:numId w:val="0"/>
              </w:numPr>
              <w:ind w:left="318" w:hanging="284"/>
            </w:pPr>
            <w:r w:rsidRPr="00932D95">
              <w:rPr>
                <w:szCs w:val="18"/>
              </w:rPr>
              <w:t xml:space="preserve">Yes </w:t>
            </w:r>
            <w:sdt>
              <w:sdtPr>
                <w:rPr>
                  <w:rFonts w:cs="Arial"/>
                  <w:b w:val="0"/>
                  <w:sz w:val="20"/>
                </w:rPr>
                <w:id w:val="-151522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Pr="00932D95">
              <w:rPr>
                <w:rFonts w:cs="Arial"/>
                <w:bCs/>
                <w:color w:val="000000"/>
                <w:szCs w:val="18"/>
                <w:lang w:eastAsia="en-AU"/>
              </w:rPr>
              <w:t xml:space="preserve"> No</w:t>
            </w:r>
            <w:r w:rsidRPr="00932D95"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cs="Arial"/>
                  <w:b w:val="0"/>
                  <w:sz w:val="20"/>
                </w:rPr>
                <w:id w:val="93740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</w:tr>
      <w:tr w:rsidR="00F94F63" w14:paraId="131FF6DF" w14:textId="77777777" w:rsidTr="003E2AF5">
        <w:trPr>
          <w:trHeight w:val="78"/>
        </w:trPr>
        <w:tc>
          <w:tcPr>
            <w:tcW w:w="4086" w:type="dxa"/>
            <w:gridSpan w:val="10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FF6DD" w14:textId="77777777" w:rsidR="00F94F63" w:rsidRPr="00DD0343" w:rsidRDefault="00F94F63" w:rsidP="001B4C11">
            <w:pPr>
              <w:spacing w:after="80"/>
              <w:ind w:left="306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sustainability program</w:t>
            </w:r>
          </w:p>
        </w:tc>
        <w:tc>
          <w:tcPr>
            <w:tcW w:w="6535" w:type="dxa"/>
            <w:gridSpan w:val="25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FF6DE" w14:textId="77777777" w:rsidR="00F94F63" w:rsidRDefault="00F94F63" w:rsidP="00F94F63">
            <w:pPr>
              <w:pStyle w:val="NormalForm"/>
              <w:numPr>
                <w:ilvl w:val="0"/>
                <w:numId w:val="0"/>
              </w:numPr>
              <w:ind w:left="318" w:hanging="284"/>
            </w:pPr>
            <w:r w:rsidRPr="00932D95">
              <w:rPr>
                <w:szCs w:val="18"/>
              </w:rPr>
              <w:t xml:space="preserve">Yes </w:t>
            </w:r>
            <w:sdt>
              <w:sdtPr>
                <w:rPr>
                  <w:rFonts w:cs="Arial"/>
                  <w:b w:val="0"/>
                  <w:sz w:val="20"/>
                </w:rPr>
                <w:id w:val="154123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Pr="00932D95">
              <w:rPr>
                <w:rFonts w:cs="Arial"/>
                <w:bCs/>
                <w:color w:val="000000"/>
                <w:szCs w:val="18"/>
                <w:lang w:eastAsia="en-AU"/>
              </w:rPr>
              <w:t xml:space="preserve"> No</w:t>
            </w:r>
            <w:r w:rsidRPr="00932D95"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cs="Arial"/>
                  <w:b w:val="0"/>
                  <w:sz w:val="20"/>
                </w:rPr>
                <w:id w:val="175809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</w:tr>
      <w:tr w:rsidR="00DD0343" w14:paraId="131FF6E1" w14:textId="77777777" w:rsidTr="00C663EA">
        <w:tc>
          <w:tcPr>
            <w:tcW w:w="10621" w:type="dxa"/>
            <w:gridSpan w:val="35"/>
            <w:tcBorders>
              <w:left w:val="double" w:sz="4" w:space="0" w:color="auto"/>
              <w:right w:val="double" w:sz="4" w:space="0" w:color="auto"/>
            </w:tcBorders>
            <w:shd w:val="clear" w:color="auto" w:fill="DEE3E6"/>
          </w:tcPr>
          <w:p w14:paraId="131FF6E0" w14:textId="77777777" w:rsidR="00DD0343" w:rsidRDefault="009D0164" w:rsidP="002A0471">
            <w:pPr>
              <w:pStyle w:val="NormalForm"/>
            </w:pPr>
            <w:r w:rsidRPr="009D0164">
              <w:t>If yes, please describe your program, or attach relevant documentation which demonstrates your business</w:t>
            </w:r>
            <w:r>
              <w:t xml:space="preserve">’ </w:t>
            </w:r>
            <w:r w:rsidRPr="009D0164">
              <w:t>commitment to protection of the environment.</w:t>
            </w:r>
          </w:p>
        </w:tc>
      </w:tr>
      <w:tr w:rsidR="00EF564C" w14:paraId="131FF6E3" w14:textId="77777777" w:rsidTr="00C663EA">
        <w:tc>
          <w:tcPr>
            <w:tcW w:w="10621" w:type="dxa"/>
            <w:gridSpan w:val="35"/>
            <w:tcBorders>
              <w:left w:val="double" w:sz="4" w:space="0" w:color="auto"/>
              <w:right w:val="double" w:sz="4" w:space="0" w:color="auto"/>
            </w:tcBorders>
            <w:shd w:val="clear" w:color="auto" w:fill="DEE3E6"/>
          </w:tcPr>
          <w:p w14:paraId="131FF6E2" w14:textId="77777777" w:rsidR="00EF564C" w:rsidRPr="009D0164" w:rsidRDefault="00EF564C" w:rsidP="00EF564C">
            <w:pPr>
              <w:pStyle w:val="NormalForm"/>
            </w:pPr>
            <w:r w:rsidRPr="00EF564C">
              <w:t xml:space="preserve">In your business, who has overall responsibility for the management of and decision making relating to Health, Safety and Environment?  </w:t>
            </w:r>
          </w:p>
        </w:tc>
      </w:tr>
      <w:tr w:rsidR="00EF564C" w14:paraId="131FF6E9" w14:textId="77777777" w:rsidTr="003E2AF5">
        <w:tc>
          <w:tcPr>
            <w:tcW w:w="125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EE3E6"/>
            <w:vAlign w:val="center"/>
          </w:tcPr>
          <w:p w14:paraId="131FF6E4" w14:textId="77777777" w:rsidR="00EF564C" w:rsidRPr="00DA57F6" w:rsidRDefault="00EF564C" w:rsidP="00436C23">
            <w:pPr>
              <w:rPr>
                <w:b/>
                <w:sz w:val="18"/>
                <w:szCs w:val="18"/>
              </w:rPr>
            </w:pPr>
            <w:r w:rsidRPr="00DA57F6">
              <w:rPr>
                <w:b/>
                <w:sz w:val="18"/>
                <w:szCs w:val="18"/>
              </w:rPr>
              <w:t>Full Name:</w:t>
            </w:r>
          </w:p>
        </w:tc>
        <w:tc>
          <w:tcPr>
            <w:tcW w:w="4253" w:type="dxa"/>
            <w:gridSpan w:val="14"/>
            <w:tcBorders>
              <w:bottom w:val="double" w:sz="4" w:space="0" w:color="auto"/>
            </w:tcBorders>
            <w:vAlign w:val="center"/>
          </w:tcPr>
          <w:p w14:paraId="131FF6E5" w14:textId="77777777" w:rsidR="00EF564C" w:rsidRDefault="00EF564C" w:rsidP="00A148AE">
            <w:pPr>
              <w:pStyle w:val="NormalForm"/>
              <w:numPr>
                <w:ilvl w:val="0"/>
                <w:numId w:val="0"/>
              </w:numPr>
              <w:ind w:left="318" w:hanging="284"/>
            </w:pPr>
          </w:p>
          <w:p w14:paraId="131FF6E6" w14:textId="77777777" w:rsidR="00D94C86" w:rsidRDefault="00D94C86" w:rsidP="00A148AE">
            <w:pPr>
              <w:pStyle w:val="NormalForm"/>
              <w:numPr>
                <w:ilvl w:val="0"/>
                <w:numId w:val="0"/>
              </w:numPr>
              <w:ind w:left="318" w:hanging="284"/>
            </w:pPr>
          </w:p>
        </w:tc>
        <w:tc>
          <w:tcPr>
            <w:tcW w:w="1830" w:type="dxa"/>
            <w:gridSpan w:val="7"/>
            <w:tcBorders>
              <w:bottom w:val="double" w:sz="4" w:space="0" w:color="auto"/>
            </w:tcBorders>
            <w:shd w:val="clear" w:color="auto" w:fill="DEE3E6"/>
            <w:vAlign w:val="center"/>
          </w:tcPr>
          <w:p w14:paraId="131FF6E7" w14:textId="77777777" w:rsidR="00EF564C" w:rsidRPr="00DA57F6" w:rsidRDefault="00EF564C" w:rsidP="00A148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details:</w:t>
            </w:r>
          </w:p>
        </w:tc>
        <w:tc>
          <w:tcPr>
            <w:tcW w:w="3281" w:type="dxa"/>
            <w:gridSpan w:val="1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31FF6E8" w14:textId="77777777" w:rsidR="00EF564C" w:rsidRDefault="00EF564C" w:rsidP="00A148AE">
            <w:pPr>
              <w:pStyle w:val="NormalForm"/>
              <w:numPr>
                <w:ilvl w:val="0"/>
                <w:numId w:val="0"/>
              </w:numPr>
              <w:ind w:left="318" w:hanging="284"/>
            </w:pPr>
          </w:p>
        </w:tc>
      </w:tr>
    </w:tbl>
    <w:p w14:paraId="131FF6EA" w14:textId="77777777" w:rsidR="00D45BD1" w:rsidRDefault="00D45BD1" w:rsidP="0074795F">
      <w:pPr>
        <w:spacing w:after="0" w:line="240" w:lineRule="auto"/>
        <w:jc w:val="left"/>
        <w:rPr>
          <w:sz w:val="12"/>
          <w:szCs w:val="12"/>
        </w:rPr>
      </w:pPr>
    </w:p>
    <w:p w14:paraId="131FF6EB" w14:textId="77777777" w:rsidR="00D45BD1" w:rsidRDefault="00D45BD1">
      <w:pPr>
        <w:spacing w:after="200" w:line="276" w:lineRule="auto"/>
        <w:jc w:val="left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131FF6EC" w14:textId="77777777" w:rsidR="00A266C9" w:rsidRDefault="00A266C9" w:rsidP="0074795F">
      <w:pPr>
        <w:spacing w:after="0" w:line="240" w:lineRule="auto"/>
        <w:jc w:val="left"/>
        <w:rPr>
          <w:sz w:val="12"/>
          <w:szCs w:val="12"/>
        </w:rPr>
      </w:pPr>
    </w:p>
    <w:tbl>
      <w:tblPr>
        <w:tblStyle w:val="TableGrid"/>
        <w:tblW w:w="10617" w:type="dxa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1407"/>
        <w:gridCol w:w="435"/>
        <w:gridCol w:w="1134"/>
        <w:gridCol w:w="661"/>
        <w:gridCol w:w="190"/>
        <w:gridCol w:w="132"/>
        <w:gridCol w:w="10"/>
        <w:gridCol w:w="708"/>
        <w:gridCol w:w="142"/>
        <w:gridCol w:w="992"/>
        <w:gridCol w:w="142"/>
        <w:gridCol w:w="47"/>
        <w:gridCol w:w="662"/>
        <w:gridCol w:w="709"/>
        <w:gridCol w:w="1124"/>
      </w:tblGrid>
      <w:tr w:rsidR="006A485B" w14:paraId="131FF6EE" w14:textId="77777777" w:rsidTr="00EF5887">
        <w:tc>
          <w:tcPr>
            <w:tcW w:w="10617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0626D"/>
          </w:tcPr>
          <w:p w14:paraId="131FF6ED" w14:textId="77777777" w:rsidR="006A485B" w:rsidRPr="006A485B" w:rsidRDefault="00A266C9" w:rsidP="006A485B">
            <w:pPr>
              <w:pStyle w:val="HeaderContent"/>
              <w:rPr>
                <w:color w:val="FFFFFF" w:themeColor="background1"/>
              </w:rPr>
            </w:pPr>
            <w:r>
              <w:rPr>
                <w:sz w:val="12"/>
                <w:szCs w:val="12"/>
              </w:rPr>
              <w:br w:type="page"/>
            </w:r>
            <w:r w:rsidR="00D94C86">
              <w:rPr>
                <w:color w:val="FFFFFF" w:themeColor="background1"/>
              </w:rPr>
              <w:t xml:space="preserve">Section I </w:t>
            </w:r>
            <w:r w:rsidR="006A485B">
              <w:rPr>
                <w:color w:val="FFFFFF" w:themeColor="background1"/>
              </w:rPr>
              <w:t>– Experience &amp; Capability</w:t>
            </w:r>
          </w:p>
        </w:tc>
      </w:tr>
      <w:tr w:rsidR="006A485B" w14:paraId="131FF6F0" w14:textId="77777777" w:rsidTr="00EF5887">
        <w:tc>
          <w:tcPr>
            <w:tcW w:w="10617" w:type="dxa"/>
            <w:gridSpan w:val="17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EE3E6"/>
          </w:tcPr>
          <w:p w14:paraId="131FF6EF" w14:textId="77777777" w:rsidR="006A485B" w:rsidRPr="006A485B" w:rsidRDefault="0094139B" w:rsidP="007A7A33">
            <w:pPr>
              <w:pStyle w:val="NormalForm"/>
              <w:numPr>
                <w:ilvl w:val="0"/>
                <w:numId w:val="30"/>
              </w:numPr>
              <w:ind w:left="318" w:hanging="284"/>
            </w:pPr>
            <w:r w:rsidRPr="0094139B">
              <w:t>Please provide details of at least three of your largest</w:t>
            </w:r>
            <w:r>
              <w:t>,</w:t>
            </w:r>
            <w:r w:rsidRPr="0094139B">
              <w:t xml:space="preserve"> recent</w:t>
            </w:r>
            <w:r>
              <w:t xml:space="preserve">ly </w:t>
            </w:r>
            <w:r w:rsidRPr="0094139B">
              <w:t>completed</w:t>
            </w:r>
            <w:r>
              <w:t xml:space="preserve"> projects</w:t>
            </w:r>
            <w:r w:rsidRPr="0094139B">
              <w:t xml:space="preserve"> in your principal line of business.</w:t>
            </w:r>
          </w:p>
        </w:tc>
      </w:tr>
      <w:tr w:rsidR="006A485B" w14:paraId="131FF6F2" w14:textId="77777777" w:rsidTr="00EF5887">
        <w:tc>
          <w:tcPr>
            <w:tcW w:w="10617" w:type="dxa"/>
            <w:gridSpan w:val="17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BFC9CF"/>
            <w:vAlign w:val="center"/>
          </w:tcPr>
          <w:p w14:paraId="131FF6F1" w14:textId="77777777" w:rsidR="006A485B" w:rsidRPr="006A485B" w:rsidRDefault="0094139B" w:rsidP="008F37C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94139B">
              <w:rPr>
                <w:b/>
                <w:sz w:val="18"/>
                <w:szCs w:val="18"/>
              </w:rPr>
              <w:t>PROJECT / CONTRACT 1</w:t>
            </w:r>
          </w:p>
        </w:tc>
      </w:tr>
      <w:tr w:rsidR="008F37C4" w14:paraId="131FF6F5" w14:textId="77777777" w:rsidTr="00EF5887">
        <w:trPr>
          <w:trHeight w:val="90"/>
        </w:trPr>
        <w:tc>
          <w:tcPr>
            <w:tcW w:w="3529" w:type="dxa"/>
            <w:gridSpan w:val="3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6F3" w14:textId="77777777" w:rsidR="008F37C4" w:rsidRPr="0094139B" w:rsidRDefault="008F37C4" w:rsidP="00C663EA">
            <w:pPr>
              <w:ind w:left="318"/>
              <w:contextualSpacing/>
              <w:jc w:val="left"/>
              <w:rPr>
                <w:b/>
                <w:sz w:val="18"/>
                <w:szCs w:val="18"/>
              </w:rPr>
            </w:pPr>
            <w:r w:rsidRPr="0094139B">
              <w:rPr>
                <w:b/>
                <w:sz w:val="18"/>
                <w:szCs w:val="18"/>
              </w:rPr>
              <w:t>Project / Job Name</w:t>
            </w:r>
          </w:p>
        </w:tc>
        <w:tc>
          <w:tcPr>
            <w:tcW w:w="7088" w:type="dxa"/>
            <w:gridSpan w:val="14"/>
            <w:tcBorders>
              <w:right w:val="double" w:sz="4" w:space="0" w:color="auto"/>
            </w:tcBorders>
          </w:tcPr>
          <w:p w14:paraId="131FF6F4" w14:textId="77777777" w:rsidR="008F37C4" w:rsidRPr="006A485B" w:rsidRDefault="008F37C4" w:rsidP="0094139B">
            <w:pPr>
              <w:rPr>
                <w:b/>
                <w:sz w:val="18"/>
                <w:szCs w:val="18"/>
              </w:rPr>
            </w:pPr>
          </w:p>
        </w:tc>
      </w:tr>
      <w:tr w:rsidR="008F37C4" w14:paraId="131FF6F8" w14:textId="77777777" w:rsidTr="00EF5887">
        <w:trPr>
          <w:trHeight w:val="90"/>
        </w:trPr>
        <w:tc>
          <w:tcPr>
            <w:tcW w:w="3529" w:type="dxa"/>
            <w:gridSpan w:val="3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6F6" w14:textId="77777777" w:rsidR="008F37C4" w:rsidRPr="0094139B" w:rsidRDefault="008F37C4" w:rsidP="00C663EA">
            <w:pPr>
              <w:ind w:left="318"/>
              <w:contextualSpacing/>
              <w:jc w:val="left"/>
              <w:rPr>
                <w:b/>
                <w:sz w:val="18"/>
                <w:szCs w:val="18"/>
              </w:rPr>
            </w:pPr>
            <w:r w:rsidRPr="0094139B">
              <w:rPr>
                <w:b/>
                <w:sz w:val="18"/>
                <w:szCs w:val="18"/>
              </w:rPr>
              <w:t>Work Package Description</w:t>
            </w:r>
          </w:p>
        </w:tc>
        <w:tc>
          <w:tcPr>
            <w:tcW w:w="7088" w:type="dxa"/>
            <w:gridSpan w:val="14"/>
            <w:tcBorders>
              <w:right w:val="double" w:sz="4" w:space="0" w:color="auto"/>
            </w:tcBorders>
          </w:tcPr>
          <w:p w14:paraId="131FF6F7" w14:textId="77777777" w:rsidR="008F37C4" w:rsidRPr="006A485B" w:rsidRDefault="008F37C4" w:rsidP="0094139B">
            <w:pPr>
              <w:rPr>
                <w:b/>
                <w:sz w:val="18"/>
                <w:szCs w:val="18"/>
              </w:rPr>
            </w:pPr>
          </w:p>
        </w:tc>
      </w:tr>
      <w:tr w:rsidR="008F37C4" w14:paraId="131FF6FB" w14:textId="77777777" w:rsidTr="00EF5887">
        <w:trPr>
          <w:trHeight w:val="90"/>
        </w:trPr>
        <w:tc>
          <w:tcPr>
            <w:tcW w:w="3529" w:type="dxa"/>
            <w:gridSpan w:val="3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6F9" w14:textId="77777777" w:rsidR="008F37C4" w:rsidRPr="0094139B" w:rsidRDefault="008F37C4" w:rsidP="00C663EA">
            <w:pPr>
              <w:ind w:left="318"/>
              <w:contextualSpacing/>
              <w:jc w:val="left"/>
              <w:rPr>
                <w:b/>
                <w:sz w:val="18"/>
                <w:szCs w:val="18"/>
              </w:rPr>
            </w:pPr>
            <w:r w:rsidRPr="0094139B">
              <w:rPr>
                <w:b/>
                <w:sz w:val="18"/>
                <w:szCs w:val="18"/>
              </w:rPr>
              <w:t>Value of business’ portion of work</w:t>
            </w:r>
          </w:p>
        </w:tc>
        <w:tc>
          <w:tcPr>
            <w:tcW w:w="7088" w:type="dxa"/>
            <w:gridSpan w:val="14"/>
            <w:tcBorders>
              <w:right w:val="double" w:sz="4" w:space="0" w:color="auto"/>
            </w:tcBorders>
          </w:tcPr>
          <w:p w14:paraId="131FF6FA" w14:textId="77777777" w:rsidR="008F37C4" w:rsidRPr="006A485B" w:rsidRDefault="008F37C4" w:rsidP="0094139B">
            <w:pPr>
              <w:rPr>
                <w:b/>
                <w:sz w:val="18"/>
                <w:szCs w:val="18"/>
              </w:rPr>
            </w:pPr>
          </w:p>
        </w:tc>
      </w:tr>
      <w:tr w:rsidR="008F37C4" w14:paraId="131FF6FE" w14:textId="77777777" w:rsidTr="00EF5887">
        <w:trPr>
          <w:trHeight w:val="90"/>
        </w:trPr>
        <w:tc>
          <w:tcPr>
            <w:tcW w:w="3529" w:type="dxa"/>
            <w:gridSpan w:val="3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6FC" w14:textId="77777777" w:rsidR="008F37C4" w:rsidRPr="0094139B" w:rsidRDefault="008F37C4" w:rsidP="00C663EA">
            <w:pPr>
              <w:ind w:left="318"/>
              <w:contextualSpacing/>
              <w:jc w:val="left"/>
              <w:rPr>
                <w:b/>
                <w:sz w:val="18"/>
                <w:szCs w:val="18"/>
              </w:rPr>
            </w:pPr>
            <w:r w:rsidRPr="0094139B">
              <w:rPr>
                <w:b/>
                <w:sz w:val="18"/>
                <w:szCs w:val="18"/>
              </w:rPr>
              <w:t>Contract Type (e.g. LS, SoR)</w:t>
            </w:r>
          </w:p>
        </w:tc>
        <w:tc>
          <w:tcPr>
            <w:tcW w:w="7088" w:type="dxa"/>
            <w:gridSpan w:val="14"/>
            <w:tcBorders>
              <w:right w:val="double" w:sz="4" w:space="0" w:color="auto"/>
            </w:tcBorders>
          </w:tcPr>
          <w:p w14:paraId="131FF6FD" w14:textId="77777777" w:rsidR="008F37C4" w:rsidRPr="006A485B" w:rsidRDefault="008F37C4" w:rsidP="0094139B">
            <w:pPr>
              <w:rPr>
                <w:b/>
                <w:sz w:val="18"/>
                <w:szCs w:val="18"/>
              </w:rPr>
            </w:pPr>
          </w:p>
        </w:tc>
      </w:tr>
      <w:tr w:rsidR="008F37C4" w14:paraId="131FF701" w14:textId="77777777" w:rsidTr="00EF5887">
        <w:trPr>
          <w:trHeight w:val="90"/>
        </w:trPr>
        <w:tc>
          <w:tcPr>
            <w:tcW w:w="3529" w:type="dxa"/>
            <w:gridSpan w:val="3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6FF" w14:textId="77777777" w:rsidR="008F37C4" w:rsidRPr="008F37C4" w:rsidRDefault="008F37C4" w:rsidP="00C663EA">
            <w:pPr>
              <w:ind w:left="318"/>
              <w:contextualSpacing/>
              <w:rPr>
                <w:b/>
                <w:sz w:val="18"/>
                <w:szCs w:val="18"/>
              </w:rPr>
            </w:pPr>
            <w:r w:rsidRPr="008F37C4">
              <w:rPr>
                <w:b/>
                <w:sz w:val="18"/>
                <w:szCs w:val="18"/>
              </w:rPr>
              <w:t>Client &amp; Location</w:t>
            </w:r>
          </w:p>
        </w:tc>
        <w:tc>
          <w:tcPr>
            <w:tcW w:w="7088" w:type="dxa"/>
            <w:gridSpan w:val="14"/>
            <w:tcBorders>
              <w:right w:val="double" w:sz="4" w:space="0" w:color="auto"/>
            </w:tcBorders>
          </w:tcPr>
          <w:p w14:paraId="131FF700" w14:textId="77777777" w:rsidR="008F37C4" w:rsidRPr="006A485B" w:rsidRDefault="008F37C4" w:rsidP="008F37C4">
            <w:pPr>
              <w:rPr>
                <w:b/>
                <w:sz w:val="18"/>
                <w:szCs w:val="18"/>
              </w:rPr>
            </w:pPr>
          </w:p>
        </w:tc>
      </w:tr>
      <w:tr w:rsidR="008F37C4" w14:paraId="131FF704" w14:textId="77777777" w:rsidTr="00EF5887">
        <w:trPr>
          <w:trHeight w:val="90"/>
        </w:trPr>
        <w:tc>
          <w:tcPr>
            <w:tcW w:w="3529" w:type="dxa"/>
            <w:gridSpan w:val="3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702" w14:textId="77777777" w:rsidR="008F37C4" w:rsidRPr="008F37C4" w:rsidRDefault="008F37C4" w:rsidP="00C663EA">
            <w:pPr>
              <w:ind w:left="318"/>
              <w:contextualSpacing/>
              <w:rPr>
                <w:b/>
                <w:sz w:val="18"/>
                <w:szCs w:val="18"/>
              </w:rPr>
            </w:pPr>
            <w:r w:rsidRPr="008F37C4">
              <w:rPr>
                <w:b/>
                <w:sz w:val="18"/>
                <w:szCs w:val="18"/>
              </w:rPr>
              <w:t>Client Contact - Name</w:t>
            </w:r>
          </w:p>
        </w:tc>
        <w:tc>
          <w:tcPr>
            <w:tcW w:w="7088" w:type="dxa"/>
            <w:gridSpan w:val="14"/>
            <w:tcBorders>
              <w:right w:val="double" w:sz="4" w:space="0" w:color="auto"/>
            </w:tcBorders>
          </w:tcPr>
          <w:p w14:paraId="131FF703" w14:textId="77777777" w:rsidR="008F37C4" w:rsidRPr="006A485B" w:rsidRDefault="008F37C4" w:rsidP="008F37C4">
            <w:pPr>
              <w:rPr>
                <w:b/>
                <w:sz w:val="18"/>
                <w:szCs w:val="18"/>
              </w:rPr>
            </w:pPr>
          </w:p>
        </w:tc>
      </w:tr>
      <w:tr w:rsidR="007B4FD9" w14:paraId="131FF709" w14:textId="77777777" w:rsidTr="00EF5887">
        <w:trPr>
          <w:trHeight w:val="90"/>
        </w:trPr>
        <w:tc>
          <w:tcPr>
            <w:tcW w:w="3529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DEE3E6"/>
            <w:vAlign w:val="center"/>
          </w:tcPr>
          <w:p w14:paraId="131FF705" w14:textId="77777777" w:rsidR="007B4FD9" w:rsidRPr="008F37C4" w:rsidRDefault="007B4FD9" w:rsidP="00C663EA">
            <w:pPr>
              <w:ind w:left="318"/>
              <w:contextualSpacing/>
              <w:rPr>
                <w:b/>
                <w:sz w:val="18"/>
                <w:szCs w:val="18"/>
              </w:rPr>
            </w:pPr>
            <w:r w:rsidRPr="008F37C4">
              <w:rPr>
                <w:b/>
                <w:sz w:val="18"/>
                <w:szCs w:val="18"/>
              </w:rPr>
              <w:t xml:space="preserve">Client Contact - Number </w:t>
            </w:r>
          </w:p>
        </w:tc>
        <w:tc>
          <w:tcPr>
            <w:tcW w:w="2230" w:type="dxa"/>
            <w:gridSpan w:val="3"/>
            <w:tcBorders>
              <w:bottom w:val="single" w:sz="12" w:space="0" w:color="auto"/>
            </w:tcBorders>
          </w:tcPr>
          <w:p w14:paraId="131FF706" w14:textId="77777777" w:rsidR="007B4FD9" w:rsidRPr="006A485B" w:rsidRDefault="007B4FD9" w:rsidP="00A148AE">
            <w:pPr>
              <w:rPr>
                <w:b/>
                <w:sz w:val="18"/>
                <w:szCs w:val="18"/>
              </w:rPr>
            </w:pPr>
          </w:p>
        </w:tc>
        <w:tc>
          <w:tcPr>
            <w:tcW w:w="2363" w:type="dxa"/>
            <w:gridSpan w:val="8"/>
            <w:tcBorders>
              <w:bottom w:val="single" w:sz="12" w:space="0" w:color="auto"/>
            </w:tcBorders>
            <w:shd w:val="clear" w:color="auto" w:fill="DEE3E6"/>
            <w:vAlign w:val="center"/>
          </w:tcPr>
          <w:p w14:paraId="131FF707" w14:textId="77777777" w:rsidR="007B4FD9" w:rsidRPr="006A485B" w:rsidRDefault="007B4FD9" w:rsidP="008B3779">
            <w:pPr>
              <w:ind w:left="74"/>
              <w:contextualSpacing/>
              <w:rPr>
                <w:b/>
                <w:sz w:val="18"/>
                <w:szCs w:val="18"/>
              </w:rPr>
            </w:pPr>
            <w:r w:rsidRPr="008F37C4">
              <w:rPr>
                <w:b/>
                <w:sz w:val="18"/>
                <w:szCs w:val="18"/>
              </w:rPr>
              <w:t>Duration (months)</w:t>
            </w:r>
          </w:p>
        </w:tc>
        <w:tc>
          <w:tcPr>
            <w:tcW w:w="2495" w:type="dxa"/>
            <w:gridSpan w:val="3"/>
            <w:tcBorders>
              <w:bottom w:val="single" w:sz="12" w:space="0" w:color="auto"/>
              <w:right w:val="double" w:sz="4" w:space="0" w:color="auto"/>
            </w:tcBorders>
          </w:tcPr>
          <w:p w14:paraId="131FF708" w14:textId="77777777" w:rsidR="007B4FD9" w:rsidRPr="006A485B" w:rsidRDefault="007B4FD9" w:rsidP="00A148AE">
            <w:pPr>
              <w:rPr>
                <w:b/>
                <w:sz w:val="18"/>
                <w:szCs w:val="18"/>
              </w:rPr>
            </w:pPr>
          </w:p>
        </w:tc>
      </w:tr>
      <w:tr w:rsidR="008F37C4" w14:paraId="131FF70B" w14:textId="77777777" w:rsidTr="00EF5887">
        <w:tc>
          <w:tcPr>
            <w:tcW w:w="10617" w:type="dxa"/>
            <w:gridSpan w:val="17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BFC9CF"/>
            <w:vAlign w:val="center"/>
          </w:tcPr>
          <w:p w14:paraId="131FF70A" w14:textId="77777777" w:rsidR="008F37C4" w:rsidRPr="006A485B" w:rsidRDefault="008F37C4" w:rsidP="00934A3B">
            <w:pPr>
              <w:spacing w:before="40" w:after="40"/>
              <w:ind w:left="3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/ CONTRACT 2</w:t>
            </w:r>
          </w:p>
        </w:tc>
      </w:tr>
      <w:tr w:rsidR="008B3779" w14:paraId="131FF70E" w14:textId="77777777" w:rsidTr="00EF5887">
        <w:trPr>
          <w:trHeight w:val="90"/>
        </w:trPr>
        <w:tc>
          <w:tcPr>
            <w:tcW w:w="3529" w:type="dxa"/>
            <w:gridSpan w:val="3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70C" w14:textId="77777777" w:rsidR="008B3779" w:rsidRPr="0094139B" w:rsidRDefault="008B3779" w:rsidP="008B3779">
            <w:pPr>
              <w:ind w:left="318"/>
              <w:contextualSpacing/>
              <w:jc w:val="left"/>
              <w:rPr>
                <w:b/>
                <w:sz w:val="18"/>
                <w:szCs w:val="18"/>
              </w:rPr>
            </w:pPr>
            <w:r w:rsidRPr="0094139B">
              <w:rPr>
                <w:b/>
                <w:sz w:val="18"/>
                <w:szCs w:val="18"/>
              </w:rPr>
              <w:t>Project / Job Name</w:t>
            </w:r>
          </w:p>
        </w:tc>
        <w:tc>
          <w:tcPr>
            <w:tcW w:w="7088" w:type="dxa"/>
            <w:gridSpan w:val="14"/>
            <w:tcBorders>
              <w:right w:val="double" w:sz="4" w:space="0" w:color="auto"/>
            </w:tcBorders>
          </w:tcPr>
          <w:p w14:paraId="131FF70D" w14:textId="77777777" w:rsidR="008B3779" w:rsidRPr="006A485B" w:rsidRDefault="008B3779" w:rsidP="008B3779">
            <w:pPr>
              <w:rPr>
                <w:b/>
                <w:sz w:val="18"/>
                <w:szCs w:val="18"/>
              </w:rPr>
            </w:pPr>
          </w:p>
        </w:tc>
      </w:tr>
      <w:tr w:rsidR="008B3779" w14:paraId="131FF711" w14:textId="77777777" w:rsidTr="00EF5887">
        <w:trPr>
          <w:trHeight w:val="90"/>
        </w:trPr>
        <w:tc>
          <w:tcPr>
            <w:tcW w:w="3529" w:type="dxa"/>
            <w:gridSpan w:val="3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70F" w14:textId="77777777" w:rsidR="008B3779" w:rsidRPr="0094139B" w:rsidRDefault="008B3779" w:rsidP="008B3779">
            <w:pPr>
              <w:ind w:left="318"/>
              <w:contextualSpacing/>
              <w:jc w:val="left"/>
              <w:rPr>
                <w:b/>
                <w:sz w:val="18"/>
                <w:szCs w:val="18"/>
              </w:rPr>
            </w:pPr>
            <w:r w:rsidRPr="0094139B">
              <w:rPr>
                <w:b/>
                <w:sz w:val="18"/>
                <w:szCs w:val="18"/>
              </w:rPr>
              <w:t>Work Package Description</w:t>
            </w:r>
          </w:p>
        </w:tc>
        <w:tc>
          <w:tcPr>
            <w:tcW w:w="7088" w:type="dxa"/>
            <w:gridSpan w:val="14"/>
            <w:tcBorders>
              <w:right w:val="double" w:sz="4" w:space="0" w:color="auto"/>
            </w:tcBorders>
          </w:tcPr>
          <w:p w14:paraId="131FF710" w14:textId="77777777" w:rsidR="008B3779" w:rsidRPr="006A485B" w:rsidRDefault="008B3779" w:rsidP="008B3779">
            <w:pPr>
              <w:rPr>
                <w:b/>
                <w:sz w:val="18"/>
                <w:szCs w:val="18"/>
              </w:rPr>
            </w:pPr>
          </w:p>
        </w:tc>
      </w:tr>
      <w:tr w:rsidR="008B3779" w14:paraId="131FF714" w14:textId="77777777" w:rsidTr="00EF5887">
        <w:trPr>
          <w:trHeight w:val="90"/>
        </w:trPr>
        <w:tc>
          <w:tcPr>
            <w:tcW w:w="3529" w:type="dxa"/>
            <w:gridSpan w:val="3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712" w14:textId="77777777" w:rsidR="008B3779" w:rsidRPr="0094139B" w:rsidRDefault="008B3779" w:rsidP="008B3779">
            <w:pPr>
              <w:ind w:left="318"/>
              <w:contextualSpacing/>
              <w:jc w:val="left"/>
              <w:rPr>
                <w:b/>
                <w:sz w:val="18"/>
                <w:szCs w:val="18"/>
              </w:rPr>
            </w:pPr>
            <w:r w:rsidRPr="0094139B">
              <w:rPr>
                <w:b/>
                <w:sz w:val="18"/>
                <w:szCs w:val="18"/>
              </w:rPr>
              <w:t>Value of business’ portion of work</w:t>
            </w:r>
          </w:p>
        </w:tc>
        <w:tc>
          <w:tcPr>
            <w:tcW w:w="7088" w:type="dxa"/>
            <w:gridSpan w:val="14"/>
            <w:tcBorders>
              <w:right w:val="double" w:sz="4" w:space="0" w:color="auto"/>
            </w:tcBorders>
          </w:tcPr>
          <w:p w14:paraId="131FF713" w14:textId="77777777" w:rsidR="008B3779" w:rsidRPr="006A485B" w:rsidRDefault="008B3779" w:rsidP="008B3779">
            <w:pPr>
              <w:rPr>
                <w:b/>
                <w:sz w:val="18"/>
                <w:szCs w:val="18"/>
              </w:rPr>
            </w:pPr>
          </w:p>
        </w:tc>
      </w:tr>
      <w:tr w:rsidR="008B3779" w14:paraId="131FF717" w14:textId="77777777" w:rsidTr="00EF5887">
        <w:trPr>
          <w:trHeight w:val="90"/>
        </w:trPr>
        <w:tc>
          <w:tcPr>
            <w:tcW w:w="3529" w:type="dxa"/>
            <w:gridSpan w:val="3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715" w14:textId="77777777" w:rsidR="008B3779" w:rsidRPr="0094139B" w:rsidRDefault="008B3779" w:rsidP="008B3779">
            <w:pPr>
              <w:ind w:left="318"/>
              <w:contextualSpacing/>
              <w:jc w:val="left"/>
              <w:rPr>
                <w:b/>
                <w:sz w:val="18"/>
                <w:szCs w:val="18"/>
              </w:rPr>
            </w:pPr>
            <w:r w:rsidRPr="0094139B">
              <w:rPr>
                <w:b/>
                <w:sz w:val="18"/>
                <w:szCs w:val="18"/>
              </w:rPr>
              <w:t>Contract Type (e.g. LS, SoR)</w:t>
            </w:r>
          </w:p>
        </w:tc>
        <w:tc>
          <w:tcPr>
            <w:tcW w:w="7088" w:type="dxa"/>
            <w:gridSpan w:val="14"/>
            <w:tcBorders>
              <w:right w:val="double" w:sz="4" w:space="0" w:color="auto"/>
            </w:tcBorders>
          </w:tcPr>
          <w:p w14:paraId="131FF716" w14:textId="77777777" w:rsidR="008B3779" w:rsidRPr="006A485B" w:rsidRDefault="008B3779" w:rsidP="008B3779">
            <w:pPr>
              <w:rPr>
                <w:b/>
                <w:sz w:val="18"/>
                <w:szCs w:val="18"/>
              </w:rPr>
            </w:pPr>
          </w:p>
        </w:tc>
      </w:tr>
      <w:tr w:rsidR="008B3779" w14:paraId="131FF71A" w14:textId="77777777" w:rsidTr="00EF5887">
        <w:trPr>
          <w:trHeight w:val="90"/>
        </w:trPr>
        <w:tc>
          <w:tcPr>
            <w:tcW w:w="3529" w:type="dxa"/>
            <w:gridSpan w:val="3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718" w14:textId="77777777" w:rsidR="008B3779" w:rsidRPr="008F37C4" w:rsidRDefault="008B3779" w:rsidP="008B3779">
            <w:pPr>
              <w:ind w:left="318"/>
              <w:contextualSpacing/>
              <w:rPr>
                <w:b/>
                <w:sz w:val="18"/>
                <w:szCs w:val="18"/>
              </w:rPr>
            </w:pPr>
            <w:r w:rsidRPr="008F37C4">
              <w:rPr>
                <w:b/>
                <w:sz w:val="18"/>
                <w:szCs w:val="18"/>
              </w:rPr>
              <w:t>Client &amp; Location</w:t>
            </w:r>
          </w:p>
        </w:tc>
        <w:tc>
          <w:tcPr>
            <w:tcW w:w="7088" w:type="dxa"/>
            <w:gridSpan w:val="14"/>
            <w:tcBorders>
              <w:right w:val="double" w:sz="4" w:space="0" w:color="auto"/>
            </w:tcBorders>
          </w:tcPr>
          <w:p w14:paraId="131FF719" w14:textId="77777777" w:rsidR="008B3779" w:rsidRPr="006A485B" w:rsidRDefault="008B3779" w:rsidP="008B3779">
            <w:pPr>
              <w:rPr>
                <w:b/>
                <w:sz w:val="18"/>
                <w:szCs w:val="18"/>
              </w:rPr>
            </w:pPr>
          </w:p>
        </w:tc>
      </w:tr>
      <w:tr w:rsidR="008B3779" w14:paraId="131FF71D" w14:textId="77777777" w:rsidTr="00EF5887">
        <w:trPr>
          <w:trHeight w:val="90"/>
        </w:trPr>
        <w:tc>
          <w:tcPr>
            <w:tcW w:w="3529" w:type="dxa"/>
            <w:gridSpan w:val="3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71B" w14:textId="77777777" w:rsidR="008B3779" w:rsidRPr="008F37C4" w:rsidRDefault="008B3779" w:rsidP="008B3779">
            <w:pPr>
              <w:ind w:left="318"/>
              <w:contextualSpacing/>
              <w:rPr>
                <w:b/>
                <w:sz w:val="18"/>
                <w:szCs w:val="18"/>
              </w:rPr>
            </w:pPr>
            <w:r w:rsidRPr="008F37C4">
              <w:rPr>
                <w:b/>
                <w:sz w:val="18"/>
                <w:szCs w:val="18"/>
              </w:rPr>
              <w:t>Client Contact - Name</w:t>
            </w:r>
          </w:p>
        </w:tc>
        <w:tc>
          <w:tcPr>
            <w:tcW w:w="7088" w:type="dxa"/>
            <w:gridSpan w:val="14"/>
            <w:tcBorders>
              <w:right w:val="double" w:sz="4" w:space="0" w:color="auto"/>
            </w:tcBorders>
          </w:tcPr>
          <w:p w14:paraId="131FF71C" w14:textId="77777777" w:rsidR="008B3779" w:rsidRPr="006A485B" w:rsidRDefault="008B3779" w:rsidP="008B3779">
            <w:pPr>
              <w:rPr>
                <w:b/>
                <w:sz w:val="18"/>
                <w:szCs w:val="18"/>
              </w:rPr>
            </w:pPr>
          </w:p>
        </w:tc>
      </w:tr>
      <w:tr w:rsidR="008B3779" w14:paraId="131FF722" w14:textId="77777777" w:rsidTr="00EF5887">
        <w:trPr>
          <w:trHeight w:val="90"/>
        </w:trPr>
        <w:tc>
          <w:tcPr>
            <w:tcW w:w="3529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DEE3E6"/>
            <w:vAlign w:val="center"/>
          </w:tcPr>
          <w:p w14:paraId="131FF71E" w14:textId="77777777" w:rsidR="008B3779" w:rsidRPr="008F37C4" w:rsidRDefault="008B3779" w:rsidP="008B3779">
            <w:pPr>
              <w:ind w:left="318"/>
              <w:contextualSpacing/>
              <w:rPr>
                <w:b/>
                <w:sz w:val="18"/>
                <w:szCs w:val="18"/>
              </w:rPr>
            </w:pPr>
            <w:r w:rsidRPr="008F37C4">
              <w:rPr>
                <w:b/>
                <w:sz w:val="18"/>
                <w:szCs w:val="18"/>
              </w:rPr>
              <w:t xml:space="preserve">Client Contact - Number </w:t>
            </w:r>
          </w:p>
        </w:tc>
        <w:tc>
          <w:tcPr>
            <w:tcW w:w="2230" w:type="dxa"/>
            <w:gridSpan w:val="3"/>
            <w:tcBorders>
              <w:bottom w:val="single" w:sz="12" w:space="0" w:color="auto"/>
            </w:tcBorders>
          </w:tcPr>
          <w:p w14:paraId="131FF71F" w14:textId="77777777" w:rsidR="008B3779" w:rsidRPr="006A485B" w:rsidRDefault="008B3779" w:rsidP="008B3779">
            <w:pPr>
              <w:rPr>
                <w:b/>
                <w:sz w:val="18"/>
                <w:szCs w:val="18"/>
              </w:rPr>
            </w:pPr>
          </w:p>
        </w:tc>
        <w:tc>
          <w:tcPr>
            <w:tcW w:w="2363" w:type="dxa"/>
            <w:gridSpan w:val="8"/>
            <w:tcBorders>
              <w:bottom w:val="single" w:sz="12" w:space="0" w:color="auto"/>
            </w:tcBorders>
            <w:shd w:val="clear" w:color="auto" w:fill="DEE3E6"/>
            <w:vAlign w:val="center"/>
          </w:tcPr>
          <w:p w14:paraId="131FF720" w14:textId="77777777" w:rsidR="008B3779" w:rsidRPr="006A485B" w:rsidRDefault="008B3779" w:rsidP="008B3779">
            <w:pPr>
              <w:spacing w:after="40"/>
              <w:contextualSpacing/>
              <w:rPr>
                <w:b/>
                <w:sz w:val="18"/>
                <w:szCs w:val="18"/>
              </w:rPr>
            </w:pPr>
            <w:r w:rsidRPr="008F37C4">
              <w:rPr>
                <w:b/>
                <w:sz w:val="18"/>
                <w:szCs w:val="18"/>
              </w:rPr>
              <w:t>Duration (months)</w:t>
            </w:r>
          </w:p>
        </w:tc>
        <w:tc>
          <w:tcPr>
            <w:tcW w:w="2495" w:type="dxa"/>
            <w:gridSpan w:val="3"/>
            <w:tcBorders>
              <w:bottom w:val="single" w:sz="12" w:space="0" w:color="auto"/>
              <w:right w:val="double" w:sz="4" w:space="0" w:color="auto"/>
            </w:tcBorders>
          </w:tcPr>
          <w:p w14:paraId="131FF721" w14:textId="77777777" w:rsidR="008B3779" w:rsidRPr="006A485B" w:rsidRDefault="008B3779" w:rsidP="008B3779">
            <w:pPr>
              <w:rPr>
                <w:b/>
                <w:sz w:val="18"/>
                <w:szCs w:val="18"/>
              </w:rPr>
            </w:pPr>
          </w:p>
        </w:tc>
      </w:tr>
      <w:tr w:rsidR="008F37C4" w14:paraId="131FF724" w14:textId="77777777" w:rsidTr="00EF5887">
        <w:tc>
          <w:tcPr>
            <w:tcW w:w="10617" w:type="dxa"/>
            <w:gridSpan w:val="17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BFC9CF"/>
          </w:tcPr>
          <w:p w14:paraId="131FF723" w14:textId="77777777" w:rsidR="008F37C4" w:rsidRPr="008F37C4" w:rsidRDefault="008F37C4" w:rsidP="00934A3B">
            <w:pPr>
              <w:ind w:left="3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/ CONTRACT 3</w:t>
            </w:r>
          </w:p>
        </w:tc>
      </w:tr>
      <w:tr w:rsidR="008B3779" w14:paraId="131FF727" w14:textId="77777777" w:rsidTr="00EF5887">
        <w:trPr>
          <w:trHeight w:val="90"/>
        </w:trPr>
        <w:tc>
          <w:tcPr>
            <w:tcW w:w="3529" w:type="dxa"/>
            <w:gridSpan w:val="3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725" w14:textId="77777777" w:rsidR="008B3779" w:rsidRPr="0094139B" w:rsidRDefault="008B3779" w:rsidP="008B3779">
            <w:pPr>
              <w:ind w:left="318"/>
              <w:contextualSpacing/>
              <w:jc w:val="left"/>
              <w:rPr>
                <w:b/>
                <w:sz w:val="18"/>
                <w:szCs w:val="18"/>
              </w:rPr>
            </w:pPr>
            <w:r w:rsidRPr="0094139B">
              <w:rPr>
                <w:b/>
                <w:sz w:val="18"/>
                <w:szCs w:val="18"/>
              </w:rPr>
              <w:t>Project / Job Name</w:t>
            </w:r>
          </w:p>
        </w:tc>
        <w:tc>
          <w:tcPr>
            <w:tcW w:w="7088" w:type="dxa"/>
            <w:gridSpan w:val="14"/>
            <w:tcBorders>
              <w:right w:val="double" w:sz="4" w:space="0" w:color="auto"/>
            </w:tcBorders>
          </w:tcPr>
          <w:p w14:paraId="131FF726" w14:textId="77777777" w:rsidR="008B3779" w:rsidRPr="006A485B" w:rsidRDefault="008B3779" w:rsidP="008B3779">
            <w:pPr>
              <w:rPr>
                <w:b/>
                <w:sz w:val="18"/>
                <w:szCs w:val="18"/>
              </w:rPr>
            </w:pPr>
          </w:p>
        </w:tc>
      </w:tr>
      <w:tr w:rsidR="008B3779" w14:paraId="131FF72A" w14:textId="77777777" w:rsidTr="00EF5887">
        <w:trPr>
          <w:trHeight w:val="90"/>
        </w:trPr>
        <w:tc>
          <w:tcPr>
            <w:tcW w:w="3529" w:type="dxa"/>
            <w:gridSpan w:val="3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728" w14:textId="77777777" w:rsidR="008B3779" w:rsidRPr="0094139B" w:rsidRDefault="008B3779" w:rsidP="008B3779">
            <w:pPr>
              <w:ind w:left="318"/>
              <w:contextualSpacing/>
              <w:jc w:val="left"/>
              <w:rPr>
                <w:b/>
                <w:sz w:val="18"/>
                <w:szCs w:val="18"/>
              </w:rPr>
            </w:pPr>
            <w:r w:rsidRPr="0094139B">
              <w:rPr>
                <w:b/>
                <w:sz w:val="18"/>
                <w:szCs w:val="18"/>
              </w:rPr>
              <w:t>Work Package Description</w:t>
            </w:r>
          </w:p>
        </w:tc>
        <w:tc>
          <w:tcPr>
            <w:tcW w:w="7088" w:type="dxa"/>
            <w:gridSpan w:val="14"/>
            <w:tcBorders>
              <w:right w:val="double" w:sz="4" w:space="0" w:color="auto"/>
            </w:tcBorders>
          </w:tcPr>
          <w:p w14:paraId="131FF729" w14:textId="77777777" w:rsidR="008B3779" w:rsidRPr="006A485B" w:rsidRDefault="008B3779" w:rsidP="008B3779">
            <w:pPr>
              <w:rPr>
                <w:b/>
                <w:sz w:val="18"/>
                <w:szCs w:val="18"/>
              </w:rPr>
            </w:pPr>
          </w:p>
        </w:tc>
      </w:tr>
      <w:tr w:rsidR="008B3779" w14:paraId="131FF72D" w14:textId="77777777" w:rsidTr="00EF5887">
        <w:trPr>
          <w:trHeight w:val="90"/>
        </w:trPr>
        <w:tc>
          <w:tcPr>
            <w:tcW w:w="3529" w:type="dxa"/>
            <w:gridSpan w:val="3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72B" w14:textId="77777777" w:rsidR="008B3779" w:rsidRPr="0094139B" w:rsidRDefault="008B3779" w:rsidP="008B3779">
            <w:pPr>
              <w:ind w:left="318"/>
              <w:contextualSpacing/>
              <w:jc w:val="left"/>
              <w:rPr>
                <w:b/>
                <w:sz w:val="18"/>
                <w:szCs w:val="18"/>
              </w:rPr>
            </w:pPr>
            <w:r w:rsidRPr="0094139B">
              <w:rPr>
                <w:b/>
                <w:sz w:val="18"/>
                <w:szCs w:val="18"/>
              </w:rPr>
              <w:t>Value of business’ portion of work</w:t>
            </w:r>
          </w:p>
        </w:tc>
        <w:tc>
          <w:tcPr>
            <w:tcW w:w="7088" w:type="dxa"/>
            <w:gridSpan w:val="14"/>
            <w:tcBorders>
              <w:right w:val="double" w:sz="4" w:space="0" w:color="auto"/>
            </w:tcBorders>
          </w:tcPr>
          <w:p w14:paraId="131FF72C" w14:textId="77777777" w:rsidR="008B3779" w:rsidRPr="006A485B" w:rsidRDefault="008B3779" w:rsidP="008B3779">
            <w:pPr>
              <w:rPr>
                <w:b/>
                <w:sz w:val="18"/>
                <w:szCs w:val="18"/>
              </w:rPr>
            </w:pPr>
          </w:p>
        </w:tc>
      </w:tr>
      <w:tr w:rsidR="008B3779" w14:paraId="131FF730" w14:textId="77777777" w:rsidTr="00EF5887">
        <w:trPr>
          <w:trHeight w:val="90"/>
        </w:trPr>
        <w:tc>
          <w:tcPr>
            <w:tcW w:w="3529" w:type="dxa"/>
            <w:gridSpan w:val="3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72E" w14:textId="77777777" w:rsidR="008B3779" w:rsidRPr="0094139B" w:rsidRDefault="008B3779" w:rsidP="008B3779">
            <w:pPr>
              <w:ind w:left="318"/>
              <w:contextualSpacing/>
              <w:jc w:val="left"/>
              <w:rPr>
                <w:b/>
                <w:sz w:val="18"/>
                <w:szCs w:val="18"/>
              </w:rPr>
            </w:pPr>
            <w:r w:rsidRPr="0094139B">
              <w:rPr>
                <w:b/>
                <w:sz w:val="18"/>
                <w:szCs w:val="18"/>
              </w:rPr>
              <w:t>Contract Type (e.g. LS, SoR)</w:t>
            </w:r>
          </w:p>
        </w:tc>
        <w:tc>
          <w:tcPr>
            <w:tcW w:w="7088" w:type="dxa"/>
            <w:gridSpan w:val="14"/>
            <w:tcBorders>
              <w:right w:val="double" w:sz="4" w:space="0" w:color="auto"/>
            </w:tcBorders>
          </w:tcPr>
          <w:p w14:paraId="131FF72F" w14:textId="77777777" w:rsidR="008B3779" w:rsidRPr="006A485B" w:rsidRDefault="008B3779" w:rsidP="008B3779">
            <w:pPr>
              <w:rPr>
                <w:b/>
                <w:sz w:val="18"/>
                <w:szCs w:val="18"/>
              </w:rPr>
            </w:pPr>
          </w:p>
        </w:tc>
      </w:tr>
      <w:tr w:rsidR="008B3779" w14:paraId="131FF733" w14:textId="77777777" w:rsidTr="00EF5887">
        <w:trPr>
          <w:trHeight w:val="90"/>
        </w:trPr>
        <w:tc>
          <w:tcPr>
            <w:tcW w:w="3529" w:type="dxa"/>
            <w:gridSpan w:val="3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731" w14:textId="77777777" w:rsidR="008B3779" w:rsidRPr="008F37C4" w:rsidRDefault="008B3779" w:rsidP="008B3779">
            <w:pPr>
              <w:ind w:left="318"/>
              <w:contextualSpacing/>
              <w:rPr>
                <w:b/>
                <w:sz w:val="18"/>
                <w:szCs w:val="18"/>
              </w:rPr>
            </w:pPr>
            <w:r w:rsidRPr="008F37C4">
              <w:rPr>
                <w:b/>
                <w:sz w:val="18"/>
                <w:szCs w:val="18"/>
              </w:rPr>
              <w:t>Client &amp; Location</w:t>
            </w:r>
          </w:p>
        </w:tc>
        <w:tc>
          <w:tcPr>
            <w:tcW w:w="7088" w:type="dxa"/>
            <w:gridSpan w:val="14"/>
            <w:tcBorders>
              <w:right w:val="double" w:sz="4" w:space="0" w:color="auto"/>
            </w:tcBorders>
          </w:tcPr>
          <w:p w14:paraId="131FF732" w14:textId="77777777" w:rsidR="008B3779" w:rsidRPr="006A485B" w:rsidRDefault="008B3779" w:rsidP="008B3779">
            <w:pPr>
              <w:rPr>
                <w:b/>
                <w:sz w:val="18"/>
                <w:szCs w:val="18"/>
              </w:rPr>
            </w:pPr>
          </w:p>
        </w:tc>
      </w:tr>
      <w:tr w:rsidR="008B3779" w14:paraId="131FF736" w14:textId="77777777" w:rsidTr="00EF5887">
        <w:trPr>
          <w:trHeight w:val="90"/>
        </w:trPr>
        <w:tc>
          <w:tcPr>
            <w:tcW w:w="3529" w:type="dxa"/>
            <w:gridSpan w:val="3"/>
            <w:tcBorders>
              <w:left w:val="double" w:sz="4" w:space="0" w:color="auto"/>
            </w:tcBorders>
            <w:shd w:val="clear" w:color="auto" w:fill="DEE3E6"/>
            <w:vAlign w:val="center"/>
          </w:tcPr>
          <w:p w14:paraId="131FF734" w14:textId="77777777" w:rsidR="008B3779" w:rsidRPr="008F37C4" w:rsidRDefault="008B3779" w:rsidP="008B3779">
            <w:pPr>
              <w:ind w:left="318"/>
              <w:contextualSpacing/>
              <w:rPr>
                <w:b/>
                <w:sz w:val="18"/>
                <w:szCs w:val="18"/>
              </w:rPr>
            </w:pPr>
            <w:r w:rsidRPr="008F37C4">
              <w:rPr>
                <w:b/>
                <w:sz w:val="18"/>
                <w:szCs w:val="18"/>
              </w:rPr>
              <w:t>Client Contact - Name</w:t>
            </w:r>
          </w:p>
        </w:tc>
        <w:tc>
          <w:tcPr>
            <w:tcW w:w="7088" w:type="dxa"/>
            <w:gridSpan w:val="14"/>
            <w:tcBorders>
              <w:right w:val="double" w:sz="4" w:space="0" w:color="auto"/>
            </w:tcBorders>
          </w:tcPr>
          <w:p w14:paraId="131FF735" w14:textId="77777777" w:rsidR="008B3779" w:rsidRPr="006A485B" w:rsidRDefault="008B3779" w:rsidP="008B3779">
            <w:pPr>
              <w:rPr>
                <w:b/>
                <w:sz w:val="18"/>
                <w:szCs w:val="18"/>
              </w:rPr>
            </w:pPr>
          </w:p>
        </w:tc>
      </w:tr>
      <w:tr w:rsidR="008B3779" w14:paraId="131FF73B" w14:textId="77777777" w:rsidTr="00EF5887">
        <w:trPr>
          <w:trHeight w:val="90"/>
        </w:trPr>
        <w:tc>
          <w:tcPr>
            <w:tcW w:w="3529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DEE3E6"/>
            <w:vAlign w:val="center"/>
          </w:tcPr>
          <w:p w14:paraId="131FF737" w14:textId="77777777" w:rsidR="008B3779" w:rsidRPr="008F37C4" w:rsidRDefault="008B3779" w:rsidP="008B3779">
            <w:pPr>
              <w:ind w:left="318"/>
              <w:contextualSpacing/>
              <w:rPr>
                <w:b/>
                <w:sz w:val="18"/>
                <w:szCs w:val="18"/>
              </w:rPr>
            </w:pPr>
            <w:r w:rsidRPr="008F37C4">
              <w:rPr>
                <w:b/>
                <w:sz w:val="18"/>
                <w:szCs w:val="18"/>
              </w:rPr>
              <w:t xml:space="preserve">Client Contact - Number </w:t>
            </w:r>
          </w:p>
        </w:tc>
        <w:tc>
          <w:tcPr>
            <w:tcW w:w="2230" w:type="dxa"/>
            <w:gridSpan w:val="3"/>
            <w:tcBorders>
              <w:bottom w:val="single" w:sz="12" w:space="0" w:color="auto"/>
            </w:tcBorders>
          </w:tcPr>
          <w:p w14:paraId="131FF738" w14:textId="77777777" w:rsidR="008B3779" w:rsidRPr="006A485B" w:rsidRDefault="008B3779" w:rsidP="008B3779">
            <w:pPr>
              <w:rPr>
                <w:b/>
                <w:sz w:val="18"/>
                <w:szCs w:val="18"/>
              </w:rPr>
            </w:pPr>
          </w:p>
        </w:tc>
        <w:tc>
          <w:tcPr>
            <w:tcW w:w="2363" w:type="dxa"/>
            <w:gridSpan w:val="8"/>
            <w:tcBorders>
              <w:bottom w:val="single" w:sz="12" w:space="0" w:color="auto"/>
            </w:tcBorders>
            <w:shd w:val="clear" w:color="auto" w:fill="DEE3E6"/>
            <w:vAlign w:val="center"/>
          </w:tcPr>
          <w:p w14:paraId="131FF739" w14:textId="77777777" w:rsidR="008B3779" w:rsidRPr="006A485B" w:rsidRDefault="008B3779" w:rsidP="008B3779">
            <w:pPr>
              <w:contextualSpacing/>
              <w:rPr>
                <w:b/>
                <w:sz w:val="18"/>
                <w:szCs w:val="18"/>
              </w:rPr>
            </w:pPr>
            <w:r w:rsidRPr="008F37C4">
              <w:rPr>
                <w:b/>
                <w:sz w:val="18"/>
                <w:szCs w:val="18"/>
              </w:rPr>
              <w:t>Duration (months)</w:t>
            </w:r>
          </w:p>
        </w:tc>
        <w:tc>
          <w:tcPr>
            <w:tcW w:w="2495" w:type="dxa"/>
            <w:gridSpan w:val="3"/>
            <w:tcBorders>
              <w:bottom w:val="single" w:sz="12" w:space="0" w:color="auto"/>
              <w:right w:val="double" w:sz="4" w:space="0" w:color="auto"/>
            </w:tcBorders>
          </w:tcPr>
          <w:p w14:paraId="131FF73A" w14:textId="77777777" w:rsidR="008B3779" w:rsidRPr="006A485B" w:rsidRDefault="008B3779" w:rsidP="008B3779">
            <w:pPr>
              <w:rPr>
                <w:b/>
                <w:sz w:val="18"/>
                <w:szCs w:val="18"/>
              </w:rPr>
            </w:pPr>
          </w:p>
        </w:tc>
      </w:tr>
      <w:tr w:rsidR="008F37C4" w14:paraId="131FF73D" w14:textId="77777777" w:rsidTr="00EF5887">
        <w:tc>
          <w:tcPr>
            <w:tcW w:w="10617" w:type="dxa"/>
            <w:gridSpan w:val="17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DEE3E6"/>
          </w:tcPr>
          <w:p w14:paraId="131FF73C" w14:textId="77777777" w:rsidR="008F37C4" w:rsidRPr="008F37C4" w:rsidRDefault="00934A3B" w:rsidP="00934A3B">
            <w:pPr>
              <w:pStyle w:val="NormalForm"/>
            </w:pPr>
            <w:r w:rsidRPr="00934A3B">
              <w:t>List awarded contracts that have not been satisfactorily completed (Include exceptions and reasons as necessary)</w:t>
            </w:r>
          </w:p>
        </w:tc>
      </w:tr>
      <w:tr w:rsidR="008F37C4" w14:paraId="131FF741" w14:textId="77777777" w:rsidTr="003E1E2E">
        <w:trPr>
          <w:trHeight w:val="494"/>
        </w:trPr>
        <w:tc>
          <w:tcPr>
            <w:tcW w:w="10617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131FF73E" w14:textId="77777777" w:rsidR="008F37C4" w:rsidRDefault="008F37C4" w:rsidP="008F37C4">
            <w:pPr>
              <w:rPr>
                <w:b/>
                <w:sz w:val="18"/>
                <w:szCs w:val="18"/>
              </w:rPr>
            </w:pPr>
          </w:p>
          <w:p w14:paraId="131FF73F" w14:textId="77777777" w:rsidR="00D94C86" w:rsidRDefault="00D94C86" w:rsidP="008F37C4">
            <w:pPr>
              <w:rPr>
                <w:b/>
                <w:sz w:val="18"/>
                <w:szCs w:val="18"/>
              </w:rPr>
            </w:pPr>
          </w:p>
          <w:p w14:paraId="131FF740" w14:textId="77777777" w:rsidR="00D94C86" w:rsidRPr="008F37C4" w:rsidRDefault="00D94C86" w:rsidP="008F37C4">
            <w:pPr>
              <w:rPr>
                <w:b/>
                <w:sz w:val="18"/>
                <w:szCs w:val="18"/>
              </w:rPr>
            </w:pPr>
          </w:p>
        </w:tc>
      </w:tr>
      <w:tr w:rsidR="008F37C4" w14:paraId="131FF743" w14:textId="77777777" w:rsidTr="00EF5887">
        <w:tc>
          <w:tcPr>
            <w:tcW w:w="10617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DEE3E6"/>
          </w:tcPr>
          <w:p w14:paraId="131FF742" w14:textId="77777777" w:rsidR="008F37C4" w:rsidRPr="006A485B" w:rsidRDefault="00934A3B" w:rsidP="00934A3B">
            <w:pPr>
              <w:pStyle w:val="NormalForm"/>
            </w:pPr>
            <w:r w:rsidRPr="00934A3B">
              <w:t>List geographical areas of operation (</w:t>
            </w:r>
            <w:r w:rsidR="00824575">
              <w:t>w</w:t>
            </w:r>
            <w:r w:rsidR="00DE7086">
              <w:t xml:space="preserve">ithin </w:t>
            </w:r>
            <w:r w:rsidR="00824575">
              <w:t>East Africa)</w:t>
            </w:r>
          </w:p>
        </w:tc>
      </w:tr>
      <w:tr w:rsidR="00934A3B" w14:paraId="131FF745" w14:textId="77777777" w:rsidTr="003E1E2E">
        <w:trPr>
          <w:trHeight w:val="406"/>
        </w:trPr>
        <w:tc>
          <w:tcPr>
            <w:tcW w:w="10617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131FF744" w14:textId="77777777" w:rsidR="00934A3B" w:rsidRPr="006A485B" w:rsidRDefault="005E1F22" w:rsidP="00934A3B">
            <w:pPr>
              <w:pStyle w:val="NormalForm"/>
              <w:numPr>
                <w:ilvl w:val="0"/>
                <w:numId w:val="0"/>
              </w:numPr>
              <w:ind w:left="318"/>
            </w:pPr>
            <w:r>
              <w:t>Uganda, Kenya</w:t>
            </w:r>
            <w:r w:rsidR="00260F3E">
              <w:t>, Tanzania</w:t>
            </w:r>
          </w:p>
        </w:tc>
      </w:tr>
      <w:tr w:rsidR="00934A3B" w14:paraId="131FF748" w14:textId="77777777" w:rsidTr="00C857AC">
        <w:tc>
          <w:tcPr>
            <w:tcW w:w="6081" w:type="dxa"/>
            <w:gridSpan w:val="8"/>
            <w:tcBorders>
              <w:left w:val="double" w:sz="4" w:space="0" w:color="auto"/>
            </w:tcBorders>
            <w:shd w:val="clear" w:color="auto" w:fill="DEE3E6"/>
          </w:tcPr>
          <w:p w14:paraId="131FF746" w14:textId="77777777" w:rsidR="00934A3B" w:rsidRDefault="00934A3B" w:rsidP="00D94C86">
            <w:pPr>
              <w:pStyle w:val="NormalForm"/>
            </w:pPr>
            <w:r w:rsidRPr="00934A3B">
              <w:t xml:space="preserve">Have you provided goods and/or services to </w:t>
            </w:r>
            <w:r w:rsidR="00D94C86">
              <w:t>COLAS</w:t>
            </w:r>
            <w:r w:rsidRPr="00934A3B">
              <w:t xml:space="preserve"> before?  </w:t>
            </w:r>
          </w:p>
        </w:tc>
        <w:tc>
          <w:tcPr>
            <w:tcW w:w="4536" w:type="dxa"/>
            <w:gridSpan w:val="9"/>
            <w:tcBorders>
              <w:right w:val="double" w:sz="4" w:space="0" w:color="auto"/>
            </w:tcBorders>
          </w:tcPr>
          <w:p w14:paraId="131FF747" w14:textId="77777777" w:rsidR="00934A3B" w:rsidRPr="006A485B" w:rsidRDefault="003D09F5" w:rsidP="00934A3B">
            <w:pPr>
              <w:pStyle w:val="NormalForm"/>
              <w:numPr>
                <w:ilvl w:val="0"/>
                <w:numId w:val="0"/>
              </w:numPr>
              <w:ind w:left="318"/>
            </w:pPr>
            <w:r w:rsidRPr="00932D95">
              <w:rPr>
                <w:szCs w:val="18"/>
              </w:rPr>
              <w:t xml:space="preserve">Yes </w:t>
            </w:r>
            <w:sdt>
              <w:sdtPr>
                <w:rPr>
                  <w:rFonts w:cs="Arial"/>
                  <w:b w:val="0"/>
                  <w:sz w:val="20"/>
                </w:rPr>
                <w:id w:val="-31364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Pr="00932D95">
              <w:rPr>
                <w:rFonts w:cs="Arial"/>
                <w:bCs/>
                <w:color w:val="000000"/>
                <w:szCs w:val="18"/>
                <w:lang w:eastAsia="en-AU"/>
              </w:rPr>
              <w:t xml:space="preserve"> No</w:t>
            </w:r>
            <w:r w:rsidRPr="00932D95"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cs="Arial"/>
                  <w:b w:val="0"/>
                  <w:sz w:val="20"/>
                </w:rPr>
                <w:id w:val="-155307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86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</w:tr>
      <w:tr w:rsidR="00934A3B" w14:paraId="131FF74A" w14:textId="77777777" w:rsidTr="00EF5887">
        <w:tc>
          <w:tcPr>
            <w:tcW w:w="10617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DEE3E6"/>
          </w:tcPr>
          <w:p w14:paraId="131FF749" w14:textId="77777777" w:rsidR="00934A3B" w:rsidRPr="006A485B" w:rsidRDefault="00934A3B" w:rsidP="00934A3B">
            <w:pPr>
              <w:pStyle w:val="NormalForm"/>
              <w:numPr>
                <w:ilvl w:val="0"/>
                <w:numId w:val="0"/>
              </w:numPr>
              <w:ind w:left="318"/>
            </w:pPr>
            <w:r w:rsidRPr="00934A3B">
              <w:t>If yes, provide the following information</w:t>
            </w:r>
          </w:p>
        </w:tc>
      </w:tr>
      <w:tr w:rsidR="007B4FD9" w14:paraId="131FF751" w14:textId="77777777" w:rsidTr="00EF5887">
        <w:tc>
          <w:tcPr>
            <w:tcW w:w="2122" w:type="dxa"/>
            <w:gridSpan w:val="2"/>
            <w:tcBorders>
              <w:left w:val="double" w:sz="4" w:space="0" w:color="auto"/>
            </w:tcBorders>
            <w:shd w:val="clear" w:color="auto" w:fill="DEE3E6"/>
          </w:tcPr>
          <w:p w14:paraId="131FF74B" w14:textId="77777777" w:rsidR="007B4FD9" w:rsidRPr="00934A3B" w:rsidRDefault="007B4FD9" w:rsidP="007B4FD9">
            <w:pPr>
              <w:ind w:left="34"/>
              <w:jc w:val="left"/>
              <w:rPr>
                <w:b/>
                <w:sz w:val="18"/>
                <w:szCs w:val="18"/>
              </w:rPr>
            </w:pPr>
            <w:r w:rsidRPr="00934A3B">
              <w:rPr>
                <w:b/>
                <w:sz w:val="18"/>
                <w:szCs w:val="18"/>
                <w:lang w:eastAsia="en-AU"/>
              </w:rPr>
              <w:t>Name of person that supervised your work</w:t>
            </w:r>
          </w:p>
        </w:tc>
        <w:tc>
          <w:tcPr>
            <w:tcW w:w="3969" w:type="dxa"/>
            <w:gridSpan w:val="7"/>
          </w:tcPr>
          <w:p w14:paraId="131FF74C" w14:textId="77777777" w:rsidR="007B4FD9" w:rsidRPr="00934A3B" w:rsidRDefault="007B4FD9" w:rsidP="00934A3B">
            <w:pPr>
              <w:ind w:left="318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3E6"/>
          </w:tcPr>
          <w:p w14:paraId="131FF74D" w14:textId="77777777" w:rsidR="007B4FD9" w:rsidRPr="00934A3B" w:rsidRDefault="007B4FD9" w:rsidP="002E5F24">
            <w:pPr>
              <w:ind w:left="35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1134" w:type="dxa"/>
            <w:gridSpan w:val="2"/>
          </w:tcPr>
          <w:p w14:paraId="131FF74E" w14:textId="77777777" w:rsidR="007B4FD9" w:rsidRPr="00934A3B" w:rsidRDefault="007B4FD9" w:rsidP="00934A3B">
            <w:pPr>
              <w:ind w:left="31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DEE3E6"/>
          </w:tcPr>
          <w:p w14:paraId="131FF74F" w14:textId="77777777" w:rsidR="007B4FD9" w:rsidRPr="00934A3B" w:rsidRDefault="007B4FD9" w:rsidP="002E5F24">
            <w:pPr>
              <w:ind w:left="2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ue:</w:t>
            </w:r>
          </w:p>
        </w:tc>
        <w:tc>
          <w:tcPr>
            <w:tcW w:w="1833" w:type="dxa"/>
            <w:gridSpan w:val="2"/>
            <w:tcBorders>
              <w:right w:val="double" w:sz="4" w:space="0" w:color="auto"/>
            </w:tcBorders>
          </w:tcPr>
          <w:p w14:paraId="131FF750" w14:textId="77777777" w:rsidR="007B4FD9" w:rsidRPr="00934A3B" w:rsidRDefault="007B4FD9" w:rsidP="00934A3B">
            <w:pPr>
              <w:ind w:left="318"/>
              <w:rPr>
                <w:b/>
                <w:sz w:val="18"/>
                <w:szCs w:val="18"/>
              </w:rPr>
            </w:pPr>
          </w:p>
        </w:tc>
      </w:tr>
      <w:tr w:rsidR="002E5F24" w14:paraId="131FF758" w14:textId="77777777" w:rsidTr="00EF5887">
        <w:tc>
          <w:tcPr>
            <w:tcW w:w="2122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EE3E6"/>
          </w:tcPr>
          <w:p w14:paraId="131FF752" w14:textId="77777777" w:rsidR="002E5F24" w:rsidRPr="00934A3B" w:rsidRDefault="002E5F24" w:rsidP="002E5F24">
            <w:pPr>
              <w:ind w:left="34"/>
              <w:jc w:val="left"/>
              <w:rPr>
                <w:b/>
                <w:sz w:val="18"/>
                <w:szCs w:val="18"/>
                <w:lang w:eastAsia="en-AU"/>
              </w:rPr>
            </w:pPr>
            <w:r w:rsidRPr="00934A3B">
              <w:rPr>
                <w:b/>
                <w:sz w:val="18"/>
                <w:szCs w:val="18"/>
                <w:lang w:eastAsia="en-AU"/>
              </w:rPr>
              <w:t>Name of person that supervised your work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</w:tcPr>
          <w:p w14:paraId="131FF753" w14:textId="77777777" w:rsidR="002E5F24" w:rsidRPr="00934A3B" w:rsidRDefault="002E5F24" w:rsidP="002E5F24">
            <w:pPr>
              <w:ind w:left="318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EE3E6"/>
          </w:tcPr>
          <w:p w14:paraId="131FF754" w14:textId="77777777" w:rsidR="002E5F24" w:rsidRPr="00934A3B" w:rsidRDefault="002E5F24" w:rsidP="002E5F24">
            <w:pPr>
              <w:ind w:left="35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31FF755" w14:textId="77777777" w:rsidR="002E5F24" w:rsidRPr="00934A3B" w:rsidRDefault="002E5F24" w:rsidP="002E5F24">
            <w:pPr>
              <w:ind w:left="31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DEE3E6"/>
          </w:tcPr>
          <w:p w14:paraId="131FF756" w14:textId="77777777" w:rsidR="002E5F24" w:rsidRPr="00934A3B" w:rsidRDefault="002E5F24" w:rsidP="002E5F24">
            <w:pPr>
              <w:ind w:left="2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ue:</w:t>
            </w:r>
          </w:p>
        </w:tc>
        <w:tc>
          <w:tcPr>
            <w:tcW w:w="1833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131FF757" w14:textId="77777777" w:rsidR="002E5F24" w:rsidRPr="00934A3B" w:rsidRDefault="002E5F24" w:rsidP="002E5F24">
            <w:pPr>
              <w:ind w:left="318"/>
              <w:rPr>
                <w:b/>
                <w:sz w:val="18"/>
                <w:szCs w:val="18"/>
              </w:rPr>
            </w:pPr>
          </w:p>
        </w:tc>
      </w:tr>
      <w:tr w:rsidR="00707919" w14:paraId="131FF75A" w14:textId="77777777" w:rsidTr="00EF5887">
        <w:tc>
          <w:tcPr>
            <w:tcW w:w="10617" w:type="dxa"/>
            <w:gridSpan w:val="1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3E6"/>
          </w:tcPr>
          <w:p w14:paraId="131FF759" w14:textId="77777777" w:rsidR="00707919" w:rsidRPr="00934A3B" w:rsidRDefault="00707919" w:rsidP="00707919">
            <w:pPr>
              <w:pStyle w:val="NormalForm"/>
            </w:pPr>
            <w:r w:rsidRPr="00707919">
              <w:t>Indicate which types of contracts your business has been exposed to for goods and/or services provided:</w:t>
            </w:r>
          </w:p>
        </w:tc>
      </w:tr>
      <w:tr w:rsidR="00707919" w14:paraId="131FF765" w14:textId="77777777" w:rsidTr="00EF5887">
        <w:tc>
          <w:tcPr>
            <w:tcW w:w="15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31FF75B" w14:textId="77777777" w:rsidR="00707919" w:rsidRPr="00934A3B" w:rsidRDefault="00707919" w:rsidP="008C0291">
            <w:pPr>
              <w:pStyle w:val="NormalForm"/>
              <w:numPr>
                <w:ilvl w:val="0"/>
                <w:numId w:val="0"/>
              </w:numPr>
              <w:shd w:val="clear" w:color="auto" w:fill="FFFFFF" w:themeFill="background1"/>
              <w:ind w:left="318"/>
            </w:pPr>
            <w:r>
              <w:t>Fixed Pr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31FF75C" w14:textId="77777777" w:rsidR="00707919" w:rsidRPr="00707919" w:rsidRDefault="00CE47FC" w:rsidP="008C0291">
            <w:pPr>
              <w:pStyle w:val="NormalForm"/>
              <w:numPr>
                <w:ilvl w:val="0"/>
                <w:numId w:val="0"/>
              </w:numPr>
              <w:shd w:val="clear" w:color="auto" w:fill="FFFFFF" w:themeFill="background1"/>
              <w:ind w:left="33"/>
              <w:rPr>
                <w:b w:val="0"/>
                <w:sz w:val="2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-19500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919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31FF75D" w14:textId="77777777" w:rsidR="00707919" w:rsidRPr="00934A3B" w:rsidRDefault="00707919" w:rsidP="008C0291">
            <w:pPr>
              <w:pStyle w:val="NormalForm"/>
              <w:numPr>
                <w:ilvl w:val="0"/>
                <w:numId w:val="0"/>
              </w:numPr>
              <w:shd w:val="clear" w:color="auto" w:fill="FFFFFF" w:themeFill="background1"/>
              <w:ind w:left="36"/>
            </w:pPr>
            <w:r>
              <w:t>Unit Price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31FF75E" w14:textId="77777777" w:rsidR="00707919" w:rsidRPr="00934A3B" w:rsidRDefault="008B3779" w:rsidP="008C0291">
            <w:pPr>
              <w:pStyle w:val="NormalForm"/>
              <w:numPr>
                <w:ilvl w:val="0"/>
                <w:numId w:val="0"/>
              </w:numPr>
              <w:shd w:val="clear" w:color="auto" w:fill="FFFFFF" w:themeFill="background1"/>
              <w:ind w:left="-104"/>
            </w:pPr>
            <w:r>
              <w:rPr>
                <w:rFonts w:cs="Arial"/>
                <w:b w:val="0"/>
                <w:sz w:val="20"/>
              </w:rPr>
              <w:t xml:space="preserve">  </w:t>
            </w:r>
            <w:sdt>
              <w:sdtPr>
                <w:rPr>
                  <w:rFonts w:cs="Arial"/>
                  <w:b w:val="0"/>
                  <w:sz w:val="20"/>
                </w:rPr>
                <w:id w:val="88984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31FF75F" w14:textId="77777777" w:rsidR="00707919" w:rsidRPr="00934A3B" w:rsidRDefault="00707919" w:rsidP="008C0291">
            <w:pPr>
              <w:pStyle w:val="NormalForm"/>
              <w:numPr>
                <w:ilvl w:val="0"/>
                <w:numId w:val="0"/>
              </w:numPr>
              <w:shd w:val="clear" w:color="auto" w:fill="FFFFFF" w:themeFill="background1"/>
              <w:ind w:left="31"/>
            </w:pPr>
            <w:r>
              <w:t>Cost Plu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31FF760" w14:textId="77777777" w:rsidR="00707919" w:rsidRPr="00934A3B" w:rsidRDefault="008B3779" w:rsidP="008C0291">
            <w:pPr>
              <w:pStyle w:val="NormalForm"/>
              <w:numPr>
                <w:ilvl w:val="0"/>
                <w:numId w:val="0"/>
              </w:numPr>
              <w:shd w:val="clear" w:color="auto" w:fill="FFFFFF" w:themeFill="background1"/>
              <w:ind w:left="33"/>
            </w:pPr>
            <w:r>
              <w:rPr>
                <w:rFonts w:cs="Arial"/>
                <w:b w:val="0"/>
                <w:sz w:val="20"/>
              </w:rPr>
              <w:t xml:space="preserve">   </w:t>
            </w:r>
            <w:sdt>
              <w:sdtPr>
                <w:rPr>
                  <w:rFonts w:cs="Arial"/>
                  <w:b w:val="0"/>
                  <w:sz w:val="20"/>
                </w:rPr>
                <w:id w:val="-18352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31FF761" w14:textId="77777777" w:rsidR="00707919" w:rsidRPr="00934A3B" w:rsidRDefault="00707919" w:rsidP="008C0291">
            <w:pPr>
              <w:pStyle w:val="NormalForm"/>
              <w:numPr>
                <w:ilvl w:val="0"/>
                <w:numId w:val="0"/>
              </w:numPr>
              <w:shd w:val="clear" w:color="auto" w:fill="FFFFFF" w:themeFill="background1"/>
              <w:ind w:left="36"/>
            </w:pPr>
            <w:r>
              <w:t>Allianc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31FF762" w14:textId="77777777" w:rsidR="00707919" w:rsidRPr="00934A3B" w:rsidRDefault="008B3779" w:rsidP="008C0291">
            <w:pPr>
              <w:pStyle w:val="NormalForm"/>
              <w:numPr>
                <w:ilvl w:val="0"/>
                <w:numId w:val="0"/>
              </w:numPr>
              <w:shd w:val="clear" w:color="auto" w:fill="FFFFFF" w:themeFill="background1"/>
              <w:ind w:left="61"/>
            </w:pPr>
            <w:r>
              <w:rPr>
                <w:rFonts w:cs="Arial"/>
                <w:b w:val="0"/>
                <w:sz w:val="20"/>
              </w:rPr>
              <w:t xml:space="preserve">     </w:t>
            </w:r>
            <w:sdt>
              <w:sdtPr>
                <w:rPr>
                  <w:rFonts w:cs="Arial"/>
                  <w:b w:val="0"/>
                  <w:sz w:val="20"/>
                </w:rPr>
                <w:id w:val="-111050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31FF763" w14:textId="77777777" w:rsidR="00707919" w:rsidRPr="00934A3B" w:rsidRDefault="00707919" w:rsidP="008C0291">
            <w:pPr>
              <w:pStyle w:val="NormalForm"/>
              <w:numPr>
                <w:ilvl w:val="0"/>
                <w:numId w:val="0"/>
              </w:numPr>
              <w:shd w:val="clear" w:color="auto" w:fill="FFFFFF" w:themeFill="background1"/>
            </w:pPr>
            <w:r>
              <w:t>Not to Excee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1FF764" w14:textId="77777777" w:rsidR="00707919" w:rsidRPr="00934A3B" w:rsidRDefault="008B3779" w:rsidP="008C0291">
            <w:pPr>
              <w:pStyle w:val="NormalForm"/>
              <w:numPr>
                <w:ilvl w:val="0"/>
                <w:numId w:val="0"/>
              </w:numPr>
              <w:shd w:val="clear" w:color="auto" w:fill="FFFFFF" w:themeFill="background1"/>
              <w:ind w:left="33"/>
            </w:pPr>
            <w:r>
              <w:rPr>
                <w:rFonts w:cs="Arial"/>
                <w:b w:val="0"/>
                <w:sz w:val="20"/>
              </w:rPr>
              <w:t xml:space="preserve">    </w:t>
            </w:r>
            <w:sdt>
              <w:sdtPr>
                <w:rPr>
                  <w:rFonts w:cs="Arial"/>
                  <w:b w:val="0"/>
                  <w:sz w:val="20"/>
                </w:rPr>
                <w:id w:val="165725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</w:tr>
    </w:tbl>
    <w:p w14:paraId="131FF766" w14:textId="77777777" w:rsidR="00D45BD1" w:rsidRDefault="00D45BD1" w:rsidP="008C0291">
      <w:pPr>
        <w:shd w:val="clear" w:color="auto" w:fill="FFFFFF" w:themeFill="background1"/>
        <w:spacing w:after="0" w:line="240" w:lineRule="auto"/>
        <w:jc w:val="left"/>
        <w:rPr>
          <w:sz w:val="12"/>
          <w:szCs w:val="12"/>
        </w:rPr>
      </w:pPr>
    </w:p>
    <w:p w14:paraId="131FF767" w14:textId="77777777" w:rsidR="00D45BD1" w:rsidRDefault="00D45BD1">
      <w:pPr>
        <w:spacing w:after="200" w:line="276" w:lineRule="auto"/>
        <w:jc w:val="left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131FF768" w14:textId="77777777" w:rsidR="00367984" w:rsidRDefault="00367984" w:rsidP="008C0291">
      <w:pPr>
        <w:shd w:val="clear" w:color="auto" w:fill="FFFFFF" w:themeFill="background1"/>
        <w:spacing w:after="0" w:line="240" w:lineRule="auto"/>
        <w:jc w:val="left"/>
        <w:rPr>
          <w:sz w:val="12"/>
          <w:szCs w:val="12"/>
        </w:rPr>
      </w:pPr>
    </w:p>
    <w:p w14:paraId="131FF769" w14:textId="77777777" w:rsidR="00C857AC" w:rsidRDefault="00C857AC" w:rsidP="008C0291">
      <w:pPr>
        <w:shd w:val="clear" w:color="auto" w:fill="FFFFFF" w:themeFill="background1"/>
        <w:spacing w:after="0" w:line="240" w:lineRule="auto"/>
        <w:jc w:val="left"/>
        <w:rPr>
          <w:sz w:val="12"/>
          <w:szCs w:val="12"/>
        </w:rPr>
      </w:pPr>
    </w:p>
    <w:tbl>
      <w:tblPr>
        <w:tblStyle w:val="TableGrid"/>
        <w:tblW w:w="106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190"/>
        <w:gridCol w:w="259"/>
        <w:gridCol w:w="1792"/>
        <w:gridCol w:w="283"/>
        <w:gridCol w:w="289"/>
        <w:gridCol w:w="2835"/>
      </w:tblGrid>
      <w:tr w:rsidR="008163B1" w14:paraId="131FF76B" w14:textId="77777777" w:rsidTr="00EF5887">
        <w:tc>
          <w:tcPr>
            <w:tcW w:w="10617" w:type="dxa"/>
            <w:gridSpan w:val="7"/>
            <w:tcBorders>
              <w:bottom w:val="single" w:sz="4" w:space="0" w:color="auto"/>
            </w:tcBorders>
            <w:shd w:val="clear" w:color="auto" w:fill="50626D"/>
          </w:tcPr>
          <w:p w14:paraId="131FF76A" w14:textId="77777777" w:rsidR="008163B1" w:rsidRPr="00BC0BD6" w:rsidRDefault="00827485" w:rsidP="00BC0BD6">
            <w:pPr>
              <w:pStyle w:val="HeaderContent"/>
              <w:rPr>
                <w:color w:val="FFFFFF" w:themeColor="background1"/>
              </w:rPr>
            </w:pPr>
            <w:r>
              <w:rPr>
                <w:sz w:val="12"/>
                <w:szCs w:val="12"/>
              </w:rPr>
              <w:tab/>
            </w:r>
            <w:r w:rsidR="00D94C86">
              <w:rPr>
                <w:color w:val="FFFFFF" w:themeColor="background1"/>
              </w:rPr>
              <w:t>Section J</w:t>
            </w:r>
            <w:r w:rsidR="00BC0BD6">
              <w:rPr>
                <w:color w:val="FFFFFF" w:themeColor="background1"/>
              </w:rPr>
              <w:t xml:space="preserve"> – Current Commitments and Resources</w:t>
            </w:r>
          </w:p>
        </w:tc>
      </w:tr>
      <w:tr w:rsidR="003D09F5" w14:paraId="131FF76E" w14:textId="77777777" w:rsidTr="00EF5887">
        <w:tc>
          <w:tcPr>
            <w:tcW w:w="72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</w:tcPr>
          <w:p w14:paraId="131FF76C" w14:textId="77777777" w:rsidR="003D09F5" w:rsidRPr="00BC0BD6" w:rsidRDefault="003D09F5" w:rsidP="007A7A33">
            <w:pPr>
              <w:pStyle w:val="NormalForm"/>
              <w:numPr>
                <w:ilvl w:val="0"/>
                <w:numId w:val="31"/>
              </w:numPr>
              <w:ind w:left="318" w:hanging="284"/>
            </w:pPr>
            <w:r w:rsidRPr="003D09F5">
              <w:t>Is this scope of work and/or services your core business and expertise?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FF76D" w14:textId="77777777" w:rsidR="003D09F5" w:rsidRPr="00BC0BD6" w:rsidRDefault="003D09F5" w:rsidP="003D09F5">
            <w:pPr>
              <w:pStyle w:val="NormalForm"/>
              <w:numPr>
                <w:ilvl w:val="0"/>
                <w:numId w:val="0"/>
              </w:numPr>
              <w:ind w:left="318"/>
            </w:pPr>
            <w:r w:rsidRPr="00932D95">
              <w:rPr>
                <w:szCs w:val="18"/>
              </w:rPr>
              <w:t xml:space="preserve">Yes </w:t>
            </w:r>
            <w:sdt>
              <w:sdtPr>
                <w:rPr>
                  <w:rFonts w:cs="Arial"/>
                  <w:b w:val="0"/>
                  <w:sz w:val="20"/>
                </w:rPr>
                <w:id w:val="-3411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86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Pr="00932D95">
              <w:rPr>
                <w:rFonts w:cs="Arial"/>
                <w:bCs/>
                <w:color w:val="000000"/>
                <w:szCs w:val="18"/>
                <w:lang w:eastAsia="en-AU"/>
              </w:rPr>
              <w:t xml:space="preserve"> No</w:t>
            </w:r>
            <w:r w:rsidRPr="00932D95"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cs="Arial"/>
                  <w:b w:val="0"/>
                  <w:sz w:val="20"/>
                </w:rPr>
                <w:id w:val="94472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</w:tr>
      <w:tr w:rsidR="008163B1" w14:paraId="131FF770" w14:textId="77777777" w:rsidTr="00EF5887">
        <w:tc>
          <w:tcPr>
            <w:tcW w:w="10617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DEE3E6"/>
          </w:tcPr>
          <w:p w14:paraId="131FF76F" w14:textId="77777777" w:rsidR="008163B1" w:rsidRPr="00BC0BD6" w:rsidRDefault="003D09F5" w:rsidP="003D09F5">
            <w:pPr>
              <w:pStyle w:val="NormalForm"/>
            </w:pPr>
            <w:r w:rsidRPr="003D09F5">
              <w:t>Please provide details of current projects / contracts</w:t>
            </w:r>
          </w:p>
        </w:tc>
      </w:tr>
      <w:tr w:rsidR="003D09F5" w14:paraId="131FF772" w14:textId="77777777" w:rsidTr="00EF5887">
        <w:tc>
          <w:tcPr>
            <w:tcW w:w="10617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BFC9CF"/>
            <w:vAlign w:val="center"/>
          </w:tcPr>
          <w:p w14:paraId="131FF771" w14:textId="77777777" w:rsidR="003D09F5" w:rsidRPr="006A485B" w:rsidRDefault="003D09F5" w:rsidP="0028303A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94139B">
              <w:rPr>
                <w:b/>
                <w:sz w:val="18"/>
                <w:szCs w:val="18"/>
              </w:rPr>
              <w:t>PROJECT / CONTRACT 1</w:t>
            </w:r>
          </w:p>
        </w:tc>
      </w:tr>
      <w:tr w:rsidR="00F71797" w14:paraId="131FF777" w14:textId="77777777" w:rsidTr="00EF5887">
        <w:tc>
          <w:tcPr>
            <w:tcW w:w="2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773" w14:textId="77777777" w:rsidR="00F71797" w:rsidRPr="003D09F5" w:rsidRDefault="00F71797" w:rsidP="008B3779">
            <w:pPr>
              <w:ind w:left="318"/>
              <w:contextualSpacing/>
              <w:rPr>
                <w:b/>
                <w:sz w:val="18"/>
                <w:szCs w:val="18"/>
              </w:rPr>
            </w:pPr>
            <w:r w:rsidRPr="003D09F5">
              <w:rPr>
                <w:b/>
                <w:sz w:val="18"/>
                <w:szCs w:val="18"/>
              </w:rPr>
              <w:t>Project / Job Name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FF774" w14:textId="77777777" w:rsidR="00F71797" w:rsidRPr="003D09F5" w:rsidRDefault="00F71797" w:rsidP="003D09F5">
            <w:pPr>
              <w:ind w:left="318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3E6"/>
            <w:vAlign w:val="center"/>
          </w:tcPr>
          <w:p w14:paraId="131FF775" w14:textId="77777777" w:rsidR="00F71797" w:rsidRPr="003D09F5" w:rsidRDefault="00F71797" w:rsidP="008B3779">
            <w:pPr>
              <w:contextualSpacing/>
              <w:rPr>
                <w:b/>
                <w:sz w:val="18"/>
                <w:szCs w:val="18"/>
              </w:rPr>
            </w:pPr>
            <w:r w:rsidRPr="003D09F5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FF776" w14:textId="77777777" w:rsidR="00F71797" w:rsidRPr="003D09F5" w:rsidRDefault="00F71797" w:rsidP="003D09F5">
            <w:pPr>
              <w:ind w:left="318"/>
              <w:rPr>
                <w:b/>
                <w:sz w:val="18"/>
                <w:szCs w:val="18"/>
              </w:rPr>
            </w:pPr>
          </w:p>
        </w:tc>
      </w:tr>
      <w:tr w:rsidR="003D09F5" w14:paraId="131FF77C" w14:textId="77777777" w:rsidTr="00EF5887">
        <w:tc>
          <w:tcPr>
            <w:tcW w:w="2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778" w14:textId="77777777" w:rsidR="003D09F5" w:rsidRPr="003D09F5" w:rsidRDefault="003D09F5" w:rsidP="008B3779">
            <w:pPr>
              <w:ind w:left="318"/>
              <w:contextualSpacing/>
              <w:rPr>
                <w:b/>
                <w:sz w:val="18"/>
                <w:szCs w:val="18"/>
              </w:rPr>
            </w:pPr>
            <w:r w:rsidRPr="003D09F5">
              <w:rPr>
                <w:b/>
                <w:sz w:val="18"/>
                <w:szCs w:val="18"/>
              </w:rPr>
              <w:t>Work Package Description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FF779" w14:textId="77777777" w:rsidR="003D09F5" w:rsidRDefault="003D09F5" w:rsidP="003D09F5">
            <w:pPr>
              <w:ind w:left="318"/>
              <w:rPr>
                <w:b/>
                <w:sz w:val="18"/>
                <w:szCs w:val="18"/>
              </w:rPr>
            </w:pPr>
          </w:p>
          <w:p w14:paraId="131FF77A" w14:textId="77777777" w:rsidR="00D94C86" w:rsidRDefault="00D94C86" w:rsidP="003D09F5">
            <w:pPr>
              <w:ind w:left="318"/>
              <w:rPr>
                <w:b/>
                <w:sz w:val="18"/>
                <w:szCs w:val="18"/>
              </w:rPr>
            </w:pPr>
          </w:p>
          <w:p w14:paraId="131FF77B" w14:textId="77777777" w:rsidR="00D94C86" w:rsidRPr="003D09F5" w:rsidRDefault="00D94C86" w:rsidP="003D09F5">
            <w:pPr>
              <w:ind w:left="318"/>
              <w:rPr>
                <w:b/>
                <w:sz w:val="18"/>
                <w:szCs w:val="18"/>
              </w:rPr>
            </w:pPr>
          </w:p>
        </w:tc>
      </w:tr>
      <w:tr w:rsidR="00D660DB" w14:paraId="131FF781" w14:textId="77777777" w:rsidTr="00EF5887">
        <w:tc>
          <w:tcPr>
            <w:tcW w:w="2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77D" w14:textId="77777777" w:rsidR="00D660DB" w:rsidRPr="003D09F5" w:rsidRDefault="00DE7086" w:rsidP="008B3779">
            <w:pPr>
              <w:ind w:left="318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ue (UGX</w:t>
            </w:r>
            <w:r w:rsidR="00D94C86">
              <w:rPr>
                <w:b/>
                <w:sz w:val="18"/>
                <w:szCs w:val="18"/>
              </w:rPr>
              <w:t xml:space="preserve"> / USD</w:t>
            </w:r>
            <w:r w:rsidR="00D660DB" w:rsidRPr="003D09F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FF77E" w14:textId="77777777" w:rsidR="00D660DB" w:rsidRPr="003D09F5" w:rsidRDefault="00D660DB" w:rsidP="003D09F5">
            <w:pPr>
              <w:ind w:left="318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3E6"/>
            <w:vAlign w:val="center"/>
          </w:tcPr>
          <w:p w14:paraId="131FF77F" w14:textId="77777777" w:rsidR="00D660DB" w:rsidRPr="003D09F5" w:rsidRDefault="00D660DB" w:rsidP="008B3779">
            <w:pPr>
              <w:contextualSpacing/>
              <w:rPr>
                <w:b/>
                <w:sz w:val="18"/>
                <w:szCs w:val="18"/>
              </w:rPr>
            </w:pPr>
            <w:r w:rsidRPr="003D09F5">
              <w:rPr>
                <w:b/>
                <w:sz w:val="18"/>
                <w:szCs w:val="18"/>
              </w:rPr>
              <w:t>Target Completion 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FF780" w14:textId="77777777" w:rsidR="00D660DB" w:rsidRPr="003D09F5" w:rsidRDefault="00D660DB" w:rsidP="003D09F5">
            <w:pPr>
              <w:ind w:left="318"/>
              <w:rPr>
                <w:b/>
                <w:sz w:val="18"/>
                <w:szCs w:val="18"/>
              </w:rPr>
            </w:pPr>
          </w:p>
        </w:tc>
      </w:tr>
      <w:tr w:rsidR="003D09F5" w14:paraId="131FF784" w14:textId="77777777" w:rsidTr="00EF5887">
        <w:tc>
          <w:tcPr>
            <w:tcW w:w="296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782" w14:textId="77777777" w:rsidR="003D09F5" w:rsidRPr="003D09F5" w:rsidRDefault="003D09F5" w:rsidP="008B3779">
            <w:pPr>
              <w:ind w:left="318"/>
              <w:contextualSpacing/>
              <w:rPr>
                <w:b/>
                <w:sz w:val="18"/>
                <w:szCs w:val="18"/>
              </w:rPr>
            </w:pPr>
            <w:r w:rsidRPr="003D09F5">
              <w:rPr>
                <w:b/>
                <w:sz w:val="18"/>
                <w:szCs w:val="18"/>
              </w:rPr>
              <w:t>Client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31FF783" w14:textId="77777777" w:rsidR="003D09F5" w:rsidRPr="003D09F5" w:rsidRDefault="003D09F5" w:rsidP="003D09F5">
            <w:pPr>
              <w:ind w:left="318"/>
              <w:rPr>
                <w:b/>
                <w:sz w:val="18"/>
                <w:szCs w:val="18"/>
              </w:rPr>
            </w:pPr>
          </w:p>
        </w:tc>
      </w:tr>
      <w:tr w:rsidR="003D09F5" w:rsidRPr="006A485B" w14:paraId="131FF786" w14:textId="77777777" w:rsidTr="00EF5887">
        <w:tc>
          <w:tcPr>
            <w:tcW w:w="10617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BFC9CF"/>
            <w:vAlign w:val="center"/>
          </w:tcPr>
          <w:p w14:paraId="131FF785" w14:textId="77777777" w:rsidR="003D09F5" w:rsidRPr="006A485B" w:rsidRDefault="003D09F5" w:rsidP="0028303A">
            <w:pPr>
              <w:spacing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/ CONTRACT 2</w:t>
            </w:r>
          </w:p>
        </w:tc>
      </w:tr>
      <w:tr w:rsidR="00F71797" w14:paraId="131FF78B" w14:textId="77777777" w:rsidTr="00EF5887">
        <w:tc>
          <w:tcPr>
            <w:tcW w:w="2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787" w14:textId="77777777" w:rsidR="00F71797" w:rsidRPr="003D09F5" w:rsidRDefault="00F71797" w:rsidP="00CA3530">
            <w:pPr>
              <w:ind w:left="318"/>
              <w:contextualSpacing/>
              <w:rPr>
                <w:b/>
                <w:sz w:val="18"/>
                <w:szCs w:val="18"/>
              </w:rPr>
            </w:pPr>
            <w:r w:rsidRPr="003D09F5">
              <w:rPr>
                <w:b/>
                <w:sz w:val="18"/>
                <w:szCs w:val="18"/>
              </w:rPr>
              <w:t>Project / Job Name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FF788" w14:textId="77777777" w:rsidR="00F71797" w:rsidRPr="003D09F5" w:rsidRDefault="00F71797" w:rsidP="00A148AE">
            <w:pPr>
              <w:ind w:left="318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3E6"/>
            <w:vAlign w:val="center"/>
          </w:tcPr>
          <w:p w14:paraId="131FF789" w14:textId="77777777" w:rsidR="00F71797" w:rsidRPr="003D09F5" w:rsidRDefault="00F71797" w:rsidP="00CA3530">
            <w:pPr>
              <w:contextualSpacing/>
              <w:rPr>
                <w:b/>
                <w:sz w:val="18"/>
                <w:szCs w:val="18"/>
              </w:rPr>
            </w:pPr>
            <w:r w:rsidRPr="003D09F5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FF78A" w14:textId="77777777" w:rsidR="00F71797" w:rsidRPr="003D09F5" w:rsidRDefault="00F71797" w:rsidP="00A148AE">
            <w:pPr>
              <w:ind w:left="318"/>
              <w:rPr>
                <w:b/>
                <w:sz w:val="18"/>
                <w:szCs w:val="18"/>
              </w:rPr>
            </w:pPr>
          </w:p>
        </w:tc>
      </w:tr>
      <w:tr w:rsidR="003D09F5" w:rsidRPr="003D09F5" w14:paraId="131FF78E" w14:textId="77777777" w:rsidTr="00EF5887">
        <w:tc>
          <w:tcPr>
            <w:tcW w:w="2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78C" w14:textId="77777777" w:rsidR="003D09F5" w:rsidRPr="003D09F5" w:rsidRDefault="003D09F5" w:rsidP="00CA3530">
            <w:pPr>
              <w:ind w:left="318"/>
              <w:contextualSpacing/>
              <w:rPr>
                <w:b/>
                <w:sz w:val="18"/>
                <w:szCs w:val="18"/>
              </w:rPr>
            </w:pPr>
            <w:r w:rsidRPr="003D09F5">
              <w:rPr>
                <w:b/>
                <w:sz w:val="18"/>
                <w:szCs w:val="18"/>
              </w:rPr>
              <w:t>Work Package Description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FF78D" w14:textId="77777777" w:rsidR="003D09F5" w:rsidRPr="003D09F5" w:rsidRDefault="003D09F5" w:rsidP="00A148AE">
            <w:pPr>
              <w:ind w:left="318"/>
              <w:rPr>
                <w:b/>
                <w:sz w:val="18"/>
                <w:szCs w:val="18"/>
              </w:rPr>
            </w:pPr>
          </w:p>
        </w:tc>
      </w:tr>
      <w:tr w:rsidR="00D660DB" w14:paraId="131FF793" w14:textId="77777777" w:rsidTr="00EF5887">
        <w:tc>
          <w:tcPr>
            <w:tcW w:w="2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78F" w14:textId="77777777" w:rsidR="00D660DB" w:rsidRPr="003D09F5" w:rsidRDefault="00AF465B" w:rsidP="00CA3530">
            <w:pPr>
              <w:ind w:left="318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ue (UGX</w:t>
            </w:r>
            <w:r w:rsidR="00D94C86">
              <w:rPr>
                <w:b/>
                <w:sz w:val="18"/>
                <w:szCs w:val="18"/>
              </w:rPr>
              <w:t xml:space="preserve"> / USD</w:t>
            </w:r>
            <w:r w:rsidR="00D660DB" w:rsidRPr="003D09F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FF790" w14:textId="77777777" w:rsidR="00D660DB" w:rsidRPr="003D09F5" w:rsidRDefault="00D660DB" w:rsidP="00A148AE">
            <w:pPr>
              <w:ind w:left="318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3E6"/>
            <w:vAlign w:val="center"/>
          </w:tcPr>
          <w:p w14:paraId="131FF791" w14:textId="77777777" w:rsidR="00D660DB" w:rsidRPr="003D09F5" w:rsidRDefault="00D660DB" w:rsidP="00CA3530">
            <w:pPr>
              <w:contextualSpacing/>
              <w:rPr>
                <w:b/>
                <w:sz w:val="18"/>
                <w:szCs w:val="18"/>
              </w:rPr>
            </w:pPr>
            <w:r w:rsidRPr="003D09F5">
              <w:rPr>
                <w:b/>
                <w:sz w:val="18"/>
                <w:szCs w:val="18"/>
              </w:rPr>
              <w:t>Target Completion 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FF792" w14:textId="77777777" w:rsidR="00D660DB" w:rsidRPr="003D09F5" w:rsidRDefault="00D660DB" w:rsidP="00A148AE">
            <w:pPr>
              <w:ind w:left="318"/>
              <w:rPr>
                <w:b/>
                <w:sz w:val="18"/>
                <w:szCs w:val="18"/>
              </w:rPr>
            </w:pPr>
          </w:p>
        </w:tc>
      </w:tr>
      <w:tr w:rsidR="003D09F5" w:rsidRPr="003D09F5" w14:paraId="131FF796" w14:textId="77777777" w:rsidTr="00EF5887">
        <w:tc>
          <w:tcPr>
            <w:tcW w:w="296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794" w14:textId="77777777" w:rsidR="003D09F5" w:rsidRPr="003D09F5" w:rsidRDefault="003D09F5" w:rsidP="00CA3530">
            <w:pPr>
              <w:ind w:left="318"/>
              <w:contextualSpacing/>
              <w:rPr>
                <w:b/>
                <w:sz w:val="18"/>
                <w:szCs w:val="18"/>
              </w:rPr>
            </w:pPr>
            <w:r w:rsidRPr="003D09F5">
              <w:rPr>
                <w:b/>
                <w:sz w:val="18"/>
                <w:szCs w:val="18"/>
              </w:rPr>
              <w:t>Client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31FF795" w14:textId="77777777" w:rsidR="003D09F5" w:rsidRPr="003D09F5" w:rsidRDefault="003D09F5" w:rsidP="00A148AE">
            <w:pPr>
              <w:ind w:left="318"/>
              <w:rPr>
                <w:b/>
                <w:sz w:val="18"/>
                <w:szCs w:val="18"/>
              </w:rPr>
            </w:pPr>
          </w:p>
        </w:tc>
      </w:tr>
      <w:tr w:rsidR="003D09F5" w14:paraId="131FF798" w14:textId="77777777" w:rsidTr="00EF5887">
        <w:tc>
          <w:tcPr>
            <w:tcW w:w="10617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EE3E6"/>
          </w:tcPr>
          <w:p w14:paraId="131FF797" w14:textId="77777777" w:rsidR="003D09F5" w:rsidRPr="003D09F5" w:rsidRDefault="007B0752" w:rsidP="007B0752">
            <w:pPr>
              <w:pStyle w:val="NormalForm"/>
            </w:pPr>
            <w:r w:rsidRPr="007B0752">
              <w:t>Add any number of projects / contracts below or attach to this form</w:t>
            </w:r>
          </w:p>
        </w:tc>
      </w:tr>
      <w:tr w:rsidR="003D09F5" w14:paraId="131FF79B" w14:textId="77777777" w:rsidTr="00EF5887">
        <w:tc>
          <w:tcPr>
            <w:tcW w:w="106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1FF799" w14:textId="77777777" w:rsidR="003D09F5" w:rsidRDefault="003D09F5" w:rsidP="003D09F5">
            <w:pPr>
              <w:rPr>
                <w:b/>
                <w:sz w:val="18"/>
                <w:szCs w:val="18"/>
              </w:rPr>
            </w:pPr>
          </w:p>
          <w:p w14:paraId="131FF79A" w14:textId="77777777" w:rsidR="00D94C86" w:rsidRPr="00BC0BD6" w:rsidRDefault="00D94C86" w:rsidP="003D09F5">
            <w:pPr>
              <w:rPr>
                <w:b/>
                <w:sz w:val="18"/>
                <w:szCs w:val="18"/>
              </w:rPr>
            </w:pPr>
          </w:p>
        </w:tc>
      </w:tr>
      <w:tr w:rsidR="003D09F5" w14:paraId="131FF79D" w14:textId="77777777" w:rsidTr="00EF5887">
        <w:tc>
          <w:tcPr>
            <w:tcW w:w="106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E3E6"/>
          </w:tcPr>
          <w:p w14:paraId="131FF79C" w14:textId="77777777" w:rsidR="003D09F5" w:rsidRPr="00BC0BD6" w:rsidRDefault="007B0752" w:rsidP="007B0752">
            <w:pPr>
              <w:pStyle w:val="NormalForm"/>
            </w:pPr>
            <w:r w:rsidRPr="007B0752">
              <w:t>For this project / contract, state current staffing &amp; manpower levels.</w:t>
            </w:r>
          </w:p>
        </w:tc>
      </w:tr>
      <w:tr w:rsidR="007B0752" w14:paraId="131FF7A0" w14:textId="77777777" w:rsidTr="00EF5887">
        <w:trPr>
          <w:trHeight w:val="90"/>
        </w:trPr>
        <w:tc>
          <w:tcPr>
            <w:tcW w:w="5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</w:tcPr>
          <w:p w14:paraId="131FF79E" w14:textId="77777777" w:rsidR="007B0752" w:rsidRPr="00BC0BD6" w:rsidRDefault="007B0752" w:rsidP="0028303A">
            <w:pPr>
              <w:spacing w:after="40"/>
              <w:ind w:left="318"/>
              <w:jc w:val="center"/>
              <w:rPr>
                <w:b/>
                <w:sz w:val="18"/>
                <w:szCs w:val="18"/>
              </w:rPr>
            </w:pPr>
            <w:r w:rsidRPr="007B0752">
              <w:rPr>
                <w:b/>
                <w:sz w:val="18"/>
                <w:szCs w:val="18"/>
              </w:rPr>
              <w:t>CLASSIFICATION</w:t>
            </w:r>
          </w:p>
        </w:tc>
        <w:tc>
          <w:tcPr>
            <w:tcW w:w="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3E6"/>
          </w:tcPr>
          <w:p w14:paraId="131FF79F" w14:textId="77777777" w:rsidR="007B0752" w:rsidRPr="00BC0BD6" w:rsidRDefault="007B0752" w:rsidP="0028303A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7B0752">
              <w:rPr>
                <w:b/>
                <w:sz w:val="18"/>
                <w:szCs w:val="18"/>
              </w:rPr>
              <w:t>NUMBER</w:t>
            </w:r>
          </w:p>
        </w:tc>
      </w:tr>
      <w:tr w:rsidR="007B0752" w14:paraId="131FF7A3" w14:textId="77777777" w:rsidTr="00EF5887">
        <w:trPr>
          <w:trHeight w:val="90"/>
        </w:trPr>
        <w:tc>
          <w:tcPr>
            <w:tcW w:w="5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</w:tcPr>
          <w:p w14:paraId="131FF7A1" w14:textId="77777777" w:rsidR="007B0752" w:rsidRPr="007B0752" w:rsidRDefault="007B0752" w:rsidP="007B0752">
            <w:pPr>
              <w:ind w:left="318"/>
              <w:jc w:val="left"/>
              <w:rPr>
                <w:b/>
                <w:sz w:val="18"/>
                <w:szCs w:val="18"/>
              </w:rPr>
            </w:pPr>
            <w:r w:rsidRPr="007B0752">
              <w:rPr>
                <w:b/>
                <w:sz w:val="18"/>
                <w:szCs w:val="18"/>
              </w:rPr>
              <w:t>Professional</w:t>
            </w:r>
          </w:p>
        </w:tc>
        <w:tc>
          <w:tcPr>
            <w:tcW w:w="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FF7A2" w14:textId="77777777" w:rsidR="007B0752" w:rsidRPr="00BC0BD6" w:rsidRDefault="007B0752" w:rsidP="007B0752">
            <w:pPr>
              <w:rPr>
                <w:b/>
                <w:sz w:val="18"/>
                <w:szCs w:val="18"/>
              </w:rPr>
            </w:pPr>
          </w:p>
        </w:tc>
      </w:tr>
      <w:tr w:rsidR="007B0752" w14:paraId="131FF7A6" w14:textId="77777777" w:rsidTr="00EF5887">
        <w:trPr>
          <w:trHeight w:val="90"/>
        </w:trPr>
        <w:tc>
          <w:tcPr>
            <w:tcW w:w="5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</w:tcPr>
          <w:p w14:paraId="131FF7A4" w14:textId="77777777" w:rsidR="007B0752" w:rsidRPr="007B0752" w:rsidRDefault="007B0752" w:rsidP="007B0752">
            <w:pPr>
              <w:ind w:left="318"/>
              <w:jc w:val="left"/>
              <w:rPr>
                <w:b/>
                <w:sz w:val="18"/>
                <w:szCs w:val="18"/>
              </w:rPr>
            </w:pPr>
            <w:r w:rsidRPr="007B0752">
              <w:rPr>
                <w:b/>
                <w:sz w:val="18"/>
                <w:szCs w:val="18"/>
              </w:rPr>
              <w:t>Supervisory</w:t>
            </w:r>
          </w:p>
        </w:tc>
        <w:tc>
          <w:tcPr>
            <w:tcW w:w="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FF7A5" w14:textId="77777777" w:rsidR="007B0752" w:rsidRPr="00BC0BD6" w:rsidRDefault="007B0752" w:rsidP="007B0752">
            <w:pPr>
              <w:rPr>
                <w:b/>
                <w:sz w:val="18"/>
                <w:szCs w:val="18"/>
              </w:rPr>
            </w:pPr>
          </w:p>
        </w:tc>
      </w:tr>
      <w:tr w:rsidR="007B0752" w14:paraId="131FF7A9" w14:textId="77777777" w:rsidTr="00EF5887">
        <w:trPr>
          <w:trHeight w:val="90"/>
        </w:trPr>
        <w:tc>
          <w:tcPr>
            <w:tcW w:w="5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</w:tcPr>
          <w:p w14:paraId="131FF7A7" w14:textId="77777777" w:rsidR="007B0752" w:rsidRPr="007B0752" w:rsidRDefault="007B0752" w:rsidP="007B0752">
            <w:pPr>
              <w:ind w:left="318"/>
              <w:jc w:val="left"/>
              <w:rPr>
                <w:b/>
                <w:sz w:val="18"/>
                <w:szCs w:val="18"/>
              </w:rPr>
            </w:pPr>
            <w:r w:rsidRPr="007B0752">
              <w:rPr>
                <w:b/>
                <w:sz w:val="18"/>
                <w:szCs w:val="18"/>
              </w:rPr>
              <w:t>Operational Trades</w:t>
            </w:r>
          </w:p>
        </w:tc>
        <w:tc>
          <w:tcPr>
            <w:tcW w:w="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FF7A8" w14:textId="77777777" w:rsidR="007B0752" w:rsidRPr="00BC0BD6" w:rsidRDefault="007B0752" w:rsidP="007B0752">
            <w:pPr>
              <w:rPr>
                <w:b/>
                <w:sz w:val="18"/>
                <w:szCs w:val="18"/>
              </w:rPr>
            </w:pPr>
          </w:p>
        </w:tc>
      </w:tr>
      <w:tr w:rsidR="003D09F5" w14:paraId="131FF7AB" w14:textId="77777777" w:rsidTr="00EF5887">
        <w:tc>
          <w:tcPr>
            <w:tcW w:w="106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E3E6"/>
          </w:tcPr>
          <w:p w14:paraId="131FF7AA" w14:textId="77777777" w:rsidR="003D09F5" w:rsidRPr="00BC0BD6" w:rsidRDefault="007B0752" w:rsidP="007B0752">
            <w:pPr>
              <w:pStyle w:val="NormalForm"/>
            </w:pPr>
            <w:r w:rsidRPr="007B0752">
              <w:t>For this project / contract, list proposed Plant and Equipment (P&amp;E):</w:t>
            </w:r>
          </w:p>
        </w:tc>
      </w:tr>
      <w:tr w:rsidR="007B0752" w14:paraId="131FF7AE" w14:textId="77777777" w:rsidTr="00EF5887">
        <w:trPr>
          <w:trHeight w:val="90"/>
        </w:trPr>
        <w:tc>
          <w:tcPr>
            <w:tcW w:w="5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7AC" w14:textId="77777777" w:rsidR="007B0752" w:rsidRPr="00BC0BD6" w:rsidRDefault="007B0752" w:rsidP="0028303A">
            <w:pPr>
              <w:spacing w:after="40"/>
              <w:ind w:left="3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3E6"/>
            <w:vAlign w:val="center"/>
          </w:tcPr>
          <w:p w14:paraId="131FF7AD" w14:textId="77777777" w:rsidR="007B0752" w:rsidRPr="00BC0BD6" w:rsidRDefault="007B0752" w:rsidP="0028303A">
            <w:pPr>
              <w:spacing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T/EQUIPMENT</w:t>
            </w:r>
          </w:p>
        </w:tc>
      </w:tr>
      <w:tr w:rsidR="007B0752" w14:paraId="131FF7BD" w14:textId="77777777" w:rsidTr="00EF5887">
        <w:trPr>
          <w:trHeight w:val="90"/>
        </w:trPr>
        <w:tc>
          <w:tcPr>
            <w:tcW w:w="5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F7AF" w14:textId="77777777" w:rsidR="007B0752" w:rsidRDefault="007B0752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B0" w14:textId="77777777" w:rsidR="00D94C86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B1" w14:textId="77777777" w:rsidR="00D94C86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B2" w14:textId="77777777" w:rsidR="00D94C86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B3" w14:textId="77777777" w:rsidR="00D94C86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B4" w14:textId="77777777" w:rsidR="00D94C86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B5" w14:textId="77777777" w:rsidR="00D94C86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B6" w14:textId="77777777" w:rsidR="00D94C86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B7" w14:textId="77777777" w:rsidR="00D94C86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B8" w14:textId="77777777" w:rsidR="00D94C86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B9" w14:textId="77777777" w:rsidR="00D94C86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BA" w14:textId="77777777" w:rsidR="00D94C86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BB" w14:textId="77777777" w:rsidR="00D94C86" w:rsidRPr="007B0752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FF7BC" w14:textId="77777777" w:rsidR="007B0752" w:rsidRPr="00BC0BD6" w:rsidRDefault="007B0752" w:rsidP="00A148AE">
            <w:pPr>
              <w:rPr>
                <w:b/>
                <w:sz w:val="18"/>
                <w:szCs w:val="18"/>
              </w:rPr>
            </w:pPr>
          </w:p>
        </w:tc>
      </w:tr>
      <w:tr w:rsidR="007B0752" w14:paraId="131FF7C0" w14:textId="77777777" w:rsidTr="00EF5887">
        <w:tc>
          <w:tcPr>
            <w:tcW w:w="74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</w:tcPr>
          <w:p w14:paraId="131FF7BE" w14:textId="77777777" w:rsidR="007B0752" w:rsidRPr="00BC0BD6" w:rsidRDefault="00B60B8E" w:rsidP="00B60B8E">
            <w:pPr>
              <w:pStyle w:val="NormalForm"/>
            </w:pPr>
            <w:r>
              <w:t>Do you maintain and service your plant and equipment in accordance with Manufacturers’ recommendations ?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FF7BF" w14:textId="77777777" w:rsidR="007B0752" w:rsidRPr="00BC0BD6" w:rsidRDefault="007B0752" w:rsidP="0030476B">
            <w:pPr>
              <w:pStyle w:val="NormalForm"/>
              <w:numPr>
                <w:ilvl w:val="0"/>
                <w:numId w:val="0"/>
              </w:numPr>
              <w:ind w:left="39"/>
            </w:pPr>
            <w:r w:rsidRPr="00932D95">
              <w:rPr>
                <w:szCs w:val="18"/>
              </w:rPr>
              <w:t xml:space="preserve">Yes </w:t>
            </w:r>
            <w:sdt>
              <w:sdtPr>
                <w:rPr>
                  <w:rFonts w:cs="Arial"/>
                  <w:b w:val="0"/>
                  <w:sz w:val="20"/>
                </w:rPr>
                <w:id w:val="-106571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Pr="00932D95">
              <w:rPr>
                <w:rFonts w:cs="Arial"/>
                <w:bCs/>
                <w:color w:val="000000"/>
                <w:szCs w:val="18"/>
                <w:lang w:eastAsia="en-AU"/>
              </w:rPr>
              <w:t xml:space="preserve"> No</w:t>
            </w:r>
            <w:r w:rsidRPr="00932D95">
              <w:rPr>
                <w:rFonts w:ascii="Arial Narrow" w:hAnsi="Arial Narrow"/>
                <w:b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cs="Arial"/>
                  <w:b w:val="0"/>
                  <w:sz w:val="20"/>
                </w:rPr>
                <w:id w:val="-16270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</w:tr>
      <w:tr w:rsidR="003D09F5" w14:paraId="131FF7C2" w14:textId="77777777" w:rsidTr="00EF5887">
        <w:tc>
          <w:tcPr>
            <w:tcW w:w="106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E3E6"/>
          </w:tcPr>
          <w:p w14:paraId="131FF7C1" w14:textId="77777777" w:rsidR="003D09F5" w:rsidRPr="00BC0BD6" w:rsidRDefault="00A5266F" w:rsidP="00A5266F">
            <w:pPr>
              <w:pStyle w:val="NormalForm"/>
            </w:pPr>
            <w:r w:rsidRPr="00A5266F">
              <w:t>For this project / contract, list proposed major suppliers</w:t>
            </w:r>
          </w:p>
        </w:tc>
      </w:tr>
      <w:tr w:rsidR="00A5266F" w14:paraId="131FF7C5" w14:textId="77777777" w:rsidTr="00EF5887">
        <w:trPr>
          <w:trHeight w:val="90"/>
        </w:trPr>
        <w:tc>
          <w:tcPr>
            <w:tcW w:w="5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7C3" w14:textId="77777777" w:rsidR="00A5266F" w:rsidRPr="00BC0BD6" w:rsidRDefault="00A5266F" w:rsidP="0028303A">
            <w:pPr>
              <w:spacing w:after="40"/>
              <w:ind w:left="3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3E6"/>
            <w:vAlign w:val="center"/>
          </w:tcPr>
          <w:p w14:paraId="131FF7C4" w14:textId="77777777" w:rsidR="00A5266F" w:rsidRPr="00BC0BD6" w:rsidRDefault="00A5266F" w:rsidP="0028303A">
            <w:pPr>
              <w:spacing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PLIERS</w:t>
            </w:r>
          </w:p>
        </w:tc>
      </w:tr>
      <w:tr w:rsidR="00A5266F" w14:paraId="131FF7D0" w14:textId="77777777" w:rsidTr="00EF5887">
        <w:trPr>
          <w:trHeight w:val="90"/>
        </w:trPr>
        <w:tc>
          <w:tcPr>
            <w:tcW w:w="5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F7C6" w14:textId="77777777" w:rsidR="00A5266F" w:rsidRDefault="00A5266F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C7" w14:textId="77777777" w:rsidR="00D94C86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C8" w14:textId="77777777" w:rsidR="00D94C86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C9" w14:textId="77777777" w:rsidR="00D94C86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CA" w14:textId="77777777" w:rsidR="00D94C86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CB" w14:textId="77777777" w:rsidR="00D94C86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CC" w14:textId="77777777" w:rsidR="00D94C86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CD" w14:textId="77777777" w:rsidR="00D94C86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CE" w14:textId="77777777" w:rsidR="00D94C86" w:rsidRPr="007B0752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FF7CF" w14:textId="77777777" w:rsidR="00A5266F" w:rsidRPr="00BC0BD6" w:rsidRDefault="00A5266F" w:rsidP="00A148AE">
            <w:pPr>
              <w:rPr>
                <w:b/>
                <w:sz w:val="18"/>
                <w:szCs w:val="18"/>
              </w:rPr>
            </w:pPr>
          </w:p>
        </w:tc>
      </w:tr>
      <w:tr w:rsidR="007B0752" w14:paraId="131FF7D2" w14:textId="77777777" w:rsidTr="00EF5887">
        <w:tc>
          <w:tcPr>
            <w:tcW w:w="106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E3E6"/>
          </w:tcPr>
          <w:p w14:paraId="131FF7D1" w14:textId="77777777" w:rsidR="007B0752" w:rsidRPr="00BC0BD6" w:rsidRDefault="00A5266F" w:rsidP="00A5266F">
            <w:pPr>
              <w:pStyle w:val="NormalForm"/>
            </w:pPr>
            <w:r w:rsidRPr="00A5266F">
              <w:t>For this project / contract, list proposed major subcontractors</w:t>
            </w:r>
          </w:p>
        </w:tc>
      </w:tr>
      <w:tr w:rsidR="00A5266F" w14:paraId="131FF7D5" w14:textId="77777777" w:rsidTr="00EF5887">
        <w:trPr>
          <w:trHeight w:val="90"/>
        </w:trPr>
        <w:tc>
          <w:tcPr>
            <w:tcW w:w="5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6"/>
            <w:vAlign w:val="center"/>
          </w:tcPr>
          <w:p w14:paraId="131FF7D3" w14:textId="77777777" w:rsidR="00A5266F" w:rsidRPr="00BC0BD6" w:rsidRDefault="00A5266F" w:rsidP="0028303A">
            <w:pPr>
              <w:spacing w:after="40"/>
              <w:ind w:left="3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3E6"/>
            <w:vAlign w:val="center"/>
          </w:tcPr>
          <w:p w14:paraId="131FF7D4" w14:textId="77777777" w:rsidR="00A5266F" w:rsidRPr="00BC0BD6" w:rsidRDefault="00A5266F" w:rsidP="0028303A">
            <w:pPr>
              <w:spacing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CONTRACTORS</w:t>
            </w:r>
          </w:p>
        </w:tc>
      </w:tr>
      <w:tr w:rsidR="00A5266F" w14:paraId="131FF7DF" w14:textId="77777777" w:rsidTr="00EF5887">
        <w:trPr>
          <w:trHeight w:val="90"/>
        </w:trPr>
        <w:tc>
          <w:tcPr>
            <w:tcW w:w="5159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1FF7D6" w14:textId="77777777" w:rsidR="00A5266F" w:rsidRDefault="00A5266F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D7" w14:textId="77777777" w:rsidR="00D94C86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D8" w14:textId="77777777" w:rsidR="00D94C86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D9" w14:textId="77777777" w:rsidR="00D94C86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DA" w14:textId="77777777" w:rsidR="00D94C86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DB" w14:textId="77777777" w:rsidR="00D94C86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DC" w14:textId="77777777" w:rsidR="00D94C86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  <w:p w14:paraId="131FF7DD" w14:textId="77777777" w:rsidR="00D94C86" w:rsidRPr="007B0752" w:rsidRDefault="00D94C86" w:rsidP="00A148AE">
            <w:pPr>
              <w:ind w:left="318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45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31FF7DE" w14:textId="77777777" w:rsidR="00A5266F" w:rsidRPr="00BC0BD6" w:rsidRDefault="00A5266F" w:rsidP="00A148AE">
            <w:pPr>
              <w:rPr>
                <w:b/>
                <w:sz w:val="18"/>
                <w:szCs w:val="18"/>
              </w:rPr>
            </w:pPr>
          </w:p>
        </w:tc>
      </w:tr>
    </w:tbl>
    <w:p w14:paraId="131FF7E0" w14:textId="77777777" w:rsidR="008163B1" w:rsidRDefault="008163B1" w:rsidP="008163B1">
      <w:pPr>
        <w:pStyle w:val="HeaderContent"/>
        <w:rPr>
          <w:b w:val="0"/>
          <w:sz w:val="18"/>
          <w:szCs w:val="18"/>
        </w:rPr>
      </w:pPr>
    </w:p>
    <w:p w14:paraId="131FF7E1" w14:textId="77777777" w:rsidR="00D45BD1" w:rsidRDefault="00D45BD1" w:rsidP="008163B1">
      <w:pPr>
        <w:pStyle w:val="HeaderContent"/>
        <w:rPr>
          <w:b w:val="0"/>
          <w:sz w:val="18"/>
          <w:szCs w:val="18"/>
        </w:rPr>
      </w:pPr>
    </w:p>
    <w:p w14:paraId="131FF7E2" w14:textId="77777777" w:rsidR="00D45BD1" w:rsidRDefault="00D45BD1" w:rsidP="008163B1">
      <w:pPr>
        <w:pStyle w:val="HeaderContent"/>
        <w:rPr>
          <w:b w:val="0"/>
          <w:sz w:val="18"/>
          <w:szCs w:val="18"/>
        </w:rPr>
      </w:pPr>
    </w:p>
    <w:p w14:paraId="131FF7E3" w14:textId="77777777" w:rsidR="00D45BD1" w:rsidRDefault="00D45BD1" w:rsidP="008163B1">
      <w:pPr>
        <w:pStyle w:val="HeaderContent"/>
        <w:rPr>
          <w:b w:val="0"/>
          <w:sz w:val="18"/>
          <w:szCs w:val="18"/>
        </w:rPr>
      </w:pPr>
    </w:p>
    <w:p w14:paraId="131FF7E4" w14:textId="77777777" w:rsidR="00D45BD1" w:rsidRDefault="00D45BD1" w:rsidP="008163B1">
      <w:pPr>
        <w:pStyle w:val="HeaderContent"/>
        <w:rPr>
          <w:b w:val="0"/>
          <w:sz w:val="18"/>
          <w:szCs w:val="18"/>
        </w:rPr>
      </w:pPr>
    </w:p>
    <w:p w14:paraId="131FF7E5" w14:textId="77777777" w:rsidR="00D45BD1" w:rsidRDefault="00D45BD1" w:rsidP="008163B1">
      <w:pPr>
        <w:pStyle w:val="HeaderContent"/>
        <w:rPr>
          <w:b w:val="0"/>
          <w:sz w:val="18"/>
          <w:szCs w:val="18"/>
        </w:rPr>
      </w:pPr>
    </w:p>
    <w:p w14:paraId="131FF7E6" w14:textId="77777777" w:rsidR="00D45BD1" w:rsidRDefault="00D45BD1" w:rsidP="008163B1">
      <w:pPr>
        <w:pStyle w:val="HeaderContent"/>
        <w:rPr>
          <w:b w:val="0"/>
          <w:sz w:val="18"/>
          <w:szCs w:val="18"/>
        </w:rPr>
      </w:pPr>
    </w:p>
    <w:p w14:paraId="131FF7E7" w14:textId="77777777" w:rsidR="00D45BD1" w:rsidRDefault="00D45BD1" w:rsidP="008163B1">
      <w:pPr>
        <w:pStyle w:val="HeaderContent"/>
        <w:rPr>
          <w:b w:val="0"/>
          <w:sz w:val="18"/>
          <w:szCs w:val="18"/>
        </w:rPr>
      </w:pPr>
    </w:p>
    <w:p w14:paraId="131FF7E8" w14:textId="77777777" w:rsidR="00D45BD1" w:rsidRDefault="00D45BD1" w:rsidP="008163B1">
      <w:pPr>
        <w:pStyle w:val="HeaderContent"/>
        <w:rPr>
          <w:b w:val="0"/>
          <w:sz w:val="18"/>
          <w:szCs w:val="18"/>
        </w:rPr>
      </w:pPr>
    </w:p>
    <w:p w14:paraId="131FF7E9" w14:textId="77777777" w:rsidR="00D45BD1" w:rsidRDefault="00D45BD1" w:rsidP="008163B1">
      <w:pPr>
        <w:pStyle w:val="HeaderContent"/>
        <w:rPr>
          <w:b w:val="0"/>
          <w:sz w:val="18"/>
          <w:szCs w:val="18"/>
        </w:rPr>
      </w:pPr>
    </w:p>
    <w:p w14:paraId="131FF7EA" w14:textId="77777777" w:rsidR="00D45BD1" w:rsidRDefault="00D45BD1" w:rsidP="008163B1">
      <w:pPr>
        <w:pStyle w:val="HeaderContent"/>
        <w:rPr>
          <w:b w:val="0"/>
          <w:sz w:val="18"/>
          <w:szCs w:val="18"/>
        </w:rPr>
      </w:pPr>
    </w:p>
    <w:p w14:paraId="131FF7EB" w14:textId="77777777" w:rsidR="00D45BD1" w:rsidRDefault="00D45BD1" w:rsidP="008163B1">
      <w:pPr>
        <w:pStyle w:val="HeaderContent"/>
        <w:rPr>
          <w:b w:val="0"/>
          <w:sz w:val="18"/>
          <w:szCs w:val="18"/>
        </w:rPr>
      </w:pPr>
    </w:p>
    <w:p w14:paraId="131FF7EC" w14:textId="77777777" w:rsidR="00D45BD1" w:rsidRDefault="00D45BD1" w:rsidP="008163B1">
      <w:pPr>
        <w:pStyle w:val="HeaderContent"/>
        <w:rPr>
          <w:b w:val="0"/>
          <w:sz w:val="18"/>
          <w:szCs w:val="18"/>
        </w:rPr>
      </w:pPr>
    </w:p>
    <w:p w14:paraId="131FF7ED" w14:textId="77777777" w:rsidR="00D45BD1" w:rsidRDefault="00D45BD1" w:rsidP="008163B1">
      <w:pPr>
        <w:pStyle w:val="HeaderContent"/>
        <w:rPr>
          <w:b w:val="0"/>
          <w:sz w:val="18"/>
          <w:szCs w:val="18"/>
        </w:rPr>
      </w:pPr>
    </w:p>
    <w:p w14:paraId="131FF7EE" w14:textId="77777777" w:rsidR="00D45BD1" w:rsidRPr="006425CF" w:rsidRDefault="00D45BD1" w:rsidP="008163B1">
      <w:pPr>
        <w:pStyle w:val="HeaderContent"/>
        <w:rPr>
          <w:b w:val="0"/>
          <w:sz w:val="18"/>
          <w:szCs w:val="18"/>
        </w:rPr>
      </w:pPr>
    </w:p>
    <w:p w14:paraId="2A41B27A" w14:textId="77777777" w:rsidR="0082591D" w:rsidRDefault="0082591D" w:rsidP="00ED1C4A">
      <w:pPr>
        <w:spacing w:after="0"/>
        <w:jc w:val="left"/>
        <w:rPr>
          <w:szCs w:val="20"/>
        </w:rPr>
      </w:pPr>
    </w:p>
    <w:p w14:paraId="04D37CA8" w14:textId="77777777" w:rsidR="0082591D" w:rsidRDefault="0082591D" w:rsidP="00ED1C4A">
      <w:pPr>
        <w:spacing w:after="0"/>
        <w:jc w:val="left"/>
        <w:rPr>
          <w:szCs w:val="20"/>
        </w:rPr>
      </w:pPr>
    </w:p>
    <w:p w14:paraId="38E73DA4" w14:textId="77777777" w:rsidR="0082591D" w:rsidRDefault="0082591D" w:rsidP="00ED1C4A">
      <w:pPr>
        <w:spacing w:after="0"/>
        <w:jc w:val="left"/>
        <w:rPr>
          <w:szCs w:val="20"/>
        </w:rPr>
      </w:pPr>
    </w:p>
    <w:p w14:paraId="0ED55AD0" w14:textId="77777777" w:rsidR="0082591D" w:rsidRDefault="0082591D" w:rsidP="00ED1C4A">
      <w:pPr>
        <w:spacing w:after="0"/>
        <w:jc w:val="left"/>
        <w:rPr>
          <w:szCs w:val="20"/>
        </w:rPr>
      </w:pPr>
    </w:p>
    <w:p w14:paraId="3451ADDC" w14:textId="77777777" w:rsidR="0082591D" w:rsidRDefault="0082591D" w:rsidP="00ED1C4A">
      <w:pPr>
        <w:spacing w:after="0"/>
        <w:jc w:val="left"/>
        <w:rPr>
          <w:szCs w:val="20"/>
        </w:rPr>
      </w:pPr>
    </w:p>
    <w:p w14:paraId="5B65C1B5" w14:textId="77777777" w:rsidR="0082591D" w:rsidRDefault="0082591D" w:rsidP="00ED1C4A">
      <w:pPr>
        <w:spacing w:after="0"/>
        <w:jc w:val="left"/>
        <w:rPr>
          <w:szCs w:val="20"/>
        </w:rPr>
      </w:pPr>
    </w:p>
    <w:p w14:paraId="565DBAAB" w14:textId="77777777" w:rsidR="0082591D" w:rsidRDefault="0082591D" w:rsidP="00ED1C4A">
      <w:pPr>
        <w:spacing w:after="0"/>
        <w:jc w:val="left"/>
        <w:rPr>
          <w:szCs w:val="20"/>
        </w:rPr>
      </w:pPr>
    </w:p>
    <w:p w14:paraId="5C31CF69" w14:textId="77777777" w:rsidR="0082591D" w:rsidRDefault="0082591D" w:rsidP="00ED1C4A">
      <w:pPr>
        <w:spacing w:after="0"/>
        <w:jc w:val="left"/>
        <w:rPr>
          <w:szCs w:val="20"/>
        </w:rPr>
      </w:pPr>
    </w:p>
    <w:p w14:paraId="131FF7EF" w14:textId="76B6C1B2" w:rsidR="006425CF" w:rsidRPr="00ED1C4A" w:rsidRDefault="00D94C86" w:rsidP="00ED1C4A">
      <w:pPr>
        <w:spacing w:after="0"/>
        <w:jc w:val="left"/>
        <w:rPr>
          <w:szCs w:val="20"/>
        </w:rPr>
      </w:pPr>
      <w:r>
        <w:rPr>
          <w:szCs w:val="20"/>
        </w:rPr>
        <w:t>COLAS</w:t>
      </w:r>
      <w:r w:rsidR="006425CF" w:rsidRPr="00ED1C4A">
        <w:rPr>
          <w:szCs w:val="20"/>
        </w:rPr>
        <w:t xml:space="preserve"> is committed to achieving zero</w:t>
      </w:r>
      <w:r>
        <w:rPr>
          <w:szCs w:val="20"/>
        </w:rPr>
        <w:t xml:space="preserve"> health and safety incidents</w:t>
      </w:r>
      <w:r w:rsidR="006425CF" w:rsidRPr="00ED1C4A">
        <w:rPr>
          <w:szCs w:val="20"/>
        </w:rPr>
        <w:t xml:space="preserve"> across our business</w:t>
      </w:r>
      <w:r>
        <w:rPr>
          <w:szCs w:val="20"/>
        </w:rPr>
        <w:t>.</w:t>
      </w:r>
      <w:r w:rsidR="006425CF" w:rsidRPr="00ED1C4A">
        <w:rPr>
          <w:szCs w:val="20"/>
        </w:rPr>
        <w:t xml:space="preserve">  By signing this, your business agrees to work towards achieving zero</w:t>
      </w:r>
      <w:r>
        <w:rPr>
          <w:szCs w:val="20"/>
        </w:rPr>
        <w:t xml:space="preserve"> incidents</w:t>
      </w:r>
      <w:r w:rsidR="006425CF" w:rsidRPr="00ED1C4A">
        <w:rPr>
          <w:szCs w:val="20"/>
        </w:rPr>
        <w:t xml:space="preserve"> when conducting work activities on </w:t>
      </w:r>
      <w:r>
        <w:rPr>
          <w:szCs w:val="20"/>
        </w:rPr>
        <w:t>COLAS</w:t>
      </w:r>
      <w:r w:rsidR="006425CF" w:rsidRPr="00ED1C4A">
        <w:rPr>
          <w:szCs w:val="20"/>
        </w:rPr>
        <w:t xml:space="preserve"> projects or premises.</w:t>
      </w:r>
    </w:p>
    <w:p w14:paraId="131FF7F0" w14:textId="77777777" w:rsidR="006425CF" w:rsidRPr="00ED1C4A" w:rsidRDefault="006425CF" w:rsidP="00ED1C4A">
      <w:pPr>
        <w:rPr>
          <w:b/>
          <w:sz w:val="18"/>
          <w:szCs w:val="18"/>
        </w:rPr>
      </w:pPr>
      <w:r w:rsidRPr="00ED1C4A">
        <w:rPr>
          <w:b/>
          <w:sz w:val="18"/>
          <w:szCs w:val="18"/>
        </w:rPr>
        <w:t>I certify that the information provided in this questionnaire is true and correct</w:t>
      </w:r>
      <w:r w:rsidR="00ED1C4A">
        <w:rPr>
          <w:b/>
          <w:sz w:val="18"/>
          <w:szCs w:val="18"/>
        </w:rPr>
        <w:t>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649"/>
        <w:gridCol w:w="2649"/>
        <w:gridCol w:w="2650"/>
        <w:gridCol w:w="2650"/>
      </w:tblGrid>
      <w:tr w:rsidR="006425CF" w14:paraId="131FF7F5" w14:textId="77777777" w:rsidTr="000A091D">
        <w:trPr>
          <w:trHeight w:val="540"/>
        </w:trPr>
        <w:tc>
          <w:tcPr>
            <w:tcW w:w="2649" w:type="dxa"/>
          </w:tcPr>
          <w:p w14:paraId="131FF7F1" w14:textId="77777777" w:rsidR="006425CF" w:rsidRPr="006425CF" w:rsidRDefault="006425CF" w:rsidP="006425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eted by:</w:t>
            </w:r>
          </w:p>
        </w:tc>
        <w:tc>
          <w:tcPr>
            <w:tcW w:w="2649" w:type="dxa"/>
          </w:tcPr>
          <w:p w14:paraId="131FF7F2" w14:textId="77777777" w:rsidR="006425CF" w:rsidRPr="006425CF" w:rsidRDefault="006425CF" w:rsidP="006425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tion Title:</w:t>
            </w:r>
          </w:p>
        </w:tc>
        <w:tc>
          <w:tcPr>
            <w:tcW w:w="2650" w:type="dxa"/>
          </w:tcPr>
          <w:p w14:paraId="131FF7F3" w14:textId="77777777" w:rsidR="006425CF" w:rsidRPr="006425CF" w:rsidRDefault="006425CF" w:rsidP="006425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2650" w:type="dxa"/>
          </w:tcPr>
          <w:p w14:paraId="131FF7F4" w14:textId="77777777" w:rsidR="006425CF" w:rsidRPr="006425CF" w:rsidRDefault="006425CF" w:rsidP="006425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</w:tc>
      </w:tr>
      <w:tr w:rsidR="006425CF" w14:paraId="131FF7FA" w14:textId="77777777" w:rsidTr="000A091D">
        <w:trPr>
          <w:trHeight w:val="540"/>
        </w:trPr>
        <w:tc>
          <w:tcPr>
            <w:tcW w:w="2649" w:type="dxa"/>
          </w:tcPr>
          <w:p w14:paraId="131FF7F6" w14:textId="77777777" w:rsidR="006425CF" w:rsidRPr="006425CF" w:rsidRDefault="006425CF" w:rsidP="006425CF">
            <w:pPr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</w:tcPr>
          <w:p w14:paraId="131FF7F7" w14:textId="77777777" w:rsidR="006425CF" w:rsidRPr="006425CF" w:rsidRDefault="006425CF" w:rsidP="006425CF">
            <w:pPr>
              <w:rPr>
                <w:b/>
                <w:sz w:val="18"/>
                <w:szCs w:val="18"/>
              </w:rPr>
            </w:pPr>
          </w:p>
        </w:tc>
        <w:tc>
          <w:tcPr>
            <w:tcW w:w="2650" w:type="dxa"/>
          </w:tcPr>
          <w:p w14:paraId="131FF7F8" w14:textId="77777777" w:rsidR="006425CF" w:rsidRPr="006425CF" w:rsidRDefault="006425CF" w:rsidP="006425CF">
            <w:pPr>
              <w:rPr>
                <w:b/>
                <w:sz w:val="18"/>
                <w:szCs w:val="18"/>
              </w:rPr>
            </w:pPr>
          </w:p>
        </w:tc>
        <w:tc>
          <w:tcPr>
            <w:tcW w:w="2650" w:type="dxa"/>
          </w:tcPr>
          <w:p w14:paraId="131FF7F9" w14:textId="77777777" w:rsidR="006425CF" w:rsidRPr="006425CF" w:rsidRDefault="006425CF" w:rsidP="006425CF">
            <w:pPr>
              <w:rPr>
                <w:b/>
                <w:sz w:val="18"/>
                <w:szCs w:val="18"/>
              </w:rPr>
            </w:pPr>
          </w:p>
        </w:tc>
      </w:tr>
    </w:tbl>
    <w:p w14:paraId="131FF7FB" w14:textId="77777777" w:rsidR="006425CF" w:rsidRDefault="006425CF" w:rsidP="006F15A6">
      <w:pPr>
        <w:spacing w:after="0"/>
        <w:jc w:val="left"/>
      </w:pPr>
    </w:p>
    <w:p w14:paraId="131FF7FC" w14:textId="77777777" w:rsidR="006F15A6" w:rsidRDefault="006F15A6" w:rsidP="006F15A6">
      <w:pPr>
        <w:spacing w:after="0"/>
        <w:jc w:val="left"/>
      </w:pPr>
      <w:r>
        <w:t xml:space="preserve">Please visit our website at </w:t>
      </w:r>
      <w:hyperlink r:id="rId8" w:history="1">
        <w:r w:rsidRPr="00B00121">
          <w:rPr>
            <w:rStyle w:val="Hyperlink"/>
          </w:rPr>
          <w:t>www.colas.co.uk</w:t>
        </w:r>
      </w:hyperlink>
      <w:r>
        <w:t xml:space="preserve"> </w:t>
      </w:r>
    </w:p>
    <w:sectPr w:rsidR="006F15A6" w:rsidSect="009A4967">
      <w:headerReference w:type="default" r:id="rId9"/>
      <w:footerReference w:type="default" r:id="rId10"/>
      <w:pgSz w:w="11907" w:h="16840" w:code="9"/>
      <w:pgMar w:top="720" w:right="720" w:bottom="720" w:left="720" w:header="720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FF803" w14:textId="77777777" w:rsidR="002910F9" w:rsidRDefault="002910F9" w:rsidP="00910A03">
      <w:pPr>
        <w:spacing w:after="0" w:line="240" w:lineRule="auto"/>
      </w:pPr>
      <w:r>
        <w:separator/>
      </w:r>
    </w:p>
    <w:p w14:paraId="131FF804" w14:textId="77777777" w:rsidR="002910F9" w:rsidRDefault="002910F9"/>
  </w:endnote>
  <w:endnote w:type="continuationSeparator" w:id="0">
    <w:p w14:paraId="131FF805" w14:textId="77777777" w:rsidR="002910F9" w:rsidRDefault="002910F9" w:rsidP="00910A03">
      <w:pPr>
        <w:spacing w:after="0" w:line="240" w:lineRule="auto"/>
      </w:pPr>
      <w:r>
        <w:continuationSeparator/>
      </w:r>
    </w:p>
    <w:p w14:paraId="131FF806" w14:textId="77777777" w:rsidR="002910F9" w:rsidRDefault="00291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FF808" w14:textId="1C5837BA" w:rsidR="00886384" w:rsidRDefault="00886384" w:rsidP="00AC5823">
    <w:pPr>
      <w:pStyle w:val="FooterContentBold"/>
      <w:tabs>
        <w:tab w:val="clear" w:pos="9026"/>
        <w:tab w:val="right" w:pos="9747"/>
      </w:tabs>
      <w:jc w:val="left"/>
      <w:rPr>
        <w:color w:val="FF0000"/>
        <w:sz w:val="6"/>
        <w:szCs w:val="16"/>
      </w:rPr>
    </w:pPr>
    <w:r>
      <w:tab/>
    </w:r>
    <w:r>
      <w:tab/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E47FC"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 w:rsidR="00CE47FC">
        <w:rPr>
          <w:noProof/>
        </w:rPr>
        <w:t>15</w:t>
      </w:r>
    </w:fldSimple>
  </w:p>
  <w:p w14:paraId="131FF809" w14:textId="77777777" w:rsidR="00886384" w:rsidRDefault="00886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FF7FF" w14:textId="77777777" w:rsidR="002910F9" w:rsidRDefault="002910F9" w:rsidP="00910A03">
      <w:pPr>
        <w:spacing w:after="0" w:line="240" w:lineRule="auto"/>
      </w:pPr>
      <w:r>
        <w:separator/>
      </w:r>
    </w:p>
    <w:p w14:paraId="131FF800" w14:textId="77777777" w:rsidR="002910F9" w:rsidRDefault="002910F9"/>
  </w:footnote>
  <w:footnote w:type="continuationSeparator" w:id="0">
    <w:p w14:paraId="131FF801" w14:textId="77777777" w:rsidR="002910F9" w:rsidRDefault="002910F9" w:rsidP="00910A03">
      <w:pPr>
        <w:spacing w:after="0" w:line="240" w:lineRule="auto"/>
      </w:pPr>
      <w:r>
        <w:continuationSeparator/>
      </w:r>
    </w:p>
    <w:p w14:paraId="131FF802" w14:textId="77777777" w:rsidR="002910F9" w:rsidRDefault="002910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FF807" w14:textId="77777777" w:rsidR="00886384" w:rsidRDefault="00886384" w:rsidP="003A3D2E">
    <w:pPr>
      <w:pStyle w:val="DocumentTitle"/>
    </w:pPr>
    <w:r w:rsidRPr="006F15A6">
      <w:rPr>
        <w:noProof/>
        <w:sz w:val="36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31FF80A" wp14:editId="131FF80B">
              <wp:simplePos x="0" y="0"/>
              <wp:positionH relativeFrom="page">
                <wp:posOffset>5638800</wp:posOffset>
              </wp:positionH>
              <wp:positionV relativeFrom="paragraph">
                <wp:posOffset>-447675</wp:posOffset>
              </wp:positionV>
              <wp:extent cx="190754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754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FF80C" w14:textId="77777777" w:rsidR="00886384" w:rsidRDefault="00886384" w:rsidP="006F15A6">
                          <w:pPr>
                            <w:jc w:val="right"/>
                          </w:pPr>
                          <w:r w:rsidRPr="006F15A6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31FF80D" wp14:editId="131FF80E">
                                <wp:extent cx="1524000" cy="650022"/>
                                <wp:effectExtent l="0" t="0" r="0" b="0"/>
                                <wp:docPr id="1" name="Picture 1" descr="C:\Users\jensenl\OneDrive - Colas\Colas_United Kingdo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ensenl\OneDrive - Colas\Colas_United Kingdo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7464" cy="655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4pt;margin-top:-35.25pt;width:150.2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" stroked="f">
              <v:textbox>
                <w:txbxContent>
                  <w:p w:rsidR="00886384" w:rsidRDefault="00886384" w:rsidP="006F15A6">
                    <w:pPr>
                      <w:jc w:val="right"/>
                    </w:pPr>
                    <w:r w:rsidRPr="006F15A6"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524000" cy="650022"/>
                          <wp:effectExtent l="0" t="0" r="0" b="0"/>
                          <wp:docPr id="1" name="Picture 1" descr="C:\Users\jensenl\OneDrive - Colas\Colas_United Kingdo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ensenl\OneDrive - Colas\Colas_United Kingdo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7464" cy="655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984DE2">
      <w:rPr>
        <w:sz w:val="36"/>
      </w:rPr>
      <w:t>Uganda</w:t>
    </w:r>
    <w:r w:rsidRPr="006F15A6">
      <w:rPr>
        <w:sz w:val="36"/>
      </w:rPr>
      <w:t xml:space="preserve"> supply chain Questionnaire</w:t>
    </w:r>
    <w:r w:rsidRPr="006F15A6">
      <w:rPr>
        <w:sz w:val="36"/>
      </w:rPr>
      <w:tab/>
    </w:r>
    <w: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780"/>
    <w:multiLevelType w:val="hybridMultilevel"/>
    <w:tmpl w:val="1F742700"/>
    <w:lvl w:ilvl="0" w:tplc="7A184CDA">
      <w:start w:val="1"/>
      <w:numFmt w:val="decimal"/>
      <w:pStyle w:val="NormalForm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5E8B"/>
    <w:multiLevelType w:val="hybridMultilevel"/>
    <w:tmpl w:val="4DD4214A"/>
    <w:lvl w:ilvl="0" w:tplc="F77C02B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6E2C"/>
    <w:multiLevelType w:val="hybridMultilevel"/>
    <w:tmpl w:val="CEA415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5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7" w15:restartNumberingAfterBreak="0">
    <w:nsid w:val="1C540925"/>
    <w:multiLevelType w:val="hybridMultilevel"/>
    <w:tmpl w:val="E3E46294"/>
    <w:lvl w:ilvl="0" w:tplc="A0C881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9" w15:restartNumberingAfterBreak="0">
    <w:nsid w:val="38B82310"/>
    <w:multiLevelType w:val="hybridMultilevel"/>
    <w:tmpl w:val="AC7A6C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1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abstractNum w:abstractNumId="16" w15:restartNumberingAfterBreak="0">
    <w:nsid w:val="6E772053"/>
    <w:multiLevelType w:val="hybridMultilevel"/>
    <w:tmpl w:val="CFB4DB76"/>
    <w:lvl w:ilvl="0" w:tplc="A0C8817C">
      <w:start w:val="1"/>
      <w:numFmt w:val="lowerLetter"/>
      <w:lvlText w:val="(%1)"/>
      <w:lvlJc w:val="left"/>
      <w:pPr>
        <w:ind w:left="17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66" w:hanging="360"/>
      </w:pPr>
    </w:lvl>
    <w:lvl w:ilvl="2" w:tplc="0C09001B" w:tentative="1">
      <w:start w:val="1"/>
      <w:numFmt w:val="lowerRoman"/>
      <w:lvlText w:val="%3."/>
      <w:lvlJc w:val="right"/>
      <w:pPr>
        <w:ind w:left="3186" w:hanging="180"/>
      </w:pPr>
    </w:lvl>
    <w:lvl w:ilvl="3" w:tplc="0C09000F" w:tentative="1">
      <w:start w:val="1"/>
      <w:numFmt w:val="decimal"/>
      <w:lvlText w:val="%4."/>
      <w:lvlJc w:val="left"/>
      <w:pPr>
        <w:ind w:left="3906" w:hanging="360"/>
      </w:pPr>
    </w:lvl>
    <w:lvl w:ilvl="4" w:tplc="0C090019" w:tentative="1">
      <w:start w:val="1"/>
      <w:numFmt w:val="lowerLetter"/>
      <w:lvlText w:val="%5."/>
      <w:lvlJc w:val="left"/>
      <w:pPr>
        <w:ind w:left="4626" w:hanging="360"/>
      </w:pPr>
    </w:lvl>
    <w:lvl w:ilvl="5" w:tplc="0C09001B" w:tentative="1">
      <w:start w:val="1"/>
      <w:numFmt w:val="lowerRoman"/>
      <w:lvlText w:val="%6."/>
      <w:lvlJc w:val="right"/>
      <w:pPr>
        <w:ind w:left="5346" w:hanging="180"/>
      </w:pPr>
    </w:lvl>
    <w:lvl w:ilvl="6" w:tplc="0C09000F" w:tentative="1">
      <w:start w:val="1"/>
      <w:numFmt w:val="decimal"/>
      <w:lvlText w:val="%7."/>
      <w:lvlJc w:val="left"/>
      <w:pPr>
        <w:ind w:left="6066" w:hanging="360"/>
      </w:pPr>
    </w:lvl>
    <w:lvl w:ilvl="7" w:tplc="0C090019" w:tentative="1">
      <w:start w:val="1"/>
      <w:numFmt w:val="lowerLetter"/>
      <w:lvlText w:val="%8."/>
      <w:lvlJc w:val="left"/>
      <w:pPr>
        <w:ind w:left="6786" w:hanging="360"/>
      </w:pPr>
    </w:lvl>
    <w:lvl w:ilvl="8" w:tplc="0C09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4"/>
  </w:num>
  <w:num w:numId="5">
    <w:abstractNumId w:val="12"/>
  </w:num>
  <w:num w:numId="6">
    <w:abstractNumId w:val="11"/>
  </w:num>
  <w:num w:numId="7">
    <w:abstractNumId w:val="13"/>
  </w:num>
  <w:num w:numId="8">
    <w:abstractNumId w:val="4"/>
  </w:num>
  <w:num w:numId="9">
    <w:abstractNumId w:val="15"/>
  </w:num>
  <w:num w:numId="10">
    <w:abstractNumId w:val="5"/>
  </w:num>
  <w:num w:numId="11">
    <w:abstractNumId w:val="8"/>
  </w:num>
  <w:num w:numId="12">
    <w:abstractNumId w:val="10"/>
  </w:num>
  <w:num w:numId="13">
    <w:abstractNumId w:val="7"/>
  </w:num>
  <w:num w:numId="14">
    <w:abstractNumId w:val="16"/>
  </w:num>
  <w:num w:numId="15">
    <w:abstractNumId w:val="2"/>
  </w:num>
  <w:num w:numId="16">
    <w:abstractNumId w:val="3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CB"/>
    <w:rsid w:val="00003F06"/>
    <w:rsid w:val="000042ED"/>
    <w:rsid w:val="00006589"/>
    <w:rsid w:val="00007765"/>
    <w:rsid w:val="00011D4E"/>
    <w:rsid w:val="00012DAC"/>
    <w:rsid w:val="0002124F"/>
    <w:rsid w:val="000214F6"/>
    <w:rsid w:val="00024762"/>
    <w:rsid w:val="00026F18"/>
    <w:rsid w:val="000344C9"/>
    <w:rsid w:val="0003558D"/>
    <w:rsid w:val="00036AD7"/>
    <w:rsid w:val="00043A17"/>
    <w:rsid w:val="00047E07"/>
    <w:rsid w:val="000527B9"/>
    <w:rsid w:val="00066ABA"/>
    <w:rsid w:val="000671B5"/>
    <w:rsid w:val="00077580"/>
    <w:rsid w:val="0008048B"/>
    <w:rsid w:val="00081F3F"/>
    <w:rsid w:val="000837AD"/>
    <w:rsid w:val="00083BCF"/>
    <w:rsid w:val="00093B09"/>
    <w:rsid w:val="00096054"/>
    <w:rsid w:val="00097020"/>
    <w:rsid w:val="000A091D"/>
    <w:rsid w:val="000A5171"/>
    <w:rsid w:val="000A79B7"/>
    <w:rsid w:val="000B159F"/>
    <w:rsid w:val="000B3B19"/>
    <w:rsid w:val="000B79E8"/>
    <w:rsid w:val="000C1775"/>
    <w:rsid w:val="000C571D"/>
    <w:rsid w:val="000C715E"/>
    <w:rsid w:val="000D1FD3"/>
    <w:rsid w:val="000D539C"/>
    <w:rsid w:val="000D543E"/>
    <w:rsid w:val="000D7BB2"/>
    <w:rsid w:val="000E06BB"/>
    <w:rsid w:val="000E2F58"/>
    <w:rsid w:val="000E70BF"/>
    <w:rsid w:val="000F30E5"/>
    <w:rsid w:val="000F34B7"/>
    <w:rsid w:val="001021DE"/>
    <w:rsid w:val="00102FC0"/>
    <w:rsid w:val="0010547A"/>
    <w:rsid w:val="00110F43"/>
    <w:rsid w:val="00113FF6"/>
    <w:rsid w:val="00124A98"/>
    <w:rsid w:val="00125542"/>
    <w:rsid w:val="00125C30"/>
    <w:rsid w:val="00132301"/>
    <w:rsid w:val="001324E2"/>
    <w:rsid w:val="00133E6C"/>
    <w:rsid w:val="001340BA"/>
    <w:rsid w:val="001343F6"/>
    <w:rsid w:val="00137D04"/>
    <w:rsid w:val="00137D84"/>
    <w:rsid w:val="00140AE8"/>
    <w:rsid w:val="00152F68"/>
    <w:rsid w:val="001530C1"/>
    <w:rsid w:val="00156F27"/>
    <w:rsid w:val="001602FD"/>
    <w:rsid w:val="00162F40"/>
    <w:rsid w:val="00166383"/>
    <w:rsid w:val="0017108B"/>
    <w:rsid w:val="001762E1"/>
    <w:rsid w:val="0019037C"/>
    <w:rsid w:val="00193067"/>
    <w:rsid w:val="001946DF"/>
    <w:rsid w:val="00196B6D"/>
    <w:rsid w:val="001A2032"/>
    <w:rsid w:val="001A204A"/>
    <w:rsid w:val="001A47B7"/>
    <w:rsid w:val="001A547B"/>
    <w:rsid w:val="001A6352"/>
    <w:rsid w:val="001A6B54"/>
    <w:rsid w:val="001B2112"/>
    <w:rsid w:val="001B3ABB"/>
    <w:rsid w:val="001B476F"/>
    <w:rsid w:val="001B4C11"/>
    <w:rsid w:val="001B4F7E"/>
    <w:rsid w:val="001B5B85"/>
    <w:rsid w:val="001C258F"/>
    <w:rsid w:val="001C2A41"/>
    <w:rsid w:val="001C4F09"/>
    <w:rsid w:val="001C62BA"/>
    <w:rsid w:val="001C6AEF"/>
    <w:rsid w:val="001C6BCA"/>
    <w:rsid w:val="001D0BE7"/>
    <w:rsid w:val="001D7DE5"/>
    <w:rsid w:val="001E4016"/>
    <w:rsid w:val="001E705C"/>
    <w:rsid w:val="001F0D64"/>
    <w:rsid w:val="001F18A0"/>
    <w:rsid w:val="001F79D6"/>
    <w:rsid w:val="0020413D"/>
    <w:rsid w:val="00211CBA"/>
    <w:rsid w:val="00214256"/>
    <w:rsid w:val="00214A94"/>
    <w:rsid w:val="00225EC2"/>
    <w:rsid w:val="00230B35"/>
    <w:rsid w:val="00231EBD"/>
    <w:rsid w:val="00233187"/>
    <w:rsid w:val="00233579"/>
    <w:rsid w:val="00235967"/>
    <w:rsid w:val="0023609A"/>
    <w:rsid w:val="0023718F"/>
    <w:rsid w:val="00237260"/>
    <w:rsid w:val="002411D5"/>
    <w:rsid w:val="00243A1B"/>
    <w:rsid w:val="00252F55"/>
    <w:rsid w:val="0025327B"/>
    <w:rsid w:val="00254C68"/>
    <w:rsid w:val="00257750"/>
    <w:rsid w:val="00260F3E"/>
    <w:rsid w:val="00262438"/>
    <w:rsid w:val="00273B10"/>
    <w:rsid w:val="00276232"/>
    <w:rsid w:val="00282BF4"/>
    <w:rsid w:val="0028303A"/>
    <w:rsid w:val="002910F9"/>
    <w:rsid w:val="002A0471"/>
    <w:rsid w:val="002A4608"/>
    <w:rsid w:val="002A5854"/>
    <w:rsid w:val="002B35B3"/>
    <w:rsid w:val="002B627B"/>
    <w:rsid w:val="002B74A6"/>
    <w:rsid w:val="002C44D4"/>
    <w:rsid w:val="002C5100"/>
    <w:rsid w:val="002C6CE4"/>
    <w:rsid w:val="002D14C8"/>
    <w:rsid w:val="002D1BAA"/>
    <w:rsid w:val="002D52A7"/>
    <w:rsid w:val="002E5175"/>
    <w:rsid w:val="002E5F24"/>
    <w:rsid w:val="002E7C46"/>
    <w:rsid w:val="002F0C97"/>
    <w:rsid w:val="002F2372"/>
    <w:rsid w:val="002F2D62"/>
    <w:rsid w:val="002F5EFC"/>
    <w:rsid w:val="002F70C4"/>
    <w:rsid w:val="002F7347"/>
    <w:rsid w:val="0030476B"/>
    <w:rsid w:val="00307E70"/>
    <w:rsid w:val="00314A75"/>
    <w:rsid w:val="0032012E"/>
    <w:rsid w:val="0032559C"/>
    <w:rsid w:val="00331D28"/>
    <w:rsid w:val="003327A8"/>
    <w:rsid w:val="00352C9E"/>
    <w:rsid w:val="003576E4"/>
    <w:rsid w:val="00360742"/>
    <w:rsid w:val="00360779"/>
    <w:rsid w:val="003624F1"/>
    <w:rsid w:val="00363B40"/>
    <w:rsid w:val="003663E4"/>
    <w:rsid w:val="00366603"/>
    <w:rsid w:val="0036735C"/>
    <w:rsid w:val="00367984"/>
    <w:rsid w:val="00370E5F"/>
    <w:rsid w:val="003712FC"/>
    <w:rsid w:val="00371FFE"/>
    <w:rsid w:val="00375A3D"/>
    <w:rsid w:val="00375AE3"/>
    <w:rsid w:val="0039272D"/>
    <w:rsid w:val="00393A64"/>
    <w:rsid w:val="00393C26"/>
    <w:rsid w:val="003954D4"/>
    <w:rsid w:val="003973E3"/>
    <w:rsid w:val="00397B1E"/>
    <w:rsid w:val="003A0EBD"/>
    <w:rsid w:val="003A3D2E"/>
    <w:rsid w:val="003A5835"/>
    <w:rsid w:val="003B08BC"/>
    <w:rsid w:val="003B3AF4"/>
    <w:rsid w:val="003C11C3"/>
    <w:rsid w:val="003C12FD"/>
    <w:rsid w:val="003C306E"/>
    <w:rsid w:val="003C5DB7"/>
    <w:rsid w:val="003C5FF2"/>
    <w:rsid w:val="003C7ACB"/>
    <w:rsid w:val="003D09F5"/>
    <w:rsid w:val="003D461D"/>
    <w:rsid w:val="003D5C55"/>
    <w:rsid w:val="003D68CA"/>
    <w:rsid w:val="003E17D4"/>
    <w:rsid w:val="003E1E2E"/>
    <w:rsid w:val="003E2350"/>
    <w:rsid w:val="003E266B"/>
    <w:rsid w:val="003E2AF5"/>
    <w:rsid w:val="003E34B1"/>
    <w:rsid w:val="003E4C83"/>
    <w:rsid w:val="003E5881"/>
    <w:rsid w:val="003F600B"/>
    <w:rsid w:val="003F6533"/>
    <w:rsid w:val="003F6D2A"/>
    <w:rsid w:val="004008FD"/>
    <w:rsid w:val="0040093C"/>
    <w:rsid w:val="00401F25"/>
    <w:rsid w:val="0040311C"/>
    <w:rsid w:val="00403BDA"/>
    <w:rsid w:val="004072E4"/>
    <w:rsid w:val="00407F07"/>
    <w:rsid w:val="004161C4"/>
    <w:rsid w:val="0042404E"/>
    <w:rsid w:val="004303B8"/>
    <w:rsid w:val="00432730"/>
    <w:rsid w:val="004362C0"/>
    <w:rsid w:val="00436C23"/>
    <w:rsid w:val="00441BD3"/>
    <w:rsid w:val="00456B98"/>
    <w:rsid w:val="00460FA4"/>
    <w:rsid w:val="00462EE6"/>
    <w:rsid w:val="00465DFD"/>
    <w:rsid w:val="00466939"/>
    <w:rsid w:val="004719D8"/>
    <w:rsid w:val="00480549"/>
    <w:rsid w:val="00492C88"/>
    <w:rsid w:val="00493C87"/>
    <w:rsid w:val="00497AD9"/>
    <w:rsid w:val="004A07E9"/>
    <w:rsid w:val="004A126B"/>
    <w:rsid w:val="004A2735"/>
    <w:rsid w:val="004A2C16"/>
    <w:rsid w:val="004A5875"/>
    <w:rsid w:val="004B11C7"/>
    <w:rsid w:val="004B36FC"/>
    <w:rsid w:val="004B472A"/>
    <w:rsid w:val="004B687D"/>
    <w:rsid w:val="004C1324"/>
    <w:rsid w:val="004C6585"/>
    <w:rsid w:val="004C6E8B"/>
    <w:rsid w:val="004D0014"/>
    <w:rsid w:val="004D152E"/>
    <w:rsid w:val="004D78A7"/>
    <w:rsid w:val="004E593E"/>
    <w:rsid w:val="004E616C"/>
    <w:rsid w:val="004F38E5"/>
    <w:rsid w:val="005003E9"/>
    <w:rsid w:val="005070B6"/>
    <w:rsid w:val="005070E1"/>
    <w:rsid w:val="00510A4D"/>
    <w:rsid w:val="00511AD7"/>
    <w:rsid w:val="005124F1"/>
    <w:rsid w:val="005127F0"/>
    <w:rsid w:val="00512F4F"/>
    <w:rsid w:val="0051341A"/>
    <w:rsid w:val="00515E27"/>
    <w:rsid w:val="00524D64"/>
    <w:rsid w:val="00525A89"/>
    <w:rsid w:val="0052764B"/>
    <w:rsid w:val="00527FE9"/>
    <w:rsid w:val="00531A1F"/>
    <w:rsid w:val="005347F7"/>
    <w:rsid w:val="0053484E"/>
    <w:rsid w:val="00541F6B"/>
    <w:rsid w:val="005427D0"/>
    <w:rsid w:val="00546989"/>
    <w:rsid w:val="00546F6B"/>
    <w:rsid w:val="00551145"/>
    <w:rsid w:val="00551645"/>
    <w:rsid w:val="00554296"/>
    <w:rsid w:val="00566E25"/>
    <w:rsid w:val="00567A60"/>
    <w:rsid w:val="005700FD"/>
    <w:rsid w:val="00571F42"/>
    <w:rsid w:val="00574BBF"/>
    <w:rsid w:val="0057598A"/>
    <w:rsid w:val="005766A3"/>
    <w:rsid w:val="00576863"/>
    <w:rsid w:val="00583C9F"/>
    <w:rsid w:val="005842E8"/>
    <w:rsid w:val="00585786"/>
    <w:rsid w:val="0059590A"/>
    <w:rsid w:val="005A3B45"/>
    <w:rsid w:val="005A745C"/>
    <w:rsid w:val="005B147C"/>
    <w:rsid w:val="005B7CB6"/>
    <w:rsid w:val="005B7D04"/>
    <w:rsid w:val="005C0108"/>
    <w:rsid w:val="005C23AF"/>
    <w:rsid w:val="005C4898"/>
    <w:rsid w:val="005C6A52"/>
    <w:rsid w:val="005C6A74"/>
    <w:rsid w:val="005D1A45"/>
    <w:rsid w:val="005D1CFC"/>
    <w:rsid w:val="005E1F22"/>
    <w:rsid w:val="005E423F"/>
    <w:rsid w:val="005E6203"/>
    <w:rsid w:val="005F12BE"/>
    <w:rsid w:val="005F6E31"/>
    <w:rsid w:val="00601094"/>
    <w:rsid w:val="00610310"/>
    <w:rsid w:val="00610F1D"/>
    <w:rsid w:val="006128E6"/>
    <w:rsid w:val="00612930"/>
    <w:rsid w:val="006144E9"/>
    <w:rsid w:val="0061662A"/>
    <w:rsid w:val="0061727E"/>
    <w:rsid w:val="0061797E"/>
    <w:rsid w:val="00617D32"/>
    <w:rsid w:val="00625357"/>
    <w:rsid w:val="00625E83"/>
    <w:rsid w:val="00625EB5"/>
    <w:rsid w:val="0062683A"/>
    <w:rsid w:val="006268FF"/>
    <w:rsid w:val="00630029"/>
    <w:rsid w:val="006316AA"/>
    <w:rsid w:val="0063361A"/>
    <w:rsid w:val="00634470"/>
    <w:rsid w:val="00641031"/>
    <w:rsid w:val="00641A45"/>
    <w:rsid w:val="006425CF"/>
    <w:rsid w:val="00644A49"/>
    <w:rsid w:val="00646F65"/>
    <w:rsid w:val="00654FC1"/>
    <w:rsid w:val="00657287"/>
    <w:rsid w:val="00661500"/>
    <w:rsid w:val="00661D64"/>
    <w:rsid w:val="006817CD"/>
    <w:rsid w:val="00681A22"/>
    <w:rsid w:val="00684C19"/>
    <w:rsid w:val="00690F49"/>
    <w:rsid w:val="006910C1"/>
    <w:rsid w:val="006920E1"/>
    <w:rsid w:val="006925DB"/>
    <w:rsid w:val="00692B9F"/>
    <w:rsid w:val="00695F02"/>
    <w:rsid w:val="006A19BB"/>
    <w:rsid w:val="006A2B6C"/>
    <w:rsid w:val="006A485B"/>
    <w:rsid w:val="006A6080"/>
    <w:rsid w:val="006A6754"/>
    <w:rsid w:val="006A6A4B"/>
    <w:rsid w:val="006B3BD3"/>
    <w:rsid w:val="006B4856"/>
    <w:rsid w:val="006B62C5"/>
    <w:rsid w:val="006C6B25"/>
    <w:rsid w:val="006C6D25"/>
    <w:rsid w:val="006D24E9"/>
    <w:rsid w:val="006D5D3D"/>
    <w:rsid w:val="006D61E3"/>
    <w:rsid w:val="006E0B10"/>
    <w:rsid w:val="006F06B2"/>
    <w:rsid w:val="006F0A31"/>
    <w:rsid w:val="006F15A6"/>
    <w:rsid w:val="006F73D8"/>
    <w:rsid w:val="00701B46"/>
    <w:rsid w:val="00705C6B"/>
    <w:rsid w:val="00707919"/>
    <w:rsid w:val="007122DF"/>
    <w:rsid w:val="00714264"/>
    <w:rsid w:val="007150D6"/>
    <w:rsid w:val="00716848"/>
    <w:rsid w:val="0072117C"/>
    <w:rsid w:val="00721822"/>
    <w:rsid w:val="00725ED3"/>
    <w:rsid w:val="0072722E"/>
    <w:rsid w:val="007417A7"/>
    <w:rsid w:val="00743B8F"/>
    <w:rsid w:val="00746C31"/>
    <w:rsid w:val="00746F23"/>
    <w:rsid w:val="0074795F"/>
    <w:rsid w:val="007517BA"/>
    <w:rsid w:val="007570C6"/>
    <w:rsid w:val="007644AB"/>
    <w:rsid w:val="007657BC"/>
    <w:rsid w:val="0077145A"/>
    <w:rsid w:val="00772585"/>
    <w:rsid w:val="0077397D"/>
    <w:rsid w:val="0077733E"/>
    <w:rsid w:val="00780336"/>
    <w:rsid w:val="007806EB"/>
    <w:rsid w:val="00781536"/>
    <w:rsid w:val="00781633"/>
    <w:rsid w:val="00784F40"/>
    <w:rsid w:val="00791857"/>
    <w:rsid w:val="00795C86"/>
    <w:rsid w:val="007A0D0F"/>
    <w:rsid w:val="007A1CC0"/>
    <w:rsid w:val="007A2761"/>
    <w:rsid w:val="007A33E3"/>
    <w:rsid w:val="007A4476"/>
    <w:rsid w:val="007A5722"/>
    <w:rsid w:val="007A7A33"/>
    <w:rsid w:val="007B0752"/>
    <w:rsid w:val="007B4FD9"/>
    <w:rsid w:val="007B5327"/>
    <w:rsid w:val="007C32EC"/>
    <w:rsid w:val="007C42D6"/>
    <w:rsid w:val="007C4719"/>
    <w:rsid w:val="007C71A7"/>
    <w:rsid w:val="007C7E78"/>
    <w:rsid w:val="007C7F67"/>
    <w:rsid w:val="007D129F"/>
    <w:rsid w:val="007D12F6"/>
    <w:rsid w:val="007D5315"/>
    <w:rsid w:val="007D5383"/>
    <w:rsid w:val="007E3479"/>
    <w:rsid w:val="007E3DB5"/>
    <w:rsid w:val="007E5138"/>
    <w:rsid w:val="007F0974"/>
    <w:rsid w:val="007F0B8C"/>
    <w:rsid w:val="007F6E65"/>
    <w:rsid w:val="0080174C"/>
    <w:rsid w:val="008023F0"/>
    <w:rsid w:val="0081000F"/>
    <w:rsid w:val="008163B1"/>
    <w:rsid w:val="00822DBB"/>
    <w:rsid w:val="008244F3"/>
    <w:rsid w:val="00824575"/>
    <w:rsid w:val="0082591D"/>
    <w:rsid w:val="00827485"/>
    <w:rsid w:val="0083590F"/>
    <w:rsid w:val="00835A1B"/>
    <w:rsid w:val="00835A2B"/>
    <w:rsid w:val="0083717B"/>
    <w:rsid w:val="00842A17"/>
    <w:rsid w:val="00844B77"/>
    <w:rsid w:val="00857677"/>
    <w:rsid w:val="0085773C"/>
    <w:rsid w:val="00862C03"/>
    <w:rsid w:val="00863224"/>
    <w:rsid w:val="008645F5"/>
    <w:rsid w:val="00864B27"/>
    <w:rsid w:val="008700CA"/>
    <w:rsid w:val="008773B6"/>
    <w:rsid w:val="00880F2E"/>
    <w:rsid w:val="00882AA2"/>
    <w:rsid w:val="00882E6F"/>
    <w:rsid w:val="00886384"/>
    <w:rsid w:val="0088652A"/>
    <w:rsid w:val="0089677B"/>
    <w:rsid w:val="00897B23"/>
    <w:rsid w:val="008A065B"/>
    <w:rsid w:val="008A19B9"/>
    <w:rsid w:val="008A1A37"/>
    <w:rsid w:val="008A6AFC"/>
    <w:rsid w:val="008A7EC3"/>
    <w:rsid w:val="008B2C04"/>
    <w:rsid w:val="008B3779"/>
    <w:rsid w:val="008B4E57"/>
    <w:rsid w:val="008B6532"/>
    <w:rsid w:val="008C0291"/>
    <w:rsid w:val="008C0E11"/>
    <w:rsid w:val="008C17BF"/>
    <w:rsid w:val="008C243A"/>
    <w:rsid w:val="008C4B22"/>
    <w:rsid w:val="008D3E2C"/>
    <w:rsid w:val="008D44F4"/>
    <w:rsid w:val="008E3DF8"/>
    <w:rsid w:val="008E654A"/>
    <w:rsid w:val="008E7AD0"/>
    <w:rsid w:val="008F131B"/>
    <w:rsid w:val="008F1DEF"/>
    <w:rsid w:val="008F334D"/>
    <w:rsid w:val="008F3742"/>
    <w:rsid w:val="008F37C4"/>
    <w:rsid w:val="008F5276"/>
    <w:rsid w:val="009024CF"/>
    <w:rsid w:val="00902D3F"/>
    <w:rsid w:val="009036DD"/>
    <w:rsid w:val="009042BE"/>
    <w:rsid w:val="009065D5"/>
    <w:rsid w:val="009066C6"/>
    <w:rsid w:val="00907A50"/>
    <w:rsid w:val="00910A03"/>
    <w:rsid w:val="00910E84"/>
    <w:rsid w:val="00915DF5"/>
    <w:rsid w:val="00915E45"/>
    <w:rsid w:val="00920FDE"/>
    <w:rsid w:val="009247E3"/>
    <w:rsid w:val="00925CFD"/>
    <w:rsid w:val="00925FAF"/>
    <w:rsid w:val="00932D95"/>
    <w:rsid w:val="00934A3B"/>
    <w:rsid w:val="00940187"/>
    <w:rsid w:val="0094139B"/>
    <w:rsid w:val="00945AAA"/>
    <w:rsid w:val="00950B54"/>
    <w:rsid w:val="009522F2"/>
    <w:rsid w:val="009527F7"/>
    <w:rsid w:val="00952C6F"/>
    <w:rsid w:val="00953009"/>
    <w:rsid w:val="00955B7B"/>
    <w:rsid w:val="00956C01"/>
    <w:rsid w:val="009601CC"/>
    <w:rsid w:val="009708F2"/>
    <w:rsid w:val="00972A86"/>
    <w:rsid w:val="0098426A"/>
    <w:rsid w:val="00984DE2"/>
    <w:rsid w:val="0098702D"/>
    <w:rsid w:val="00990E09"/>
    <w:rsid w:val="009A189C"/>
    <w:rsid w:val="009A4967"/>
    <w:rsid w:val="009A5F5F"/>
    <w:rsid w:val="009B13EE"/>
    <w:rsid w:val="009B22B4"/>
    <w:rsid w:val="009C0E2C"/>
    <w:rsid w:val="009D0164"/>
    <w:rsid w:val="009D64F1"/>
    <w:rsid w:val="009E2CEA"/>
    <w:rsid w:val="009E3436"/>
    <w:rsid w:val="009E5B13"/>
    <w:rsid w:val="009F05F8"/>
    <w:rsid w:val="009F0A62"/>
    <w:rsid w:val="009F1D35"/>
    <w:rsid w:val="00A07635"/>
    <w:rsid w:val="00A10FC7"/>
    <w:rsid w:val="00A129FA"/>
    <w:rsid w:val="00A144F3"/>
    <w:rsid w:val="00A148AE"/>
    <w:rsid w:val="00A15B3E"/>
    <w:rsid w:val="00A17E19"/>
    <w:rsid w:val="00A20487"/>
    <w:rsid w:val="00A207E3"/>
    <w:rsid w:val="00A22697"/>
    <w:rsid w:val="00A229C7"/>
    <w:rsid w:val="00A23649"/>
    <w:rsid w:val="00A266C9"/>
    <w:rsid w:val="00A27A0C"/>
    <w:rsid w:val="00A27E85"/>
    <w:rsid w:val="00A30656"/>
    <w:rsid w:val="00A332A5"/>
    <w:rsid w:val="00A33FB6"/>
    <w:rsid w:val="00A3507C"/>
    <w:rsid w:val="00A35AE3"/>
    <w:rsid w:val="00A37586"/>
    <w:rsid w:val="00A42075"/>
    <w:rsid w:val="00A45B44"/>
    <w:rsid w:val="00A50261"/>
    <w:rsid w:val="00A50EF8"/>
    <w:rsid w:val="00A5266F"/>
    <w:rsid w:val="00A52EDA"/>
    <w:rsid w:val="00A53019"/>
    <w:rsid w:val="00A5311A"/>
    <w:rsid w:val="00A542D2"/>
    <w:rsid w:val="00A54668"/>
    <w:rsid w:val="00A54A72"/>
    <w:rsid w:val="00A54F52"/>
    <w:rsid w:val="00A55E23"/>
    <w:rsid w:val="00A61EF6"/>
    <w:rsid w:val="00A64797"/>
    <w:rsid w:val="00A67841"/>
    <w:rsid w:val="00A84D0A"/>
    <w:rsid w:val="00A87E12"/>
    <w:rsid w:val="00A924E2"/>
    <w:rsid w:val="00AA7956"/>
    <w:rsid w:val="00AB3537"/>
    <w:rsid w:val="00AB44B4"/>
    <w:rsid w:val="00AB48A6"/>
    <w:rsid w:val="00AB4956"/>
    <w:rsid w:val="00AB4984"/>
    <w:rsid w:val="00AB6B66"/>
    <w:rsid w:val="00AB7D6A"/>
    <w:rsid w:val="00AC119F"/>
    <w:rsid w:val="00AC1C1F"/>
    <w:rsid w:val="00AC2016"/>
    <w:rsid w:val="00AC5823"/>
    <w:rsid w:val="00AC587D"/>
    <w:rsid w:val="00AD018D"/>
    <w:rsid w:val="00AD072C"/>
    <w:rsid w:val="00AD30E2"/>
    <w:rsid w:val="00AD4E6B"/>
    <w:rsid w:val="00AD5F75"/>
    <w:rsid w:val="00AD60DF"/>
    <w:rsid w:val="00AE461C"/>
    <w:rsid w:val="00AE72F3"/>
    <w:rsid w:val="00AE7D7E"/>
    <w:rsid w:val="00AF465B"/>
    <w:rsid w:val="00B03960"/>
    <w:rsid w:val="00B10ECC"/>
    <w:rsid w:val="00B122CA"/>
    <w:rsid w:val="00B15D48"/>
    <w:rsid w:val="00B17BA2"/>
    <w:rsid w:val="00B20B74"/>
    <w:rsid w:val="00B2241D"/>
    <w:rsid w:val="00B306F4"/>
    <w:rsid w:val="00B368CE"/>
    <w:rsid w:val="00B423F7"/>
    <w:rsid w:val="00B43269"/>
    <w:rsid w:val="00B44A06"/>
    <w:rsid w:val="00B47CD5"/>
    <w:rsid w:val="00B5147D"/>
    <w:rsid w:val="00B54035"/>
    <w:rsid w:val="00B542A2"/>
    <w:rsid w:val="00B54F5D"/>
    <w:rsid w:val="00B55122"/>
    <w:rsid w:val="00B60B8E"/>
    <w:rsid w:val="00B619C3"/>
    <w:rsid w:val="00B63078"/>
    <w:rsid w:val="00B63CF2"/>
    <w:rsid w:val="00B647F0"/>
    <w:rsid w:val="00B70A97"/>
    <w:rsid w:val="00B735F5"/>
    <w:rsid w:val="00B75DE4"/>
    <w:rsid w:val="00B82E25"/>
    <w:rsid w:val="00B83DBE"/>
    <w:rsid w:val="00B85E13"/>
    <w:rsid w:val="00B873C8"/>
    <w:rsid w:val="00B93807"/>
    <w:rsid w:val="00B940A6"/>
    <w:rsid w:val="00B948F1"/>
    <w:rsid w:val="00B94D98"/>
    <w:rsid w:val="00B963CC"/>
    <w:rsid w:val="00BA08B1"/>
    <w:rsid w:val="00BA1B35"/>
    <w:rsid w:val="00BA253D"/>
    <w:rsid w:val="00BA61CB"/>
    <w:rsid w:val="00BA6963"/>
    <w:rsid w:val="00BB1069"/>
    <w:rsid w:val="00BB127D"/>
    <w:rsid w:val="00BB753F"/>
    <w:rsid w:val="00BB7CF5"/>
    <w:rsid w:val="00BC0BD6"/>
    <w:rsid w:val="00BC1C81"/>
    <w:rsid w:val="00BC313C"/>
    <w:rsid w:val="00BC47D3"/>
    <w:rsid w:val="00BC5234"/>
    <w:rsid w:val="00BC61E7"/>
    <w:rsid w:val="00BD6095"/>
    <w:rsid w:val="00BD6773"/>
    <w:rsid w:val="00BD7685"/>
    <w:rsid w:val="00BE3FE8"/>
    <w:rsid w:val="00BE79E0"/>
    <w:rsid w:val="00BF19D8"/>
    <w:rsid w:val="00BF3A78"/>
    <w:rsid w:val="00BF7150"/>
    <w:rsid w:val="00BF7C2B"/>
    <w:rsid w:val="00C029DC"/>
    <w:rsid w:val="00C049F4"/>
    <w:rsid w:val="00C06570"/>
    <w:rsid w:val="00C1773F"/>
    <w:rsid w:val="00C20448"/>
    <w:rsid w:val="00C21B2F"/>
    <w:rsid w:val="00C23810"/>
    <w:rsid w:val="00C23F7B"/>
    <w:rsid w:val="00C32D6D"/>
    <w:rsid w:val="00C3308D"/>
    <w:rsid w:val="00C353BB"/>
    <w:rsid w:val="00C354BB"/>
    <w:rsid w:val="00C361C8"/>
    <w:rsid w:val="00C379AD"/>
    <w:rsid w:val="00C41A96"/>
    <w:rsid w:val="00C44393"/>
    <w:rsid w:val="00C456E9"/>
    <w:rsid w:val="00C5060B"/>
    <w:rsid w:val="00C5211F"/>
    <w:rsid w:val="00C53875"/>
    <w:rsid w:val="00C55BA3"/>
    <w:rsid w:val="00C663EA"/>
    <w:rsid w:val="00C732B3"/>
    <w:rsid w:val="00C739F8"/>
    <w:rsid w:val="00C801E1"/>
    <w:rsid w:val="00C8185B"/>
    <w:rsid w:val="00C848D4"/>
    <w:rsid w:val="00C857AC"/>
    <w:rsid w:val="00C91A0C"/>
    <w:rsid w:val="00C93776"/>
    <w:rsid w:val="00C94073"/>
    <w:rsid w:val="00CA0774"/>
    <w:rsid w:val="00CA138D"/>
    <w:rsid w:val="00CA18BA"/>
    <w:rsid w:val="00CA3530"/>
    <w:rsid w:val="00CB3806"/>
    <w:rsid w:val="00CB52B4"/>
    <w:rsid w:val="00CB5C6E"/>
    <w:rsid w:val="00CC5162"/>
    <w:rsid w:val="00CC6307"/>
    <w:rsid w:val="00CE21B2"/>
    <w:rsid w:val="00CE2BF5"/>
    <w:rsid w:val="00CE2D6A"/>
    <w:rsid w:val="00CE47FC"/>
    <w:rsid w:val="00CF372B"/>
    <w:rsid w:val="00CF38F6"/>
    <w:rsid w:val="00D00E6D"/>
    <w:rsid w:val="00D02792"/>
    <w:rsid w:val="00D04A53"/>
    <w:rsid w:val="00D04EDB"/>
    <w:rsid w:val="00D05775"/>
    <w:rsid w:val="00D14E9A"/>
    <w:rsid w:val="00D16F2D"/>
    <w:rsid w:val="00D177F0"/>
    <w:rsid w:val="00D17C01"/>
    <w:rsid w:val="00D20B69"/>
    <w:rsid w:val="00D23083"/>
    <w:rsid w:val="00D2662D"/>
    <w:rsid w:val="00D329A8"/>
    <w:rsid w:val="00D33942"/>
    <w:rsid w:val="00D36299"/>
    <w:rsid w:val="00D37ADF"/>
    <w:rsid w:val="00D40458"/>
    <w:rsid w:val="00D41EE4"/>
    <w:rsid w:val="00D42362"/>
    <w:rsid w:val="00D42567"/>
    <w:rsid w:val="00D45BD1"/>
    <w:rsid w:val="00D4646F"/>
    <w:rsid w:val="00D475ED"/>
    <w:rsid w:val="00D56803"/>
    <w:rsid w:val="00D61E74"/>
    <w:rsid w:val="00D64031"/>
    <w:rsid w:val="00D660DB"/>
    <w:rsid w:val="00D71169"/>
    <w:rsid w:val="00D71790"/>
    <w:rsid w:val="00D71DCA"/>
    <w:rsid w:val="00D74841"/>
    <w:rsid w:val="00D831FB"/>
    <w:rsid w:val="00D8335E"/>
    <w:rsid w:val="00D83D2C"/>
    <w:rsid w:val="00D878C4"/>
    <w:rsid w:val="00D94C86"/>
    <w:rsid w:val="00D9576D"/>
    <w:rsid w:val="00D97090"/>
    <w:rsid w:val="00D97CC4"/>
    <w:rsid w:val="00DA1B0F"/>
    <w:rsid w:val="00DA2196"/>
    <w:rsid w:val="00DA4377"/>
    <w:rsid w:val="00DA4A95"/>
    <w:rsid w:val="00DA57F6"/>
    <w:rsid w:val="00DB32FE"/>
    <w:rsid w:val="00DB5A97"/>
    <w:rsid w:val="00DC1079"/>
    <w:rsid w:val="00DC1CFF"/>
    <w:rsid w:val="00DC31AF"/>
    <w:rsid w:val="00DC5546"/>
    <w:rsid w:val="00DC59E6"/>
    <w:rsid w:val="00DD0343"/>
    <w:rsid w:val="00DD128F"/>
    <w:rsid w:val="00DD167F"/>
    <w:rsid w:val="00DD2B0B"/>
    <w:rsid w:val="00DD6AA1"/>
    <w:rsid w:val="00DD721B"/>
    <w:rsid w:val="00DE4D49"/>
    <w:rsid w:val="00DE6C68"/>
    <w:rsid w:val="00DE7086"/>
    <w:rsid w:val="00DF2A25"/>
    <w:rsid w:val="00DF4F4C"/>
    <w:rsid w:val="00DF610E"/>
    <w:rsid w:val="00DF62EC"/>
    <w:rsid w:val="00DF7D97"/>
    <w:rsid w:val="00E049EC"/>
    <w:rsid w:val="00E04CC2"/>
    <w:rsid w:val="00E127FC"/>
    <w:rsid w:val="00E219B4"/>
    <w:rsid w:val="00E308C5"/>
    <w:rsid w:val="00E3558F"/>
    <w:rsid w:val="00E37D4B"/>
    <w:rsid w:val="00E40E48"/>
    <w:rsid w:val="00E4155B"/>
    <w:rsid w:val="00E42EB2"/>
    <w:rsid w:val="00E51B50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CD3"/>
    <w:rsid w:val="00EA0B89"/>
    <w:rsid w:val="00EA2096"/>
    <w:rsid w:val="00EA51D4"/>
    <w:rsid w:val="00EB23E4"/>
    <w:rsid w:val="00EB2636"/>
    <w:rsid w:val="00EB2DA3"/>
    <w:rsid w:val="00EB6440"/>
    <w:rsid w:val="00EC274E"/>
    <w:rsid w:val="00EC3B1C"/>
    <w:rsid w:val="00ED1A86"/>
    <w:rsid w:val="00ED1C4A"/>
    <w:rsid w:val="00ED4FC0"/>
    <w:rsid w:val="00ED775B"/>
    <w:rsid w:val="00EF4847"/>
    <w:rsid w:val="00EF564C"/>
    <w:rsid w:val="00EF5887"/>
    <w:rsid w:val="00EF7293"/>
    <w:rsid w:val="00F0392E"/>
    <w:rsid w:val="00F05C21"/>
    <w:rsid w:val="00F11ABA"/>
    <w:rsid w:val="00F13CB2"/>
    <w:rsid w:val="00F14897"/>
    <w:rsid w:val="00F16D15"/>
    <w:rsid w:val="00F26711"/>
    <w:rsid w:val="00F302F2"/>
    <w:rsid w:val="00F30607"/>
    <w:rsid w:val="00F329E3"/>
    <w:rsid w:val="00F401F6"/>
    <w:rsid w:val="00F52581"/>
    <w:rsid w:val="00F5288D"/>
    <w:rsid w:val="00F54549"/>
    <w:rsid w:val="00F548F3"/>
    <w:rsid w:val="00F555EA"/>
    <w:rsid w:val="00F60699"/>
    <w:rsid w:val="00F651FC"/>
    <w:rsid w:val="00F678D3"/>
    <w:rsid w:val="00F7037E"/>
    <w:rsid w:val="00F71797"/>
    <w:rsid w:val="00F754B6"/>
    <w:rsid w:val="00F759B2"/>
    <w:rsid w:val="00F810F7"/>
    <w:rsid w:val="00F94F63"/>
    <w:rsid w:val="00F953B6"/>
    <w:rsid w:val="00F9648D"/>
    <w:rsid w:val="00FA2B4F"/>
    <w:rsid w:val="00FA32FD"/>
    <w:rsid w:val="00FA3F0E"/>
    <w:rsid w:val="00FA6B85"/>
    <w:rsid w:val="00FA7059"/>
    <w:rsid w:val="00FA7667"/>
    <w:rsid w:val="00FB3B2A"/>
    <w:rsid w:val="00FB4B73"/>
    <w:rsid w:val="00FC2056"/>
    <w:rsid w:val="00FC25B7"/>
    <w:rsid w:val="00FD0667"/>
    <w:rsid w:val="00FD1704"/>
    <w:rsid w:val="00FD3DA0"/>
    <w:rsid w:val="00FD3DE5"/>
    <w:rsid w:val="00FF0460"/>
    <w:rsid w:val="00FF3538"/>
    <w:rsid w:val="00FF4723"/>
    <w:rsid w:val="00FF630D"/>
    <w:rsid w:val="00FF773A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1FF2F9"/>
  <w15:docId w15:val="{A285D3B7-0A43-4EC7-8541-D544BA51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7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7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7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iPriority w:val="99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0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0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0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0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8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1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4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5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6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9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2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link w:val="ListParagraphChar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qFormat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3973E3"/>
    <w:pPr>
      <w:spacing w:after="0" w:line="240" w:lineRule="auto"/>
      <w:jc w:val="left"/>
    </w:pPr>
    <w:rPr>
      <w:rFonts w:asciiTheme="minorHAnsi" w:eastAsiaTheme="minorEastAsia" w:hAnsiTheme="minorHAnsi" w:cs="Times New Roman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73E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locked/>
    <w:rsid w:val="003973E3"/>
    <w:rPr>
      <w:i/>
      <w:iCs/>
      <w:color w:val="404040" w:themeColor="text1" w:themeTint="BF"/>
    </w:rPr>
  </w:style>
  <w:style w:type="table" w:styleId="LightShading-Accent1">
    <w:name w:val="Light Shading Accent 1"/>
    <w:basedOn w:val="TableNormal"/>
    <w:uiPriority w:val="60"/>
    <w:semiHidden/>
    <w:unhideWhenUsed/>
    <w:locked/>
    <w:rsid w:val="003973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5">
    <w:name w:val="5"/>
    <w:aliases w:val="cen"/>
    <w:basedOn w:val="Normal"/>
    <w:rsid w:val="00567A60"/>
    <w:pPr>
      <w:spacing w:before="40" w:after="40" w:line="240" w:lineRule="auto"/>
      <w:jc w:val="center"/>
    </w:pPr>
    <w:rPr>
      <w:rFonts w:eastAsia="Times New Roman" w:cs="Times New Roman"/>
      <w:sz w:val="18"/>
      <w:szCs w:val="20"/>
      <w:lang w:val="en-US"/>
    </w:rPr>
  </w:style>
  <w:style w:type="paragraph" w:customStyle="1" w:styleId="NormalForm">
    <w:name w:val="Normal Form"/>
    <w:basedOn w:val="NormalWeb"/>
    <w:link w:val="NormalFormChar"/>
    <w:qFormat/>
    <w:rsid w:val="00781633"/>
    <w:pPr>
      <w:numPr>
        <w:numId w:val="17"/>
      </w:numPr>
      <w:spacing w:after="40"/>
      <w:ind w:left="318" w:hanging="284"/>
      <w:contextualSpacing/>
      <w:jc w:val="left"/>
    </w:pPr>
    <w:rPr>
      <w:rFonts w:ascii="Arial" w:hAnsi="Arial"/>
      <w:b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311C"/>
    <w:rPr>
      <w:rFonts w:ascii="Arial" w:hAnsi="Arial"/>
      <w:sz w:val="20"/>
    </w:rPr>
  </w:style>
  <w:style w:type="character" w:customStyle="1" w:styleId="NormalFormChar">
    <w:name w:val="Normal Form Char"/>
    <w:basedOn w:val="ListParagraphChar"/>
    <w:link w:val="NormalForm"/>
    <w:rsid w:val="00781633"/>
    <w:rPr>
      <w:rFonts w:ascii="Arial" w:hAnsi="Arial" w:cs="Times New Roman"/>
      <w:b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locked/>
    <w:rsid w:val="0040311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56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568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8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56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803"/>
    <w:rPr>
      <w:rFonts w:ascii="Arial" w:hAnsi="Arial"/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B963C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a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646D-A4A1-49EA-AA4F-74DC74F6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5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questionnaire</vt:lpstr>
    </vt:vector>
  </TitlesOfParts>
  <Company/>
  <LinksUpToDate>false</LinksUpToDate>
  <CharactersWithSpaces>2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questionnaire</dc:title>
  <dc:subject>Template</dc:subject>
  <dc:creator>Evelyn Borges</dc:creator>
  <cp:lastModifiedBy>BRAIN, Thomas (Colas Ltd)</cp:lastModifiedBy>
  <cp:revision>13</cp:revision>
  <cp:lastPrinted>2018-08-29T15:44:00Z</cp:lastPrinted>
  <dcterms:created xsi:type="dcterms:W3CDTF">2018-07-16T08:30:00Z</dcterms:created>
  <dcterms:modified xsi:type="dcterms:W3CDTF">2018-08-29T15:46:00Z</dcterms:modified>
</cp:coreProperties>
</file>